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2B30" w14:textId="77777777" w:rsidR="00455344" w:rsidRPr="00DA1517" w:rsidRDefault="00455344" w:rsidP="00455344">
      <w:pPr>
        <w:pStyle w:val="Nadpis4"/>
        <w:pBdr>
          <w:bottom w:val="single" w:sz="4" w:space="3" w:color="auto"/>
        </w:pBdr>
        <w:rPr>
          <w:rFonts w:ascii="Times New Roman" w:hAnsi="Times New Roman"/>
          <w:smallCaps/>
          <w:spacing w:val="20"/>
          <w:sz w:val="40"/>
          <w:szCs w:val="40"/>
        </w:rPr>
      </w:pPr>
      <w:r w:rsidRPr="00DA1517">
        <w:rPr>
          <w:rFonts w:ascii="Times New Roman" w:hAnsi="Times New Roman"/>
          <w:smallCaps/>
          <w:spacing w:val="20"/>
          <w:sz w:val="40"/>
          <w:szCs w:val="40"/>
        </w:rPr>
        <w:t>Smlouva o dílo</w:t>
      </w:r>
    </w:p>
    <w:p w14:paraId="129AB19F" w14:textId="77777777" w:rsidR="00915A5A" w:rsidRPr="00DA1517" w:rsidRDefault="00915A5A" w:rsidP="00455344">
      <w:pPr>
        <w:widowControl w:val="0"/>
        <w:jc w:val="both"/>
        <w:rPr>
          <w:szCs w:val="24"/>
        </w:rPr>
      </w:pPr>
    </w:p>
    <w:p w14:paraId="539CEACA" w14:textId="77777777" w:rsidR="00915A5A" w:rsidRPr="002F515E" w:rsidRDefault="00915A5A" w:rsidP="00455344">
      <w:pPr>
        <w:widowControl w:val="0"/>
        <w:jc w:val="both"/>
      </w:pPr>
      <w:r w:rsidRPr="002F515E">
        <w:rPr>
          <w:b/>
          <w:bCs/>
        </w:rPr>
        <w:t>Vysoká škola ekonomická v Praze</w:t>
      </w:r>
      <w:r w:rsidRPr="002F515E">
        <w:t xml:space="preserve">, </w:t>
      </w:r>
    </w:p>
    <w:p w14:paraId="45E832E8" w14:textId="77777777" w:rsidR="00915A5A" w:rsidRPr="002F515E" w:rsidRDefault="00915A5A" w:rsidP="00455344">
      <w:pPr>
        <w:widowControl w:val="0"/>
        <w:jc w:val="both"/>
      </w:pPr>
      <w:r w:rsidRPr="002F515E">
        <w:t xml:space="preserve">se sídlem </w:t>
      </w:r>
      <w:r w:rsidRPr="002F515E">
        <w:rPr>
          <w:rStyle w:val="platne1"/>
        </w:rPr>
        <w:t>Praha 3, Žižkov, náměstí Winstona Churchilla 1938/4, PSČ 130 67</w:t>
      </w:r>
      <w:r w:rsidRPr="002F515E">
        <w:t xml:space="preserve">, </w:t>
      </w:r>
    </w:p>
    <w:p w14:paraId="77F5BADB" w14:textId="77777777" w:rsidR="00915A5A" w:rsidRPr="002F515E" w:rsidRDefault="00915A5A" w:rsidP="00455344">
      <w:pPr>
        <w:widowControl w:val="0"/>
        <w:jc w:val="both"/>
      </w:pPr>
      <w:r w:rsidRPr="002F515E">
        <w:t>IČ: 613 84 399,</w:t>
      </w:r>
    </w:p>
    <w:p w14:paraId="290E55D3" w14:textId="1630DEA5" w:rsidR="00915A5A" w:rsidRPr="002F515E" w:rsidRDefault="00915A5A" w:rsidP="00455344">
      <w:pPr>
        <w:widowControl w:val="0"/>
        <w:spacing w:after="120"/>
        <w:jc w:val="both"/>
      </w:pPr>
      <w:r>
        <w:t xml:space="preserve">zastoupená </w:t>
      </w:r>
      <w:r w:rsidR="000D3B77">
        <w:t xml:space="preserve">doc. Ing. Bc. Mojmírem </w:t>
      </w:r>
      <w:proofErr w:type="spellStart"/>
      <w:r w:rsidR="000D3B77">
        <w:t>Sabolovičem</w:t>
      </w:r>
      <w:proofErr w:type="spellEnd"/>
      <w:r w:rsidR="000D3B77">
        <w:t>,</w:t>
      </w:r>
      <w:r w:rsidR="00D8715A">
        <w:t xml:space="preserve"> Ph.D.,</w:t>
      </w:r>
      <w:r w:rsidR="000D3B77">
        <w:t xml:space="preserve"> děkanem Fakulty managementu</w:t>
      </w:r>
    </w:p>
    <w:p w14:paraId="25FF59A5" w14:textId="77777777" w:rsidR="00915A5A" w:rsidRPr="002F515E" w:rsidRDefault="00915A5A" w:rsidP="00455344">
      <w:pPr>
        <w:widowControl w:val="0"/>
        <w:spacing w:after="120"/>
        <w:jc w:val="both"/>
      </w:pPr>
      <w:r w:rsidRPr="002F515E">
        <w:t xml:space="preserve">bankovní spojení: </w:t>
      </w:r>
      <w:r w:rsidRPr="002F515E">
        <w:tab/>
        <w:t>účet číslo 1828782/0800, vedený u České spořitelny, a.s.,</w:t>
      </w:r>
    </w:p>
    <w:p w14:paraId="501EC830" w14:textId="77777777" w:rsidR="00915A5A" w:rsidRPr="00DA1517" w:rsidRDefault="00915A5A" w:rsidP="00455344">
      <w:pPr>
        <w:widowControl w:val="0"/>
        <w:jc w:val="both"/>
      </w:pPr>
      <w:r w:rsidRPr="002F515E">
        <w:rPr>
          <w:i/>
        </w:rPr>
        <w:t>na straně jedné</w:t>
      </w:r>
      <w:r w:rsidRPr="002F515E">
        <w:t>, dále jen „</w:t>
      </w:r>
      <w:r w:rsidRPr="002F515E">
        <w:rPr>
          <w:b/>
          <w:i/>
        </w:rPr>
        <w:t>objednatel</w:t>
      </w:r>
      <w:r w:rsidRPr="002F515E">
        <w:t>“</w:t>
      </w:r>
    </w:p>
    <w:p w14:paraId="47F2AA96" w14:textId="77777777" w:rsidR="00915A5A" w:rsidRPr="00DA1517" w:rsidRDefault="00915A5A" w:rsidP="00455344">
      <w:pPr>
        <w:widowControl w:val="0"/>
        <w:jc w:val="both"/>
      </w:pPr>
    </w:p>
    <w:p w14:paraId="43870B77" w14:textId="77777777" w:rsidR="00915A5A" w:rsidRPr="00DA1517" w:rsidRDefault="00915A5A" w:rsidP="00455344">
      <w:pPr>
        <w:widowControl w:val="0"/>
        <w:jc w:val="both"/>
        <w:rPr>
          <w:b/>
          <w:i/>
        </w:rPr>
      </w:pPr>
      <w:r w:rsidRPr="00DA1517">
        <w:rPr>
          <w:b/>
          <w:i/>
        </w:rPr>
        <w:t>a</w:t>
      </w:r>
    </w:p>
    <w:p w14:paraId="2ECFBF4E" w14:textId="77777777" w:rsidR="00915A5A" w:rsidRPr="00DA1517" w:rsidRDefault="00915A5A" w:rsidP="00455344">
      <w:pPr>
        <w:widowControl w:val="0"/>
        <w:jc w:val="both"/>
        <w:rPr>
          <w:b/>
        </w:rPr>
      </w:pPr>
    </w:p>
    <w:p w14:paraId="72EADC77" w14:textId="77777777" w:rsidR="00915A5A" w:rsidRPr="00DA1517" w:rsidRDefault="00673283" w:rsidP="00455344">
      <w:pPr>
        <w:widowControl w:val="0"/>
        <w:jc w:val="both"/>
      </w:pPr>
      <w:r w:rsidRPr="00DA1517">
        <w:rPr>
          <w:b/>
        </w:rPr>
        <w:t>____________________________</w:t>
      </w:r>
      <w:r w:rsidR="00915A5A" w:rsidRPr="00DA1517">
        <w:t>,</w:t>
      </w:r>
    </w:p>
    <w:p w14:paraId="3718A5DC" w14:textId="77777777" w:rsidR="00915A5A" w:rsidRPr="00DA1517" w:rsidRDefault="00673283" w:rsidP="00455344">
      <w:pPr>
        <w:widowControl w:val="0"/>
        <w:jc w:val="both"/>
      </w:pPr>
      <w:r w:rsidRPr="00DA1517">
        <w:t>___________________________________</w:t>
      </w:r>
      <w:r w:rsidR="00A910E8" w:rsidRPr="00DA1517">
        <w:t>,</w:t>
      </w:r>
    </w:p>
    <w:p w14:paraId="479FC0AA" w14:textId="77777777" w:rsidR="00915A5A" w:rsidRPr="00DA1517" w:rsidRDefault="004A32C1" w:rsidP="00455344">
      <w:pPr>
        <w:widowControl w:val="0"/>
        <w:jc w:val="both"/>
      </w:pPr>
      <w:r w:rsidRPr="00DA1517">
        <w:t xml:space="preserve">IČ: </w:t>
      </w:r>
      <w:r w:rsidR="00673283" w:rsidRPr="00DA1517">
        <w:t>_______________,</w:t>
      </w:r>
    </w:p>
    <w:p w14:paraId="56AF0822" w14:textId="77777777" w:rsidR="00915A5A" w:rsidRPr="00DA1517" w:rsidRDefault="004A32C1" w:rsidP="00455344">
      <w:pPr>
        <w:widowControl w:val="0"/>
        <w:jc w:val="both"/>
      </w:pPr>
      <w:r w:rsidRPr="00DA1517">
        <w:t>DIČ: CZ</w:t>
      </w:r>
      <w:r w:rsidR="00673283" w:rsidRPr="00DA1517">
        <w:t>________________,</w:t>
      </w:r>
    </w:p>
    <w:p w14:paraId="13D7DA0B" w14:textId="77777777" w:rsidR="004A32C1" w:rsidRPr="00DA1517" w:rsidRDefault="00FD1DDA" w:rsidP="00455344">
      <w:pPr>
        <w:widowControl w:val="0"/>
        <w:spacing w:after="120"/>
        <w:jc w:val="both"/>
      </w:pPr>
      <w:r w:rsidRPr="00DA1517">
        <w:t xml:space="preserve">zastoupená: </w:t>
      </w:r>
      <w:r w:rsidR="00673283" w:rsidRPr="00DA1517">
        <w:t>______________________________,</w:t>
      </w:r>
    </w:p>
    <w:p w14:paraId="5AD49BBB" w14:textId="77777777" w:rsidR="00915A5A" w:rsidRPr="00DA1517" w:rsidRDefault="00915A5A" w:rsidP="00455344">
      <w:pPr>
        <w:widowControl w:val="0"/>
        <w:spacing w:after="120"/>
      </w:pPr>
      <w:r w:rsidRPr="00DA1517">
        <w:t>bankovní</w:t>
      </w:r>
      <w:r w:rsidR="004A32C1" w:rsidRPr="00DA1517">
        <w:t xml:space="preserve"> spojení: </w:t>
      </w:r>
      <w:r w:rsidR="004A32C1" w:rsidRPr="00DA1517">
        <w:tab/>
        <w:t xml:space="preserve">účet číslo </w:t>
      </w:r>
      <w:r w:rsidR="00673283" w:rsidRPr="00DA1517">
        <w:t>__________/____</w:t>
      </w:r>
      <w:r w:rsidR="00A910E8" w:rsidRPr="00DA1517">
        <w:t>,</w:t>
      </w:r>
      <w:r w:rsidR="004A32C1" w:rsidRPr="00DA1517">
        <w:t xml:space="preserve"> vedený u </w:t>
      </w:r>
      <w:r w:rsidR="00673283" w:rsidRPr="00DA1517">
        <w:t>__________________</w:t>
      </w:r>
      <w:r w:rsidR="00A910E8" w:rsidRPr="00DA1517">
        <w:t>,</w:t>
      </w:r>
      <w:r w:rsidRPr="00DA1517">
        <w:t xml:space="preserve"> </w:t>
      </w:r>
    </w:p>
    <w:p w14:paraId="29673691" w14:textId="77777777" w:rsidR="00915A5A" w:rsidRPr="00DA1517" w:rsidRDefault="00915A5A" w:rsidP="00455344">
      <w:pPr>
        <w:widowControl w:val="0"/>
        <w:ind w:left="1701" w:hanging="1701"/>
        <w:jc w:val="both"/>
      </w:pPr>
      <w:r w:rsidRPr="00DA1517">
        <w:rPr>
          <w:i/>
        </w:rPr>
        <w:t>na straně druhé</w:t>
      </w:r>
      <w:r w:rsidRPr="00DA1517">
        <w:t>, dále jen „</w:t>
      </w:r>
      <w:r w:rsidRPr="00DA1517">
        <w:rPr>
          <w:b/>
          <w:i/>
        </w:rPr>
        <w:t>zhotovitel</w:t>
      </w:r>
      <w:r w:rsidRPr="00DA1517">
        <w:t>“</w:t>
      </w:r>
    </w:p>
    <w:p w14:paraId="77A52626" w14:textId="77777777" w:rsidR="0039441B" w:rsidRPr="00DA1517" w:rsidRDefault="0039441B" w:rsidP="00455344">
      <w:pPr>
        <w:widowControl w:val="0"/>
      </w:pPr>
    </w:p>
    <w:p w14:paraId="15B578F7" w14:textId="77777777" w:rsidR="00915A5A" w:rsidRPr="00DA1517" w:rsidRDefault="00915A5A" w:rsidP="00455344">
      <w:pPr>
        <w:widowControl w:val="0"/>
        <w:jc w:val="center"/>
        <w:rPr>
          <w:i/>
          <w:sz w:val="22"/>
          <w:szCs w:val="18"/>
        </w:rPr>
      </w:pPr>
      <w:r w:rsidRPr="00DA1517">
        <w:rPr>
          <w:i/>
          <w:sz w:val="22"/>
          <w:szCs w:val="18"/>
        </w:rPr>
        <w:t xml:space="preserve">uzavírají podle ustanovení § 2586 a násl. zákona č. 89/2012 Sb., občanský zákoník, </w:t>
      </w:r>
    </w:p>
    <w:p w14:paraId="6DEE6AA1" w14:textId="77777777" w:rsidR="00915A5A" w:rsidRPr="00DA1517" w:rsidRDefault="00915A5A" w:rsidP="00186106">
      <w:pPr>
        <w:widowControl w:val="0"/>
        <w:spacing w:after="120"/>
        <w:jc w:val="center"/>
        <w:rPr>
          <w:i/>
          <w:sz w:val="22"/>
          <w:szCs w:val="18"/>
        </w:rPr>
      </w:pPr>
      <w:r w:rsidRPr="00DA1517">
        <w:rPr>
          <w:i/>
          <w:sz w:val="22"/>
          <w:szCs w:val="18"/>
        </w:rPr>
        <w:t xml:space="preserve">ve znění pozdějších předpisů, tuto </w:t>
      </w:r>
    </w:p>
    <w:p w14:paraId="6E7D8697" w14:textId="77777777" w:rsidR="00915A5A" w:rsidRPr="00DA1517" w:rsidRDefault="00915A5A" w:rsidP="00455344">
      <w:pPr>
        <w:pStyle w:val="Nadpis5"/>
        <w:widowControl w:val="0"/>
        <w:rPr>
          <w:rFonts w:ascii="Times New Roman" w:hAnsi="Times New Roman"/>
          <w:i w:val="0"/>
          <w:smallCaps/>
          <w:spacing w:val="20"/>
          <w:sz w:val="36"/>
          <w:szCs w:val="36"/>
        </w:rPr>
      </w:pPr>
      <w:r w:rsidRPr="00DA1517">
        <w:rPr>
          <w:rFonts w:ascii="Times New Roman" w:hAnsi="Times New Roman"/>
          <w:i w:val="0"/>
          <w:smallCaps/>
          <w:spacing w:val="20"/>
          <w:sz w:val="36"/>
          <w:szCs w:val="36"/>
        </w:rPr>
        <w:t>Smlouvu o dílo</w:t>
      </w:r>
    </w:p>
    <w:p w14:paraId="60A14278" w14:textId="77777777" w:rsidR="00915A5A" w:rsidRPr="00DA1517" w:rsidRDefault="00915A5A" w:rsidP="00455344">
      <w:pPr>
        <w:widowControl w:val="0"/>
        <w:jc w:val="center"/>
      </w:pPr>
    </w:p>
    <w:p w14:paraId="257FD9ED" w14:textId="77777777" w:rsidR="00915A5A" w:rsidRPr="00DA1517" w:rsidRDefault="002E4445" w:rsidP="00455344">
      <w:pPr>
        <w:widowControl w:val="0"/>
        <w:tabs>
          <w:tab w:val="center" w:pos="4536"/>
          <w:tab w:val="left" w:pos="6930"/>
        </w:tabs>
        <w:rPr>
          <w:sz w:val="22"/>
          <w:szCs w:val="18"/>
        </w:rPr>
      </w:pPr>
      <w:r w:rsidRPr="00DA1517">
        <w:tab/>
      </w:r>
      <w:r w:rsidR="00DE209A" w:rsidRPr="00DA1517">
        <w:rPr>
          <w:sz w:val="22"/>
          <w:szCs w:val="18"/>
        </w:rPr>
        <w:t xml:space="preserve">číslo objednatele: </w:t>
      </w:r>
      <w:r w:rsidR="00673283" w:rsidRPr="00DA1517">
        <w:rPr>
          <w:sz w:val="22"/>
          <w:szCs w:val="18"/>
        </w:rPr>
        <w:t>_________</w:t>
      </w:r>
      <w:r w:rsidRPr="00DA1517">
        <w:rPr>
          <w:sz w:val="22"/>
          <w:szCs w:val="18"/>
        </w:rPr>
        <w:tab/>
      </w:r>
    </w:p>
    <w:p w14:paraId="34D814E4" w14:textId="77777777" w:rsidR="00915A5A" w:rsidRPr="00DA1517" w:rsidRDefault="00915A5A" w:rsidP="00455344">
      <w:pPr>
        <w:widowControl w:val="0"/>
        <w:jc w:val="center"/>
        <w:rPr>
          <w:sz w:val="22"/>
          <w:szCs w:val="18"/>
        </w:rPr>
      </w:pPr>
      <w:r w:rsidRPr="00DA1517">
        <w:rPr>
          <w:sz w:val="22"/>
          <w:szCs w:val="18"/>
        </w:rPr>
        <w:t>číslo zhotovitele: _______</w:t>
      </w:r>
      <w:r w:rsidR="00673283" w:rsidRPr="00DA1517">
        <w:rPr>
          <w:sz w:val="22"/>
          <w:szCs w:val="18"/>
        </w:rPr>
        <w:t>__</w:t>
      </w:r>
    </w:p>
    <w:p w14:paraId="60A646B8" w14:textId="77777777" w:rsidR="00915A5A" w:rsidRPr="00DA1517" w:rsidRDefault="00915A5A" w:rsidP="00455344">
      <w:pPr>
        <w:widowControl w:val="0"/>
        <w:jc w:val="center"/>
      </w:pPr>
    </w:p>
    <w:p w14:paraId="65F3DD27" w14:textId="77777777" w:rsidR="00915A5A" w:rsidRPr="00DA1517" w:rsidRDefault="00915A5A" w:rsidP="00455344">
      <w:pPr>
        <w:widowControl w:val="0"/>
        <w:jc w:val="center"/>
        <w:outlineLvl w:val="0"/>
        <w:rPr>
          <w:b/>
        </w:rPr>
      </w:pPr>
      <w:r w:rsidRPr="00DA1517">
        <w:rPr>
          <w:b/>
        </w:rPr>
        <w:t>Článek I.</w:t>
      </w:r>
    </w:p>
    <w:p w14:paraId="577818FA" w14:textId="77777777" w:rsidR="00915A5A" w:rsidRPr="00DA1517" w:rsidRDefault="00915A5A" w:rsidP="00455344">
      <w:pPr>
        <w:pStyle w:val="Nadpis7"/>
        <w:widowControl w:val="0"/>
        <w:spacing w:line="240" w:lineRule="auto"/>
        <w:rPr>
          <w:rStyle w:val="Siln"/>
        </w:rPr>
      </w:pPr>
      <w:r w:rsidRPr="00DA1517">
        <w:rPr>
          <w:rStyle w:val="Siln"/>
        </w:rPr>
        <w:t>Předmět smlouvy a místo plnění</w:t>
      </w:r>
    </w:p>
    <w:p w14:paraId="356319AB" w14:textId="4DC8B362" w:rsidR="00915A5A" w:rsidRPr="00DA1517" w:rsidRDefault="14569F2D" w:rsidP="1003CE7D">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56D0E630">
        <w:t> plněním veřejné zakázky</w:t>
      </w:r>
      <w:r>
        <w:t xml:space="preserve"> pod názvem „</w:t>
      </w:r>
      <w:r w:rsidR="79BE7CD2" w:rsidRPr="691B9015">
        <w:rPr>
          <w:b/>
          <w:bCs/>
          <w:i/>
          <w:iCs/>
        </w:rPr>
        <w:t>Rekonstrukce, vybavení a bezpečnostní prvky FMJH (část a – Rekonstrukce stávajících sklepních prostor)</w:t>
      </w:r>
      <w:r w:rsidR="77BD882D">
        <w:t xml:space="preserve">“, </w:t>
      </w:r>
      <w:r w:rsidR="02A9CD78">
        <w:t xml:space="preserve">a </w:t>
      </w:r>
      <w:r w:rsidR="166B6482">
        <w:t>t</w:t>
      </w:r>
      <w:r w:rsidR="02A9CD78">
        <w:t>o</w:t>
      </w:r>
      <w:r w:rsidR="166B6482">
        <w:t xml:space="preserve"> </w:t>
      </w:r>
      <w:r w:rsidR="2FD465F7">
        <w:t xml:space="preserve">provedení </w:t>
      </w:r>
      <w:r w:rsidR="570A11E6">
        <w:t xml:space="preserve">stavebních úprav </w:t>
      </w:r>
      <w:r w:rsidR="5B4497FB">
        <w:t>pro</w:t>
      </w:r>
      <w:r w:rsidR="28F3CF5D">
        <w:t>stor</w:t>
      </w:r>
      <w:r w:rsidR="570A11E6">
        <w:t xml:space="preserve"> specifikovaných v přílo</w:t>
      </w:r>
      <w:r w:rsidR="5F70EBCA">
        <w:t>ze</w:t>
      </w:r>
      <w:r w:rsidR="1BBBA1C6">
        <w:t xml:space="preserve"> 2</w:t>
      </w:r>
      <w:r w:rsidR="570A11E6">
        <w:t xml:space="preserve"> </w:t>
      </w:r>
      <w:r w:rsidR="00EE1A43">
        <w:t xml:space="preserve">zadávací dokumentace </w:t>
      </w:r>
      <w:r w:rsidR="009723EE">
        <w:t>zmíněné veřejné zakázky</w:t>
      </w:r>
      <w:r w:rsidR="117FB6D7">
        <w:t xml:space="preserve">, které jsou součástí budovy Fakulty managementu, </w:t>
      </w:r>
      <w:proofErr w:type="spellStart"/>
      <w:r w:rsidR="117FB6D7">
        <w:t>Jarošovská</w:t>
      </w:r>
      <w:proofErr w:type="spellEnd"/>
      <w:r w:rsidR="117FB6D7">
        <w:t xml:space="preserve"> 1117, Jindřichův Hradec (dále jen </w:t>
      </w:r>
      <w:r w:rsidR="5BA0880E" w:rsidRPr="691B9015">
        <w:rPr>
          <w:b/>
          <w:bCs/>
          <w:i/>
          <w:iCs/>
        </w:rPr>
        <w:t>„místo plnění“</w:t>
      </w:r>
      <w:r w:rsidR="5BA0880E">
        <w:t>)</w:t>
      </w:r>
      <w:r w:rsidR="1D3B7E87">
        <w:t>,</w:t>
      </w:r>
      <w:r w:rsidR="4481BBB8">
        <w:t xml:space="preserve"> </w:t>
      </w:r>
      <w:r>
        <w:t>podle specifikace vyplývající z</w:t>
      </w:r>
      <w:r w:rsidR="4E585141">
        <w:t xml:space="preserve"> ustanovení tohoto odstavce smlouvy a </w:t>
      </w:r>
      <w:r>
        <w:t>ustanovení článku II., odst. 1. této smlouvy</w:t>
      </w:r>
      <w:r w:rsidR="6218C210">
        <w:t xml:space="preserve">, </w:t>
      </w:r>
      <w:r>
        <w:t>za podmínek uvedených v této smlouvě (dále jen „</w:t>
      </w:r>
      <w:r w:rsidRPr="691B9015">
        <w:rPr>
          <w:b/>
          <w:bCs/>
          <w:i/>
          <w:iCs/>
        </w:rPr>
        <w:t>dílo</w:t>
      </w:r>
      <w:r>
        <w:t>“).</w:t>
      </w:r>
    </w:p>
    <w:p w14:paraId="35DC8FB6" w14:textId="77777777" w:rsidR="00915A5A" w:rsidRPr="00DA1517" w:rsidRDefault="00915A5A" w:rsidP="00455344">
      <w:pPr>
        <w:pStyle w:val="Zkladntext"/>
        <w:widowControl w:val="0"/>
        <w:numPr>
          <w:ilvl w:val="0"/>
          <w:numId w:val="63"/>
        </w:numPr>
        <w:spacing w:after="120"/>
        <w:ind w:left="426" w:hanging="426"/>
      </w:pPr>
      <w:r w:rsidRPr="00DA1517">
        <w:t xml:space="preserve">Zhotovitel byl objednatelem vybrán ke zhotovení díla v rámci zadávacího řízení o veřejné zakázce </w:t>
      </w:r>
      <w:r w:rsidR="00673283" w:rsidRPr="00DA1517">
        <w:t>týkající se díla (dále jen „</w:t>
      </w:r>
      <w:r w:rsidR="00673283" w:rsidRPr="00DA1517">
        <w:rPr>
          <w:b/>
          <w:i/>
        </w:rPr>
        <w:t>zadávací řízení</w:t>
      </w:r>
      <w:r w:rsidR="00673283" w:rsidRPr="00DA1517">
        <w:t xml:space="preserve">“) </w:t>
      </w:r>
      <w:r w:rsidRPr="00DA1517">
        <w:t>uskutečněného podle zákona č. 13</w:t>
      </w:r>
      <w:r w:rsidR="00A910E8" w:rsidRPr="00DA1517">
        <w:t>4</w:t>
      </w:r>
      <w:r w:rsidRPr="00DA1517">
        <w:t>/20</w:t>
      </w:r>
      <w:r w:rsidR="00A910E8" w:rsidRPr="00DA1517">
        <w:t>1</w:t>
      </w:r>
      <w:r w:rsidRPr="00DA1517">
        <w:t xml:space="preserve">6 Sb., o </w:t>
      </w:r>
      <w:r w:rsidR="00A910E8" w:rsidRPr="00DA1517">
        <w:t xml:space="preserve">zadávání </w:t>
      </w:r>
      <w:r w:rsidRPr="00DA1517">
        <w:t>veřejných zakáz</w:t>
      </w:r>
      <w:r w:rsidR="00A910E8" w:rsidRPr="00DA1517">
        <w:t>e</w:t>
      </w:r>
      <w:r w:rsidRPr="00DA1517">
        <w:t>k, ve znění pozdějších předpisů, a to na základě nabídky podané zhotovitelem v</w:t>
      </w:r>
      <w:r w:rsidR="00A910E8" w:rsidRPr="00DA1517">
        <w:t xml:space="preserve"> zadávacím </w:t>
      </w:r>
      <w:r w:rsidRPr="00DA1517">
        <w:t xml:space="preserve">řízení s tím, že zhotovitel je povinen v rámci plnění předmětu této smlouvy </w:t>
      </w:r>
      <w:r w:rsidR="00D07D4F" w:rsidRPr="00DA1517">
        <w:t xml:space="preserve">dodržet </w:t>
      </w:r>
      <w:r w:rsidRPr="00DA1517">
        <w:t xml:space="preserve">všechny podmínky zadávací dokumentace </w:t>
      </w:r>
      <w:r w:rsidR="00A910E8" w:rsidRPr="00DA1517">
        <w:t xml:space="preserve">zadávacího </w:t>
      </w:r>
      <w:r w:rsidRPr="00DA1517">
        <w:t xml:space="preserve">řízení </w:t>
      </w:r>
      <w:r w:rsidR="009735F1" w:rsidRPr="00DA1517">
        <w:t>(dále a též shora jen „</w:t>
      </w:r>
      <w:r w:rsidR="009735F1" w:rsidRPr="00DA1517">
        <w:rPr>
          <w:b/>
          <w:i/>
        </w:rPr>
        <w:t>zadávací dokumentace</w:t>
      </w:r>
      <w:r w:rsidR="009735F1" w:rsidRPr="00DA1517">
        <w:t xml:space="preserve">“) </w:t>
      </w:r>
      <w:r w:rsidRPr="00DA1517">
        <w:t>a dodržet veškeré své závazky vyplývající z nabídky podané zhotovitelem v</w:t>
      </w:r>
      <w:r w:rsidR="00A910E8" w:rsidRPr="00DA1517">
        <w:t xml:space="preserve"> zadávacím </w:t>
      </w:r>
      <w:r w:rsidRPr="00DA1517">
        <w:t>řízení.</w:t>
      </w:r>
      <w:r w:rsidR="006E53A6" w:rsidRPr="00DA1517">
        <w:t xml:space="preserve"> Součástí smluvního vztahu podle této smlouvy jsou veškeré podmínky sjednané v této smlouvě a </w:t>
      </w:r>
      <w:r w:rsidR="006E53A6" w:rsidRPr="00DA1517">
        <w:lastRenderedPageBreak/>
        <w:t>též veškeré podmínky obsažené v zadávací dokumentaci a nabídce učiněné zhotovitelem v rámci zadávacího řízení včetně jejích příloh.</w:t>
      </w:r>
    </w:p>
    <w:p w14:paraId="698203BE" w14:textId="77777777" w:rsidR="00915A5A" w:rsidRPr="00DA1517" w:rsidRDefault="00915A5A" w:rsidP="00455344">
      <w:pPr>
        <w:pStyle w:val="Zkladntext"/>
        <w:widowControl w:val="0"/>
        <w:numPr>
          <w:ilvl w:val="0"/>
          <w:numId w:val="63"/>
        </w:numPr>
        <w:spacing w:after="120"/>
        <w:ind w:left="426" w:hanging="426"/>
      </w:pPr>
      <w:r w:rsidRPr="00DA1517">
        <w:t xml:space="preserve">Objednatel je jako veřejný zadavatel povinen postupovat v souladu s ustanovením § </w:t>
      </w:r>
      <w:r w:rsidR="00A910E8" w:rsidRPr="00DA1517">
        <w:t>2</w:t>
      </w:r>
      <w:r w:rsidRPr="00DA1517">
        <w:t>14</w:t>
      </w:r>
      <w:r w:rsidR="003A02C6" w:rsidRPr="00DA1517">
        <w:t xml:space="preserve"> a § 219</w:t>
      </w:r>
      <w:r w:rsidRPr="00DA1517">
        <w:t xml:space="preserve"> zákona o </w:t>
      </w:r>
      <w:r w:rsidR="003A02C6" w:rsidRPr="00DA1517">
        <w:t xml:space="preserve">zadávání </w:t>
      </w:r>
      <w:r w:rsidRPr="00DA1517">
        <w:t>veřejných zakáz</w:t>
      </w:r>
      <w:r w:rsidR="003A02C6" w:rsidRPr="00DA1517">
        <w:t>e</w:t>
      </w:r>
      <w:r w:rsidRPr="00DA1517">
        <w:t xml:space="preserve">k, a tudíž </w:t>
      </w:r>
      <w:r w:rsidR="003A02C6" w:rsidRPr="00DA1517">
        <w:t xml:space="preserve">mimo jiné </w:t>
      </w:r>
      <w:r w:rsidRPr="00DA1517">
        <w:t>uveřejnit na svém profilu tuto smlouvu včetně případných dodatků</w:t>
      </w:r>
      <w:r w:rsidR="003A02C6" w:rsidRPr="00DA1517">
        <w:t xml:space="preserve"> a</w:t>
      </w:r>
      <w:r w:rsidRPr="00DA1517">
        <w:t xml:space="preserve"> výši skutečně uhrazené ceny za plnění veřejné zakázky. </w:t>
      </w:r>
    </w:p>
    <w:p w14:paraId="3BD68CEE" w14:textId="77777777" w:rsidR="00915A5A" w:rsidRPr="00DA1517" w:rsidRDefault="00915A5A" w:rsidP="00455344">
      <w:pPr>
        <w:widowControl w:val="0"/>
        <w:numPr>
          <w:ilvl w:val="0"/>
          <w:numId w:val="63"/>
        </w:numPr>
        <w:spacing w:after="120"/>
        <w:ind w:left="426" w:hanging="426"/>
        <w:jc w:val="both"/>
      </w:pPr>
      <w:r w:rsidRPr="00DA1517">
        <w:t>Objednatel se zavazuje řádně (v souladu s touto smlouvou) a včas provedené dílo od zhotovitele převzít a zaplatit za ně zhotoviteli sjednanou cenu podle níže uvedených podmínek.</w:t>
      </w:r>
    </w:p>
    <w:p w14:paraId="30E9586F" w14:textId="77777777" w:rsidR="00915A5A" w:rsidRPr="00DA1517" w:rsidRDefault="00915A5A" w:rsidP="00455344">
      <w:pPr>
        <w:widowControl w:val="0"/>
        <w:numPr>
          <w:ilvl w:val="0"/>
          <w:numId w:val="63"/>
        </w:numPr>
        <w:spacing w:after="120"/>
        <w:ind w:left="426" w:hanging="426"/>
        <w:jc w:val="both"/>
      </w:pPr>
      <w:r w:rsidRPr="00DA1517">
        <w:t>Zhotovitel se zavazuje provést dílo v souladu s právními, technickými a dalšími obecně závaznými předpisy platnými na území České republiky v době provedení díla.</w:t>
      </w:r>
    </w:p>
    <w:p w14:paraId="02F2693A" w14:textId="77777777" w:rsidR="00915A5A" w:rsidRPr="00DA1517" w:rsidRDefault="14569F2D" w:rsidP="00455344">
      <w:pPr>
        <w:widowControl w:val="0"/>
        <w:numPr>
          <w:ilvl w:val="0"/>
          <w:numId w:val="63"/>
        </w:numPr>
        <w:spacing w:after="120"/>
        <w:ind w:left="426" w:hanging="426"/>
        <w:jc w:val="both"/>
      </w:pPr>
      <w:r>
        <w:t xml:space="preserve">Zhotovitel se je povinen při zhotovení díla a při plnění veškerých jeho dalších povinností vyplývajících z této smlouvy v plném rozsahu řídit závazností údajů </w:t>
      </w:r>
      <w:r w:rsidR="1D3B7E87">
        <w:t>uvedených v zadávací</w:t>
      </w:r>
      <w:r w:rsidR="4E0A37BE">
        <w:t xml:space="preserve"> dokumentaci </w:t>
      </w:r>
      <w:r>
        <w:t>a uvádět náz</w:t>
      </w:r>
      <w:r w:rsidR="69524FC1">
        <w:t xml:space="preserve">ev </w:t>
      </w:r>
      <w:r w:rsidR="4E0A37BE">
        <w:t xml:space="preserve">veřejné zakázky </w:t>
      </w:r>
      <w:r w:rsidR="0C2AD14A">
        <w:t>„</w:t>
      </w:r>
      <w:r w:rsidR="6042DE11" w:rsidRPr="2E149950">
        <w:rPr>
          <w:b/>
          <w:bCs/>
          <w:i/>
          <w:iCs/>
        </w:rPr>
        <w:t>Rekonstrukce, vybavení a bezpečnostní prvky FMJH (část a – Rekonstrukce stávajících sklepních prostor)</w:t>
      </w:r>
      <w:r>
        <w:t xml:space="preserve">“ a </w:t>
      </w:r>
      <w:r w:rsidR="4E0A37BE">
        <w:t xml:space="preserve">shora uvedené číslo </w:t>
      </w:r>
      <w:r w:rsidR="13F5F4BA">
        <w:t>o</w:t>
      </w:r>
      <w:r w:rsidR="4E0A37BE">
        <w:t>bjednatele</w:t>
      </w:r>
      <w:r>
        <w:t xml:space="preserve"> při všech úředních jednáních a na veškerých dokumentech týkajících se zhotovení díla a plnění povinností zhotovitele podle této smlouvy.</w:t>
      </w:r>
      <w:r w:rsidR="4E0A37BE">
        <w:t xml:space="preserve"> Veřejná zakázka </w:t>
      </w:r>
      <w:proofErr w:type="gramStart"/>
      <w:r w:rsidR="4E0A37BE">
        <w:t>„</w:t>
      </w:r>
      <w:r w:rsidR="75E62F9C" w:rsidRPr="2E149950">
        <w:rPr>
          <w:b/>
          <w:bCs/>
          <w:i/>
          <w:iCs/>
        </w:rPr>
        <w:t xml:space="preserve"> Rekonstrukce</w:t>
      </w:r>
      <w:proofErr w:type="gramEnd"/>
      <w:r w:rsidR="75E62F9C" w:rsidRPr="2E149950">
        <w:rPr>
          <w:b/>
          <w:bCs/>
          <w:i/>
          <w:iCs/>
        </w:rPr>
        <w:t>, vybavení a bezpečnostní prvky FMJH (část a – Rekonstrukce stávajících sklepních prostor)</w:t>
      </w:r>
      <w:r w:rsidR="4E0A37BE">
        <w:t xml:space="preserve">“ </w:t>
      </w:r>
      <w:r w:rsidR="43B5BECD">
        <w:t>je</w:t>
      </w:r>
      <w:r w:rsidR="4E0A37BE">
        <w:t xml:space="preserve"> spolufinancována z prostředků Evropské unie v rámci </w:t>
      </w:r>
      <w:r w:rsidR="43322DF9">
        <w:t xml:space="preserve">projektu </w:t>
      </w:r>
      <w:r w:rsidR="0C4FEDCD">
        <w:t xml:space="preserve">podpořeného </w:t>
      </w:r>
      <w:r w:rsidR="43322DF9">
        <w:t xml:space="preserve">MŠMT v rámci Operačního programu </w:t>
      </w:r>
      <w:r w:rsidR="1972AB63">
        <w:t>Jan Amos Komenský</w:t>
      </w:r>
      <w:r w:rsidR="43322DF9">
        <w:t xml:space="preserve"> (dále jen „</w:t>
      </w:r>
      <w:r w:rsidR="43322DF9" w:rsidRPr="2E149950">
        <w:rPr>
          <w:b/>
          <w:bCs/>
          <w:i/>
          <w:iCs/>
        </w:rPr>
        <w:t>OP JAK</w:t>
      </w:r>
      <w:r w:rsidR="43322DF9">
        <w:t xml:space="preserve">“), </w:t>
      </w:r>
      <w:r w:rsidR="1813572E">
        <w:t xml:space="preserve">z Výzvy č. 02_23_023 „ERDF výzva pro VŠ – kvalita", vyhlášené MŠMT, a to v rámci projektu s </w:t>
      </w:r>
      <w:proofErr w:type="spellStart"/>
      <w:r w:rsidR="1813572E">
        <w:t>reg</w:t>
      </w:r>
      <w:proofErr w:type="spellEnd"/>
      <w:r w:rsidR="1813572E">
        <w:t>. č. CZ.02.02.01/00/23_023/0008933</w:t>
      </w:r>
      <w:r w:rsidR="4E0A37BE">
        <w:t>.</w:t>
      </w:r>
    </w:p>
    <w:p w14:paraId="28BB93D0" w14:textId="77777777" w:rsidR="00F14E53" w:rsidRPr="00DA1517" w:rsidRDefault="00F14E53" w:rsidP="00BB3B04">
      <w:pPr>
        <w:widowControl w:val="0"/>
        <w:numPr>
          <w:ilvl w:val="0"/>
          <w:numId w:val="63"/>
        </w:numPr>
        <w:ind w:left="425" w:hanging="425"/>
        <w:jc w:val="both"/>
      </w:pPr>
      <w:r w:rsidRPr="00DA1517">
        <w:t xml:space="preserve">Zhotovitel je povinen poskytovat </w:t>
      </w:r>
      <w:r w:rsidR="0016391F" w:rsidRPr="00DA1517">
        <w:t xml:space="preserve">objednateli </w:t>
      </w:r>
      <w:r w:rsidRPr="00DA1517">
        <w:t xml:space="preserve">v rámci plnění předmětu této smlouvy pouze pravdivé a úplné doklady a informace tak, aby mohl </w:t>
      </w:r>
      <w:r w:rsidR="0016391F" w:rsidRPr="00DA1517">
        <w:t xml:space="preserve">objednatel </w:t>
      </w:r>
      <w:r w:rsidRPr="00DA1517">
        <w:t>řádně plnit své povinnosti vůči MŠMT ČR</w:t>
      </w:r>
      <w:r w:rsidR="009E69FF" w:rsidRPr="00DA1517">
        <w:t xml:space="preserve"> a dalším veřejným institucím</w:t>
      </w:r>
      <w:r w:rsidRPr="00DA1517">
        <w:t xml:space="preserve"> v rámci </w:t>
      </w:r>
      <w:r w:rsidR="009E69FF" w:rsidRPr="00DA1517">
        <w:t>plnění veřejné zakázky</w:t>
      </w:r>
      <w:r w:rsidRPr="00DA1517">
        <w:t>.</w:t>
      </w:r>
      <w:r w:rsidR="0046210C" w:rsidRPr="00DA1517">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v rámci </w:t>
      </w:r>
      <w:r w:rsidR="00F53A6E" w:rsidRPr="00DA1517">
        <w:t xml:space="preserve">projektu </w:t>
      </w:r>
      <w:r w:rsidR="00B00AF5" w:rsidRPr="00DA1517">
        <w:t>OP JAK</w:t>
      </w:r>
      <w:r w:rsidR="00F53A6E" w:rsidRPr="00DA1517">
        <w:t>.</w:t>
      </w:r>
    </w:p>
    <w:p w14:paraId="3F225FD1" w14:textId="77777777" w:rsidR="00AC16A6" w:rsidRDefault="00AC16A6" w:rsidP="00BB3B04">
      <w:pPr>
        <w:widowControl w:val="0"/>
        <w:outlineLvl w:val="0"/>
      </w:pPr>
    </w:p>
    <w:p w14:paraId="24C2A9D2" w14:textId="77777777" w:rsidR="00915A5A" w:rsidRPr="00DA1517" w:rsidRDefault="00915A5A" w:rsidP="00455344">
      <w:pPr>
        <w:widowControl w:val="0"/>
        <w:jc w:val="center"/>
        <w:outlineLvl w:val="0"/>
        <w:rPr>
          <w:b/>
        </w:rPr>
      </w:pPr>
      <w:r w:rsidRPr="00DA1517">
        <w:rPr>
          <w:b/>
        </w:rPr>
        <w:t>Článek II.</w:t>
      </w:r>
    </w:p>
    <w:p w14:paraId="5AF9AF69" w14:textId="77777777" w:rsidR="00915A5A" w:rsidRPr="00DA1517" w:rsidRDefault="00915A5A" w:rsidP="00455344">
      <w:pPr>
        <w:pStyle w:val="Nadpis7"/>
        <w:widowControl w:val="0"/>
        <w:spacing w:line="240" w:lineRule="auto"/>
        <w:rPr>
          <w:rStyle w:val="Siln"/>
        </w:rPr>
      </w:pPr>
      <w:r w:rsidRPr="00DA1517">
        <w:rPr>
          <w:rStyle w:val="Siln"/>
        </w:rPr>
        <w:t>Předmět plnění</w:t>
      </w:r>
    </w:p>
    <w:p w14:paraId="37CB2BFB" w14:textId="0EF168E0" w:rsidR="007430F9" w:rsidRPr="00DA1517" w:rsidRDefault="00D847E9" w:rsidP="00B67CC0">
      <w:pPr>
        <w:numPr>
          <w:ilvl w:val="0"/>
          <w:numId w:val="2"/>
        </w:numPr>
        <w:tabs>
          <w:tab w:val="clear" w:pos="720"/>
          <w:tab w:val="num" w:pos="426"/>
        </w:tabs>
        <w:spacing w:after="120"/>
        <w:ind w:left="425" w:hanging="425"/>
        <w:jc w:val="both"/>
        <w:rPr>
          <w:lang w:bidi="cs-CZ"/>
        </w:rPr>
      </w:pPr>
      <w:r w:rsidRPr="00D847E9">
        <w:t xml:space="preserve">Zhotovitel se zavazuje provést dílo a veškerá další plnění podle této smlouvy, včetně všech prací a dodávek materiálů, ve smluveném termínu a na své náklady, a to v příslušném rozsahu a kvalitě, to vše podle projektové dokumentace pro provádění stavby a výkazu výměr zpracované pro objednatele </w:t>
      </w:r>
      <w:r w:rsidR="00497FE5" w:rsidRPr="00497FE5">
        <w:t xml:space="preserve">Ing. Lubošem </w:t>
      </w:r>
      <w:proofErr w:type="spellStart"/>
      <w:r w:rsidR="00497FE5" w:rsidRPr="00497FE5">
        <w:t>Hummelem</w:t>
      </w:r>
      <w:proofErr w:type="spellEnd"/>
      <w:r w:rsidR="00497FE5" w:rsidRPr="00497FE5">
        <w:t xml:space="preserve"> (ČKAIT - 0100818) a společností Stavby </w:t>
      </w:r>
      <w:proofErr w:type="spellStart"/>
      <w:r w:rsidR="00497FE5" w:rsidRPr="00497FE5">
        <w:t>Hummel</w:t>
      </w:r>
      <w:proofErr w:type="spellEnd"/>
      <w:r w:rsidR="00497FE5" w:rsidRPr="00497FE5">
        <w:t xml:space="preserve"> s.r.o., IČ: 280 78 632, se sídlem Jiráskovo předměstí 933, 377 01 Jindřichův Hradec III, jejíž součástí jsou také úpravy páteřních rozvodů vody dle projektu Ing. Martina Cakla (ČKAIT - 0101841), Ruských legií 446/III, 377 01 Jindřichův Hradec, IČO 74664859, rekonstrukce potrubí vytápění, chladu a VZT dle projektu Ing. Romana </w:t>
      </w:r>
      <w:proofErr w:type="spellStart"/>
      <w:r w:rsidR="00497FE5" w:rsidRPr="00497FE5">
        <w:t>Pecína</w:t>
      </w:r>
      <w:proofErr w:type="spellEnd"/>
      <w:r w:rsidR="00497FE5" w:rsidRPr="00497FE5">
        <w:t xml:space="preserve"> (ČKAIT - 0100961), Pod Kasárny 1031/II, 377 01 Jindřichův Hradec, IČO 60659777, a úpravy elektroinstalace dle projektů Ing. Pavla Zdeňka (ČKAIT - 0102684), </w:t>
      </w:r>
      <w:proofErr w:type="spellStart"/>
      <w:r w:rsidR="00497FE5" w:rsidRPr="00497FE5">
        <w:t>Dmýštice</w:t>
      </w:r>
      <w:proofErr w:type="spellEnd"/>
      <w:r w:rsidR="00497FE5" w:rsidRPr="00497FE5">
        <w:t xml:space="preserve"> 49, 399 01, Milevsko, IČO 74716832 </w:t>
      </w:r>
      <w:r w:rsidR="00497FE5" w:rsidRPr="00554F4B">
        <w:t xml:space="preserve">a Ing. Vladimíra Koutníka (ČKAIT – 0014594), </w:t>
      </w:r>
      <w:proofErr w:type="spellStart"/>
      <w:r w:rsidR="00497FE5" w:rsidRPr="00554F4B">
        <w:t>Dobřemilice</w:t>
      </w:r>
      <w:proofErr w:type="spellEnd"/>
      <w:r w:rsidR="00497FE5" w:rsidRPr="00554F4B">
        <w:t xml:space="preserve"> 14, 399 01, Milevsko, IČO 86978802.</w:t>
      </w:r>
      <w:r w:rsidRPr="00D847E9">
        <w:t xml:space="preserve"> Součástí plnění je dodání </w:t>
      </w:r>
      <w:r w:rsidRPr="00D847E9">
        <w:lastRenderedPageBreak/>
        <w:t>veškerého potřebného materiálu v místě plnění. Veškeré podstatné změny předmětu a rozsahu díla, při nichž dochází ke změnám položek v rámci výkazu výměr na základě změnových listů, podléhají schválení ze strany MŠMT ČR jako správce dotačního programu.</w:t>
      </w:r>
    </w:p>
    <w:p w14:paraId="0863180D" w14:textId="563BB925" w:rsidR="00915A5A" w:rsidRPr="00DA1517" w:rsidRDefault="14569F2D" w:rsidP="1003CE7D">
      <w:pPr>
        <w:widowControl w:val="0"/>
        <w:numPr>
          <w:ilvl w:val="0"/>
          <w:numId w:val="2"/>
        </w:numPr>
        <w:tabs>
          <w:tab w:val="clear" w:pos="720"/>
          <w:tab w:val="num" w:pos="426"/>
        </w:tabs>
        <w:spacing w:before="120" w:after="120"/>
        <w:ind w:left="425" w:hanging="425"/>
        <w:jc w:val="both"/>
      </w:pPr>
      <w:r>
        <w:t xml:space="preserve">Zhotovitel </w:t>
      </w:r>
      <w:r w:rsidR="001E21B7" w:rsidRPr="001E21B7">
        <w:t>je v případě jejich zjištění upozornit na skutečnosti, které by bránily řádnému a včasnému dokončení díla</w:t>
      </w:r>
      <w:r>
        <w:t>.</w:t>
      </w:r>
    </w:p>
    <w:p w14:paraId="5C9E525C"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Součástí díla, kromě provedených prací, jsou i všechny materiály, z nichž je dílo provedeno a též doprava na </w:t>
      </w:r>
      <w:r w:rsidR="001E4CBC">
        <w:t>místo plnění</w:t>
      </w:r>
      <w:r w:rsidRPr="00DA1517">
        <w:t>,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40CA70A2"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a účelem řádného provedení díla je zhotovitel dále povinen na své náklady zajistit:</w:t>
      </w:r>
    </w:p>
    <w:p w14:paraId="314FCF31"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 xml:space="preserve">pravidelný úklid prostor dotčených rekonstrukcí a jejich vyklizení při dokončení díla, </w:t>
      </w:r>
    </w:p>
    <w:p w14:paraId="5DCC6A8F" w14:textId="77777777" w:rsidR="00915A5A" w:rsidRPr="002F515E" w:rsidRDefault="00915A5A" w:rsidP="00455344">
      <w:pPr>
        <w:widowControl w:val="0"/>
        <w:numPr>
          <w:ilvl w:val="2"/>
          <w:numId w:val="38"/>
        </w:numPr>
        <w:tabs>
          <w:tab w:val="clear" w:pos="2340"/>
          <w:tab w:val="num" w:pos="1134"/>
        </w:tabs>
        <w:spacing w:after="120"/>
        <w:ind w:left="1134" w:hanging="425"/>
        <w:jc w:val="both"/>
      </w:pPr>
      <w:r w:rsidRPr="002F515E">
        <w:t>zřízení, provozování a ostrahu staveniště, vč. nutných dočasných záborů prostranství mimo pozemky ve vlastnictví objednatele,</w:t>
      </w:r>
    </w:p>
    <w:p w14:paraId="0620CF09" w14:textId="77777777" w:rsidR="00915A5A" w:rsidRPr="002F515E" w:rsidRDefault="00915A5A" w:rsidP="00455344">
      <w:pPr>
        <w:pStyle w:val="Zkladntext"/>
        <w:widowControl w:val="0"/>
        <w:numPr>
          <w:ilvl w:val="2"/>
          <w:numId w:val="38"/>
        </w:numPr>
        <w:tabs>
          <w:tab w:val="clear" w:pos="2340"/>
          <w:tab w:val="num" w:pos="1134"/>
        </w:tabs>
        <w:spacing w:after="120"/>
        <w:ind w:left="1134" w:hanging="425"/>
      </w:pPr>
      <w:r w:rsidRPr="002F515E">
        <w:t>8 (slovy: osmi) hodinový požární dozor po ukončení svářečských prací,</w:t>
      </w:r>
    </w:p>
    <w:p w14:paraId="33B35301"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 xml:space="preserve">zabezpečení opatření stanovených k realizaci díla, </w:t>
      </w:r>
    </w:p>
    <w:p w14:paraId="018412D3"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povinné zkoušky materiálů, vzorků a prací ve smyslu platných norem a předpisů</w:t>
      </w:r>
    </w:p>
    <w:p w14:paraId="42D2EABD" w14:textId="77777777" w:rsidR="00915A5A" w:rsidRPr="00BF4149" w:rsidRDefault="00915A5A" w:rsidP="00455344">
      <w:pPr>
        <w:pStyle w:val="Zkladntext"/>
        <w:widowControl w:val="0"/>
        <w:spacing w:after="120"/>
        <w:ind w:left="1134"/>
      </w:pPr>
      <w:r w:rsidRPr="00BF4149">
        <w:t>a</w:t>
      </w:r>
    </w:p>
    <w:p w14:paraId="30843672" w14:textId="77777777" w:rsidR="00915A5A" w:rsidRPr="00BF4149" w:rsidRDefault="00915A5A" w:rsidP="00455344">
      <w:pPr>
        <w:pStyle w:val="Zkladntext"/>
        <w:widowControl w:val="0"/>
        <w:numPr>
          <w:ilvl w:val="2"/>
          <w:numId w:val="38"/>
        </w:numPr>
        <w:tabs>
          <w:tab w:val="clear" w:pos="2340"/>
          <w:tab w:val="num" w:pos="1134"/>
        </w:tabs>
        <w:spacing w:after="120"/>
        <w:ind w:left="1134" w:hanging="425"/>
      </w:pPr>
      <w:r w:rsidRPr="00BF4149">
        <w:t>likvidace zařízení staveniště a vyklizení staveniště, včetně uvedení prostor, ve kterých bude dílo zhotovováno, a též okolních prostor do řádného stavu.</w:t>
      </w:r>
    </w:p>
    <w:p w14:paraId="5B2973ED"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se zavazuje po dokončení díla vyhotovit dokumentaci skutečného provedení díla, a to v </w:t>
      </w:r>
      <w:r w:rsidR="00D65069" w:rsidRPr="00DA1517">
        <w:t>1</w:t>
      </w:r>
      <w:r w:rsidRPr="00DA1517">
        <w:t xml:space="preserve"> (slovy: </w:t>
      </w:r>
      <w:r w:rsidR="00D65069" w:rsidRPr="00DA1517">
        <w:t>je</w:t>
      </w:r>
      <w:r w:rsidRPr="00DA1517">
        <w:t>d</w:t>
      </w:r>
      <w:r w:rsidR="00D65069" w:rsidRPr="00DA1517">
        <w:t>n</w:t>
      </w:r>
      <w:r w:rsidRPr="00DA1517">
        <w:t>o</w:t>
      </w:r>
      <w:r w:rsidR="00D65069" w:rsidRPr="00DA1517">
        <w:t>m</w:t>
      </w:r>
      <w:r w:rsidRPr="00DA1517">
        <w:t>) vyhotovení v listinné podobě, orazítkované</w:t>
      </w:r>
      <w:r w:rsidR="00D65069" w:rsidRPr="00DA1517">
        <w:t>m</w:t>
      </w:r>
      <w:r w:rsidRPr="00DA1517">
        <w:t xml:space="preserve"> a podepsané</w:t>
      </w:r>
      <w:r w:rsidR="00D65069" w:rsidRPr="00DA1517">
        <w:t>m</w:t>
      </w:r>
      <w:r w:rsidRPr="00DA1517">
        <w:t xml:space="preserve"> zhotovitelem a v 1 (slovy: jednom) vyhotovení v elektronické podobě</w:t>
      </w:r>
      <w:r w:rsidR="001E684B" w:rsidRPr="00DA1517">
        <w:t>.</w:t>
      </w:r>
    </w:p>
    <w:p w14:paraId="605133FF" w14:textId="0003E4E9"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prohlašuje, že prozkoumal </w:t>
      </w:r>
      <w:r w:rsidR="00D97FDC">
        <w:t>zadávací podmínky,</w:t>
      </w:r>
      <w:r w:rsidR="005A6B68">
        <w:t xml:space="preserve"> </w:t>
      </w:r>
      <w:r w:rsidRPr="00DA1517">
        <w:t xml:space="preserve">a že práce mohou být dokončeny způsobem a v termínu stanovených touto smlouvou. </w:t>
      </w:r>
    </w:p>
    <w:p w14:paraId="2644A2DE"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průběžně provádět veškeré potřebné zkoušky, měření a atesty k prokázání kvalitativních parametrů předmětu díla.</w:t>
      </w:r>
    </w:p>
    <w:p w14:paraId="3228E156"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provést rovněž jednání a činnosti spojené s výkonem dodavatelské inženýrské činnosti, zejména vyřizování veškerých povolení, souhlasů a oznámení souvisejících s provedením díla.</w:t>
      </w:r>
    </w:p>
    <w:p w14:paraId="65596D0B"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32B91FCE" w14:textId="77777777" w:rsidR="00915A5A" w:rsidRDefault="00915A5A" w:rsidP="00455344">
      <w:pPr>
        <w:widowControl w:val="0"/>
        <w:numPr>
          <w:ilvl w:val="0"/>
          <w:numId w:val="2"/>
        </w:numPr>
        <w:tabs>
          <w:tab w:val="clear" w:pos="720"/>
          <w:tab w:val="num" w:pos="426"/>
        </w:tabs>
        <w:ind w:left="426" w:hanging="426"/>
        <w:jc w:val="both"/>
      </w:pPr>
      <w:r w:rsidRPr="00DA1517">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224D0AA4" w14:textId="77777777" w:rsidR="00915A5A" w:rsidRPr="00DA1517" w:rsidRDefault="00915A5A" w:rsidP="00455344">
      <w:pPr>
        <w:widowControl w:val="0"/>
        <w:jc w:val="center"/>
        <w:outlineLvl w:val="0"/>
        <w:rPr>
          <w:b/>
        </w:rPr>
      </w:pPr>
      <w:r w:rsidRPr="00DA1517">
        <w:rPr>
          <w:b/>
        </w:rPr>
        <w:lastRenderedPageBreak/>
        <w:t>Článek III.</w:t>
      </w:r>
    </w:p>
    <w:p w14:paraId="009E03BC" w14:textId="77777777" w:rsidR="00915A5A" w:rsidRPr="00DA1517" w:rsidRDefault="00915A5A" w:rsidP="00455344">
      <w:pPr>
        <w:pStyle w:val="Nadpis7"/>
        <w:widowControl w:val="0"/>
        <w:spacing w:line="240" w:lineRule="auto"/>
        <w:rPr>
          <w:rStyle w:val="Siln"/>
        </w:rPr>
      </w:pPr>
      <w:r w:rsidRPr="00DA1517">
        <w:rPr>
          <w:rStyle w:val="Siln"/>
        </w:rPr>
        <w:t>Doba plnění</w:t>
      </w:r>
    </w:p>
    <w:p w14:paraId="4901E1B8" w14:textId="4F5A97C8" w:rsidR="00915A5A" w:rsidRPr="00DA1517" w:rsidRDefault="00915A5A" w:rsidP="00455344">
      <w:pPr>
        <w:widowControl w:val="0"/>
        <w:numPr>
          <w:ilvl w:val="0"/>
          <w:numId w:val="26"/>
        </w:numPr>
        <w:tabs>
          <w:tab w:val="clear" w:pos="720"/>
          <w:tab w:val="num" w:pos="426"/>
          <w:tab w:val="left" w:pos="4678"/>
        </w:tabs>
        <w:spacing w:after="120"/>
        <w:ind w:left="426" w:hanging="426"/>
        <w:jc w:val="both"/>
      </w:pPr>
      <w:r>
        <w:t xml:space="preserve">Zhotovitel se zavazuje provést dílo, tj. zcela je dokončit podle ustanovení článku VIII., odst. 1. této smlouvy, spolu s poskytnutím veškerých dalších plnění uvedených v ustanovení článku II. této smlouvy a veškerých dalších plnění uvedených v této smlouvě </w:t>
      </w:r>
      <w:r w:rsidR="00F25258">
        <w:t>po</w:t>
      </w:r>
      <w:r w:rsidR="00DB52C5">
        <w:t xml:space="preserve"> nabytí účinnosti této smlouvy</w:t>
      </w:r>
      <w:r w:rsidR="00F25258">
        <w:t>, a to</w:t>
      </w:r>
      <w:r w:rsidR="00DB52C5">
        <w:t xml:space="preserve"> </w:t>
      </w:r>
      <w:r w:rsidR="00852E8E">
        <w:t xml:space="preserve">nejdříve </w:t>
      </w:r>
      <w:r w:rsidR="00941013">
        <w:t xml:space="preserve">od </w:t>
      </w:r>
      <w:r w:rsidR="00F76B79" w:rsidRPr="00964430">
        <w:t>1</w:t>
      </w:r>
      <w:r w:rsidR="00E7559B" w:rsidRPr="00964430">
        <w:t>.</w:t>
      </w:r>
      <w:r w:rsidR="00A943E4" w:rsidRPr="00964430">
        <w:t>10</w:t>
      </w:r>
      <w:r w:rsidR="002F515E" w:rsidRPr="00964430">
        <w:t>.</w:t>
      </w:r>
      <w:r w:rsidR="00D97FDC" w:rsidRPr="00964430">
        <w:t xml:space="preserve"> </w:t>
      </w:r>
      <w:r w:rsidR="002F515E" w:rsidRPr="00964430">
        <w:t>2025</w:t>
      </w:r>
      <w:r w:rsidR="00941013" w:rsidRPr="00964430">
        <w:t xml:space="preserve"> </w:t>
      </w:r>
      <w:r w:rsidR="00852E8E" w:rsidRPr="00964430">
        <w:t xml:space="preserve">a nejpozději </w:t>
      </w:r>
      <w:r w:rsidR="00941013" w:rsidRPr="00964430">
        <w:t xml:space="preserve">do </w:t>
      </w:r>
      <w:r w:rsidR="00E7559B" w:rsidRPr="00964430">
        <w:t>31.</w:t>
      </w:r>
      <w:r w:rsidR="00A943E4" w:rsidRPr="00964430">
        <w:t>7</w:t>
      </w:r>
      <w:r w:rsidR="002F515E" w:rsidRPr="00964430">
        <w:t>.</w:t>
      </w:r>
      <w:r w:rsidR="00D97FDC" w:rsidRPr="00964430">
        <w:t xml:space="preserve"> </w:t>
      </w:r>
      <w:r w:rsidR="002F515E" w:rsidRPr="00964430">
        <w:t>202</w:t>
      </w:r>
      <w:r w:rsidR="00A943E4" w:rsidRPr="00964430">
        <w:t>6</w:t>
      </w:r>
      <w:r w:rsidR="00600884" w:rsidRPr="00964430">
        <w:t xml:space="preserve">, se zvláštním důrazem na </w:t>
      </w:r>
      <w:r w:rsidR="007454E2" w:rsidRPr="00964430">
        <w:t>článek VII</w:t>
      </w:r>
      <w:r w:rsidR="00D97FDC" w:rsidRPr="00964430">
        <w:t>.</w:t>
      </w:r>
      <w:r w:rsidR="007454E2" w:rsidRPr="00964430">
        <w:t>, odst. 22</w:t>
      </w:r>
      <w:r w:rsidR="004B24AE" w:rsidRPr="00964430">
        <w:t xml:space="preserve"> této smlouvy</w:t>
      </w:r>
      <w:r w:rsidR="007454E2" w:rsidRPr="00964430">
        <w:t>.</w:t>
      </w:r>
    </w:p>
    <w:p w14:paraId="683D1FF1"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 xml:space="preserve">V den zahájení zhotovování díla podle této smlouvy bude mezi objednatelem </w:t>
      </w:r>
      <w:r w:rsidRPr="00DA1517">
        <w:br/>
        <w:t xml:space="preserve">a zhotovitelem sepsán písemný </w:t>
      </w:r>
      <w:r w:rsidR="00D65069" w:rsidRPr="00DA1517">
        <w:t>zápis</w:t>
      </w:r>
      <w:r w:rsidRPr="00DA1517">
        <w:t xml:space="preserve">, dokládající předání staveniště ke zhotovování díla podle této smlouvy ze strany objednatele zhotoviteli s tím, že zhotovitel v tomto </w:t>
      </w:r>
      <w:r w:rsidR="00D65069" w:rsidRPr="00DA1517">
        <w:t>zápis</w:t>
      </w:r>
      <w:r w:rsidRPr="00DA1517">
        <w:t>u označí stavbyvedoucího.</w:t>
      </w:r>
    </w:p>
    <w:p w14:paraId="0BFF4C87"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o úplném dokončení díla podle této smlouvy bude mezi objednatelem a zhotovitelem sepsán písemný protokol o předání a převzetí díla.</w:t>
      </w:r>
    </w:p>
    <w:p w14:paraId="5C2780B4"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rodlení zhotovitele se zhotovením díla a</w:t>
      </w:r>
      <w:r w:rsidR="00D65069" w:rsidRPr="00DA1517">
        <w:t>/nebo</w:t>
      </w:r>
      <w:r w:rsidRPr="00DA1517">
        <w:t xml:space="preserve"> jeho protokolárním předáním objednateli ve sjednaném termínu a/nebo nepřevzetí </w:t>
      </w:r>
      <w:r w:rsidR="00BB5025">
        <w:t>místa plnění</w:t>
      </w:r>
      <w:r w:rsidRPr="00DA1517">
        <w:t xml:space="preserve"> ke zhotovení díla ze strany zhotovitele na základě písemného </w:t>
      </w:r>
      <w:r w:rsidR="00D65069" w:rsidRPr="00DA1517">
        <w:t>zápis</w:t>
      </w:r>
      <w:r w:rsidRPr="00DA1517">
        <w:t xml:space="preserve">u </w:t>
      </w:r>
      <w:r w:rsidR="00D65069" w:rsidRPr="00DA1517">
        <w:t xml:space="preserve">podle ustanovení článku IV., odst. 1. této smlouvy </w:t>
      </w:r>
      <w:r w:rsidRPr="00DA1517">
        <w:t>ve sjednaném termínu je považováno za podstatné porušení této smlouvy.</w:t>
      </w:r>
    </w:p>
    <w:p w14:paraId="728152ED" w14:textId="77777777" w:rsidR="00915A5A" w:rsidRPr="00DA1517" w:rsidRDefault="00915A5A" w:rsidP="00455344">
      <w:pPr>
        <w:widowControl w:val="0"/>
        <w:numPr>
          <w:ilvl w:val="0"/>
          <w:numId w:val="26"/>
        </w:numPr>
        <w:tabs>
          <w:tab w:val="clear" w:pos="720"/>
          <w:tab w:val="num" w:pos="426"/>
        </w:tabs>
        <w:ind w:left="426" w:hanging="426"/>
        <w:jc w:val="both"/>
      </w:pPr>
      <w:r w:rsidRPr="00DA1517">
        <w:t>Zhotovitel se zavazuje bezodkladně informovat objednatele o veškerých okolnostech, které mohou mít vliv na termín provedení díla.</w:t>
      </w:r>
    </w:p>
    <w:p w14:paraId="6657509F" w14:textId="77777777" w:rsidR="00004E27" w:rsidRPr="00DA1517" w:rsidRDefault="00004E27" w:rsidP="00455344">
      <w:pPr>
        <w:widowControl w:val="0"/>
        <w:outlineLvl w:val="0"/>
        <w:rPr>
          <w:b/>
        </w:rPr>
      </w:pPr>
    </w:p>
    <w:p w14:paraId="3EBCCDC9" w14:textId="77777777" w:rsidR="00915A5A" w:rsidRPr="00DA1517" w:rsidRDefault="00915A5A" w:rsidP="00455344">
      <w:pPr>
        <w:widowControl w:val="0"/>
        <w:jc w:val="center"/>
        <w:outlineLvl w:val="0"/>
        <w:rPr>
          <w:b/>
        </w:rPr>
      </w:pPr>
      <w:r w:rsidRPr="00DA1517">
        <w:rPr>
          <w:b/>
        </w:rPr>
        <w:t>Článek IV.</w:t>
      </w:r>
    </w:p>
    <w:p w14:paraId="6C2F72AE" w14:textId="77777777" w:rsidR="00915A5A" w:rsidRPr="00DA1517" w:rsidRDefault="00CC7D65" w:rsidP="00CC7D65">
      <w:pPr>
        <w:widowControl w:val="0"/>
        <w:spacing w:after="120"/>
        <w:jc w:val="center"/>
        <w:rPr>
          <w:b/>
          <w:sz w:val="28"/>
          <w:szCs w:val="28"/>
        </w:rPr>
      </w:pPr>
      <w:r w:rsidRPr="00CC7D65">
        <w:rPr>
          <w:b/>
          <w:bCs/>
          <w:sz w:val="28"/>
          <w:szCs w:val="28"/>
        </w:rPr>
        <w:t xml:space="preserve">Místo provádění </w:t>
      </w:r>
      <w:r>
        <w:rPr>
          <w:b/>
          <w:bCs/>
          <w:sz w:val="28"/>
          <w:szCs w:val="28"/>
        </w:rPr>
        <w:t>úprav</w:t>
      </w:r>
    </w:p>
    <w:p w14:paraId="734F752B" w14:textId="77777777" w:rsidR="00915A5A" w:rsidRDefault="00915A5A" w:rsidP="00455344">
      <w:pPr>
        <w:widowControl w:val="0"/>
        <w:numPr>
          <w:ilvl w:val="0"/>
          <w:numId w:val="29"/>
        </w:numPr>
        <w:tabs>
          <w:tab w:val="clear" w:pos="720"/>
          <w:tab w:val="num" w:pos="426"/>
        </w:tabs>
        <w:spacing w:after="120"/>
        <w:ind w:left="426" w:hanging="426"/>
        <w:jc w:val="both"/>
      </w:pPr>
      <w:r w:rsidRPr="00DA1517">
        <w:t xml:space="preserve">Objednatel se zavazuje předat zhotoviteli </w:t>
      </w:r>
      <w:r w:rsidR="00CC7D65">
        <w:t>místo provádění úprav</w:t>
      </w:r>
      <w:r w:rsidRPr="00DA1517">
        <w:t xml:space="preserve"> v termínu </w:t>
      </w:r>
      <w:r w:rsidR="00C06DCF">
        <w:t xml:space="preserve">do 5 pracovních dní ode </w:t>
      </w:r>
      <w:r w:rsidR="002A1118">
        <w:t>doručení výzvy objednatele k zahájení prací</w:t>
      </w:r>
      <w:r w:rsidRPr="00DA1517">
        <w:t xml:space="preserve">. </w:t>
      </w:r>
      <w:r w:rsidR="00D65069" w:rsidRPr="00DA1517">
        <w:t>Z</w:t>
      </w:r>
      <w:r w:rsidRPr="00DA1517">
        <w:t xml:space="preserve">hotovitelem bude potvrzeno převzetí </w:t>
      </w:r>
      <w:r w:rsidR="00B508E9">
        <w:t>místa provádění úprav</w:t>
      </w:r>
      <w:r w:rsidR="00D65069" w:rsidRPr="00DA1517">
        <w:t xml:space="preserve"> v zápisu uvedeném v ustanovení článku III., odst. 2. této smlouvy</w:t>
      </w:r>
      <w:r w:rsidRPr="00DA1517">
        <w:t xml:space="preserve">. Zhotovitel zajistí na vlastní náklady veškeré zařízení </w:t>
      </w:r>
      <w:r w:rsidR="00B508E9">
        <w:t>místa provádění úprav</w:t>
      </w:r>
      <w:r w:rsidRPr="00DA1517">
        <w:t>, nezbytné pro provedení díla.</w:t>
      </w:r>
    </w:p>
    <w:p w14:paraId="4A4EEB7B" w14:textId="77777777" w:rsidR="004E3B59" w:rsidRPr="00DA1517" w:rsidRDefault="004E3B59" w:rsidP="004E3B59">
      <w:pPr>
        <w:widowControl w:val="0"/>
        <w:numPr>
          <w:ilvl w:val="0"/>
          <w:numId w:val="29"/>
        </w:numPr>
        <w:tabs>
          <w:tab w:val="clear" w:pos="720"/>
          <w:tab w:val="num" w:pos="426"/>
        </w:tabs>
        <w:spacing w:after="120"/>
        <w:ind w:left="426" w:hanging="426"/>
        <w:jc w:val="both"/>
      </w:pPr>
      <w:r w:rsidRPr="00DA1517">
        <w:t>Zápis o předání a převzetí staveniště musí obsahovat zejména tyto údaje:</w:t>
      </w:r>
    </w:p>
    <w:p w14:paraId="50ACA713" w14:textId="77777777" w:rsidR="004E3B59" w:rsidRPr="00DA1517" w:rsidRDefault="004E3B59" w:rsidP="004E3B59">
      <w:pPr>
        <w:pStyle w:val="Zkladntext-prvnodsazen"/>
        <w:widowControl w:val="0"/>
        <w:numPr>
          <w:ilvl w:val="1"/>
          <w:numId w:val="29"/>
        </w:numPr>
        <w:tabs>
          <w:tab w:val="clear" w:pos="1440"/>
          <w:tab w:val="num" w:pos="1134"/>
        </w:tabs>
        <w:ind w:left="1134" w:hanging="425"/>
        <w:jc w:val="both"/>
      </w:pPr>
      <w:r w:rsidRPr="00DA1517">
        <w:t>vymezení prostoru stavby, včetně určení přístupových cest a vstupů na stavbu,</w:t>
      </w:r>
    </w:p>
    <w:p w14:paraId="0A925222" w14:textId="77777777" w:rsidR="004E3B59" w:rsidRPr="00DA1517" w:rsidRDefault="004E3B59" w:rsidP="004E3B59">
      <w:pPr>
        <w:pStyle w:val="Zkladntext-prvnodsazen"/>
        <w:widowControl w:val="0"/>
        <w:ind w:left="1134" w:firstLine="0"/>
        <w:jc w:val="both"/>
      </w:pPr>
      <w:r w:rsidRPr="00DA1517">
        <w:t>a</w:t>
      </w:r>
    </w:p>
    <w:p w14:paraId="2A6587BE" w14:textId="77777777" w:rsidR="00646571" w:rsidRPr="00DA1517" w:rsidRDefault="004E3B59" w:rsidP="004E3B59">
      <w:pPr>
        <w:pStyle w:val="Zkladntext-prvnodsazen"/>
        <w:widowControl w:val="0"/>
        <w:numPr>
          <w:ilvl w:val="1"/>
          <w:numId w:val="29"/>
        </w:numPr>
        <w:tabs>
          <w:tab w:val="clear" w:pos="1440"/>
          <w:tab w:val="num" w:pos="1134"/>
        </w:tabs>
        <w:ind w:left="1134" w:hanging="425"/>
        <w:jc w:val="both"/>
      </w:pPr>
      <w:r w:rsidRPr="00DA1517">
        <w:t>určení prostoru pro odstavení strojů a uložení zařízení použitých při provedení stavebních prací.</w:t>
      </w:r>
    </w:p>
    <w:p w14:paraId="14155001"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Zhotovitel zajistí na vlastní náklady veškeré zařízení </w:t>
      </w:r>
      <w:r w:rsidR="001F086D">
        <w:t>místa provádění úprav</w:t>
      </w:r>
      <w:r w:rsidRPr="00DA1517">
        <w:t>, nezbytné pro provedení díla.</w:t>
      </w:r>
    </w:p>
    <w:p w14:paraId="10AAF0E3"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odpovídá v průběhu prov</w:t>
      </w:r>
      <w:r w:rsidR="00944F15" w:rsidRPr="00DA1517">
        <w:t>á</w:t>
      </w:r>
      <w:r w:rsidRPr="00DA1517">
        <w:t>d</w:t>
      </w:r>
      <w:r w:rsidR="00944F15" w:rsidRPr="00DA1517">
        <w:t>ě</w:t>
      </w:r>
      <w:r w:rsidRPr="00DA1517">
        <w:t xml:space="preserve">ní díla za pořádek a čistotu na </w:t>
      </w:r>
      <w:r w:rsidR="001F086D">
        <w:t>místa provádění úprav</w:t>
      </w:r>
      <w:r w:rsidRPr="00DA1517">
        <w:t>. Je povinen na své náklady odstranit odpady a nečistoty vzniklé provedením díla a průběžně odstraňovat veškerá znečištění a poškození komunikací, ke kterým dojde provozem zhotovitele.</w:t>
      </w:r>
    </w:p>
    <w:p w14:paraId="08E7E2A0"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Zhotovitel se zavazuje na své náklady </w:t>
      </w:r>
      <w:r w:rsidR="001F086D">
        <w:t>místa provádění úprav</w:t>
      </w:r>
      <w:r w:rsidR="001F086D" w:rsidRPr="00DA1517">
        <w:t xml:space="preserve"> </w:t>
      </w:r>
      <w:r w:rsidRPr="00DA1517">
        <w:t>vyklidit a uvést do náležitého stavu a předat je zpět objednateli v termínu uvedeném v této smlouvě.</w:t>
      </w:r>
    </w:p>
    <w:p w14:paraId="42EDC368" w14:textId="77777777" w:rsidR="00915A5A" w:rsidRPr="00DA1517" w:rsidRDefault="00915A5A" w:rsidP="00455344">
      <w:pPr>
        <w:widowControl w:val="0"/>
        <w:numPr>
          <w:ilvl w:val="0"/>
          <w:numId w:val="29"/>
        </w:numPr>
        <w:tabs>
          <w:tab w:val="clear" w:pos="720"/>
          <w:tab w:val="num" w:pos="426"/>
        </w:tabs>
        <w:ind w:left="426" w:hanging="426"/>
        <w:jc w:val="both"/>
      </w:pPr>
      <w:bookmarkStart w:id="0" w:name="_Ref521218086"/>
      <w:r w:rsidRPr="00DA1517">
        <w:t xml:space="preserve">Zhotovitel se zavazuje řádně označit </w:t>
      </w:r>
      <w:r w:rsidR="001F086D">
        <w:t>místa provádění úprav</w:t>
      </w:r>
      <w:r w:rsidR="001F086D" w:rsidRPr="00DA1517">
        <w:t xml:space="preserve"> </w:t>
      </w:r>
      <w:r w:rsidRPr="00DA1517">
        <w:rPr>
          <w:szCs w:val="24"/>
        </w:rPr>
        <w:t xml:space="preserve">veškerými, zejména bezpečnostními a výstražnými označeními, vyžadovanými právními a dalšími obecně </w:t>
      </w:r>
      <w:r w:rsidRPr="00DA1517">
        <w:rPr>
          <w:szCs w:val="24"/>
        </w:rPr>
        <w:lastRenderedPageBreak/>
        <w:t>závaznými předpisy a normami</w:t>
      </w:r>
      <w:r w:rsidRPr="00DA1517">
        <w:t>.</w:t>
      </w:r>
      <w:bookmarkEnd w:id="0"/>
    </w:p>
    <w:p w14:paraId="366E37DC" w14:textId="77777777" w:rsidR="00AC16A6" w:rsidRPr="00DA1517" w:rsidRDefault="00AC16A6" w:rsidP="00455344">
      <w:pPr>
        <w:widowControl w:val="0"/>
        <w:outlineLvl w:val="0"/>
        <w:rPr>
          <w:b/>
        </w:rPr>
      </w:pPr>
    </w:p>
    <w:p w14:paraId="3D61CCE9" w14:textId="77777777" w:rsidR="00915A5A" w:rsidRPr="00DA1517" w:rsidRDefault="00915A5A" w:rsidP="00455344">
      <w:pPr>
        <w:widowControl w:val="0"/>
        <w:jc w:val="center"/>
        <w:outlineLvl w:val="0"/>
        <w:rPr>
          <w:b/>
        </w:rPr>
      </w:pPr>
      <w:r w:rsidRPr="00DA1517">
        <w:rPr>
          <w:b/>
        </w:rPr>
        <w:t>Článek V.</w:t>
      </w:r>
    </w:p>
    <w:p w14:paraId="6BFEE640" w14:textId="77777777" w:rsidR="00915A5A" w:rsidRPr="00DA1517" w:rsidRDefault="00915A5A" w:rsidP="00455344">
      <w:pPr>
        <w:pStyle w:val="Nadpis7"/>
        <w:widowControl w:val="0"/>
        <w:spacing w:line="240" w:lineRule="auto"/>
        <w:rPr>
          <w:rStyle w:val="Siln"/>
        </w:rPr>
      </w:pPr>
      <w:r w:rsidRPr="00DA1517">
        <w:rPr>
          <w:rStyle w:val="Siln"/>
        </w:rPr>
        <w:t>Cena díla</w:t>
      </w:r>
    </w:p>
    <w:p w14:paraId="2CD41CC3" w14:textId="77777777" w:rsidR="00915A5A" w:rsidRPr="00DA1517" w:rsidRDefault="14569F2D" w:rsidP="00455344">
      <w:pPr>
        <w:widowControl w:val="0"/>
        <w:numPr>
          <w:ilvl w:val="0"/>
          <w:numId w:val="31"/>
        </w:numPr>
        <w:tabs>
          <w:tab w:val="clear" w:pos="720"/>
          <w:tab w:val="num" w:pos="426"/>
        </w:tabs>
        <w:spacing w:after="120"/>
        <w:ind w:left="426" w:hanging="426"/>
        <w:jc w:val="both"/>
      </w:pPr>
      <w:r>
        <w:t>Cena díla je stanovena jako maximální smluvní cena podle objednatelem přijaté cenové nabídky uvedené na f</w:t>
      </w:r>
      <w:r w:rsidR="69524FC1">
        <w:t>ormuláři „</w:t>
      </w:r>
      <w:r w:rsidR="69524FC1" w:rsidRPr="1003CE7D">
        <w:rPr>
          <w:i/>
          <w:iCs/>
        </w:rPr>
        <w:t xml:space="preserve">Krycí list </w:t>
      </w:r>
      <w:r w:rsidR="07BCC058" w:rsidRPr="1003CE7D">
        <w:rPr>
          <w:i/>
          <w:iCs/>
        </w:rPr>
        <w:t xml:space="preserve">nabídky </w:t>
      </w:r>
      <w:r w:rsidR="69524FC1" w:rsidRPr="1003CE7D">
        <w:rPr>
          <w:i/>
          <w:iCs/>
        </w:rPr>
        <w:t xml:space="preserve">– </w:t>
      </w:r>
      <w:r w:rsidR="658FAFAF" w:rsidRPr="1003CE7D">
        <w:rPr>
          <w:i/>
          <w:iCs/>
        </w:rPr>
        <w:t>Rekonstrukce, vybavení a bezpečnostní prvky FMJH (část a – Rekonstrukce stávajících sklepních prostor)</w:t>
      </w:r>
      <w:r w:rsidR="647517AC">
        <w:t>“</w:t>
      </w:r>
      <w:r>
        <w:t>, zpracované na základě položkového rozpočtu zhotovitele pro předmět díla v rozsahu realizačního projektu stavby v cenové úrovni ke dni předání dokončeného předmětu díla podle této smlouvy. Rozpočet cen</w:t>
      </w:r>
      <w:r w:rsidR="2F11C1F6">
        <w:t xml:space="preserve">y díla </w:t>
      </w:r>
      <w:r w:rsidR="24D5365D">
        <w:t>navržený</w:t>
      </w:r>
      <w:r w:rsidR="18D21EA7">
        <w:t xml:space="preserve"> zhotovitelem </w:t>
      </w:r>
      <w:r w:rsidR="24D5365D">
        <w:t xml:space="preserve">doplněním příslušných údajů do výkazu výměr </w:t>
      </w:r>
      <w:r w:rsidR="18D21EA7">
        <w:t xml:space="preserve">v rámci zadávacího řízení </w:t>
      </w:r>
      <w:r w:rsidR="2F11C1F6">
        <w:t xml:space="preserve">je součástí </w:t>
      </w:r>
      <w:r w:rsidR="44E94879">
        <w:t xml:space="preserve">smluvního vztahu podle </w:t>
      </w:r>
      <w:r>
        <w:t>této smlouvy</w:t>
      </w:r>
      <w:r w:rsidR="0A04559C">
        <w:t xml:space="preserve"> a je pro zhotovitele závazný</w:t>
      </w:r>
      <w:r>
        <w:t>.</w:t>
      </w:r>
    </w:p>
    <w:p w14:paraId="606033E3" w14:textId="77777777" w:rsidR="00006C34" w:rsidRPr="00DA1517" w:rsidRDefault="006E78A3" w:rsidP="00455344">
      <w:pPr>
        <w:widowControl w:val="0"/>
        <w:numPr>
          <w:ilvl w:val="0"/>
          <w:numId w:val="31"/>
        </w:numPr>
        <w:tabs>
          <w:tab w:val="clear" w:pos="720"/>
          <w:tab w:val="num" w:pos="426"/>
        </w:tabs>
        <w:spacing w:after="120"/>
        <w:ind w:left="426" w:hanging="426"/>
        <w:jc w:val="both"/>
        <w:rPr>
          <w:szCs w:val="24"/>
        </w:rPr>
      </w:pPr>
      <w:r w:rsidRPr="00DA1517">
        <w:t>Cel</w:t>
      </w:r>
      <w:r w:rsidR="004A32C1" w:rsidRPr="00DA1517">
        <w:t xml:space="preserve">ková cena díla činí </w:t>
      </w:r>
      <w:bookmarkStart w:id="1" w:name="_Hlk513057048"/>
      <w:r w:rsidR="00886C9C" w:rsidRPr="00DA1517">
        <w:rPr>
          <w:highlight w:val="green"/>
        </w:rPr>
        <w:t>(Doplní dodavatel)</w:t>
      </w:r>
      <w:bookmarkEnd w:id="1"/>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bez daně z přidané hodnoty podle zákona č. 235/2004 Sb., o dani z přidané hodnoty, ve znění pozdějších předpisů, daň z přidané hodnoty z této ceny činí </w:t>
      </w:r>
      <w:r w:rsidR="00886C9C" w:rsidRPr="00DA1517">
        <w:rPr>
          <w:highlight w:val="green"/>
        </w:rPr>
        <w:t>(Doplní dodavatel)</w:t>
      </w:r>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tj. celková cena díla včetně daně z přidané hodnoty </w:t>
      </w:r>
      <w:r w:rsidR="000B7958" w:rsidRPr="00DA1517">
        <w:t xml:space="preserve">činí </w:t>
      </w:r>
      <w:r w:rsidR="00886C9C" w:rsidRPr="00DA1517">
        <w:rPr>
          <w:highlight w:val="green"/>
        </w:rPr>
        <w:t>(Doplní dodavatel)</w:t>
      </w:r>
      <w:r w:rsidR="00886C9C" w:rsidRPr="00DA1517" w:rsidDel="00886C9C">
        <w:t xml:space="preserve"> </w:t>
      </w:r>
      <w:r w:rsidR="004A32C1" w:rsidRPr="00DA1517">
        <w:t xml:space="preserve">(slovy: </w:t>
      </w:r>
      <w:r w:rsidR="00886C9C" w:rsidRPr="00DA1517">
        <w:rPr>
          <w:highlight w:val="green"/>
        </w:rPr>
        <w:t>(Doplní dodavatel)</w:t>
      </w:r>
      <w:r w:rsidRPr="00DA1517">
        <w:t xml:space="preserve"> korun </w:t>
      </w:r>
      <w:r w:rsidRPr="00DA1517">
        <w:rPr>
          <w:szCs w:val="24"/>
        </w:rPr>
        <w:t xml:space="preserve">českých), s tím, že celková cena díla je v plném rozsahu tvořena tzv. </w:t>
      </w:r>
      <w:r w:rsidRPr="00DA1517">
        <w:t>investičními náklady</w:t>
      </w:r>
      <w:r w:rsidRPr="00DA1517">
        <w:rPr>
          <w:szCs w:val="24"/>
        </w:rPr>
        <w:t xml:space="preserve"> a je určena podle cenové nabídky objednatele a podrobného rozpočtu ceny díla a výkazu výměr.</w:t>
      </w:r>
    </w:p>
    <w:p w14:paraId="65B37D81"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Zhotovitel prohlašuje, že předem zjistil </w:t>
      </w:r>
      <w:r w:rsidR="00693C93">
        <w:rPr>
          <w:szCs w:val="24"/>
        </w:rPr>
        <w:t xml:space="preserve">ze zadávací dokumentace </w:t>
      </w:r>
      <w:r w:rsidRPr="00DA1517">
        <w:rPr>
          <w:szCs w:val="24"/>
        </w:rPr>
        <w:t>množství a objemy potřebných materiálů a prací pro úplné a bezvadné zhotovení díla.</w:t>
      </w:r>
    </w:p>
    <w:p w14:paraId="31E2A93D" w14:textId="307161DD"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na díla je stanovena na základě pečlivé a odborné kalkulace zhotovitele, učiněné po předchozím pečlivém a podrobném </w:t>
      </w:r>
      <w:r w:rsidR="00693C93">
        <w:rPr>
          <w:szCs w:val="24"/>
        </w:rPr>
        <w:t>seznámení se s výkazem výměr</w:t>
      </w:r>
      <w:r w:rsidRPr="00DA1517">
        <w:rPr>
          <w:szCs w:val="24"/>
        </w:rPr>
        <w:t>.</w:t>
      </w:r>
    </w:p>
    <w:p w14:paraId="5F8347CC"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lková smluvní cena za dílo </w:t>
      </w:r>
      <w:r w:rsidRPr="00DA1517">
        <w:t>zahrnuje veškeré náklady vynaložené zhotovitelem při zhotovení díla a plnění veškerých jeho závazků podle této smlouvy, a to</w:t>
      </w:r>
      <w:r w:rsidRPr="00DA1517">
        <w:rPr>
          <w:szCs w:val="24"/>
        </w:rPr>
        <w:t xml:space="preserve"> zejména:</w:t>
      </w:r>
    </w:p>
    <w:p w14:paraId="4A66579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úplné, kvalitní a provozuschopné provedení díla,</w:t>
      </w:r>
    </w:p>
    <w:p w14:paraId="533C2190"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dávku, uskladnění, správu, zabudování, montáž a zprovoznění veškerých dílů, součástí, celků a materiálů nezbytných k provedení díla,</w:t>
      </w:r>
    </w:p>
    <w:p w14:paraId="44E070F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pravu, stavbu, skladování, montáž a správu veškerých technických zařízení a mechanismů nezbytných k provedení díla,</w:t>
      </w:r>
    </w:p>
    <w:p w14:paraId="715BBEC0"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běžné i mimořádné provozní náklady zhotovitele nezbytné k provedení díla,</w:t>
      </w:r>
    </w:p>
    <w:p w14:paraId="67B1BCF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color w:val="000000"/>
          <w:szCs w:val="24"/>
        </w:rPr>
        <w:t>veškeré náklady</w:t>
      </w:r>
      <w:r w:rsidRPr="00DA1517">
        <w:rPr>
          <w:szCs w:val="24"/>
        </w:rPr>
        <w:t xml:space="preserve"> na dopravu a ubytování pracovníků zhotovitele,</w:t>
      </w:r>
    </w:p>
    <w:p w14:paraId="28AB3B41"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zábory veřejného prostranství mimo vlastní pozemek stavby pro účely zřízení zařízení staveniště nezbytného k provedení díla,</w:t>
      </w:r>
    </w:p>
    <w:p w14:paraId="4C0CF931"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které vyplynou ze zvláštností provedení díla nezbytných k provedení díla,</w:t>
      </w:r>
    </w:p>
    <w:p w14:paraId="28C098B4"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ochůzky po úřadech a schvalovací řízení, které nese zhotovitel,</w:t>
      </w:r>
    </w:p>
    <w:p w14:paraId="7FAF0B4D"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veškerých příslušných a normami či vyhláškami stanovených zkoušek materiálů a dílů včetně předávacích zkoušek,</w:t>
      </w:r>
    </w:p>
    <w:p w14:paraId="795187F9" w14:textId="77777777" w:rsidR="00915A5A" w:rsidRPr="00DA1517" w:rsidRDefault="00915A5A" w:rsidP="00455344">
      <w:pPr>
        <w:widowControl w:val="0"/>
        <w:numPr>
          <w:ilvl w:val="1"/>
          <w:numId w:val="31"/>
        </w:numPr>
        <w:tabs>
          <w:tab w:val="clear" w:pos="1440"/>
          <w:tab w:val="num" w:pos="1134"/>
        </w:tabs>
        <w:spacing w:after="120"/>
        <w:ind w:left="1134" w:hanging="425"/>
        <w:jc w:val="both"/>
        <w:rPr>
          <w:rFonts w:cs="Tahoma"/>
        </w:rPr>
      </w:pPr>
      <w:r w:rsidRPr="00DA1517">
        <w:rPr>
          <w:rFonts w:cs="Tahoma"/>
        </w:rPr>
        <w:lastRenderedPageBreak/>
        <w:t>náklady na</w:t>
      </w:r>
      <w:r w:rsidRPr="00DA1517">
        <w:rPr>
          <w:rFonts w:cs="Tahoma"/>
          <w:color w:val="FF0000"/>
        </w:rPr>
        <w:t xml:space="preserve"> </w:t>
      </w:r>
      <w:r w:rsidRPr="00DA1517">
        <w:rPr>
          <w:rFonts w:cs="Tahoma"/>
        </w:rPr>
        <w:t xml:space="preserve">odvoz a likvidaci veškerého stavebního odpadu (suti, zbytků stavebních hmot apod.) </w:t>
      </w:r>
      <w:r w:rsidRPr="00DA1517">
        <w:t>včetně veškerých nákladů spojených s jejich uložením podle právních předpisů a nákladů a poplatků za skládkovné a recyklaci</w:t>
      </w:r>
      <w:r w:rsidRPr="00DA1517">
        <w:rPr>
          <w:rFonts w:cs="Tahoma"/>
        </w:rPr>
        <w:t>,</w:t>
      </w:r>
    </w:p>
    <w:p w14:paraId="47DA572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běžné i mimořádné pojištění odpovědnosti zhotovitele a pojištění díla,</w:t>
      </w:r>
    </w:p>
    <w:p w14:paraId="1E4EBBE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daně a poplatky spojené s provedením díla,</w:t>
      </w:r>
    </w:p>
    <w:p w14:paraId="4D8B57F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nutných, potřebných či úřady stanovených opatření nezbytných k provedení díla,</w:t>
      </w:r>
    </w:p>
    <w:p w14:paraId="75BBAB9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na ostrahu díla,</w:t>
      </w:r>
    </w:p>
    <w:p w14:paraId="3BB3F8BC"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rPr>
          <w:szCs w:val="24"/>
        </w:rPr>
        <w:t>veškeré náklady vynaložené na získání veškerých povolení, rozhodnutí, souhlasů a stanovisek potřebných k realizaci díla,</w:t>
      </w:r>
    </w:p>
    <w:p w14:paraId="025A1573" w14:textId="77777777" w:rsidR="00915A5A" w:rsidRPr="00DA1517" w:rsidRDefault="00915A5A" w:rsidP="00455344">
      <w:pPr>
        <w:widowControl w:val="0"/>
        <w:spacing w:after="120"/>
        <w:ind w:left="1134"/>
        <w:jc w:val="both"/>
        <w:rPr>
          <w:rFonts w:cs="Tahoma"/>
        </w:rPr>
      </w:pPr>
      <w:r w:rsidRPr="00DA1517">
        <w:rPr>
          <w:rFonts w:cs="Tahoma"/>
        </w:rPr>
        <w:t>a</w:t>
      </w:r>
    </w:p>
    <w:p w14:paraId="54F58563"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 xml:space="preserve">veškeré náklady spojené s vyklizením </w:t>
      </w:r>
      <w:r w:rsidR="00EC01F9">
        <w:t>místa provádění úprav</w:t>
      </w:r>
      <w:r w:rsidRPr="00DA1517">
        <w:t xml:space="preserve"> a prostor dotčených výstavbou a/nebo zhotovením díla podle této smlouvy a jejich protokolárním předáním zpět objednateli.</w:t>
      </w:r>
    </w:p>
    <w:p w14:paraId="6A0B120A"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DA1517">
        <w:rPr>
          <w:szCs w:val="24"/>
        </w:rPr>
        <w:t>ii</w:t>
      </w:r>
      <w:proofErr w:type="spellEnd"/>
      <w:r w:rsidRPr="00DA1517">
        <w:rPr>
          <w:szCs w:val="24"/>
        </w:rPr>
        <w:t>) nebudou při zhotovení díla použity ve sjednaném rozsahu některé materiály nebo (</w:t>
      </w:r>
      <w:proofErr w:type="spellStart"/>
      <w:r w:rsidRPr="00DA1517">
        <w:rPr>
          <w:szCs w:val="24"/>
        </w:rPr>
        <w:t>iii</w:t>
      </w:r>
      <w:proofErr w:type="spellEnd"/>
      <w:r w:rsidRPr="00DA1517">
        <w:rPr>
          <w:szCs w:val="24"/>
        </w:rPr>
        <w:t xml:space="preserve">) nebudou zhotovitelem ve sjednaném rozsahu plněny některé jeho povinnosti podle této smlouvy či vynaloženy některé náklady uvedené v této smlouvě, </w:t>
      </w:r>
      <w:r w:rsidR="00426CC3" w:rsidRPr="00DA1517">
        <w:rPr>
          <w:szCs w:val="24"/>
        </w:rPr>
        <w:t>to vše podle rozsahu a množství, které je uvedeno v podrobném rozpočtu a výkazu výměr, kter</w:t>
      </w:r>
      <w:r w:rsidR="00666BD1" w:rsidRPr="00DA1517">
        <w:rPr>
          <w:szCs w:val="24"/>
        </w:rPr>
        <w:t>é</w:t>
      </w:r>
      <w:r w:rsidR="00426CC3" w:rsidRPr="00DA1517">
        <w:rPr>
          <w:szCs w:val="24"/>
        </w:rPr>
        <w:t xml:space="preserve"> </w:t>
      </w:r>
      <w:r w:rsidR="00AD7156" w:rsidRPr="00DA1517">
        <w:rPr>
          <w:szCs w:val="24"/>
        </w:rPr>
        <w:t>j</w:t>
      </w:r>
      <w:r w:rsidR="00666BD1" w:rsidRPr="00DA1517">
        <w:rPr>
          <w:szCs w:val="24"/>
        </w:rPr>
        <w:t>sou</w:t>
      </w:r>
      <w:r w:rsidR="00426CC3" w:rsidRPr="00DA1517">
        <w:rPr>
          <w:szCs w:val="24"/>
        </w:rPr>
        <w:t xml:space="preserve"> součást</w:t>
      </w:r>
      <w:r w:rsidR="00AD7156" w:rsidRPr="00DA1517">
        <w:rPr>
          <w:szCs w:val="24"/>
        </w:rPr>
        <w:t>í</w:t>
      </w:r>
      <w:r w:rsidR="00426CC3" w:rsidRPr="00DA1517">
        <w:rPr>
          <w:szCs w:val="24"/>
        </w:rPr>
        <w:t xml:space="preserve"> </w:t>
      </w:r>
      <w:r w:rsidR="00666BD1" w:rsidRPr="00DA1517">
        <w:rPr>
          <w:szCs w:val="24"/>
        </w:rPr>
        <w:t xml:space="preserve">smluvního vztahu podle </w:t>
      </w:r>
      <w:r w:rsidR="00426CC3" w:rsidRPr="00DA1517">
        <w:rPr>
          <w:szCs w:val="24"/>
        </w:rPr>
        <w:t xml:space="preserve">této smlouvy, </w:t>
      </w:r>
      <w:r w:rsidRPr="00DA1517">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sidRPr="00DA1517">
        <w:rPr>
          <w:szCs w:val="24"/>
        </w:rPr>
        <w:t>é</w:t>
      </w:r>
      <w:r w:rsidRPr="00DA1517">
        <w:rPr>
          <w:szCs w:val="24"/>
        </w:rPr>
        <w:t xml:space="preserve"> </w:t>
      </w:r>
      <w:r w:rsidR="00AD7156" w:rsidRPr="00DA1517">
        <w:rPr>
          <w:szCs w:val="24"/>
        </w:rPr>
        <w:t>j</w:t>
      </w:r>
      <w:r w:rsidR="00666BD1" w:rsidRPr="00DA1517">
        <w:rPr>
          <w:szCs w:val="24"/>
        </w:rPr>
        <w:t>sou</w:t>
      </w:r>
      <w:r w:rsidR="00AD7156" w:rsidRPr="00DA1517">
        <w:rPr>
          <w:szCs w:val="24"/>
        </w:rPr>
        <w:t xml:space="preserve"> součástí</w:t>
      </w:r>
      <w:r w:rsidRPr="00DA1517">
        <w:rPr>
          <w:szCs w:val="24"/>
        </w:rPr>
        <w:t xml:space="preserve"> </w:t>
      </w:r>
      <w:r w:rsidR="00666BD1" w:rsidRPr="00DA1517">
        <w:rPr>
          <w:szCs w:val="24"/>
        </w:rPr>
        <w:t xml:space="preserve">smluvního vztahu podle </w:t>
      </w:r>
      <w:r w:rsidRPr="00DA1517">
        <w:rPr>
          <w:szCs w:val="24"/>
        </w:rPr>
        <w:t>této smlouvy</w:t>
      </w:r>
      <w:r w:rsidR="00787AD8" w:rsidRPr="00DA1517">
        <w:rPr>
          <w:szCs w:val="24"/>
        </w:rPr>
        <w:t xml:space="preserve"> a jsou závazné</w:t>
      </w:r>
      <w:r w:rsidRPr="00DA1517">
        <w:rPr>
          <w:szCs w:val="24"/>
        </w:rPr>
        <w:t>.</w:t>
      </w:r>
    </w:p>
    <w:p w14:paraId="45BFE9C4"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Objednatel má právo oproti </w:t>
      </w:r>
      <w:r w:rsidRPr="00DA1517">
        <w:t xml:space="preserve">pohledávce zhotovitele na zaplacení </w:t>
      </w:r>
      <w:r w:rsidRPr="00DA1517">
        <w:rPr>
          <w:szCs w:val="24"/>
        </w:rPr>
        <w:t xml:space="preserve">ceny díla, kterou je povinen uhradit zhotoviteli na základě této smlouvy, </w:t>
      </w:r>
      <w:r w:rsidRPr="00DA1517">
        <w:t>nebo jakékoli její části, jednostranně započítat</w:t>
      </w:r>
      <w:r w:rsidRPr="00DA1517">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7A164EA0" w14:textId="3B15B7B5" w:rsidR="00C5587F" w:rsidRPr="002F515E" w:rsidRDefault="00AE55E5" w:rsidP="00455344">
      <w:pPr>
        <w:widowControl w:val="0"/>
        <w:numPr>
          <w:ilvl w:val="0"/>
          <w:numId w:val="31"/>
        </w:numPr>
        <w:tabs>
          <w:tab w:val="clear" w:pos="720"/>
          <w:tab w:val="num" w:pos="426"/>
        </w:tabs>
        <w:ind w:left="425" w:hanging="425"/>
        <w:jc w:val="both"/>
      </w:pPr>
      <w:r>
        <w:t>V případě, že objednatel změní své požadavky týkající se rozsahu díla či dojde k jakékoli změně ve výši ceny díla či podmínkách a způsobu její úhrady nebo k jiným změnám v</w:t>
      </w:r>
      <w:r w:rsidR="00864DA3">
        <w:t> </w:t>
      </w:r>
      <w:r>
        <w:t>podmínkách realizace díla, tak se zhotovitel zavazuje uzavřít s objednatelem bezodkladně písemný dodatek k této smlouvě, v němž bude cena díla a podmínky a způsob její úhrady a další podmínky realizace díla změněny v závislosti na změně těchto požadavků a změn, a to, pokud nebudou změny ve výši ceny díla stanoveny objednatelem jinak, při</w:t>
      </w:r>
      <w:r w:rsidR="00864DA3">
        <w:t> </w:t>
      </w:r>
      <w:r>
        <w:t>jednotkových cenách odpovídajících cenám uvedeným v podrobném rozpočtu a výkazu výměr, které jsou součástí smluvního vztahu podle této smlouvy, s tím, že zároveň může být přiměřeně stanovena i jiná doba, během níž má být dílo zhotoveno, to vše s tím, že</w:t>
      </w:r>
      <w:r w:rsidR="00864DA3">
        <w:t> </w:t>
      </w:r>
      <w:r>
        <w:t>i</w:t>
      </w:r>
      <w:r w:rsidR="00864DA3">
        <w:t> </w:t>
      </w:r>
      <w:r>
        <w:t>v</w:t>
      </w:r>
      <w:r w:rsidR="00864DA3">
        <w:t> </w:t>
      </w:r>
      <w:r>
        <w:t xml:space="preserve">případě, že bude uzavírán jakýkoli dodatek k této smlouvě, na jehož základě bude měněna lhůta, do jejíhož uplynutí musí být dílo zcela dokončeno, tak musí být dodržena nejpozdější lhůta pro úplné dokončení díla podle ustanovení článku VIII., odst. 1. této </w:t>
      </w:r>
      <w:r>
        <w:lastRenderedPageBreak/>
        <w:t>smlouvy a jeho předání ze strany zhotovitele objednateli</w:t>
      </w:r>
      <w:r w:rsidR="004B0950">
        <w:t>.</w:t>
      </w:r>
      <w:r>
        <w:t xml:space="preserve"> </w:t>
      </w:r>
      <w:r w:rsidR="00124110">
        <w:t>Z</w:t>
      </w:r>
      <w:r>
        <w:t xml:space="preserve">hotovitel je povinen přizpůsobit své kapacity tak, aby bylo dílo dokončeno a předáno objednateli nejpozději dne </w:t>
      </w:r>
      <w:r w:rsidR="00EC39A9" w:rsidRPr="00964430">
        <w:t>31.</w:t>
      </w:r>
      <w:r w:rsidR="00231601" w:rsidRPr="00964430">
        <w:t>07</w:t>
      </w:r>
      <w:r w:rsidRPr="00964430">
        <w:t>.202</w:t>
      </w:r>
      <w:r w:rsidR="00231601" w:rsidRPr="00964430">
        <w:t>6</w:t>
      </w:r>
      <w:r w:rsidRPr="00964430">
        <w:t>.</w:t>
      </w:r>
      <w:r>
        <w:t xml:space="preserve"> V</w:t>
      </w:r>
      <w:r w:rsidR="00864DA3">
        <w:t> </w:t>
      </w:r>
      <w:r>
        <w:t>případě, že nebude možné cenu příslušných prací a dalších plnění, které bude povinen poskytnout zhotovitel na</w:t>
      </w:r>
      <w:r w:rsidR="00864DA3">
        <w:t> </w:t>
      </w:r>
      <w:r>
        <w:t>základě požadavku objednatele nad rámec této smlouvy určit podle jednotkových cen uvedených v položkovém rozpočtu, který je součástí nabídky zhotovitele, budou příslušné ceny určeny podle Cenové soustavy ÚRS, zveřejňované společností ÚRS CZ a.s., se sídlem Praha 10, Malešice, Tiskařská 257/10, PSČ 108 00, IČ:</w:t>
      </w:r>
      <w:r w:rsidR="00864DA3">
        <w:t> </w:t>
      </w:r>
      <w:r>
        <w:t>471 15 645, zapsanou v obchodním rejstříku, vedeném Městským soudem v Praze, oddíl B, vložka 1776, platné v kalendářním roce, ve kterém budou příslušné práce a plnění zhotovitelem poskytnuty, se snížením o</w:t>
      </w:r>
      <w:r w:rsidR="00864DA3">
        <w:t> </w:t>
      </w:r>
      <w:r>
        <w:t>10</w:t>
      </w:r>
      <w:r w:rsidR="00864DA3">
        <w:t> </w:t>
      </w:r>
      <w:r>
        <w:t>% (slovy: deset procent).</w:t>
      </w:r>
    </w:p>
    <w:p w14:paraId="07D03AB2" w14:textId="77777777" w:rsidR="00AC16A6" w:rsidRPr="00DA1517" w:rsidRDefault="00AC16A6" w:rsidP="00455344">
      <w:pPr>
        <w:widowControl w:val="0"/>
        <w:jc w:val="both"/>
        <w:outlineLvl w:val="0"/>
      </w:pPr>
    </w:p>
    <w:p w14:paraId="5A688612" w14:textId="77777777" w:rsidR="00915A5A" w:rsidRPr="00DA1517" w:rsidRDefault="00915A5A" w:rsidP="00455344">
      <w:pPr>
        <w:widowControl w:val="0"/>
        <w:jc w:val="center"/>
        <w:outlineLvl w:val="0"/>
        <w:rPr>
          <w:b/>
        </w:rPr>
      </w:pPr>
      <w:r w:rsidRPr="00DA1517">
        <w:rPr>
          <w:b/>
        </w:rPr>
        <w:t>Článek VI.</w:t>
      </w:r>
    </w:p>
    <w:p w14:paraId="76EC3E59" w14:textId="77777777" w:rsidR="00915A5A" w:rsidRPr="00DA1517" w:rsidRDefault="00915A5A" w:rsidP="765EF6DE">
      <w:pPr>
        <w:pStyle w:val="Nadpis7"/>
        <w:widowControl w:val="0"/>
        <w:spacing w:line="240" w:lineRule="auto"/>
        <w:rPr>
          <w:rFonts w:ascii="Times New Roman" w:hAnsi="Times New Roman"/>
          <w:b/>
          <w:bCs/>
          <w:sz w:val="28"/>
          <w:szCs w:val="28"/>
        </w:rPr>
      </w:pPr>
      <w:r w:rsidRPr="691B9015">
        <w:rPr>
          <w:rFonts w:ascii="Times New Roman" w:hAnsi="Times New Roman"/>
          <w:b/>
          <w:bCs/>
          <w:sz w:val="28"/>
          <w:szCs w:val="28"/>
        </w:rPr>
        <w:t>Platební a fakturační podmínky</w:t>
      </w:r>
    </w:p>
    <w:p w14:paraId="6020C60E" w14:textId="5C8C3228" w:rsidR="00915A5A" w:rsidRPr="00DA1517" w:rsidRDefault="00915A5A" w:rsidP="00455344">
      <w:pPr>
        <w:widowControl w:val="0"/>
        <w:numPr>
          <w:ilvl w:val="0"/>
          <w:numId w:val="6"/>
        </w:numPr>
        <w:tabs>
          <w:tab w:val="clear" w:pos="360"/>
        </w:tabs>
        <w:spacing w:after="120"/>
        <w:ind w:left="426" w:hanging="426"/>
        <w:jc w:val="both"/>
      </w:pPr>
      <w:r>
        <w:t xml:space="preserve">Smluvní strany se dohodly, že objednatel uhradí zhotoviteli cenu díla podle této smlouvy bez jakýchkoli záloh, které nejsou povoleny, a to na základě faktur – daňových dokladů vystavených zhotovitelem </w:t>
      </w:r>
      <w:r w:rsidR="0046693E">
        <w:t>jednou měsíčně</w:t>
      </w:r>
      <w:r w:rsidR="00A7665C">
        <w:t xml:space="preserve"> </w:t>
      </w:r>
      <w:r>
        <w:t>v souladu se skutečným stavem výstavby</w:t>
      </w:r>
      <w:r w:rsidR="00787AC3">
        <w:t xml:space="preserve"> a realizace díla</w:t>
      </w:r>
      <w:r>
        <w:t>, tj. za již provedené práce a zabudované dodávky</w:t>
      </w:r>
      <w:r w:rsidR="00095354">
        <w:t>.</w:t>
      </w:r>
      <w:r>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Fakturace bude probíhat měsíčně, a to vždy na základě zjišťovacího protokolu o provedení prací nebo dodávek za příslušný kalendářní měsíc, podepsaného ze strany </w:t>
      </w:r>
      <w:r w:rsidR="000E30BC" w:rsidRPr="6A6C6B58">
        <w:rPr>
          <w:color w:val="000000" w:themeColor="text1"/>
        </w:rPr>
        <w:t>TDS</w:t>
      </w:r>
      <w:r>
        <w:t xml:space="preserve"> a zhotovitele. Splatnost každé faktury je 30 (slovy: třicet) dní po jejím obdržení objednatelem. </w:t>
      </w:r>
      <w:r w:rsidR="0046693E">
        <w:t>S ohledem na skutečnost, že podle ustanovení článku V., odst. 2. této smlouvy je celá cena díla tvořena investičními výdaji, tak zhotovitel na každé vystavené faktuře – daňovém dokladu uvede, že je fakturován investiční výdaj.</w:t>
      </w:r>
      <w:r w:rsidR="00A7665C">
        <w:t xml:space="preserve"> </w:t>
      </w:r>
      <w:r>
        <w:t xml:space="preserve">Opožděné uvolnění finančních prostředků na úhradu celkové ceny díla </w:t>
      </w:r>
      <w:r w:rsidR="003C6FD6">
        <w:t xml:space="preserve">v rámci projektu </w:t>
      </w:r>
      <w:r w:rsidR="00AD2076">
        <w:t xml:space="preserve">OP JAK </w:t>
      </w:r>
      <w:r>
        <w:t>se nepovažuje za prodlení s úhradou příslušné části ceny díla na základě faktury – daňového dokladu vystavené zhotovitelem a nebude tak předmětem jakýchkoli sankcí.</w:t>
      </w:r>
      <w:r w:rsidR="00C63108">
        <w:t xml:space="preserve"> Fakturována bude zvlášť způsobilá a zvlášť nezpůsobilá část dle výkazu výměr dodaným zadavatelem. Způsobilá a nezpůsobilá část projektu bude jasně stanoveny zadavatelem před zahájením prací. </w:t>
      </w:r>
    </w:p>
    <w:p w14:paraId="645AEC50" w14:textId="77777777" w:rsidR="00915A5A" w:rsidRPr="00DA1517" w:rsidRDefault="00915A5A" w:rsidP="00455344">
      <w:pPr>
        <w:widowControl w:val="0"/>
        <w:numPr>
          <w:ilvl w:val="0"/>
          <w:numId w:val="6"/>
        </w:numPr>
        <w:tabs>
          <w:tab w:val="clear" w:pos="360"/>
          <w:tab w:val="num" w:pos="426"/>
        </w:tabs>
        <w:spacing w:after="120"/>
        <w:ind w:left="426" w:hanging="426"/>
        <w:jc w:val="both"/>
      </w:pPr>
      <w:r w:rsidRPr="00DA1517">
        <w:t xml:space="preserve">Faktury – daňové doklady budou </w:t>
      </w:r>
      <w:r w:rsidR="007D2262">
        <w:t xml:space="preserve">vč. příloh </w:t>
      </w:r>
      <w:r w:rsidRPr="00DA1517">
        <w:t xml:space="preserve">zhotovitelem </w:t>
      </w:r>
      <w:r w:rsidR="007D2262">
        <w:t xml:space="preserve">doručeny elektronicky do datové schránky, nebo </w:t>
      </w:r>
      <w:r w:rsidRPr="00DA1517">
        <w:t>předány objednateli</w:t>
      </w:r>
      <w:r w:rsidR="007D2262">
        <w:t xml:space="preserve"> v listinné podobě</w:t>
      </w:r>
      <w:r w:rsidRPr="00DA1517">
        <w:t xml:space="preserve"> ve 2 (slovy: dvou) vyhotoveních a budou obsahovat tyto údaje:</w:t>
      </w:r>
    </w:p>
    <w:p w14:paraId="0F28A21E"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název a sídlo oprávněné a povinné osoby, tj. zhotovitele a objednatele,</w:t>
      </w:r>
    </w:p>
    <w:p w14:paraId="24DFFF57"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IČ a DIČ zhotovitele a objednatele,</w:t>
      </w:r>
    </w:p>
    <w:p w14:paraId="4053670D"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smlouvy,</w:t>
      </w:r>
    </w:p>
    <w:p w14:paraId="5AA52B46"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faktury,</w:t>
      </w:r>
    </w:p>
    <w:p w14:paraId="0D79F632"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den vystavení faktury – daňového dokladu, den splatnosti a datum zdanitelného plnění,</w:t>
      </w:r>
    </w:p>
    <w:p w14:paraId="1AE6A6DF"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peněžního ústavu a číslo účtu, na který má objednatel platit,</w:t>
      </w:r>
    </w:p>
    <w:p w14:paraId="1D9C7029"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fakturovanou částku bez daně z přidané hodnoty (základ daně),</w:t>
      </w:r>
    </w:p>
    <w:p w14:paraId="1587A2BF"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lastRenderedPageBreak/>
        <w:t>označení díla s odkazem na příslušnou část smlouvy,</w:t>
      </w:r>
    </w:p>
    <w:p w14:paraId="0F7B48AA" w14:textId="71BEFA0C" w:rsidR="00915A5A" w:rsidRPr="00DA1517" w:rsidRDefault="69524FC1" w:rsidP="00455344">
      <w:pPr>
        <w:widowControl w:val="0"/>
        <w:numPr>
          <w:ilvl w:val="0"/>
          <w:numId w:val="12"/>
        </w:numPr>
        <w:tabs>
          <w:tab w:val="clear" w:pos="1440"/>
          <w:tab w:val="num" w:pos="1134"/>
        </w:tabs>
        <w:spacing w:after="120"/>
        <w:ind w:left="1134" w:hanging="425"/>
        <w:jc w:val="both"/>
      </w:pPr>
      <w:r>
        <w:t xml:space="preserve">označení akce </w:t>
      </w:r>
      <w:r w:rsidR="0C2AD14A">
        <w:t>„</w:t>
      </w:r>
      <w:r w:rsidR="2E68375D">
        <w:t>Rekonstrukce, vybavení a bezpečnostní prvky FMJH (část a – Rekonstrukce stávajících sklepních prostor)</w:t>
      </w:r>
      <w:bookmarkStart w:id="2" w:name="_Hlk157708207"/>
      <w:r w:rsidR="73681111">
        <w:t>“</w:t>
      </w:r>
      <w:r w:rsidR="14569F2D">
        <w:t>,</w:t>
      </w:r>
      <w:r w:rsidR="2A6F106E">
        <w:t xml:space="preserve"> a</w:t>
      </w:r>
      <w:r w:rsidR="002024DD">
        <w:t xml:space="preserve"> u faktur </w:t>
      </w:r>
      <w:r w:rsidR="00720E96">
        <w:t>způsobilé části</w:t>
      </w:r>
      <w:r w:rsidR="2BDAF512">
        <w:t xml:space="preserve"> </w:t>
      </w:r>
      <w:r w:rsidR="03B208E8">
        <w:t>dále také</w:t>
      </w:r>
      <w:r w:rsidR="009643B7">
        <w:t xml:space="preserve"> označení </w:t>
      </w:r>
      <w:r w:rsidR="2A6F106E">
        <w:t xml:space="preserve">„akce je spolufinancována z prostředků Evropské unie v rámci </w:t>
      </w:r>
      <w:r w:rsidR="00039B18">
        <w:t xml:space="preserve">projektu </w:t>
      </w:r>
      <w:r w:rsidR="767E92C7">
        <w:t>podpořeného MŠMT</w:t>
      </w:r>
      <w:r w:rsidR="46FA84D2">
        <w:t xml:space="preserve"> v rámci</w:t>
      </w:r>
      <w:r w:rsidR="767E92C7">
        <w:t xml:space="preserve"> </w:t>
      </w:r>
      <w:r w:rsidR="00039B18">
        <w:t xml:space="preserve">OP JAK, </w:t>
      </w:r>
      <w:r w:rsidR="1813572E">
        <w:t xml:space="preserve">z Výzvy č. 02_23_023 „ERDF výzva pro VŠ – kvalita", vyhlášené MŠMT, a to v rámci projektu s </w:t>
      </w:r>
      <w:proofErr w:type="spellStart"/>
      <w:r w:rsidR="1813572E">
        <w:t>reg</w:t>
      </w:r>
      <w:proofErr w:type="spellEnd"/>
      <w:r w:rsidR="1813572E">
        <w:t>. č. CZ.02.02.01/00/23_023/0008933</w:t>
      </w:r>
      <w:bookmarkEnd w:id="2"/>
      <w:r w:rsidR="2A6F106E">
        <w:t>,</w:t>
      </w:r>
    </w:p>
    <w:p w14:paraId="079F5BFB"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razítko a podpis oprávněné osoby zhotovitele,</w:t>
      </w:r>
    </w:p>
    <w:p w14:paraId="079864D5"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konstantní a variabilní symbol pro platbu</w:t>
      </w:r>
    </w:p>
    <w:p w14:paraId="7C60FF24" w14:textId="77777777" w:rsidR="00915A5A" w:rsidRPr="00DA1517" w:rsidRDefault="00915A5A" w:rsidP="00455344">
      <w:pPr>
        <w:widowControl w:val="0"/>
        <w:spacing w:after="120"/>
        <w:ind w:left="1134"/>
        <w:jc w:val="both"/>
      </w:pPr>
      <w:r w:rsidRPr="00DA1517">
        <w:t>a</w:t>
      </w:r>
    </w:p>
    <w:p w14:paraId="3028F806"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2EBFC00B" w14:textId="77777777" w:rsidR="00915A5A" w:rsidRPr="00DA1517" w:rsidRDefault="00915A5A" w:rsidP="00455344">
      <w:pPr>
        <w:widowControl w:val="0"/>
        <w:spacing w:after="120"/>
        <w:ind w:left="426"/>
        <w:jc w:val="both"/>
      </w:pPr>
      <w:r w:rsidRPr="00DA1517">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DA1517">
        <w:rPr>
          <w:szCs w:val="24"/>
        </w:rPr>
        <w:t>.</w:t>
      </w:r>
    </w:p>
    <w:p w14:paraId="0D3732E0" w14:textId="77777777" w:rsidR="00915A5A" w:rsidRPr="00DA1517" w:rsidRDefault="00915A5A" w:rsidP="00455344">
      <w:pPr>
        <w:widowControl w:val="0"/>
        <w:numPr>
          <w:ilvl w:val="0"/>
          <w:numId w:val="6"/>
        </w:numPr>
        <w:tabs>
          <w:tab w:val="clear" w:pos="360"/>
        </w:tabs>
        <w:spacing w:after="120"/>
        <w:ind w:left="426" w:hanging="426"/>
        <w:jc w:val="both"/>
      </w:pPr>
      <w:r w:rsidRPr="00DA1517">
        <w:t>Při fakturaci budou zvlášť fakturovány</w:t>
      </w:r>
      <w:r w:rsidR="00077682" w:rsidRPr="00DA1517">
        <w:t xml:space="preserve"> ceny za</w:t>
      </w:r>
      <w:r w:rsidRPr="00DA1517">
        <w:t xml:space="preserve"> „samostatné movité věci“ podle Pokynu Ministerstva financí České republiky č. D-300 k ustanovení § 26 zákona č. 586/1992 Sb., o daních z příjmů, ve znění pozdějších předpisů. </w:t>
      </w:r>
    </w:p>
    <w:p w14:paraId="19A77CCA" w14:textId="77777777" w:rsidR="00915A5A" w:rsidRPr="00DA1517" w:rsidRDefault="00915A5A" w:rsidP="00455344">
      <w:pPr>
        <w:pStyle w:val="Styl3"/>
        <w:widowControl w:val="0"/>
        <w:numPr>
          <w:ilvl w:val="0"/>
          <w:numId w:val="6"/>
        </w:numPr>
        <w:tabs>
          <w:tab w:val="clear" w:pos="360"/>
        </w:tabs>
        <w:spacing w:after="120"/>
        <w:ind w:left="425" w:hanging="425"/>
      </w:pPr>
      <w:r w:rsidRPr="00DA1517">
        <w:t>Ke každé faktuře – daňovému dokladu</w:t>
      </w:r>
      <w:r w:rsidR="009F338C">
        <w:t>, bez ohledu na elektronickou nebo listinnou formu,</w:t>
      </w:r>
      <w:r w:rsidRPr="00DA1517">
        <w:t xml:space="preserve"> přiloží zhotovitel zjišťovací protokol a položkové vyčíslení provedených prací a zabudovaných dodávek podle rozpočtu, který</w:t>
      </w:r>
      <w:r w:rsidR="00A16E7B" w:rsidRPr="00DA1517">
        <w:t xml:space="preserve"> je </w:t>
      </w:r>
      <w:r w:rsidRPr="00DA1517">
        <w:t>součást</w:t>
      </w:r>
      <w:r w:rsidR="00A16E7B" w:rsidRPr="00DA1517">
        <w:t>í</w:t>
      </w:r>
      <w:r w:rsidR="00426CC3" w:rsidRPr="00DA1517">
        <w:t xml:space="preserve"> </w:t>
      </w:r>
      <w:r w:rsidR="00666BD1" w:rsidRPr="00DA1517">
        <w:t xml:space="preserve">smluvního vztahu podle </w:t>
      </w:r>
      <w:r w:rsidR="00426CC3" w:rsidRPr="00DA1517">
        <w:t>této smlouvy</w:t>
      </w:r>
      <w:r w:rsidRPr="00DA1517">
        <w:t xml:space="preserve">. Tyto doklady budou odsouhlaseny </w:t>
      </w:r>
      <w:r w:rsidR="000E30BC" w:rsidRPr="00DA1517">
        <w:t>TDS</w:t>
      </w:r>
      <w:r w:rsidRPr="00DA1517">
        <w:t xml:space="preserve"> a stvrzeny jeho podpisem.</w:t>
      </w:r>
    </w:p>
    <w:p w14:paraId="496B1AD0"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Podkladem pro vystavení závěrečné faktury bude zápis o předání a převzetí díla, jako doklad o úplném věcném splnění předmětu plnění zhotovitele podle této smlouvy v jejím platném znění. </w:t>
      </w:r>
    </w:p>
    <w:p w14:paraId="2CF077B4" w14:textId="77777777" w:rsidR="006210C2" w:rsidRPr="00DA1517" w:rsidRDefault="006210C2" w:rsidP="006210C2">
      <w:pPr>
        <w:pStyle w:val="Styl3"/>
        <w:widowControl w:val="0"/>
        <w:numPr>
          <w:ilvl w:val="0"/>
          <w:numId w:val="6"/>
        </w:numPr>
        <w:tabs>
          <w:tab w:val="clear" w:pos="360"/>
        </w:tabs>
        <w:spacing w:after="120"/>
        <w:ind w:left="425" w:hanging="425"/>
      </w:pPr>
      <w:r w:rsidRPr="00DA1517">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14:paraId="202CFB93"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Faktury </w:t>
      </w:r>
      <w:r w:rsidR="009F338C">
        <w:t xml:space="preserve">v listinné podobě </w:t>
      </w:r>
      <w:r w:rsidRPr="00DA1517">
        <w:t xml:space="preserve">bude zhotovitel zasílat objednateli doporučenou poštou nebo je osobně předávat </w:t>
      </w:r>
      <w:r w:rsidR="00E82848">
        <w:t>na adresu Fakulty managementu</w:t>
      </w:r>
      <w:r w:rsidRPr="00DA1517">
        <w:t xml:space="preserve"> Vysoké školy ekonomické v Praze, a to vždy ve 2 (slovy: dvou) vyhotoveních na adrese </w:t>
      </w:r>
      <w:r w:rsidRPr="00E82848">
        <w:t xml:space="preserve">Vysoká škola ekonomická v Praze, </w:t>
      </w:r>
      <w:r w:rsidR="00823122">
        <w:t xml:space="preserve">Fakulta managementu, </w:t>
      </w:r>
      <w:proofErr w:type="spellStart"/>
      <w:r w:rsidR="00823122">
        <w:t>Jarošovská</w:t>
      </w:r>
      <w:proofErr w:type="spellEnd"/>
      <w:r w:rsidR="00823122">
        <w:t xml:space="preserve"> </w:t>
      </w:r>
      <w:r w:rsidR="00E82848">
        <w:t>1117, 37701 Jindřichův Hradec</w:t>
      </w:r>
      <w:r w:rsidRPr="00DA1517">
        <w:t>.</w:t>
      </w:r>
    </w:p>
    <w:p w14:paraId="78BBFF4E" w14:textId="77777777" w:rsidR="00915A5A" w:rsidRPr="00DA1517" w:rsidRDefault="00915A5A" w:rsidP="00455344">
      <w:pPr>
        <w:pStyle w:val="Styl3"/>
        <w:widowControl w:val="0"/>
        <w:numPr>
          <w:ilvl w:val="0"/>
          <w:numId w:val="6"/>
        </w:numPr>
        <w:tabs>
          <w:tab w:val="clear" w:pos="360"/>
        </w:tabs>
        <w:spacing w:after="120"/>
        <w:ind w:left="425" w:hanging="425"/>
      </w:pPr>
      <w:r w:rsidRPr="00DA1517">
        <w:t>Finanční prostředky uhrazené ze strany objednatele ve prospěch zhotovitele na úhradu celkové ceny díla podle této smlouvy budou zhotovitelem výhradně použity na uhrazení závazků spojených s předmětem plnění díla podle této smlouvy.</w:t>
      </w:r>
    </w:p>
    <w:p w14:paraId="5F3E496C" w14:textId="77777777" w:rsidR="00915A5A" w:rsidRPr="00DA1517" w:rsidRDefault="00915A5A" w:rsidP="00455344">
      <w:pPr>
        <w:pStyle w:val="Styl3"/>
        <w:widowControl w:val="0"/>
        <w:numPr>
          <w:ilvl w:val="0"/>
          <w:numId w:val="6"/>
        </w:numPr>
        <w:tabs>
          <w:tab w:val="clear" w:pos="360"/>
        </w:tabs>
        <w:ind w:left="425" w:hanging="425"/>
      </w:pPr>
      <w:r w:rsidRPr="00DA1517">
        <w:t xml:space="preserve">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w:t>
      </w:r>
      <w:r w:rsidRPr="00DA1517">
        <w:lastRenderedPageBreak/>
        <w:t>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73939843" w14:textId="77777777" w:rsidR="00004E27" w:rsidRPr="00DA1517" w:rsidRDefault="00004E27" w:rsidP="00455344">
      <w:pPr>
        <w:widowControl w:val="0"/>
        <w:outlineLvl w:val="0"/>
        <w:rPr>
          <w:b/>
        </w:rPr>
      </w:pPr>
    </w:p>
    <w:p w14:paraId="00452EFD" w14:textId="77777777" w:rsidR="00915A5A" w:rsidRPr="00DA1517" w:rsidRDefault="00915A5A" w:rsidP="00455344">
      <w:pPr>
        <w:widowControl w:val="0"/>
        <w:jc w:val="center"/>
        <w:outlineLvl w:val="0"/>
        <w:rPr>
          <w:b/>
        </w:rPr>
      </w:pPr>
      <w:r w:rsidRPr="00DA1517">
        <w:rPr>
          <w:b/>
        </w:rPr>
        <w:t>Článek VII.</w:t>
      </w:r>
    </w:p>
    <w:p w14:paraId="79286212"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odmínky zhotovování díla</w:t>
      </w:r>
    </w:p>
    <w:p w14:paraId="1D47354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ři provádění díla postupovat podle platných právních předpisů a technických norem, technologických předpisů výrobců použitých materiálů a výrobků, </w:t>
      </w:r>
      <w:r w:rsidR="00AB05FF" w:rsidRPr="00DA1517">
        <w:t xml:space="preserve">stavebního povolení </w:t>
      </w:r>
      <w:r w:rsidRPr="00DA1517">
        <w:t>a v souladu s touto smlouvou. V případě porušení těchto svých povinností, odpovídá zhotovitel objednateli v plném rozsahu za způsobenou škodu s tím, že je povinen uvést dílo na své vlastní náklady zcela do souladu s obsahem této smlouvy.</w:t>
      </w:r>
    </w:p>
    <w:p w14:paraId="4FD43D8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1C4A8373"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71A186DA"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5CBF3C4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w:t>
      </w:r>
      <w:r w:rsidR="00D65069" w:rsidRPr="00DA1517">
        <w:t xml:space="preserve">písemně </w:t>
      </w:r>
      <w:r w:rsidRPr="00DA1517">
        <w:t>vyzve objednatele k prověření prací, jejichž výsledek bude v dalším průběhu prací zakryt nejméně 3 (slovy: tři) pracovní dny před zakrytím výsledku těchto prací.</w:t>
      </w:r>
    </w:p>
    <w:p w14:paraId="2F77422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0D32E43D"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rPr>
          <w:color w:val="000000"/>
        </w:rPr>
        <w:t xml:space="preserve">Zhotovitel bere na vědomí a souhlasí s tím, že se v rámci zhotovování díla podle této smlouvy budou 1 (slovy: jeden) krát za </w:t>
      </w:r>
      <w:r w:rsidR="00D65069" w:rsidRPr="00DA1517">
        <w:rPr>
          <w:color w:val="000000"/>
        </w:rPr>
        <w:t>14 (slovy: čtrnác</w:t>
      </w:r>
      <w:r w:rsidRPr="00DA1517">
        <w:rPr>
          <w:color w:val="000000"/>
        </w:rPr>
        <w:t>t</w:t>
      </w:r>
      <w:r w:rsidR="00D65069" w:rsidRPr="00DA1517">
        <w:rPr>
          <w:color w:val="000000"/>
        </w:rPr>
        <w:t xml:space="preserve">) </w:t>
      </w:r>
      <w:r w:rsidRPr="00DA1517">
        <w:rPr>
          <w:color w:val="000000"/>
        </w:rPr>
        <w:t>dn</w:t>
      </w:r>
      <w:r w:rsidR="00D65069" w:rsidRPr="00DA1517">
        <w:rPr>
          <w:color w:val="000000"/>
        </w:rPr>
        <w:t>í</w:t>
      </w:r>
      <w:r w:rsidRPr="00DA1517">
        <w:rPr>
          <w:color w:val="000000"/>
        </w:rPr>
        <w:t xml:space="preserve"> konat v místě zhotovování díla kontrolní dny. Zápis z kontrolního dne je platný pouze</w:t>
      </w:r>
      <w:r w:rsidRPr="00DA1517">
        <w:t xml:space="preserve"> s podpisem odpovědných zástupců objednatele, </w:t>
      </w:r>
      <w:r w:rsidR="005F4E2F" w:rsidRPr="00DA1517">
        <w:t>TDS</w:t>
      </w:r>
      <w:r w:rsidRPr="00DA1517">
        <w:t xml:space="preserve"> a zhotovitele, příp. při potvrzení souhlasu se zápisem z kontrolního dne </w:t>
      </w:r>
      <w:r w:rsidR="009973BE" w:rsidRPr="00DA1517">
        <w:t xml:space="preserve">datovou zprávou </w:t>
      </w:r>
      <w:r w:rsidRPr="00DA1517">
        <w:t xml:space="preserve">nebo e-mailovou zprávou. </w:t>
      </w:r>
      <w:r w:rsidR="00DB36E2" w:rsidRPr="00DA1517">
        <w:t xml:space="preserve">Kontrolních dnů se budou oprávněni účastnit též zástupci MŠMT ČR, resp. další subjekty v rámci spravování </w:t>
      </w:r>
      <w:r w:rsidR="002E3FAB" w:rsidRPr="00DA1517">
        <w:t xml:space="preserve">dotačního rámce </w:t>
      </w:r>
      <w:r w:rsidR="003B1BC1" w:rsidRPr="00DA1517">
        <w:t>OP JAK</w:t>
      </w:r>
      <w:r w:rsidR="00DB36E2" w:rsidRPr="00DA1517">
        <w:t xml:space="preserve">, a to podle jejich požadavků. </w:t>
      </w:r>
      <w:r w:rsidR="005F4E2F" w:rsidRPr="00DA1517">
        <w:t>TDS</w:t>
      </w:r>
      <w:r w:rsidRPr="00DA1517">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746A9F7F"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lastRenderedPageBreak/>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005F4E2F" w:rsidRPr="00DA1517">
        <w:rPr>
          <w:color w:val="000000"/>
        </w:rPr>
        <w:t>TDS</w:t>
      </w:r>
      <w:r w:rsidRPr="00DA1517">
        <w:t xml:space="preserve"> a objednatele. Pokud nebude zhotovitel respektovat příkaz k přerušení prací, je vůči němu objednatel oprávněn uplatnit nárok na zaplacení smluvní pokuty podle ustanovení článku X., odst. </w:t>
      </w:r>
      <w:r w:rsidR="00085499" w:rsidRPr="00DA1517">
        <w:t>3</w:t>
      </w:r>
      <w:r w:rsidRPr="00DA1517">
        <w:t>. této smlouvy. Hrozí-li vznik škody a k přerušení při zhotovování díla dojde v takovém případě z důvodů na straně zhotovitele, nemá přerušení prací vliv na závazek zhotovitele zhotovit dílo ve sjednaném termínu.</w:t>
      </w:r>
    </w:p>
    <w:p w14:paraId="3975B2D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 tomu, že dílo a jeho součásti opatří veškerými, zejména bezpečnostními a výstražnými označeními, vyžadovanými právními a dalšími obecně závaznými předpisy a normami.</w:t>
      </w:r>
    </w:p>
    <w:p w14:paraId="735AA49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si na své náklady zajišťuje všechny práce a výkony, související s prováděním potřebných </w:t>
      </w:r>
      <w:proofErr w:type="spellStart"/>
      <w:r w:rsidRPr="00DA1517">
        <w:t>technicko-měřičských</w:t>
      </w:r>
      <w:proofErr w:type="spellEnd"/>
      <w:r w:rsidRPr="00DA1517">
        <w:t xml:space="preserve"> prací, popř. i na základě jím vytýčených výškových bodů, os, a dále jejich zajištění a údržbu v souvislosti se stavební činností až do ukončení stavby.</w:t>
      </w:r>
    </w:p>
    <w:p w14:paraId="77682CE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7290BA24"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starání nutných záborů prostranství mimo areál </w:t>
      </w:r>
      <w:r w:rsidR="00105849">
        <w:t xml:space="preserve">Fakulty managementu </w:t>
      </w:r>
      <w:r w:rsidRPr="00DA1517">
        <w:t>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3541F7E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zajistí v případě potřeby ochranu nedokončených prací a výkonů </w:t>
      </w:r>
      <w:r w:rsidR="001079EA" w:rsidRPr="00DA1517">
        <w:t xml:space="preserve">a též míst dotčených prováděním díla před veškerými </w:t>
      </w:r>
      <w:r w:rsidRPr="00DA1517">
        <w:t xml:space="preserve">před veškerými vnějšími vlivy, tj. i klimatickými vlivy (např. před </w:t>
      </w:r>
      <w:r w:rsidR="006E78A3" w:rsidRPr="00DA1517">
        <w:t xml:space="preserve">srážkami a jiným </w:t>
      </w:r>
      <w:r w:rsidRPr="00DA1517">
        <w:t>pronikáním vlhkosti, před účinky vichřice atd.). Náklady spojené s touto činností nebudou objednatelem zvlášť hrazeny a nese je v plném rozsahu zhotovitel.</w:t>
      </w:r>
    </w:p>
    <w:p w14:paraId="3ECF55D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331E0B6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že ke skladování materiálu potřebného k provedení díla a provádění přípravných stavebních montážních prací bude využívat pouze prostory předem dohodnuté s objednatelem.</w:t>
      </w:r>
    </w:p>
    <w:p w14:paraId="22A83B8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14:paraId="2B0033A3" w14:textId="306601E1"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v plném rozsahu odpovídá za eventuální škody, které způsobil činností svojí nebo svých </w:t>
      </w:r>
      <w:r w:rsidR="0041684F">
        <w:t>podzhotovitelů</w:t>
      </w:r>
      <w:r w:rsidR="0041684F" w:rsidRPr="00DA1517">
        <w:t xml:space="preserve"> </w:t>
      </w:r>
      <w:r w:rsidRPr="00DA1517">
        <w:t xml:space="preserve">po celou dobu realizace díla a též nese v plném rozsahu nebezpečí jakýchkoli dalších škod na díle až do doby protokolárního předání díla </w:t>
      </w:r>
      <w:r w:rsidRPr="00DA1517">
        <w:lastRenderedPageBreak/>
        <w:t>(tj.</w:t>
      </w:r>
      <w:r w:rsidR="001D71C5">
        <w:t> </w:t>
      </w:r>
      <w:r w:rsidRPr="00DA1517">
        <w:t>konečné přejímky díla) a jeho převzetí bez vad a nedodělků objednatelem.</w:t>
      </w:r>
    </w:p>
    <w:p w14:paraId="41C9B148" w14:textId="77777777" w:rsidR="004E310C" w:rsidRPr="00DA1517" w:rsidRDefault="004E310C" w:rsidP="00C81743">
      <w:pPr>
        <w:widowControl w:val="0"/>
        <w:numPr>
          <w:ilvl w:val="0"/>
          <w:numId w:val="33"/>
        </w:numPr>
        <w:tabs>
          <w:tab w:val="clear" w:pos="720"/>
        </w:tabs>
        <w:spacing w:after="120"/>
        <w:ind w:left="426" w:hanging="426"/>
        <w:jc w:val="both"/>
      </w:pPr>
      <w:r w:rsidRPr="00DA1517">
        <w:t>Zhotovitel je povinen vést na stavbě záznam o stavbě, ve kterém bude průběžně 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w14:paraId="71A2F26B" w14:textId="77777777" w:rsidR="00915A5A" w:rsidRPr="00DA1517" w:rsidRDefault="00915A5A" w:rsidP="004E310C">
      <w:pPr>
        <w:widowControl w:val="0"/>
        <w:numPr>
          <w:ilvl w:val="0"/>
          <w:numId w:val="33"/>
        </w:numPr>
        <w:tabs>
          <w:tab w:val="clear" w:pos="720"/>
          <w:tab w:val="num" w:pos="426"/>
        </w:tabs>
        <w:spacing w:after="120"/>
        <w:ind w:left="426" w:hanging="426"/>
        <w:jc w:val="both"/>
      </w:pPr>
      <w:r w:rsidRPr="00DA1517">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133AD5D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jednatel bude provádět </w:t>
      </w:r>
      <w:r w:rsidR="00DB36E2" w:rsidRPr="00DA1517">
        <w:t>v rámci zhotovení díla</w:t>
      </w:r>
      <w:r w:rsidRPr="00DA1517">
        <w:t xml:space="preserve"> </w:t>
      </w:r>
      <w:r w:rsidR="00426CC3" w:rsidRPr="00DA1517">
        <w:t xml:space="preserve">na stavbě </w:t>
      </w:r>
      <w:r w:rsidRPr="00DA1517">
        <w:t>technický dozor (</w:t>
      </w:r>
      <w:r w:rsidR="005F4E2F" w:rsidRPr="00DA1517">
        <w:t>TDS</w:t>
      </w:r>
      <w:r w:rsidRPr="00DA1517">
        <w:t>) prostřednictvím osoby k tomu pověřené objednatelem a osobně, resp. osobami oprávněnými objednatele zastupovat v rámci kontrolních dnů. Z kontrolních dnů budou pořizovány zápisy.</w:t>
      </w:r>
      <w:r w:rsidR="00FB5482" w:rsidRPr="00DA1517">
        <w:t xml:space="preserve"> Objednatel a též TDS jsou oprávněni pořizovat po celou dobu zhotovování díla fotodokumentaci dokládající průběh realizace díla, a to mimo jiné při kontrolních dnech konaných podle ustanovení odstavce 7. tohoto článku smlouvy.</w:t>
      </w:r>
    </w:p>
    <w:p w14:paraId="532AE416" w14:textId="77777777" w:rsidR="0041684F" w:rsidRPr="00B07798" w:rsidRDefault="00915A5A" w:rsidP="0041684F">
      <w:pPr>
        <w:widowControl w:val="0"/>
        <w:numPr>
          <w:ilvl w:val="0"/>
          <w:numId w:val="33"/>
        </w:numPr>
        <w:tabs>
          <w:tab w:val="clear" w:pos="720"/>
          <w:tab w:val="num" w:pos="426"/>
        </w:tabs>
        <w:spacing w:after="120"/>
        <w:ind w:left="426" w:hanging="426"/>
        <w:jc w:val="both"/>
      </w:pPr>
      <w:r w:rsidRPr="00DA1517">
        <w:rPr>
          <w:szCs w:val="24"/>
        </w:rP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00DA1517">
        <w:rPr>
          <w:b/>
          <w:i/>
          <w:szCs w:val="24"/>
        </w:rPr>
        <w:t>podzhotovitel</w:t>
      </w:r>
      <w:r w:rsidRPr="00DA1517">
        <w:rPr>
          <w:szCs w:val="24"/>
        </w:rPr>
        <w:t>“)</w:t>
      </w:r>
      <w:r w:rsidR="0089421B">
        <w:rPr>
          <w:szCs w:val="24"/>
        </w:rPr>
        <w:t>, příslušné změny na pozici podzhotovitele oznámí zhotovitel bez zbytečného odkladu poté, co se o takové změně dozví, s tím že v případě změny podzhotovitele doloží zhotovitel požadované doklady vztahující se k novému podzhotoviteli</w:t>
      </w:r>
      <w:r w:rsidRPr="00DA1517">
        <w:rPr>
          <w:szCs w:val="24"/>
        </w:rP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rsidRPr="00DA1517">
        <w:rPr>
          <w:szCs w:val="24"/>
        </w:rPr>
        <w:t>1</w:t>
      </w:r>
      <w:r w:rsidRPr="00DA1517">
        <w:rPr>
          <w:szCs w:val="24"/>
        </w:rP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rsidRPr="00DA1517">
        <w:rPr>
          <w:szCs w:val="24"/>
        </w:rPr>
        <w:t>ii</w:t>
      </w:r>
      <w:proofErr w:type="spellEnd"/>
      <w:r w:rsidRPr="00DA1517">
        <w:rPr>
          <w:szCs w:val="24"/>
        </w:rPr>
        <w:t xml:space="preserve">) je povinen v rámci smluvních vztahů s podzhotovitelem chránit zájmy objednatele a předcházet vzniku případných škod na straně objednatele, přičemž zhotovitel v plném rozsahu odpovídá za činnost a jednání příslušného </w:t>
      </w:r>
      <w:r w:rsidRPr="00F37437">
        <w:rPr>
          <w:szCs w:val="24"/>
        </w:rPr>
        <w:t>podzhotovitele, jako by příslušnou část díla prováděl, příslušnou činnost vyvíjel a jednal sám</w:t>
      </w:r>
      <w:r w:rsidRPr="00DA1517">
        <w:rPr>
          <w:szCs w:val="24"/>
        </w:rPr>
        <w:t>.</w:t>
      </w:r>
      <w:r w:rsidR="0041684F" w:rsidRPr="0041684F">
        <w:t xml:space="preserve"> </w:t>
      </w:r>
      <w:r w:rsidR="0041684F">
        <w:t>Zhotovitel je povinen</w:t>
      </w:r>
      <w:r w:rsidR="0041684F" w:rsidRPr="540C39B5">
        <w:t xml:space="preserve"> bezodkladně oznámit </w:t>
      </w:r>
      <w:r w:rsidR="0041684F">
        <w:t>objednateli veškeré změny na pozici podzhotovitele</w:t>
      </w:r>
      <w:r w:rsidR="0041684F" w:rsidRPr="540C39B5">
        <w:t xml:space="preserve"> po celou dobu plnění </w:t>
      </w:r>
      <w:r w:rsidR="0041684F">
        <w:t>díla, s tím že v rámci tohoto oznámení doloží veškeré doklady požadované ve vztahu k podzhotovitelům</w:t>
      </w:r>
      <w:r w:rsidR="0041684F" w:rsidRPr="540C39B5">
        <w:t>.</w:t>
      </w:r>
    </w:p>
    <w:p w14:paraId="68E80DC8" w14:textId="3A35B195" w:rsidR="00915A5A" w:rsidRPr="00DA1517" w:rsidRDefault="00915A5A" w:rsidP="006555EB">
      <w:pPr>
        <w:widowControl w:val="0"/>
        <w:numPr>
          <w:ilvl w:val="0"/>
          <w:numId w:val="33"/>
        </w:numPr>
        <w:tabs>
          <w:tab w:val="clear" w:pos="720"/>
        </w:tabs>
        <w:spacing w:after="120"/>
        <w:ind w:left="426" w:hanging="426"/>
      </w:pPr>
      <w:r>
        <w:t xml:space="preserve">Zhotovitel se zavazuje při provádění prací podle této smlouvy co nejméně narušovat provoz v areálu </w:t>
      </w:r>
      <w:r w:rsidR="00F73378">
        <w:t xml:space="preserve">Fakulty managementu </w:t>
      </w:r>
      <w:r>
        <w:t xml:space="preserve">Vysoké školy ekonomické v Praze. Zhotovitel nebude v době výuky, přijímacích zkoušek, </w:t>
      </w:r>
      <w:r w:rsidR="00837333">
        <w:t xml:space="preserve">státních závěrečných zkoušek, obhajob, </w:t>
      </w:r>
      <w:r>
        <w:t>promocí apod. provádět práce, které by tyto činnosti narušovaly</w:t>
      </w:r>
      <w:r w:rsidR="004A1018">
        <w:t>, rozpis aktuálních termínů akademického roku poskytne objednatel zhotoviteli spolu s výzvou k zahájení prací</w:t>
      </w:r>
      <w:r w:rsidR="007736B1">
        <w:t xml:space="preserve">. </w:t>
      </w:r>
      <w:r w:rsidR="00BF45D0">
        <w:t>R</w:t>
      </w:r>
      <w:r w:rsidR="007736B1">
        <w:t>ekonstrukce vodovodního potrubí a napojení na kanalizaci musí být provedeny výhradně</w:t>
      </w:r>
      <w:r w:rsidR="006555EB">
        <w:t xml:space="preserve"> </w:t>
      </w:r>
      <w:r w:rsidR="006555EB" w:rsidRPr="00964430">
        <w:t>v</w:t>
      </w:r>
      <w:r w:rsidR="007C773C" w:rsidRPr="00964430">
        <w:t xml:space="preserve"> následujících termínech:</w:t>
      </w:r>
      <w:r w:rsidRPr="00964430">
        <w:br/>
      </w:r>
      <w:r w:rsidR="00A147B8" w:rsidRPr="00964430">
        <w:t>24.10.2025 – 28.10.2025</w:t>
      </w:r>
      <w:r w:rsidRPr="00964430">
        <w:br/>
      </w:r>
      <w:r w:rsidR="00A147B8" w:rsidRPr="00964430">
        <w:lastRenderedPageBreak/>
        <w:t>14.11.2025 – 17.11.2025</w:t>
      </w:r>
      <w:r w:rsidRPr="00964430">
        <w:br/>
      </w:r>
      <w:r w:rsidR="00A147B8" w:rsidRPr="00964430">
        <w:t>19.12.2025 – 4.1.2026</w:t>
      </w:r>
      <w:r w:rsidRPr="00964430">
        <w:br/>
      </w:r>
      <w:r w:rsidR="00A147B8" w:rsidRPr="00964430">
        <w:t>6.2.2026 – 15.2.2026</w:t>
      </w:r>
      <w:r w:rsidRPr="00964430">
        <w:br/>
      </w:r>
      <w:r w:rsidR="00A147B8" w:rsidRPr="00964430">
        <w:t>2.4.2026 – 6.4.2026</w:t>
      </w:r>
      <w:r w:rsidRPr="00964430">
        <w:br/>
      </w:r>
      <w:r w:rsidR="00A147B8" w:rsidRPr="00964430">
        <w:t>30.4.2026 – 3.5.2026</w:t>
      </w:r>
      <w:r w:rsidRPr="00964430">
        <w:br/>
      </w:r>
      <w:r w:rsidR="00A147B8" w:rsidRPr="00964430">
        <w:t>7.5.2026 – 10.5.2026</w:t>
      </w:r>
      <w:r w:rsidRPr="00964430">
        <w:br/>
      </w:r>
      <w:r w:rsidR="00A147B8" w:rsidRPr="00964430">
        <w:t>1.7.2026 – 31.7.2026</w:t>
      </w:r>
      <w:r w:rsidR="007C773C">
        <w:t xml:space="preserve"> </w:t>
      </w:r>
      <w:r>
        <w:br/>
      </w:r>
      <w:r w:rsidR="007736B1">
        <w:t xml:space="preserve">Zhotovitel je povinen zajistit, aby odstávka vody a toalet nepřesáhla </w:t>
      </w:r>
      <w:r w:rsidR="006555EB" w:rsidRPr="00964430">
        <w:t xml:space="preserve">celkovou </w:t>
      </w:r>
      <w:r w:rsidR="007736B1" w:rsidRPr="00964430">
        <w:t xml:space="preserve">délku 14 dnů. Po dobu odstávky bude </w:t>
      </w:r>
      <w:r w:rsidR="00772552" w:rsidRPr="00964430">
        <w:t>zhotovitelem</w:t>
      </w:r>
      <w:r w:rsidR="00772552">
        <w:t xml:space="preserve"> </w:t>
      </w:r>
      <w:r w:rsidR="007736B1">
        <w:t>zajištěno</w:t>
      </w:r>
      <w:r w:rsidR="00B3741A">
        <w:t xml:space="preserve"> </w:t>
      </w:r>
      <w:r w:rsidR="007736B1">
        <w:t xml:space="preserve">náhradní hygienické zázemí formou mobilních </w:t>
      </w:r>
      <w:r w:rsidR="00105849">
        <w:t>toalet.</w:t>
      </w:r>
    </w:p>
    <w:p w14:paraId="29659C81" w14:textId="669955C3"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Zhotovitel odpovídá v plné výši za škodu, kterou způsobí při provádění díla nebo v souvislosti s tím objednateli nebo třetím osobám. Zhotovitel odpovídá objednateli za škodu způsobenou pracovníky zhotovitele a jinými pracovníky pověřenými zhotovitelem a </w:t>
      </w:r>
      <w:r w:rsidR="00AC35B7">
        <w:t>podzhotoviteli</w:t>
      </w:r>
      <w:r w:rsidRPr="00DA1517">
        <w:t>, vykonávajícími činnosti při zhotovení díla na základě této smlouvy.</w:t>
      </w:r>
    </w:p>
    <w:p w14:paraId="3A31DB74"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je povinen při provádění díla postupovat v souladu s touto smlouvou a též podle platných právních předpisů a dalších obecně závazných norem, zejmé</w:t>
      </w:r>
      <w:r w:rsidR="00437A7E" w:rsidRPr="00DA1517">
        <w:t>na na základě zákona č. 541/2020</w:t>
      </w:r>
      <w:r w:rsidRPr="00DA1517">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DA1517">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rsidRPr="00DA1517">
        <w:t xml:space="preserve">zákona č. 133/1985 Sb., o požární ochraně, ve znění pozdějších předpisů, </w:t>
      </w:r>
      <w:r w:rsidRPr="00DA1517">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25BCBBC5"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w:t>
      </w:r>
      <w:r w:rsidR="00BB4691">
        <w:t>místa provádění úprav</w:t>
      </w:r>
      <w:r w:rsidR="00BB4691" w:rsidRPr="00DA1517">
        <w:t xml:space="preserve"> </w:t>
      </w:r>
      <w:r w:rsidRPr="00DA1517">
        <w:t>až do doby předání díla bez vad a nedodělků a jeho převzetí objednatelem.</w:t>
      </w:r>
    </w:p>
    <w:p w14:paraId="547C4B1C"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se zavazuje, že splní podmínky stanovisek dotčených orgánů a organizací, uvedených v zadávací dokumentaci, dodrží obecně platné normy a vyhlášky platné na území ČR pro realizace staveb.</w:t>
      </w:r>
    </w:p>
    <w:p w14:paraId="3F5A432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prodleně informovat objednatele o všech skutečnostech rozhodných pro poskytnutí </w:t>
      </w:r>
      <w:r w:rsidR="00D07D4F" w:rsidRPr="00DA1517">
        <w:t xml:space="preserve">a čerpání </w:t>
      </w:r>
      <w:r w:rsidRPr="00DA1517">
        <w:t xml:space="preserve">dotace ze strany MŠMT ČR na úhradu části celkové ceny díla. </w:t>
      </w:r>
    </w:p>
    <w:p w14:paraId="04CEB15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o celou dobu zhotovování díla povinen poskytovat objednateli průběžně informace a podklady pro přípravu situačních zpráv určených pro MŠMT ČR týkajících se přípravy a realizace </w:t>
      </w:r>
      <w:r w:rsidR="000D6A64" w:rsidRPr="00DA1517">
        <w:t xml:space="preserve">veřejné zakázky </w:t>
      </w:r>
      <w:r w:rsidR="00DB36E2" w:rsidRPr="00DA1517">
        <w:t xml:space="preserve">včetně informací a podkladů týkajících se případných odchylek od schválených parametrů díla a/nebo harmonogramu v rámci akce </w:t>
      </w:r>
      <w:r w:rsidRPr="00DA1517">
        <w:t xml:space="preserve">a veškerou součinnost při průběžné a závěrečné kontrole dokladů a dodržení podmínek užití dotace ze strany MŠMT ČR na úhradu části celkové ceny díla a též při přípravě </w:t>
      </w:r>
      <w:r w:rsidRPr="00DA1517">
        <w:lastRenderedPageBreak/>
        <w:t>závěrečného vyhodnocení akce ze strany objednatele.</w:t>
      </w:r>
    </w:p>
    <w:p w14:paraId="08763AB7" w14:textId="237C0A59"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rsidRPr="00DA1517">
        <w:t xml:space="preserve">Zhotovitel je povinen postupovat tak a poskytovat </w:t>
      </w:r>
      <w:r w:rsidR="003578AF" w:rsidRPr="00DA1517">
        <w:t xml:space="preserve">objednateli </w:t>
      </w:r>
      <w:r w:rsidR="00DB36E2" w:rsidRPr="00DA1517">
        <w:t xml:space="preserve">potřebné doklady, aby mohl </w:t>
      </w:r>
      <w:r w:rsidR="003578AF" w:rsidRPr="00DA1517">
        <w:t xml:space="preserve">objednatel </w:t>
      </w:r>
      <w:r w:rsidR="00DB36E2" w:rsidRPr="00DA1517">
        <w:t>v souvislosti se zhotovením díla a vyúčtováním ceny díla podle této smlouvy zcela dodržovat zákon č. 563/1991 Sb.,</w:t>
      </w:r>
      <w:r w:rsidR="00DB36E2" w:rsidRPr="00DA1517">
        <w:rPr>
          <w:bCs/>
        </w:rPr>
        <w:t xml:space="preserve"> o účetnictví</w:t>
      </w:r>
      <w:r w:rsidR="00DB36E2" w:rsidRPr="00DA1517">
        <w:t xml:space="preserve">, ve znění pozdějších předpisů, a vést analytickou evidenci vázanou na akci. </w:t>
      </w:r>
      <w:r w:rsidRPr="00DA1517">
        <w:t>Splnění této povinnosti je zhotovitel povinen zajistit i u osob, které se budou případně jako podzhotovitelé podílet se souhlasem objednatele na zhotovení díla podle této smlouvy.</w:t>
      </w:r>
    </w:p>
    <w:p w14:paraId="3AB7255E" w14:textId="5DCCCB1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DA1517">
        <w:rPr>
          <w:bCs/>
        </w:rPr>
        <w:t xml:space="preserve"> o účetnictví</w:t>
      </w:r>
      <w:r w:rsidRPr="00DA1517">
        <w:t xml:space="preserve">, ve znění pozdějších předpisů, zákona č. 235/2004 Sb., </w:t>
      </w:r>
      <w:r w:rsidRPr="00DA1517">
        <w:rPr>
          <w:bCs/>
        </w:rPr>
        <w:t>o dani z přidané hodnoty</w:t>
      </w:r>
      <w:r w:rsidRPr="00DA1517">
        <w:t xml:space="preserve">, ve znění pozdějších předpisů, zákona č. 589/1992 Sb., </w:t>
      </w:r>
      <w:r w:rsidRPr="00DA1517">
        <w:rPr>
          <w:bCs/>
        </w:rPr>
        <w:t>o pojistném na sociální zabezpečení a příspěvku na státní politiku zaměstnanosti</w:t>
      </w:r>
      <w:r w:rsidRPr="00DA1517">
        <w:t xml:space="preserve">, ve znění pozdějších předpisů, zákona č. 592/1992 Sb., </w:t>
      </w:r>
      <w:r w:rsidRPr="00DA1517">
        <w:rPr>
          <w:bCs/>
        </w:rPr>
        <w:t>o pojistném na veřejné zdravotní pojištění</w:t>
      </w:r>
      <w:r w:rsidRPr="00DA1517">
        <w:t xml:space="preserve">, ve znění pozdějších předpisů, zákona č. 499/2004 Sb., </w:t>
      </w:r>
      <w:r w:rsidRPr="00DA1517">
        <w:rPr>
          <w:bCs/>
        </w:rPr>
        <w:t>o archivnictví a spisové službě</w:t>
      </w:r>
      <w:r w:rsidRPr="00DA1517">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w:t>
      </w:r>
    </w:p>
    <w:p w14:paraId="1F216B6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jméně po dobu 10 (slovy: deseti) let </w:t>
      </w:r>
      <w:r w:rsidR="00321F32" w:rsidRPr="00DA1517">
        <w:t>od 1. 1. roku následujícího po roce, ve kterém dojde k dokončení díla podle ustanovení článku VIII., odst. 1. této smlouvy,</w:t>
      </w:r>
      <w:r w:rsidRPr="00DA1517">
        <w:t xml:space="preserve"> a závěrečného vyhodnocení akce uchovávat veškeré doklady a písemnosti potřebné k řádnému provedení kontroly </w:t>
      </w:r>
      <w:r w:rsidR="006D4886" w:rsidRPr="00DA1517">
        <w:t>po</w:t>
      </w:r>
      <w:r w:rsidRPr="00DA1517">
        <w:t>užití finančních prostředků na zaplacení celkové ceny díla a bezodkladně poté, co k tomu obdrží písemnou výzvu objednatele, poskytnout tyto doklady a písemnosti objednateli.</w:t>
      </w:r>
    </w:p>
    <w:p w14:paraId="6022299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vinnosti uvedené v ustanovení odstavce 2</w:t>
      </w:r>
      <w:r w:rsidR="00FF70EB" w:rsidRPr="00DA1517">
        <w:t>7</w:t>
      </w:r>
      <w:r w:rsidRPr="00DA1517">
        <w:t xml:space="preserve">., odstavce </w:t>
      </w:r>
      <w:r w:rsidR="00FF70EB" w:rsidRPr="00DA1517">
        <w:t>28</w:t>
      </w:r>
      <w:r w:rsidRPr="00DA1517">
        <w:t xml:space="preserve">., odstavce </w:t>
      </w:r>
      <w:r w:rsidR="00FF70EB" w:rsidRPr="00DA1517">
        <w:t>29</w:t>
      </w:r>
      <w:r w:rsidRPr="00DA1517">
        <w:t>., odstavce 3</w:t>
      </w:r>
      <w:r w:rsidR="00FF70EB" w:rsidRPr="00DA1517">
        <w:t>0</w:t>
      </w:r>
      <w:r w:rsidRPr="00DA1517">
        <w:t>. a odstavce 3</w:t>
      </w:r>
      <w:r w:rsidR="00FF70EB" w:rsidRPr="00DA1517">
        <w:t>1</w:t>
      </w:r>
      <w:r w:rsidRPr="00DA1517">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19A2FB53" w14:textId="77777777" w:rsidR="00915A5A" w:rsidRPr="00DA1517" w:rsidRDefault="69524FC1" w:rsidP="00455344">
      <w:pPr>
        <w:widowControl w:val="0"/>
        <w:numPr>
          <w:ilvl w:val="0"/>
          <w:numId w:val="33"/>
        </w:numPr>
        <w:tabs>
          <w:tab w:val="clear" w:pos="720"/>
          <w:tab w:val="num" w:pos="426"/>
        </w:tabs>
        <w:spacing w:after="120"/>
        <w:ind w:left="425" w:hanging="425"/>
        <w:jc w:val="both"/>
      </w:pPr>
      <w:r>
        <w:t>Název akce „</w:t>
      </w:r>
      <w:r w:rsidR="5DAF24CC" w:rsidRPr="1003CE7D">
        <w:rPr>
          <w:i/>
          <w:iCs/>
        </w:rPr>
        <w:t>Rekonstrukce, vybavení a bezpečnostní prvky FMJH (část a – Rekonstrukce stávajících sklepních prostor)</w:t>
      </w:r>
      <w:r w:rsidR="4023AC9B">
        <w:t xml:space="preserve">“ </w:t>
      </w:r>
      <w:r w:rsidR="14569F2D">
        <w:t xml:space="preserve">budou užívány při veškerých jednáních objednatele a </w:t>
      </w:r>
      <w:r w:rsidR="14569F2D">
        <w:lastRenderedPageBreak/>
        <w:t>zhotovitele podle této smlouvy a na veškerých listinách vyhotovených v rámci plnění díla a právních vztahů objednatele a zhotovitele podle této smlouvy.</w:t>
      </w:r>
    </w:p>
    <w:p w14:paraId="1C9054BB"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680F3889" w14:textId="77777777" w:rsidR="00915A5A" w:rsidRPr="00DA1517" w:rsidRDefault="00915A5A" w:rsidP="00455344">
      <w:pPr>
        <w:widowControl w:val="0"/>
        <w:numPr>
          <w:ilvl w:val="0"/>
          <w:numId w:val="33"/>
        </w:numPr>
        <w:tabs>
          <w:tab w:val="clear" w:pos="720"/>
          <w:tab w:val="num" w:pos="426"/>
        </w:tabs>
        <w:spacing w:after="120"/>
        <w:ind w:left="426" w:hanging="425"/>
        <w:jc w:val="both"/>
      </w:pPr>
      <w:r w:rsidRPr="00DA1517">
        <w:t>Zhotovitel prohlašuje, že:</w:t>
      </w:r>
    </w:p>
    <w:p w14:paraId="2AF8DF39"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zpracování nabídky zhotovitele v rámci </w:t>
      </w:r>
      <w:r w:rsidR="00FF0A6A" w:rsidRPr="00DA1517">
        <w:rPr>
          <w:szCs w:val="22"/>
        </w:rPr>
        <w:t xml:space="preserve">zadávacího </w:t>
      </w:r>
      <w:r w:rsidRPr="00DA1517">
        <w:rPr>
          <w:szCs w:val="22"/>
        </w:rPr>
        <w:t xml:space="preserve">řízení se nepodílel žádný zaměstnanec objednatele či člen realizačního týmu projektu či osoba, která se na základě smluvního vztahu podílela na přípravě nebo zadání </w:t>
      </w:r>
      <w:r w:rsidR="00FF0A6A" w:rsidRPr="00DA1517">
        <w:rPr>
          <w:szCs w:val="22"/>
        </w:rPr>
        <w:t xml:space="preserve">v zadávacím </w:t>
      </w:r>
      <w:r w:rsidRPr="00DA1517">
        <w:rPr>
          <w:szCs w:val="22"/>
        </w:rPr>
        <w:t>řízení,</w:t>
      </w:r>
    </w:p>
    <w:p w14:paraId="2898666D"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DA1517">
        <w:rPr>
          <w:szCs w:val="22"/>
        </w:rPr>
        <w:t xml:space="preserve">v </w:t>
      </w:r>
      <w:r w:rsidRPr="00DA1517">
        <w:rPr>
          <w:szCs w:val="22"/>
        </w:rPr>
        <w:t>předmětné</w:t>
      </w:r>
      <w:r w:rsidR="00FF0A6A" w:rsidRPr="00DA1517">
        <w:rPr>
          <w:szCs w:val="22"/>
        </w:rPr>
        <w:t>m</w:t>
      </w:r>
      <w:r w:rsidRPr="00DA1517">
        <w:rPr>
          <w:szCs w:val="22"/>
        </w:rPr>
        <w:t xml:space="preserve"> </w:t>
      </w:r>
      <w:r w:rsidR="00FF0A6A" w:rsidRPr="00DA1517">
        <w:rPr>
          <w:szCs w:val="22"/>
        </w:rPr>
        <w:t xml:space="preserve">zadávacím </w:t>
      </w:r>
      <w:r w:rsidRPr="00DA1517">
        <w:rPr>
          <w:szCs w:val="22"/>
        </w:rPr>
        <w:t>řízení,</w:t>
      </w:r>
    </w:p>
    <w:p w14:paraId="799E1978" w14:textId="77777777" w:rsidR="00915A5A" w:rsidRPr="00DA1517" w:rsidRDefault="00915A5A" w:rsidP="00455344">
      <w:pPr>
        <w:widowControl w:val="0"/>
        <w:spacing w:after="120"/>
        <w:ind w:left="1146"/>
        <w:jc w:val="both"/>
        <w:rPr>
          <w:szCs w:val="22"/>
        </w:rPr>
      </w:pPr>
      <w:r w:rsidRPr="00DA1517">
        <w:rPr>
          <w:szCs w:val="22"/>
        </w:rPr>
        <w:t>a</w:t>
      </w:r>
    </w:p>
    <w:p w14:paraId="41440170" w14:textId="3813067B" w:rsidR="00915A5A" w:rsidRPr="00DA1517" w:rsidRDefault="00915A5A" w:rsidP="00997C94">
      <w:pPr>
        <w:widowControl w:val="0"/>
        <w:numPr>
          <w:ilvl w:val="0"/>
          <w:numId w:val="49"/>
        </w:numPr>
        <w:spacing w:after="120"/>
        <w:ind w:left="1145" w:hanging="425"/>
        <w:jc w:val="both"/>
      </w:pPr>
      <w:r w:rsidRPr="00DA1517">
        <w:rPr>
          <w:szCs w:val="22"/>
        </w:rPr>
        <w:t xml:space="preserve">podzhotovitelem v rámci zakázky není zaměstnanec objednatele, člen realizačního týmu či osoba, která se na základě smluvního vztahu podílela na přípravě nebo zadání </w:t>
      </w:r>
      <w:r w:rsidR="00FF0A6A" w:rsidRPr="00DA1517">
        <w:rPr>
          <w:szCs w:val="22"/>
        </w:rPr>
        <w:t>v zadávacím</w:t>
      </w:r>
      <w:r w:rsidRPr="00DA1517">
        <w:rPr>
          <w:szCs w:val="22"/>
        </w:rPr>
        <w:t xml:space="preserve"> řízení.</w:t>
      </w:r>
    </w:p>
    <w:p w14:paraId="68F7EE71" w14:textId="2FC856B9" w:rsidR="00997C94" w:rsidRPr="0087051A" w:rsidRDefault="00997C94" w:rsidP="001E62E9">
      <w:pPr>
        <w:numPr>
          <w:ilvl w:val="0"/>
          <w:numId w:val="33"/>
        </w:numPr>
        <w:tabs>
          <w:tab w:val="clear" w:pos="720"/>
          <w:tab w:val="num" w:pos="426"/>
        </w:tabs>
        <w:spacing w:after="120"/>
        <w:ind w:left="426" w:hanging="425"/>
        <w:jc w:val="both"/>
      </w:pPr>
      <w:r w:rsidRPr="00DA1517">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DA1517">
        <w:rPr>
          <w:b/>
          <w:szCs w:val="24"/>
        </w:rPr>
        <w:t xml:space="preserve">min. ve výši </w:t>
      </w:r>
      <w:proofErr w:type="gramStart"/>
      <w:r w:rsidR="00041E10">
        <w:rPr>
          <w:b/>
          <w:szCs w:val="24"/>
        </w:rPr>
        <w:t>2</w:t>
      </w:r>
      <w:r w:rsidRPr="00DA1517">
        <w:rPr>
          <w:b/>
          <w:szCs w:val="24"/>
        </w:rPr>
        <w:t>.000.000,-</w:t>
      </w:r>
      <w:proofErr w:type="gramEnd"/>
      <w:r w:rsidRPr="00DA1517">
        <w:rPr>
          <w:b/>
          <w:szCs w:val="24"/>
        </w:rPr>
        <w:t xml:space="preserve"> Kč</w:t>
      </w:r>
      <w:r w:rsidRPr="00DA1517">
        <w:rPr>
          <w:szCs w:val="24"/>
        </w:rPr>
        <w:t xml:space="preserve">. Zhotovitel se zavazuje udržovat pojištění podle tohoto bodu této smlouvy </w:t>
      </w:r>
      <w:r w:rsidR="0087051A" w:rsidRPr="0087051A">
        <w:rPr>
          <w:szCs w:val="24"/>
        </w:rPr>
        <w:t>a po dobu trvání veškerých záručních lhůt. V případě zjištění porušení této povinnosti bude ze strany objednatele uplatněna sankce dle čl. X. této smlouvy, a to za každý jednotlivý případ takovéhoto porušení.</w:t>
      </w:r>
    </w:p>
    <w:p w14:paraId="0A834D34" w14:textId="4CEC7E64" w:rsidR="0087051A" w:rsidRDefault="0087051A" w:rsidP="0087051A">
      <w:pPr>
        <w:pStyle w:val="Odstavecseseznamem"/>
        <w:numPr>
          <w:ilvl w:val="0"/>
          <w:numId w:val="33"/>
        </w:numPr>
        <w:tabs>
          <w:tab w:val="clear" w:pos="720"/>
        </w:tabs>
        <w:spacing w:after="120"/>
        <w:ind w:left="425" w:hanging="426"/>
        <w:contextualSpacing w:val="0"/>
        <w:jc w:val="both"/>
      </w:pPr>
      <w:r>
        <w:t xml:space="preserve">Objednatel požaduje, aby zhotovitel a jeho </w:t>
      </w:r>
      <w:r w:rsidR="00AC35B7">
        <w:t xml:space="preserve">podzhotovitelé </w:t>
      </w:r>
      <w:r>
        <w:t>prováděli dílo v souladu s mezinárodními úmluvami týkajících se organizace práce (ILO) přijatými Českou republikou.</w:t>
      </w:r>
    </w:p>
    <w:p w14:paraId="6A3589CC" w14:textId="77777777" w:rsidR="0087051A" w:rsidRDefault="0087051A" w:rsidP="0087051A">
      <w:pPr>
        <w:pStyle w:val="Odstavecseseznamem"/>
        <w:spacing w:after="120"/>
        <w:ind w:left="425"/>
        <w:contextualSpacing w:val="0"/>
        <w:jc w:val="both"/>
      </w:pPr>
      <w:r>
        <w:t>Zhotovitel se zavazuje dodržovat minimálně následující základní pracovní standardy:</w:t>
      </w:r>
    </w:p>
    <w:p w14:paraId="22F44302" w14:textId="77777777" w:rsidR="0087051A" w:rsidRDefault="0087051A" w:rsidP="0087051A">
      <w:pPr>
        <w:pStyle w:val="Odstavecseseznamem"/>
        <w:spacing w:after="120"/>
        <w:ind w:left="851" w:hanging="426"/>
        <w:contextualSpacing w:val="0"/>
        <w:jc w:val="both"/>
      </w:pPr>
      <w:r>
        <w:t>•</w:t>
      </w:r>
      <w:r>
        <w:tab/>
        <w:t>Úmluva č. 87 o svobodě sdružování a ochraně práva organizovat se</w:t>
      </w:r>
    </w:p>
    <w:p w14:paraId="0FBB6CC9" w14:textId="77777777" w:rsidR="0087051A" w:rsidRDefault="0087051A" w:rsidP="0087051A">
      <w:pPr>
        <w:pStyle w:val="Odstavecseseznamem"/>
        <w:spacing w:after="120"/>
        <w:ind w:left="851" w:hanging="426"/>
        <w:contextualSpacing w:val="0"/>
        <w:jc w:val="both"/>
      </w:pPr>
      <w:r>
        <w:t>•</w:t>
      </w:r>
      <w:r>
        <w:tab/>
        <w:t>Úmluva č. 98 o právu organizovat se a kolektivně vyjednávat</w:t>
      </w:r>
    </w:p>
    <w:p w14:paraId="24491252" w14:textId="77777777" w:rsidR="0087051A" w:rsidRDefault="0087051A" w:rsidP="0087051A">
      <w:pPr>
        <w:pStyle w:val="Odstavecseseznamem"/>
        <w:spacing w:after="120"/>
        <w:ind w:left="851" w:hanging="426"/>
        <w:contextualSpacing w:val="0"/>
        <w:jc w:val="both"/>
      </w:pPr>
      <w:r>
        <w:t>•</w:t>
      </w:r>
      <w:r>
        <w:tab/>
        <w:t>Úmluva č. 29 o nucené práci</w:t>
      </w:r>
    </w:p>
    <w:p w14:paraId="22508937" w14:textId="77777777" w:rsidR="0087051A" w:rsidRDefault="0087051A" w:rsidP="0087051A">
      <w:pPr>
        <w:pStyle w:val="Odstavecseseznamem"/>
        <w:spacing w:after="120"/>
        <w:ind w:left="851" w:hanging="426"/>
        <w:contextualSpacing w:val="0"/>
        <w:jc w:val="both"/>
      </w:pPr>
      <w:r>
        <w:lastRenderedPageBreak/>
        <w:t>•</w:t>
      </w:r>
      <w:r>
        <w:tab/>
        <w:t>Úmluva č. 105 o odstranění nucené práce</w:t>
      </w:r>
    </w:p>
    <w:p w14:paraId="06ACCA04" w14:textId="77777777" w:rsidR="0087051A" w:rsidRDefault="0087051A" w:rsidP="0087051A">
      <w:pPr>
        <w:pStyle w:val="Odstavecseseznamem"/>
        <w:spacing w:after="120"/>
        <w:ind w:left="851" w:hanging="426"/>
        <w:contextualSpacing w:val="0"/>
        <w:jc w:val="both"/>
      </w:pPr>
      <w:r>
        <w:t>•</w:t>
      </w:r>
      <w:r>
        <w:tab/>
        <w:t>Úmluva č. 138 o minimálním věku</w:t>
      </w:r>
    </w:p>
    <w:p w14:paraId="2DCEB66C" w14:textId="77777777" w:rsidR="0087051A" w:rsidRDefault="0087051A" w:rsidP="0087051A">
      <w:pPr>
        <w:pStyle w:val="Odstavecseseznamem"/>
        <w:spacing w:after="120"/>
        <w:ind w:left="851" w:hanging="426"/>
        <w:contextualSpacing w:val="0"/>
        <w:jc w:val="both"/>
      </w:pPr>
      <w:r>
        <w:t>•</w:t>
      </w:r>
      <w:r>
        <w:tab/>
        <w:t>Úmluva č. 182 o nejhorších formách dětské práce</w:t>
      </w:r>
    </w:p>
    <w:p w14:paraId="6E392533" w14:textId="77777777" w:rsidR="0087051A" w:rsidRDefault="0087051A" w:rsidP="0087051A">
      <w:pPr>
        <w:pStyle w:val="Odstavecseseznamem"/>
        <w:spacing w:after="120"/>
        <w:ind w:left="851" w:hanging="426"/>
        <w:contextualSpacing w:val="0"/>
        <w:jc w:val="both"/>
      </w:pPr>
      <w:r>
        <w:t>•</w:t>
      </w:r>
      <w:r>
        <w:tab/>
        <w:t>Úmluva č. 100 o rovnosti v odměňování</w:t>
      </w:r>
    </w:p>
    <w:p w14:paraId="2154F8CF" w14:textId="77777777" w:rsidR="0087051A" w:rsidRDefault="0087051A" w:rsidP="0087051A">
      <w:pPr>
        <w:pStyle w:val="Odstavecseseznamem"/>
        <w:spacing w:after="120"/>
        <w:ind w:left="851" w:hanging="426"/>
        <w:contextualSpacing w:val="0"/>
        <w:jc w:val="both"/>
      </w:pPr>
      <w:r>
        <w:t>•</w:t>
      </w:r>
      <w:r>
        <w:tab/>
        <w:t>Úmluva č. 111 o diskriminaci v zaměstnání a povolání</w:t>
      </w:r>
    </w:p>
    <w:p w14:paraId="53D9EA99" w14:textId="77777777" w:rsidR="0087051A" w:rsidRDefault="0087051A" w:rsidP="0087051A">
      <w:pPr>
        <w:pStyle w:val="Odstavecseseznamem"/>
        <w:spacing w:after="120"/>
        <w:ind w:left="851" w:hanging="426"/>
        <w:contextualSpacing w:val="0"/>
        <w:jc w:val="both"/>
      </w:pPr>
      <w:r>
        <w:t>•</w:t>
      </w:r>
      <w:r>
        <w:tab/>
        <w:t>Úmluva č. 155 o bezpečnosti a zdraví pracovníků a pracovním prostředí</w:t>
      </w:r>
    </w:p>
    <w:p w14:paraId="6A09E1C5" w14:textId="27B996C6" w:rsidR="0087051A" w:rsidRDefault="0087051A" w:rsidP="0087051A">
      <w:pPr>
        <w:pStyle w:val="Odstavecseseznamem"/>
        <w:spacing w:after="120"/>
        <w:ind w:left="425"/>
        <w:contextualSpacing w:val="0"/>
        <w:jc w:val="both"/>
      </w:pPr>
      <w:r>
        <w:t xml:space="preserve">Zhotovitel a jeho </w:t>
      </w:r>
      <w:r w:rsidR="00AC35B7">
        <w:t>podzhotovitelé</w:t>
      </w:r>
      <w:r w:rsidR="00AC35B7" w:rsidDel="00AC35B7">
        <w:t xml:space="preserve"> </w:t>
      </w:r>
      <w:r>
        <w:t xml:space="preserve">jsou odpovědní za zajištění toho, aby všichni zaměstnanci pracující na díle měli zákonné právo pracovat v České republice a že jejich zaměstnání bude v souladu se zákonem 262/2006 Sb., zákoník práce. </w:t>
      </w:r>
    </w:p>
    <w:p w14:paraId="18273BE1" w14:textId="15D9F89B" w:rsidR="0087051A" w:rsidRDefault="0087051A" w:rsidP="0087051A">
      <w:pPr>
        <w:pStyle w:val="Odstavecseseznamem"/>
        <w:spacing w:after="120"/>
        <w:ind w:left="425"/>
        <w:contextualSpacing w:val="0"/>
        <w:jc w:val="both"/>
      </w:pPr>
      <w:r>
        <w:t xml:space="preserve">Zhotovitel a jeho </w:t>
      </w:r>
      <w:r w:rsidR="00AC35B7">
        <w:t>podzhotovitelé</w:t>
      </w:r>
      <w:r w:rsidR="00AC35B7" w:rsidDel="00AC35B7">
        <w:t xml:space="preserve"> </w:t>
      </w:r>
      <w:r>
        <w:t>musí zajistit rovnost a spravedlivé a důstojné zacházení se všemi jejich zaměstnanci, přičemž budou podporovat rozmanitost, inovace a spravedlivě oceňovat své zaměstnance. Diskriminace zaměstnanců jakéhokoli druhu je přísně zakázána.</w:t>
      </w:r>
    </w:p>
    <w:p w14:paraId="3430DD23" w14:textId="66232181" w:rsidR="0087051A" w:rsidRDefault="0087051A" w:rsidP="0087051A">
      <w:pPr>
        <w:pStyle w:val="Odstavecseseznamem"/>
        <w:spacing w:after="120"/>
        <w:ind w:left="425"/>
        <w:contextualSpacing w:val="0"/>
        <w:jc w:val="both"/>
      </w:pPr>
      <w: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w:t>
      </w:r>
      <w:r w:rsidR="00AC35B7">
        <w:t>podzhotovitelé</w:t>
      </w:r>
      <w:r w:rsidR="00AC35B7" w:rsidDel="00AC35B7">
        <w:t xml:space="preserve"> </w:t>
      </w:r>
      <w:r>
        <w:t>respektují základní lidská práva, včetně plnění Všeobecné deklarace Lidských práv a Evropské úmluvy o lidských právech.</w:t>
      </w:r>
    </w:p>
    <w:p w14:paraId="51A05C9C" w14:textId="6CC951D7" w:rsidR="0087051A" w:rsidRDefault="0087051A" w:rsidP="0087051A">
      <w:pPr>
        <w:pStyle w:val="Odstavecseseznamem"/>
        <w:spacing w:after="120"/>
        <w:ind w:left="425"/>
        <w:contextualSpacing w:val="0"/>
        <w:jc w:val="both"/>
      </w:pPr>
      <w:r>
        <w:t xml:space="preserve">Pokud se objednatel dozví, že zhotovitel nebo jeho </w:t>
      </w:r>
      <w:r w:rsidR="00AC35B7">
        <w:t>podzhotovitelé</w:t>
      </w:r>
      <w:r w:rsidR="00AC35B7" w:rsidDel="00AC35B7">
        <w:t xml:space="preserve"> </w:t>
      </w:r>
      <w:r>
        <w:t>nesplňují výše uvedená nařízení, je zhotovitel povinen tyto nedostatky napravit a dokončit plnění dle této smlouvy v souladu s těmito požadavky. Jakékoli potenciální náklady spojené s touto povinností jsou nákladem zhotovitele.</w:t>
      </w:r>
    </w:p>
    <w:p w14:paraId="100D9ECC" w14:textId="77777777" w:rsidR="0087051A" w:rsidRDefault="0087051A" w:rsidP="0087051A">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w14:paraId="7591AE94" w14:textId="77777777" w:rsidR="001B4353" w:rsidRDefault="0087051A" w:rsidP="001B4353">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bude ze strany objednatele uplatněna sankce dle čl. X. této smlouvy, a to za každý jednotlivý případ takovéhoto porušení.</w:t>
      </w:r>
    </w:p>
    <w:p w14:paraId="70E365FD" w14:textId="77777777" w:rsidR="001B4353" w:rsidRPr="001B4353" w:rsidRDefault="001B4353" w:rsidP="001B4353">
      <w:pPr>
        <w:pStyle w:val="Odstavecseseznamem"/>
        <w:spacing w:after="120"/>
        <w:ind w:left="425" w:right="130"/>
        <w:contextualSpacing w:val="0"/>
        <w:jc w:val="both"/>
        <w:rPr>
          <w:szCs w:val="24"/>
        </w:rPr>
      </w:pPr>
      <w:r w:rsidRPr="001B4353">
        <w:rPr>
          <w:szCs w:val="24"/>
        </w:rPr>
        <w:t xml:space="preserve">V rámci plnění </w:t>
      </w:r>
      <w:r w:rsidR="00C06DCF">
        <w:rPr>
          <w:szCs w:val="24"/>
        </w:rPr>
        <w:t>povinností podle této smlouvy je zhotovitel</w:t>
      </w:r>
      <w:r w:rsidRPr="001B4353">
        <w:rPr>
          <w:szCs w:val="24"/>
        </w:rPr>
        <w:t xml:space="preserve"> povinen dbát na to, aby jeho plnění splňovalo níže uvedené podmínky:</w:t>
      </w:r>
    </w:p>
    <w:p w14:paraId="5ECC8F6C"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Se </w:t>
      </w:r>
      <w:r w:rsidRPr="001B4353">
        <w:rPr>
          <w:bCs/>
          <w:szCs w:val="24"/>
        </w:rPr>
        <w:t>stavebním odpadem včetně použitých obalů</w:t>
      </w:r>
      <w:r w:rsidRPr="001B4353">
        <w:rPr>
          <w:b/>
          <w:bCs/>
          <w:szCs w:val="24"/>
        </w:rPr>
        <w:t xml:space="preserve"> </w:t>
      </w:r>
      <w:r w:rsidRPr="001B4353">
        <w:rPr>
          <w:szCs w:val="24"/>
        </w:rPr>
        <w:t xml:space="preserve">je nutné nakládat dle hierarchie odpadového hospodářství zejména ve smyslu zákona o odpadech a přílohy č. 24 k vyhlášce č. 273/2021 Sb., o podrobnostech nakládání s odpady, v platném znění. </w:t>
      </w:r>
      <w:r w:rsidR="00C06DCF">
        <w:rPr>
          <w:szCs w:val="24"/>
        </w:rPr>
        <w:t>Zhotovitel</w:t>
      </w:r>
      <w:r w:rsidRPr="001B4353">
        <w:rPr>
          <w:szCs w:val="24"/>
        </w:rPr>
        <w:t xml:space="preserve"> je povinen předcházet vzniku odpadu. Jestliže nelze vzniku odpadu předejít, pak musí dojít k jeho přípravě k opětovnému použití – recyklaci, a to v úrovni nejméně 70 % (hmotnostních) stavebního a demoličního odpadu neklasifikovaného jako nebezpečný; </w:t>
      </w:r>
    </w:p>
    <w:p w14:paraId="68A70D74" w14:textId="77777777" w:rsidR="001B4353" w:rsidRPr="001B4353" w:rsidRDefault="00C06DCF" w:rsidP="001B4353">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lastRenderedPageBreak/>
        <w:t>Zhotovitel</w:t>
      </w:r>
      <w:r w:rsidR="001B4353" w:rsidRPr="001B4353">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6BBC1891" w14:textId="77777777" w:rsidR="001B4353" w:rsidRPr="001B4353" w:rsidRDefault="001B4353" w:rsidP="001B4353">
      <w:pPr>
        <w:pStyle w:val="Odstavecseseznamem"/>
        <w:spacing w:after="120"/>
        <w:ind w:left="992" w:right="130"/>
        <w:contextualSpacing w:val="0"/>
        <w:jc w:val="both"/>
        <w:rPr>
          <w:szCs w:val="24"/>
        </w:rPr>
      </w:pPr>
      <w:r w:rsidRPr="001B4353">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14:paraId="2A07756D" w14:textId="77777777" w:rsidR="001B4353" w:rsidRDefault="001B4353" w:rsidP="00E52978">
      <w:pPr>
        <w:pStyle w:val="Odstavecseseznamem"/>
        <w:spacing w:after="120"/>
        <w:ind w:left="992" w:right="130"/>
        <w:jc w:val="both"/>
      </w:pPr>
      <w: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p>
    <w:p w14:paraId="34695298" w14:textId="6A9B853A" w:rsidR="006F0DEF" w:rsidRPr="001B4353" w:rsidRDefault="006F0DEF" w:rsidP="00E52978">
      <w:pPr>
        <w:pStyle w:val="Odstavecseseznamem"/>
        <w:spacing w:after="120"/>
        <w:ind w:left="992" w:right="130"/>
        <w:jc w:val="both"/>
      </w:pPr>
      <w:r>
        <w:t xml:space="preserve">Vybraný </w:t>
      </w:r>
      <w:r w:rsidR="00720E96">
        <w:t>zhotovite</w:t>
      </w:r>
      <w:r>
        <w:t>l je povinen předložit kopii smlouvy o zajištění předání produkovaných stavebních a demoličních odpadů do zařízení určeného pro nakládání s daným druhem a kategorií odpadu dle § 15 odst. 2 písm. c) zákona o</w:t>
      </w:r>
      <w:r w:rsidR="009F1291">
        <w:t> </w:t>
      </w:r>
      <w:r>
        <w:t>odpadech a doklad o převzetí odpadů od provozovatele zařízení dle § 17 odst. 1 písm. c) zákona o odpadech.</w:t>
      </w:r>
    </w:p>
    <w:p w14:paraId="7B30AF16"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Jsou-li instalována tato zařízení k využívání vody, musí </w:t>
      </w:r>
      <w:r w:rsidR="00C06DCF">
        <w:rPr>
          <w:szCs w:val="24"/>
        </w:rPr>
        <w:t>zhotovitel</w:t>
      </w:r>
      <w:r w:rsidRPr="001B4353">
        <w:rPr>
          <w:szCs w:val="24"/>
        </w:rPr>
        <w:t xml:space="preserve"> zajistit splnění následujících parametrů:</w:t>
      </w:r>
      <w:r w:rsidR="00C06DCF" w:rsidRPr="00C06DCF">
        <w:rPr>
          <w:szCs w:val="24"/>
        </w:rPr>
        <w:t xml:space="preserve"> </w:t>
      </w:r>
    </w:p>
    <w:p w14:paraId="15B9CCB1" w14:textId="77777777" w:rsidR="001B4353" w:rsidRPr="001B4353" w:rsidRDefault="001B4353" w:rsidP="001B4353">
      <w:pPr>
        <w:pStyle w:val="Odstavecseseznamem"/>
        <w:spacing w:after="120"/>
        <w:ind w:left="1276" w:right="132"/>
        <w:jc w:val="both"/>
        <w:rPr>
          <w:szCs w:val="24"/>
        </w:rPr>
      </w:pPr>
      <w:r w:rsidRPr="001B4353">
        <w:rPr>
          <w:szCs w:val="24"/>
        </w:rPr>
        <w:t>a) umyvadlové baterie a kuchyňské baterie mají maximální průtok vody 6 litrů/min;</w:t>
      </w:r>
    </w:p>
    <w:p w14:paraId="13EE52C8" w14:textId="77777777" w:rsidR="001B4353" w:rsidRPr="001B4353" w:rsidRDefault="001B4353" w:rsidP="001B4353">
      <w:pPr>
        <w:pStyle w:val="Odstavecseseznamem"/>
        <w:spacing w:after="120"/>
        <w:ind w:left="1276" w:right="132"/>
        <w:jc w:val="both"/>
        <w:rPr>
          <w:szCs w:val="24"/>
        </w:rPr>
      </w:pPr>
      <w:r w:rsidRPr="001B4353">
        <w:rPr>
          <w:szCs w:val="24"/>
        </w:rPr>
        <w:t>b) sprchy mají maximální průtok vody 8 litrů/min;</w:t>
      </w:r>
    </w:p>
    <w:p w14:paraId="38EA8A23" w14:textId="77777777" w:rsidR="001B4353" w:rsidRPr="001B4353" w:rsidRDefault="001B4353" w:rsidP="001B4353">
      <w:pPr>
        <w:pStyle w:val="Odstavecseseznamem"/>
        <w:spacing w:after="120"/>
        <w:ind w:left="1276" w:right="132"/>
        <w:jc w:val="both"/>
        <w:rPr>
          <w:szCs w:val="24"/>
        </w:rPr>
      </w:pPr>
      <w:r w:rsidRPr="001B4353">
        <w:rPr>
          <w:szCs w:val="24"/>
        </w:rPr>
        <w:t>c) WC, zahrnující soupravy, mísy a splachovací nádrže, mají úplný objem splachovací vody maximálně 6 litrů a maximální průměrný objem splachovací vody 3,5 litru;</w:t>
      </w:r>
    </w:p>
    <w:p w14:paraId="18C2457F" w14:textId="77777777" w:rsidR="001B4353" w:rsidRPr="001B4353" w:rsidRDefault="001B4353" w:rsidP="001B4353">
      <w:pPr>
        <w:pStyle w:val="Odstavecseseznamem"/>
        <w:spacing w:after="120"/>
        <w:ind w:left="1276" w:right="130"/>
        <w:contextualSpacing w:val="0"/>
        <w:jc w:val="both"/>
        <w:rPr>
          <w:szCs w:val="24"/>
        </w:rPr>
      </w:pPr>
      <w:r w:rsidRPr="001B4353">
        <w:rPr>
          <w:szCs w:val="24"/>
        </w:rPr>
        <w:t>d) pisoáry spotřebují maximálně 2 litry/mísu/hodinu. Splachovací pisoáry mají maximální úplný objem splachovací vody 1 litr.</w:t>
      </w:r>
    </w:p>
    <w:p w14:paraId="6FF0D860" w14:textId="77777777" w:rsidR="001B4353" w:rsidRPr="001B4353" w:rsidRDefault="001B4353" w:rsidP="001B4353">
      <w:pPr>
        <w:pStyle w:val="Odstavecseseznamem"/>
        <w:spacing w:after="120"/>
        <w:ind w:left="993" w:right="130"/>
        <w:contextualSpacing w:val="0"/>
        <w:jc w:val="both"/>
        <w:rPr>
          <w:szCs w:val="24"/>
        </w:rPr>
      </w:pPr>
      <w:r w:rsidRPr="001B4353">
        <w:rPr>
          <w:szCs w:val="24"/>
        </w:rPr>
        <w:t>Dokladování pro instalovaná zařízení k využívání vody: doložení spotřeby vody technickými listy výrobku, stavební certifikací nebo stávajícím štítkem výrobku v EU.</w:t>
      </w:r>
    </w:p>
    <w:p w14:paraId="05A9C068" w14:textId="77777777" w:rsidR="001B4353" w:rsidRPr="001B4353" w:rsidRDefault="001B4353" w:rsidP="001B4353">
      <w:pPr>
        <w:pStyle w:val="Odstavecseseznamem"/>
        <w:widowControl w:val="0"/>
        <w:numPr>
          <w:ilvl w:val="0"/>
          <w:numId w:val="64"/>
        </w:numPr>
        <w:autoSpaceDE w:val="0"/>
        <w:autoSpaceDN w:val="0"/>
        <w:spacing w:after="120"/>
        <w:ind w:left="993" w:right="132" w:hanging="568"/>
        <w:contextualSpacing w:val="0"/>
        <w:jc w:val="both"/>
        <w:rPr>
          <w:szCs w:val="24"/>
        </w:rPr>
      </w:pPr>
      <w:r w:rsidRPr="001B4353">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5C470E0D" w14:textId="5D9D2747" w:rsidR="001B4353" w:rsidRDefault="001B4353" w:rsidP="001B4353">
      <w:pPr>
        <w:pStyle w:val="Odstavecseseznamem"/>
        <w:spacing w:after="120"/>
        <w:ind w:left="992" w:right="130"/>
        <w:contextualSpacing w:val="0"/>
        <w:jc w:val="both"/>
        <w:rPr>
          <w:szCs w:val="24"/>
        </w:rPr>
      </w:pPr>
      <w:r w:rsidRPr="001B4353">
        <w:rPr>
          <w:szCs w:val="24"/>
        </w:rPr>
        <w:lastRenderedPageBreak/>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w14:paraId="2CF2F25F" w14:textId="77777777" w:rsidR="00AB1C76" w:rsidRDefault="00EB637B">
      <w:pPr>
        <w:pStyle w:val="Odstavecseseznamem"/>
        <w:spacing w:after="120"/>
        <w:ind w:left="993" w:right="132" w:hanging="567"/>
        <w:jc w:val="both"/>
        <w:rPr>
          <w:szCs w:val="24"/>
        </w:rPr>
      </w:pPr>
      <w:r w:rsidRPr="00EB637B">
        <w:rPr>
          <w:szCs w:val="24"/>
        </w:rPr>
        <w:t>•</w:t>
      </w:r>
      <w:r w:rsidRPr="00EB637B">
        <w:rPr>
          <w:szCs w:val="24"/>
        </w:rPr>
        <w:tab/>
        <w:t xml:space="preserve">Všechny </w:t>
      </w:r>
      <w:r>
        <w:rPr>
          <w:szCs w:val="24"/>
        </w:rPr>
        <w:t>dodávané</w:t>
      </w:r>
      <w:r w:rsidRPr="00EB637B">
        <w:rPr>
          <w:szCs w:val="24"/>
        </w:rPr>
        <w:t xml:space="preserve"> spotřebiče musí splňovat nejvyšší dostupnou energetickou třídu dle příslušné legislativy pro daný typ spotřebiče (je-li relevantní).</w:t>
      </w:r>
    </w:p>
    <w:p w14:paraId="7F4904B1" w14:textId="77777777" w:rsidR="00AB1C76" w:rsidRDefault="00EB637B" w:rsidP="00407B71">
      <w:pPr>
        <w:pStyle w:val="Odstavecseseznamem"/>
        <w:ind w:left="993" w:right="132"/>
        <w:contextualSpacing w:val="0"/>
        <w:jc w:val="both"/>
        <w:rPr>
          <w:szCs w:val="24"/>
        </w:rPr>
      </w:pPr>
      <w:r w:rsidRPr="00EB637B">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p w14:paraId="2F4606DE" w14:textId="77777777" w:rsidR="001E62E9" w:rsidRPr="00DA1517" w:rsidRDefault="001E62E9" w:rsidP="00407B71">
      <w:pPr>
        <w:ind w:left="426"/>
        <w:jc w:val="both"/>
      </w:pPr>
    </w:p>
    <w:p w14:paraId="2C824333" w14:textId="77777777" w:rsidR="00915A5A" w:rsidRPr="00DA1517" w:rsidRDefault="00915A5A" w:rsidP="00455344">
      <w:pPr>
        <w:widowControl w:val="0"/>
        <w:jc w:val="center"/>
        <w:outlineLvl w:val="0"/>
        <w:rPr>
          <w:b/>
        </w:rPr>
      </w:pPr>
      <w:r w:rsidRPr="00DA1517">
        <w:rPr>
          <w:b/>
        </w:rPr>
        <w:t>Článek VIII.</w:t>
      </w:r>
    </w:p>
    <w:p w14:paraId="1C58B91F" w14:textId="77777777" w:rsidR="00915A5A" w:rsidRPr="00DA1517" w:rsidRDefault="00915A5A" w:rsidP="00455344">
      <w:pPr>
        <w:pStyle w:val="Nadpis7"/>
        <w:widowControl w:val="0"/>
        <w:spacing w:line="240" w:lineRule="auto"/>
        <w:rPr>
          <w:rStyle w:val="Siln"/>
        </w:rPr>
      </w:pPr>
      <w:r w:rsidRPr="00DA1517">
        <w:rPr>
          <w:rStyle w:val="Siln"/>
        </w:rPr>
        <w:t>Předání a převzetí díla</w:t>
      </w:r>
    </w:p>
    <w:p w14:paraId="12C29994"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00DB36E2" w:rsidRPr="00DA1517">
        <w:t xml:space="preserve"> a též provedením úspěšné zkoušky funkčnosti díla a zaškolení zaměstnanců objednatele pro obsluhu zařízení tvořících dílo</w:t>
      </w:r>
      <w:r w:rsidRPr="00DA1517">
        <w:t xml:space="preserve">. Po dokončení díla se zhotovitel zavazuje objednatele písemně vyzvat k převzetí díla. </w:t>
      </w:r>
    </w:p>
    <w:p w14:paraId="4E8A88E6"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Objednatel je povinen na výzvu zhotovitele řádně dokončené dílo převzít. Řádným dokončením díla se rozumí: </w:t>
      </w:r>
    </w:p>
    <w:p w14:paraId="33B2B9FF"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rPr>
          <w:szCs w:val="24"/>
        </w:rPr>
      </w:pPr>
      <w:r w:rsidRPr="00DA1517">
        <w:t>prov</w:t>
      </w:r>
      <w:r w:rsidRPr="00DA1517">
        <w:rPr>
          <w:szCs w:val="24"/>
        </w:rPr>
        <w:t xml:space="preserve">edení kompletního díla bez vad a nedodělků – ověřuje se za účasti zástupce objednatele a </w:t>
      </w:r>
      <w:r w:rsidR="005F4E2F" w:rsidRPr="00DA1517">
        <w:rPr>
          <w:szCs w:val="24"/>
        </w:rPr>
        <w:t>TDS</w:t>
      </w:r>
      <w:r w:rsidRPr="00DA1517">
        <w:rPr>
          <w:szCs w:val="24"/>
        </w:rPr>
        <w:t xml:space="preserve"> prohlídkou na místě provedení díla včetně prověření funkčnosti díla, </w:t>
      </w:r>
    </w:p>
    <w:p w14:paraId="6A962854" w14:textId="77777777" w:rsidR="00915A5A" w:rsidRPr="00DA1517" w:rsidRDefault="00915A5A" w:rsidP="00455344">
      <w:pPr>
        <w:pStyle w:val="Zkladntext-prvnodsazen"/>
        <w:widowControl w:val="0"/>
        <w:ind w:left="1134" w:firstLine="0"/>
        <w:jc w:val="both"/>
        <w:rPr>
          <w:szCs w:val="24"/>
        </w:rPr>
      </w:pPr>
      <w:r w:rsidRPr="00DA1517">
        <w:rPr>
          <w:szCs w:val="24"/>
        </w:rPr>
        <w:t>a</w:t>
      </w:r>
    </w:p>
    <w:p w14:paraId="1D95FD4D"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pPr>
      <w:r w:rsidRPr="00DA1517">
        <w:rPr>
          <w:szCs w:val="24"/>
        </w:rPr>
        <w:t>předání kompletní požadované dokumentace – ověřuje se kontrolou rozsahu a obsahu předáv</w:t>
      </w:r>
      <w:r w:rsidRPr="00DA1517">
        <w:t xml:space="preserve">ané dokumentace. </w:t>
      </w:r>
    </w:p>
    <w:p w14:paraId="1E234433"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ředání a převzetí díla musí předcházet </w:t>
      </w:r>
      <w:r w:rsidRPr="00DA1517">
        <w:rPr>
          <w:szCs w:val="24"/>
        </w:rPr>
        <w:t>technické dílčí přejímky, čímž se rozumí technické kontroly díla včetně elektrotechnických a elektr</w:t>
      </w:r>
      <w:r w:rsidRPr="00DA1517">
        <w:t>onických zařízení</w:t>
      </w:r>
      <w:r w:rsidR="007F4675" w:rsidRPr="00DA1517">
        <w:t>.</w:t>
      </w:r>
    </w:p>
    <w:p w14:paraId="49FC081B"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14:paraId="64CFDAC2"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o dokončení díla zhotovitel zcela vyklidí a uvede do řádného stavu staveniště, všechny prostory, které užíval při provádění díla, a všechny okolní prostory, a to nejpozději do </w:t>
      </w:r>
      <w:r w:rsidRPr="00DA1517">
        <w:br/>
      </w:r>
      <w:r w:rsidRPr="001447D6">
        <w:t>10 (slovy: deseti) dnů ode dne protokolárního převzetí díla objednatelem a vyklizené staveniště a příslušné prostory protokolárně předá objednateli</w:t>
      </w:r>
      <w:r w:rsidRPr="00DA1517">
        <w:t>.</w:t>
      </w:r>
    </w:p>
    <w:p w14:paraId="15083459" w14:textId="77777777" w:rsidR="00915A5A" w:rsidRPr="00E87E4C" w:rsidRDefault="00915A5A" w:rsidP="00455344">
      <w:pPr>
        <w:widowControl w:val="0"/>
        <w:numPr>
          <w:ilvl w:val="0"/>
          <w:numId w:val="35"/>
        </w:numPr>
        <w:tabs>
          <w:tab w:val="clear" w:pos="720"/>
          <w:tab w:val="num" w:pos="426"/>
        </w:tabs>
        <w:spacing w:after="120"/>
        <w:ind w:left="426" w:hanging="426"/>
        <w:jc w:val="both"/>
      </w:pPr>
      <w:r w:rsidRPr="00E87E4C">
        <w:lastRenderedPageBreak/>
        <w:t>K předání a převzetí dokončeného díla zhotovitel vyzve písemně objednatele nejméně 5 (slovy: pět) pracovních dnů předem. K výzvě zhotovitele k předání a převzetí díla přiloží zhotovitel:</w:t>
      </w:r>
    </w:p>
    <w:p w14:paraId="76CCF513"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dokumentaci skutečného provedení díla podle ustanovení článku II., odst. </w:t>
      </w:r>
      <w:r w:rsidR="00C06DCF">
        <w:t>5</w:t>
      </w:r>
      <w:r w:rsidRPr="00DA1517">
        <w:t>. této smlouvy, a to ve sjednaném počtu vyhotovení,</w:t>
      </w:r>
    </w:p>
    <w:p w14:paraId="2FE2C354"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originál </w:t>
      </w:r>
      <w:r w:rsidR="00BE6373" w:rsidRPr="00DA1517">
        <w:t>záznamu o stavbě</w:t>
      </w:r>
      <w:r w:rsidRPr="00DA1517">
        <w:t>, vedeného podle ustanovení článku XI. této smlouvy,</w:t>
      </w:r>
    </w:p>
    <w:p w14:paraId="296C36DF"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w14:paraId="3781DC2F" w14:textId="77777777" w:rsidR="00915A5A" w:rsidRPr="00DA1517" w:rsidRDefault="00915A5A" w:rsidP="00455344">
      <w:pPr>
        <w:widowControl w:val="0"/>
        <w:tabs>
          <w:tab w:val="left" w:pos="0"/>
          <w:tab w:val="num" w:pos="1134"/>
        </w:tabs>
        <w:spacing w:after="120"/>
        <w:ind w:left="1134"/>
        <w:jc w:val="both"/>
      </w:pPr>
      <w:r w:rsidRPr="00DA1517">
        <w:t>to vše v originále a v jedné kopii s potvrzením zhotovitele o autenticitě kopií s originálem dokumentu, s tím, že k těmto dokladům bude přiložen seznam, obsahující jejich výčet, opatřený potvrzením zhotovitele o jeho úplnosti</w:t>
      </w:r>
      <w:r w:rsidR="00A818A9" w:rsidRPr="00DA1517">
        <w:t>,</w:t>
      </w:r>
    </w:p>
    <w:p w14:paraId="0BE8C261" w14:textId="77777777" w:rsidR="00915A5A" w:rsidRPr="00DA1517" w:rsidRDefault="00915A5A" w:rsidP="00455344">
      <w:pPr>
        <w:widowControl w:val="0"/>
        <w:tabs>
          <w:tab w:val="left" w:pos="0"/>
          <w:tab w:val="num" w:pos="1134"/>
        </w:tabs>
        <w:spacing w:after="120"/>
        <w:ind w:left="1134" w:hanging="425"/>
        <w:jc w:val="both"/>
      </w:pPr>
      <w:r w:rsidRPr="00DA1517">
        <w:tab/>
        <w:t xml:space="preserve">anebo písemné potvrzení od </w:t>
      </w:r>
      <w:r w:rsidR="005F4E2F" w:rsidRPr="00DA1517">
        <w:t>TDS</w:t>
      </w:r>
      <w:r w:rsidRPr="00DA1517">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7B75CBC4"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se zavazuje umožnit zhotoviteli předání díla do 5 (slovy: pěti) pracovních dnů ode dne, ve kterém bude doručeno písemné oznámení zhotovitele, že dílo bylo zcela zhotoveno a že je připraveno k předání.</w:t>
      </w:r>
    </w:p>
    <w:p w14:paraId="711717CF"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1DF958E9"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01D4AE1A"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w:t>
      </w:r>
      <w:r w:rsidRPr="00DA1517">
        <w:lastRenderedPageBreak/>
        <w:t>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5727CB8C" w14:textId="77777777" w:rsidR="00DB36E2" w:rsidRPr="00DA1517" w:rsidRDefault="00DB36E2" w:rsidP="00455344">
      <w:pPr>
        <w:widowControl w:val="0"/>
        <w:numPr>
          <w:ilvl w:val="0"/>
          <w:numId w:val="35"/>
        </w:numPr>
        <w:tabs>
          <w:tab w:val="clear" w:pos="720"/>
          <w:tab w:val="num" w:pos="426"/>
        </w:tabs>
        <w:ind w:left="426" w:hanging="426"/>
        <w:jc w:val="both"/>
      </w:pPr>
      <w:r w:rsidRPr="00DA1517">
        <w:t>Objednatel a zhotovitel sepíší a podepíší též protokol o provedení zkoušky funkčnosti díla a zaškolení zaměstnance objednatele pro obsluhu zařízení tvořících dílo podle ustanovení odstavce 1. tohoto článku smlouvy.</w:t>
      </w:r>
    </w:p>
    <w:p w14:paraId="2CB8AB3B" w14:textId="77777777" w:rsidR="00AE2DAD" w:rsidRDefault="00AE2DAD" w:rsidP="00455344">
      <w:pPr>
        <w:widowControl w:val="0"/>
        <w:outlineLvl w:val="0"/>
        <w:rPr>
          <w:b/>
        </w:rPr>
      </w:pPr>
    </w:p>
    <w:p w14:paraId="438DBA18" w14:textId="77777777" w:rsidR="00A9499B" w:rsidRPr="00DA1517" w:rsidRDefault="00A9499B" w:rsidP="00455344">
      <w:pPr>
        <w:widowControl w:val="0"/>
        <w:outlineLvl w:val="0"/>
        <w:rPr>
          <w:b/>
        </w:rPr>
      </w:pPr>
    </w:p>
    <w:p w14:paraId="2F290562" w14:textId="77777777" w:rsidR="00915A5A" w:rsidRPr="00DA1517" w:rsidRDefault="00915A5A" w:rsidP="00455344">
      <w:pPr>
        <w:widowControl w:val="0"/>
        <w:jc w:val="center"/>
        <w:outlineLvl w:val="0"/>
        <w:rPr>
          <w:b/>
        </w:rPr>
      </w:pPr>
      <w:r w:rsidRPr="00DA1517">
        <w:rPr>
          <w:b/>
        </w:rPr>
        <w:t>Článek IX.</w:t>
      </w:r>
    </w:p>
    <w:p w14:paraId="53C05233" w14:textId="77777777" w:rsidR="00915A5A" w:rsidRPr="00DA1517" w:rsidRDefault="00915A5A" w:rsidP="00455344">
      <w:pPr>
        <w:pStyle w:val="Nadpis7"/>
        <w:widowControl w:val="0"/>
        <w:spacing w:line="240" w:lineRule="auto"/>
        <w:rPr>
          <w:rStyle w:val="Siln"/>
        </w:rPr>
      </w:pPr>
      <w:r w:rsidRPr="00DA1517">
        <w:rPr>
          <w:rStyle w:val="Siln"/>
        </w:rPr>
        <w:t>Práva z odpovědnosti za vady, záruka, odpovědnost za škodu</w:t>
      </w:r>
    </w:p>
    <w:p w14:paraId="141E40F4" w14:textId="77777777" w:rsidR="00FB4EDD" w:rsidRPr="00B07798" w:rsidRDefault="00915A5A" w:rsidP="00FB4EDD">
      <w:pPr>
        <w:widowControl w:val="0"/>
        <w:numPr>
          <w:ilvl w:val="0"/>
          <w:numId w:val="4"/>
        </w:numPr>
        <w:tabs>
          <w:tab w:val="clear" w:pos="720"/>
          <w:tab w:val="num" w:pos="426"/>
        </w:tabs>
        <w:spacing w:after="120"/>
        <w:ind w:left="425" w:hanging="425"/>
        <w:jc w:val="both"/>
      </w:pPr>
      <w:r w:rsidRPr="00DA1517">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rsidRPr="00DA1517">
        <w:t>, a to na bezvadnost a jakost díla,</w:t>
      </w:r>
      <w:r w:rsidRPr="00DA1517">
        <w:t xml:space="preserve"> v rozsahu </w:t>
      </w:r>
      <w:r w:rsidRPr="00DA1517">
        <w:rPr>
          <w:color w:val="000000"/>
        </w:rPr>
        <w:t>36</w:t>
      </w:r>
      <w:r w:rsidRPr="00DA1517">
        <w:rPr>
          <w:color w:val="FF0000"/>
        </w:rPr>
        <w:t xml:space="preserve"> </w:t>
      </w:r>
      <w:r w:rsidRPr="00DA1517">
        <w:t xml:space="preserve">(slovy: </w:t>
      </w:r>
      <w:proofErr w:type="spellStart"/>
      <w:r w:rsidRPr="00DA1517">
        <w:t>třicetšest</w:t>
      </w:r>
      <w:proofErr w:type="spellEnd"/>
      <w:r w:rsidRPr="00DA1517">
        <w:t>) měsíců.</w:t>
      </w:r>
      <w:r w:rsidR="00FB4EDD" w:rsidRPr="00FB4EDD">
        <w:t xml:space="preserve"> </w:t>
      </w:r>
      <w:r w:rsidR="00FB4EDD" w:rsidRPr="129B2177">
        <w:t>Záruční doba na dodávky strojů a technologického zařízení, na něž výrobce těchto zařízení vystavuje samostatný záruční list, se sjednává v délce lhůty poskytnuté výrobcem, nejméně však v délce 24 měsíců</w:t>
      </w:r>
      <w:r w:rsidR="00FB4EDD">
        <w:t>.</w:t>
      </w:r>
    </w:p>
    <w:p w14:paraId="2BEFD181"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áruka se nevztahuje na vady, u nichž zhotovitel prokáže, že byly způsobeny výlučně z těchto důvodů:</w:t>
      </w:r>
    </w:p>
    <w:p w14:paraId="2A45115D"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zásahem třetí osoby,</w:t>
      </w:r>
    </w:p>
    <w:p w14:paraId="36B7EBE9"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odborným provozováním díla,</w:t>
      </w:r>
    </w:p>
    <w:p w14:paraId="48E21C4A"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vadou projektu, kterou nemohl sám včas zjistit a upozornit na ni objednatele při realizaci,</w:t>
      </w:r>
    </w:p>
    <w:p w14:paraId="25642A23"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živelnou pohromou,</w:t>
      </w:r>
    </w:p>
    <w:p w14:paraId="0EB13FBC"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vhodnými pokyny objednatele v průběhu stavby, na kterých objednatel trval i přes písemné upozornění zhotovitele.</w:t>
      </w:r>
    </w:p>
    <w:p w14:paraId="40E6B98F"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6E696782"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Reklamace musí být podána písemně do konce záruční doby. Za řádně uplatněnou se pokládá reklamace uplatněná písemně doporučeným dopisem nebo </w:t>
      </w:r>
      <w:r w:rsidR="009973BE" w:rsidRPr="00DA1517">
        <w:t>datovou zprávou</w:t>
      </w:r>
      <w:r w:rsidRPr="00DA1517">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DA1517">
        <w:lastRenderedPageBreak/>
        <w:t>dvacetičtyř</w:t>
      </w:r>
      <w:proofErr w:type="spellEnd"/>
      <w:r w:rsidRPr="00DA1517">
        <w:t>)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5CB4C7C8"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1E6130AE"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119541B4"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Zhotovitel je povinen vyzvat objednatele alespoň 24 (slovy: </w:t>
      </w:r>
      <w:proofErr w:type="spellStart"/>
      <w:r w:rsidRPr="00DA1517">
        <w:t>dvacetčtyři</w:t>
      </w:r>
      <w:proofErr w:type="spellEnd"/>
      <w:r w:rsidRPr="00DA1517">
        <w:t xml:space="preserve">) hodiny předem ke kontrole provedení odstranění každé reklamované vady. Dokladem o odstranění vady a termínu jejího odstranění je zápis podepsaný oběma smluvními stranami. </w:t>
      </w:r>
    </w:p>
    <w:p w14:paraId="26065C9A" w14:textId="77777777" w:rsidR="00915A5A" w:rsidRPr="00DA1517" w:rsidRDefault="00915A5A" w:rsidP="00455344">
      <w:pPr>
        <w:widowControl w:val="0"/>
        <w:numPr>
          <w:ilvl w:val="0"/>
          <w:numId w:val="4"/>
        </w:numPr>
        <w:tabs>
          <w:tab w:val="clear" w:pos="720"/>
          <w:tab w:val="num" w:pos="426"/>
        </w:tabs>
        <w:ind w:left="425" w:hanging="425"/>
        <w:jc w:val="both"/>
      </w:pPr>
      <w:r w:rsidRPr="00DA1517">
        <w:t>Pokud zhotovitel neprokáže jinak, má se za to, že za vadu v době záruční doby odpovídá.</w:t>
      </w:r>
    </w:p>
    <w:p w14:paraId="5D1B3AFD" w14:textId="77777777" w:rsidR="00CC4254" w:rsidRPr="00DA1517" w:rsidRDefault="00CC4254" w:rsidP="00455344">
      <w:pPr>
        <w:widowControl w:val="0"/>
        <w:outlineLvl w:val="0"/>
        <w:rPr>
          <w:b/>
        </w:rPr>
      </w:pPr>
    </w:p>
    <w:p w14:paraId="78B2DAD7" w14:textId="77777777" w:rsidR="00915A5A" w:rsidRPr="00DA1517" w:rsidRDefault="00915A5A" w:rsidP="00455344">
      <w:pPr>
        <w:widowControl w:val="0"/>
        <w:jc w:val="center"/>
        <w:outlineLvl w:val="0"/>
        <w:rPr>
          <w:b/>
        </w:rPr>
      </w:pPr>
      <w:r w:rsidRPr="00DA1517">
        <w:rPr>
          <w:b/>
        </w:rPr>
        <w:t>Článek X.</w:t>
      </w:r>
    </w:p>
    <w:p w14:paraId="00826FA2" w14:textId="77777777" w:rsidR="00915A5A" w:rsidRPr="00DA1517" w:rsidRDefault="00915A5A" w:rsidP="00455344">
      <w:pPr>
        <w:pStyle w:val="Nadpis7"/>
        <w:widowControl w:val="0"/>
        <w:spacing w:line="240" w:lineRule="auto"/>
        <w:rPr>
          <w:rStyle w:val="Siln"/>
        </w:rPr>
      </w:pPr>
      <w:r w:rsidRPr="00DA1517">
        <w:rPr>
          <w:rStyle w:val="Siln"/>
        </w:rPr>
        <w:t>Sankce</w:t>
      </w:r>
    </w:p>
    <w:p w14:paraId="27014157" w14:textId="77777777" w:rsidR="00915A5A" w:rsidRPr="00DA1517" w:rsidRDefault="00915A5A" w:rsidP="00455344">
      <w:pPr>
        <w:widowControl w:val="0"/>
        <w:numPr>
          <w:ilvl w:val="0"/>
          <w:numId w:val="5"/>
        </w:numPr>
        <w:tabs>
          <w:tab w:val="clear" w:pos="360"/>
          <w:tab w:val="num" w:pos="426"/>
        </w:tabs>
        <w:spacing w:after="120"/>
        <w:ind w:left="426" w:hanging="426"/>
        <w:jc w:val="both"/>
      </w:pPr>
      <w:r>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4B12FE">
        <w:t>3</w:t>
      </w:r>
      <w:r w:rsidR="00BE6373">
        <w:t xml:space="preserve">.000,- Kč (slovy: </w:t>
      </w:r>
      <w:proofErr w:type="spellStart"/>
      <w:r w:rsidR="004B12FE">
        <w:t>tři</w:t>
      </w:r>
      <w:r w:rsidR="00BE6373">
        <w:t>tisíce</w:t>
      </w:r>
      <w:proofErr w:type="spellEnd"/>
      <w:r w:rsidR="00BE6373">
        <w:t xml:space="preserve"> korun českých)</w:t>
      </w:r>
      <w:r>
        <w:t xml:space="preserve"> za každý započatý den prodlení zhotovitele se splněním příslušné povinnosti.</w:t>
      </w:r>
    </w:p>
    <w:p w14:paraId="763475E1" w14:textId="77777777" w:rsidR="00915A5A" w:rsidRPr="00DA1517" w:rsidRDefault="00915A5A" w:rsidP="00455344">
      <w:pPr>
        <w:widowControl w:val="0"/>
        <w:numPr>
          <w:ilvl w:val="0"/>
          <w:numId w:val="5"/>
        </w:numPr>
        <w:tabs>
          <w:tab w:val="clear" w:pos="360"/>
          <w:tab w:val="num" w:pos="426"/>
        </w:tabs>
        <w:spacing w:after="120"/>
        <w:ind w:left="426" w:hanging="426"/>
        <w:jc w:val="both"/>
        <w:rPr>
          <w:szCs w:val="24"/>
        </w:rPr>
      </w:pPr>
      <w:r w:rsidRPr="00DA1517">
        <w:rPr>
          <w:szCs w:val="24"/>
        </w:rPr>
        <w:t xml:space="preserve">V případě, že zhotovitel poruší svůj závazek uvedený v ustanovení článku VII., odst. 5. této smlouvy, je zhotovitel povinen uhradit objednateli smluvní pokutu ve výši </w:t>
      </w:r>
      <w:proofErr w:type="gramStart"/>
      <w:r w:rsidR="004B12FE" w:rsidRPr="00DA1517">
        <w:rPr>
          <w:szCs w:val="24"/>
        </w:rPr>
        <w:t>2.000,-</w:t>
      </w:r>
      <w:proofErr w:type="gramEnd"/>
      <w:r w:rsidR="004B12FE" w:rsidRPr="00DA1517">
        <w:rPr>
          <w:szCs w:val="24"/>
        </w:rPr>
        <w:t xml:space="preserve">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prodlení se splněním jeho povinnosti </w:t>
      </w:r>
      <w:r w:rsidRPr="00DA1517">
        <w:rPr>
          <w:szCs w:val="24"/>
        </w:rPr>
        <w:t>a zároveň je povinen, pokud jej o to objednatel požádá, zakrytou část díla na vlastní náklady odkrýt a umožnit její prohlídku ze strany objednatele.</w:t>
      </w:r>
    </w:p>
    <w:p w14:paraId="559B24D2" w14:textId="77777777" w:rsidR="00915A5A" w:rsidRPr="00DA1517" w:rsidRDefault="00915A5A" w:rsidP="00455344">
      <w:pPr>
        <w:pStyle w:val="Styl3"/>
        <w:widowControl w:val="0"/>
        <w:numPr>
          <w:ilvl w:val="0"/>
          <w:numId w:val="5"/>
        </w:numPr>
        <w:tabs>
          <w:tab w:val="clear" w:pos="360"/>
          <w:tab w:val="num" w:pos="426"/>
        </w:tabs>
        <w:spacing w:after="120"/>
        <w:ind w:left="425" w:hanging="425"/>
        <w:rPr>
          <w:szCs w:val="24"/>
        </w:rPr>
      </w:pPr>
      <w:r w:rsidRPr="00DA1517">
        <w:rPr>
          <w:szCs w:val="24"/>
        </w:rPr>
        <w:t xml:space="preserve">V případě, že zhotovitel poruší svůj závazek uvedený v ustanovení článku VII., odst. 8. </w:t>
      </w:r>
      <w:r w:rsidRPr="00DA1517">
        <w:rPr>
          <w:szCs w:val="24"/>
        </w:rPr>
        <w:lastRenderedPageBreak/>
        <w:t>této smlouvy, je zhotovitel povinen uhradit obje</w:t>
      </w:r>
      <w:r w:rsidR="000D27DB" w:rsidRPr="00DA1517">
        <w:rPr>
          <w:szCs w:val="24"/>
        </w:rPr>
        <w:t xml:space="preserve">dnateli smluvní pokutu ve výši </w:t>
      </w:r>
      <w:proofErr w:type="gramStart"/>
      <w:r w:rsidR="004B12FE" w:rsidRPr="00DA1517">
        <w:t>2.000,-</w:t>
      </w:r>
      <w:proofErr w:type="gramEnd"/>
      <w:r w:rsidR="004B12FE" w:rsidRPr="00DA1517">
        <w:t xml:space="preserve"> Kč (slovy: </w:t>
      </w:r>
      <w:proofErr w:type="spellStart"/>
      <w:r w:rsidR="004B12FE" w:rsidRPr="00DA1517">
        <w:t>dvatisíce</w:t>
      </w:r>
      <w:proofErr w:type="spellEnd"/>
      <w:r w:rsidR="004B12FE" w:rsidRPr="00DA1517">
        <w:t xml:space="preserve"> korun českých)</w:t>
      </w:r>
      <w:r w:rsidRPr="00DA1517">
        <w:rPr>
          <w:szCs w:val="24"/>
        </w:rPr>
        <w:t xml:space="preserve"> za každý započatý den trvání porušení jeho povinnosti.</w:t>
      </w:r>
    </w:p>
    <w:p w14:paraId="3BE07A0F"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V případě, že zhotovitel poruší svůj závazek uvedený v ustanovení článku VII., odst. 1</w:t>
      </w:r>
      <w:r w:rsidR="00FF70EB" w:rsidRPr="00DA1517">
        <w:rPr>
          <w:szCs w:val="24"/>
        </w:rPr>
        <w:t>3</w:t>
      </w:r>
      <w:r w:rsidRPr="00DA1517">
        <w:rPr>
          <w:szCs w:val="24"/>
        </w:rPr>
        <w:t xml:space="preserve">. této smlouvy, je zhotovitel povinen uhradit objednateli smluvní pokutu ve výši </w:t>
      </w:r>
      <w:proofErr w:type="gramStart"/>
      <w:r w:rsidR="004B12FE" w:rsidRPr="00DA1517">
        <w:rPr>
          <w:szCs w:val="24"/>
        </w:rPr>
        <w:t>2.000,-</w:t>
      </w:r>
      <w:proofErr w:type="gramEnd"/>
      <w:r w:rsidR="004B12FE" w:rsidRPr="00DA1517">
        <w:rPr>
          <w:szCs w:val="24"/>
        </w:rPr>
        <w:t xml:space="preserve">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r w:rsidRPr="00DA1517">
        <w:rPr>
          <w:szCs w:val="24"/>
        </w:rPr>
        <w:t>.</w:t>
      </w:r>
    </w:p>
    <w:p w14:paraId="2DB76F43"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4B12FE" w:rsidRPr="00DA1517">
        <w:t>3.000,-</w:t>
      </w:r>
      <w:proofErr w:type="gramEnd"/>
      <w:r w:rsidR="004B12FE" w:rsidRPr="00DA1517">
        <w:t xml:space="preserve"> Kč (slovy: </w:t>
      </w:r>
      <w:proofErr w:type="spellStart"/>
      <w:r w:rsidR="004B12FE" w:rsidRPr="00DA1517">
        <w:t>třitisíce</w:t>
      </w:r>
      <w:proofErr w:type="spellEnd"/>
      <w:r w:rsidR="004B12FE" w:rsidRPr="00DA1517">
        <w:t xml:space="preserve"> korun českých)</w:t>
      </w:r>
      <w:r w:rsidRPr="00DA1517">
        <w:rPr>
          <w:szCs w:val="24"/>
        </w:rPr>
        <w:t>.</w:t>
      </w:r>
    </w:p>
    <w:p w14:paraId="713420B3" w14:textId="77777777" w:rsidR="00A818A9" w:rsidRPr="00DA1517" w:rsidRDefault="00A818A9" w:rsidP="00E2623B">
      <w:pPr>
        <w:numPr>
          <w:ilvl w:val="0"/>
          <w:numId w:val="5"/>
        </w:numPr>
        <w:tabs>
          <w:tab w:val="clear" w:pos="360"/>
          <w:tab w:val="num" w:pos="426"/>
        </w:tabs>
        <w:spacing w:after="120"/>
        <w:ind w:left="425" w:hanging="425"/>
        <w:jc w:val="both"/>
        <w:rPr>
          <w:sz w:val="22"/>
        </w:rPr>
      </w:pPr>
      <w:r w:rsidRPr="00DA1517">
        <w:t xml:space="preserve">V případě, že zhotovitel poruší jakoukoli svoji povinnost uvedenou v ustanovení článku VII., odst. 24. této smlouvy, je zhotovitel povinen uhradit objednateli smluvní pokutu ve výši </w:t>
      </w:r>
      <w:proofErr w:type="gramStart"/>
      <w:r w:rsidR="004B12FE" w:rsidRPr="00DA1517">
        <w:rPr>
          <w:szCs w:val="24"/>
        </w:rPr>
        <w:t>2.000,-</w:t>
      </w:r>
      <w:proofErr w:type="gramEnd"/>
      <w:r w:rsidR="004B12FE" w:rsidRPr="00DA1517">
        <w:rPr>
          <w:szCs w:val="24"/>
        </w:rPr>
        <w:t xml:space="preserve">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p>
    <w:p w14:paraId="77D7582D"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7</w:t>
      </w:r>
      <w:r w:rsidRPr="00DA1517">
        <w:t xml:space="preserve">. nebo odst. </w:t>
      </w:r>
      <w:r w:rsidR="00FF70EB" w:rsidRPr="00DA1517">
        <w:t>28</w:t>
      </w:r>
      <w:r w:rsidRPr="00DA1517">
        <w:t xml:space="preserve">. nebo odst. </w:t>
      </w:r>
      <w:r w:rsidR="00FF70EB" w:rsidRPr="00DA1517">
        <w:t>29</w:t>
      </w:r>
      <w:r w:rsidRPr="00DA1517">
        <w:t>. nebo odst. 3</w:t>
      </w:r>
      <w:r w:rsidR="00FF70EB" w:rsidRPr="00DA1517">
        <w:t>0</w:t>
      </w:r>
      <w:r w:rsidRPr="00DA1517">
        <w:t>. nebo odst. 3</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4B12FE" w:rsidRPr="00DA1517">
        <w:rPr>
          <w:szCs w:val="24"/>
        </w:rPr>
        <w:t>50.000,-</w:t>
      </w:r>
      <w:proofErr w:type="gramEnd"/>
      <w:r w:rsidR="004B12FE" w:rsidRPr="00DA1517">
        <w:rPr>
          <w:szCs w:val="24"/>
        </w:rPr>
        <w:t xml:space="preserve"> Kč (slovy: </w:t>
      </w:r>
      <w:proofErr w:type="spellStart"/>
      <w:r w:rsidR="004B12FE" w:rsidRPr="00DA1517">
        <w:rPr>
          <w:szCs w:val="24"/>
        </w:rPr>
        <w:t>padesáttisíc</w:t>
      </w:r>
      <w:proofErr w:type="spellEnd"/>
      <w:r w:rsidR="004B12FE" w:rsidRPr="00DA1517">
        <w:rPr>
          <w:szCs w:val="24"/>
        </w:rPr>
        <w:t xml:space="preserve"> korun českých)</w:t>
      </w:r>
      <w:r w:rsidRPr="00DA1517">
        <w:rPr>
          <w:szCs w:val="24"/>
        </w:rPr>
        <w:t>.</w:t>
      </w:r>
    </w:p>
    <w:p w14:paraId="1B5EBEF2"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FF70EB" w:rsidRPr="00DA1517">
        <w:rPr>
          <w:szCs w:val="24"/>
        </w:rPr>
        <w:t>4</w:t>
      </w:r>
      <w:r w:rsidRPr="00DA1517">
        <w:rPr>
          <w:szCs w:val="24"/>
        </w:rPr>
        <w:t>. této smlouvy neodpovídá skutečnosti, nebo zhotovitel poruší svoji povinnost uvedenou v ustanovení článku VII., odst. 3</w:t>
      </w:r>
      <w:r w:rsidR="00AA20F5" w:rsidRPr="00DA1517">
        <w:rPr>
          <w:szCs w:val="24"/>
        </w:rPr>
        <w:t>4</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proofErr w:type="gramStart"/>
      <w:r w:rsidR="004B12FE" w:rsidRPr="00DA1517">
        <w:rPr>
          <w:szCs w:val="24"/>
        </w:rPr>
        <w:t>50.000,-</w:t>
      </w:r>
      <w:proofErr w:type="gramEnd"/>
      <w:r w:rsidR="004B12FE" w:rsidRPr="00DA1517">
        <w:rPr>
          <w:szCs w:val="24"/>
        </w:rPr>
        <w:t xml:space="preserve">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1CD0027D" w14:textId="77777777" w:rsidR="00915A5A" w:rsidRPr="001E62E9"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AA20F5" w:rsidRPr="00DA1517">
        <w:rPr>
          <w:szCs w:val="24"/>
        </w:rPr>
        <w:t>5</w:t>
      </w:r>
      <w:r w:rsidRPr="00DA1517">
        <w:rPr>
          <w:szCs w:val="24"/>
        </w:rPr>
        <w:t>. této smlouvy neodpovídá skutečnosti, nebo zhotovitel poruší svoji povinnost uvedenou v ustanovení článku VII., odst. 3</w:t>
      </w:r>
      <w:r w:rsidR="00AA20F5" w:rsidRPr="00DA1517">
        <w:rPr>
          <w:szCs w:val="24"/>
        </w:rPr>
        <w:t>5</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proofErr w:type="gramStart"/>
      <w:r w:rsidR="004B12FE" w:rsidRPr="00DA1517">
        <w:rPr>
          <w:szCs w:val="24"/>
        </w:rPr>
        <w:t>50.000,-</w:t>
      </w:r>
      <w:proofErr w:type="gramEnd"/>
      <w:r w:rsidR="004B12FE" w:rsidRPr="00DA1517">
        <w:rPr>
          <w:szCs w:val="24"/>
        </w:rPr>
        <w:t xml:space="preserve">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w:t>
      </w:r>
    </w:p>
    <w:p w14:paraId="72FC2E34" w14:textId="77777777" w:rsidR="004278A5" w:rsidRPr="00B07798" w:rsidRDefault="004278A5" w:rsidP="004278A5">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proofErr w:type="gramStart"/>
      <w:r>
        <w:rPr>
          <w:szCs w:val="24"/>
        </w:rPr>
        <w:t>5</w:t>
      </w:r>
      <w:r w:rsidRPr="00B07798">
        <w:rPr>
          <w:szCs w:val="24"/>
        </w:rPr>
        <w:t>.000,-</w:t>
      </w:r>
      <w:proofErr w:type="gramEnd"/>
      <w:r w:rsidRPr="00B07798">
        <w:rPr>
          <w:szCs w:val="24"/>
        </w:rPr>
        <w:t xml:space="preserve"> Kč (slovy: </w:t>
      </w:r>
      <w:proofErr w:type="spellStart"/>
      <w:r>
        <w:rPr>
          <w:szCs w:val="24"/>
        </w:rPr>
        <w:t>pět</w:t>
      </w:r>
      <w:r w:rsidRPr="00B07798">
        <w:rPr>
          <w:szCs w:val="24"/>
        </w:rPr>
        <w:t>tisíc</w:t>
      </w:r>
      <w:proofErr w:type="spellEnd"/>
      <w:r w:rsidRPr="00B07798">
        <w:rPr>
          <w:szCs w:val="24"/>
        </w:rPr>
        <w:t xml:space="preserve"> korun českých)</w:t>
      </w:r>
      <w:r w:rsidRPr="00B07798">
        <w:t xml:space="preserve"> za každý započatý den trvání porušení jeho povinnosti.</w:t>
      </w:r>
    </w:p>
    <w:p w14:paraId="4F8574F4"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této smlouvy neodpovídá skutečnosti, nebo zhotovitel poruší svoji 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proofErr w:type="gramStart"/>
      <w:r>
        <w:rPr>
          <w:szCs w:val="24"/>
        </w:rPr>
        <w:t>2</w:t>
      </w:r>
      <w:r w:rsidRPr="00B07798">
        <w:rPr>
          <w:szCs w:val="24"/>
        </w:rPr>
        <w:t>0.000,-</w:t>
      </w:r>
      <w:proofErr w:type="gramEnd"/>
      <w:r w:rsidRPr="00B07798">
        <w:rPr>
          <w:szCs w:val="24"/>
        </w:rPr>
        <w:t xml:space="preserve">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4DE49C6A"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6A58CB">
        <w:rPr>
          <w:szCs w:val="24"/>
        </w:rPr>
        <w:t>8</w:t>
      </w:r>
      <w:r w:rsidRPr="00B07798">
        <w:rPr>
          <w:szCs w:val="24"/>
        </w:rPr>
        <w:t>. této smlouvy neodpovídá skutečnosti, nebo zhotovitel poruší svoji povinnost 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proofErr w:type="gramStart"/>
      <w:r>
        <w:rPr>
          <w:szCs w:val="24"/>
        </w:rPr>
        <w:t>2</w:t>
      </w:r>
      <w:r w:rsidRPr="00B07798">
        <w:rPr>
          <w:szCs w:val="24"/>
        </w:rPr>
        <w:t>0.000,-</w:t>
      </w:r>
      <w:proofErr w:type="gramEnd"/>
      <w:r w:rsidRPr="00B07798">
        <w:rPr>
          <w:szCs w:val="24"/>
        </w:rPr>
        <w:t xml:space="preserve">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56517E4D"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t xml:space="preserve">V případě prodlení zhotovitele s odstraněním drobných vad a nedodělků díla podle </w:t>
      </w:r>
      <w:r w:rsidRPr="00DA1517">
        <w:lastRenderedPageBreak/>
        <w:t xml:space="preserve">ustanovení článku VIII., odst. 10. této smlouvy, je zhotovitel povinen uhradit objednateli smluvní pokutu ve výši </w:t>
      </w:r>
      <w:proofErr w:type="gramStart"/>
      <w:r w:rsidR="004B12FE" w:rsidRPr="00DA1517">
        <w:t>1</w:t>
      </w:r>
      <w:r w:rsidRPr="00DA1517">
        <w:t>.000,-</w:t>
      </w:r>
      <w:proofErr w:type="gramEnd"/>
      <w:r w:rsidRPr="00DA1517">
        <w:t xml:space="preserve"> Kč (slovy: </w:t>
      </w:r>
      <w:proofErr w:type="spellStart"/>
      <w:r w:rsidR="004B12FE" w:rsidRPr="00DA1517">
        <w:t>jeden</w:t>
      </w:r>
      <w:r w:rsidR="00B66565" w:rsidRPr="00DA1517">
        <w:t>tisíc</w:t>
      </w:r>
      <w:proofErr w:type="spellEnd"/>
      <w:r w:rsidR="00B66565" w:rsidRPr="00DA1517">
        <w:t xml:space="preserve"> </w:t>
      </w:r>
      <w:r w:rsidRPr="00DA1517">
        <w:t>korun českých) za každou jednotlivou vadu či za každý jednotlivý nedodělek a za každý započatý den prodlení se splněním jeho povinnosti.</w:t>
      </w:r>
    </w:p>
    <w:p w14:paraId="0F672A1D"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4B12FE" w:rsidRPr="00DA1517">
        <w:t>2</w:t>
      </w:r>
      <w:r w:rsidR="00B66565" w:rsidRPr="00DA1517">
        <w:t xml:space="preserve">.000,- Kč (slovy: </w:t>
      </w:r>
      <w:proofErr w:type="spellStart"/>
      <w:r w:rsidR="004B12FE" w:rsidRPr="00DA1517">
        <w:t>dvatisíce</w:t>
      </w:r>
      <w:proofErr w:type="spellEnd"/>
      <w:r w:rsidR="004B12FE" w:rsidRPr="00DA1517">
        <w:t xml:space="preserve"> </w:t>
      </w:r>
      <w:r w:rsidR="00B66565" w:rsidRPr="00DA1517">
        <w:t>korun českých)</w:t>
      </w:r>
      <w:r w:rsidRPr="00DA1517">
        <w:t xml:space="preserve"> a u ostatních vad smluvní pokutu ve výši </w:t>
      </w:r>
      <w:r w:rsidR="004B12FE" w:rsidRPr="00DA1517">
        <w:t xml:space="preserve">1.000,- Kč (slovy: </w:t>
      </w:r>
      <w:proofErr w:type="spellStart"/>
      <w:r w:rsidR="004B12FE" w:rsidRPr="00DA1517">
        <w:t>jedentisíc</w:t>
      </w:r>
      <w:proofErr w:type="spellEnd"/>
      <w:r w:rsidR="004B12FE" w:rsidRPr="00DA1517">
        <w:t xml:space="preserve"> korun českých)</w:t>
      </w:r>
      <w:r w:rsidRPr="00DA1517">
        <w:t>, a to vždy za každou jednotlivou vadu a za každý započatý den prodlení se splněním jeho povinnosti.</w:t>
      </w:r>
    </w:p>
    <w:p w14:paraId="03C761B9"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Zhotovitel je povinen uhradit objednateli smluvní pokutu ve výši </w:t>
      </w:r>
      <w:proofErr w:type="gramStart"/>
      <w:r w:rsidR="004B12FE" w:rsidRPr="00DA1517">
        <w:t>3.000,-</w:t>
      </w:r>
      <w:proofErr w:type="gramEnd"/>
      <w:r w:rsidR="004B12FE" w:rsidRPr="00DA1517">
        <w:t xml:space="preserve"> Kč (slovy: </w:t>
      </w:r>
      <w:proofErr w:type="spellStart"/>
      <w:r w:rsidR="004B12FE" w:rsidRPr="00DA1517">
        <w:t>třitisíce</w:t>
      </w:r>
      <w:proofErr w:type="spellEnd"/>
      <w:r w:rsidR="004B12FE" w:rsidRPr="00DA1517">
        <w:t xml:space="preserve"> korun českých)</w:t>
      </w:r>
      <w:r w:rsidR="00E2623B" w:rsidRPr="00DA1517">
        <w:t xml:space="preserve"> </w:t>
      </w:r>
      <w:r w:rsidRPr="00DA1517">
        <w:t>za každý den prodlení s předáním zhotovené části díla při odstoupení od smlouvy podle ustanovení článku XIV., odst. 3. této smlouvy.</w:t>
      </w:r>
    </w:p>
    <w:p w14:paraId="12FC98C1"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Sjednáním smluvní pokuty není dotčeno právo objednatele na náhradu škody s tím, že se výše náhrady škody o výši sjednané smluvní pokuty ani z části nesnižuje.</w:t>
      </w:r>
    </w:p>
    <w:p w14:paraId="7F7CCD78"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rsidRPr="00DA1517">
        <w:t xml:space="preserve">imální výše náhrady škody činí </w:t>
      </w:r>
      <w:proofErr w:type="gramStart"/>
      <w:r w:rsidR="00822D52" w:rsidRPr="00DA1517">
        <w:t>50</w:t>
      </w:r>
      <w:r w:rsidRPr="00DA1517">
        <w:t>.</w:t>
      </w:r>
      <w:r w:rsidR="00226477" w:rsidRPr="00DA1517">
        <w:t>000,-</w:t>
      </w:r>
      <w:proofErr w:type="gramEnd"/>
      <w:r w:rsidR="00226477" w:rsidRPr="00DA1517">
        <w:t xml:space="preserve"> Kč (slovy: </w:t>
      </w:r>
      <w:proofErr w:type="spellStart"/>
      <w:r w:rsidR="00822D52" w:rsidRPr="00DA1517">
        <w:t>padesáttisíc</w:t>
      </w:r>
      <w:proofErr w:type="spellEnd"/>
      <w:r w:rsidR="00822D52" w:rsidRPr="00DA1517">
        <w:t xml:space="preserve"> </w:t>
      </w:r>
      <w:r w:rsidRPr="00DA1517">
        <w:t xml:space="preserve">korun českých) a zhotovitel se nároku na náhradu škody tuto částku přesahující v plném rozsahu výslovně vzdává. </w:t>
      </w:r>
    </w:p>
    <w:p w14:paraId="71E37EFC"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3F8B7645" w14:textId="77777777" w:rsidR="00915A5A" w:rsidRPr="00DA1517" w:rsidRDefault="00915A5A" w:rsidP="00455344">
      <w:pPr>
        <w:pStyle w:val="Styl3"/>
        <w:widowControl w:val="0"/>
        <w:numPr>
          <w:ilvl w:val="0"/>
          <w:numId w:val="5"/>
        </w:numPr>
        <w:tabs>
          <w:tab w:val="clear" w:pos="360"/>
          <w:tab w:val="num" w:pos="426"/>
        </w:tabs>
        <w:ind w:left="425" w:hanging="425"/>
        <w:rPr>
          <w:b/>
        </w:rPr>
      </w:pPr>
      <w:r w:rsidRPr="00DA1517">
        <w:t>Jednotlivé sankce sjednané v této smlouvě uváděné nejsou ve vzájemném rozporu a jakkoli na sobě vázané s tím, že mohou být uplatněny souběžně i samostatně.</w:t>
      </w:r>
    </w:p>
    <w:p w14:paraId="6444FE1F" w14:textId="77777777" w:rsidR="00605E71" w:rsidRPr="00DA1517" w:rsidRDefault="00605E71" w:rsidP="00C81743">
      <w:pPr>
        <w:pStyle w:val="Styl3"/>
        <w:widowControl w:val="0"/>
        <w:numPr>
          <w:ilvl w:val="0"/>
          <w:numId w:val="0"/>
        </w:numPr>
        <w:ind w:left="425"/>
        <w:rPr>
          <w:b/>
        </w:rPr>
      </w:pPr>
    </w:p>
    <w:p w14:paraId="45D5C8EC" w14:textId="77777777" w:rsidR="00915A5A" w:rsidRPr="00DA1517" w:rsidRDefault="00915A5A" w:rsidP="00455344">
      <w:pPr>
        <w:widowControl w:val="0"/>
        <w:jc w:val="center"/>
        <w:outlineLvl w:val="0"/>
        <w:rPr>
          <w:b/>
        </w:rPr>
      </w:pPr>
      <w:r w:rsidRPr="00DA1517">
        <w:rPr>
          <w:b/>
        </w:rPr>
        <w:t>Článek XI.</w:t>
      </w:r>
    </w:p>
    <w:p w14:paraId="3589E186" w14:textId="660CAA60" w:rsidR="00915A5A" w:rsidRPr="00DA1517" w:rsidRDefault="004F5895" w:rsidP="00455344">
      <w:pPr>
        <w:pStyle w:val="Nadpis7"/>
        <w:widowControl w:val="0"/>
        <w:spacing w:line="240" w:lineRule="auto"/>
        <w:rPr>
          <w:rStyle w:val="Siln"/>
          <w:color w:val="FF0000"/>
        </w:rPr>
      </w:pPr>
      <w:r>
        <w:rPr>
          <w:rStyle w:val="Siln"/>
        </w:rPr>
        <w:t>Stavební deník</w:t>
      </w:r>
    </w:p>
    <w:p w14:paraId="059D98B7" w14:textId="7694918D" w:rsidR="00EC614D" w:rsidRPr="00DA1517" w:rsidRDefault="00284CD6"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284CD6">
        <w:rPr>
          <w:rFonts w:ascii="Times New Roman" w:hAnsi="Times New Roman"/>
          <w:sz w:val="24"/>
          <w:szCs w:val="24"/>
        </w:rPr>
        <w:t xml:space="preserve">Zhotovitel je povinen vést v rámci zhotovení díla podle zákona č. 283/2021 Sb., stavební zákon, ve znění pozdějších předpisů, stavební deník sloužící jako doklad o průběhu provádění díla s tím, že stavební deník musí vykazovat veškeré náležitosti stanovené právními předpisy, přičemž zhotovitel je povinen do stavebního deníku zapisovat veškeré podstatné skutečnosti týkající se zhotovení díla, a to vždy v den vzniku příslušné skutečnosti, to vše s tím, že zhotovitel je při vedení stavebního deníku povinen plnit zároveň i povinnosti obsažené v ustanovení tohoto článku smlouvy. Stavební deník </w:t>
      </w:r>
      <w:r w:rsidRPr="00284CD6">
        <w:rPr>
          <w:rFonts w:ascii="Times New Roman" w:hAnsi="Times New Roman"/>
          <w:sz w:val="24"/>
          <w:szCs w:val="24"/>
        </w:rPr>
        <w:lastRenderedPageBreak/>
        <w:t>zhotovitel povede od písemného převzetí staveniště od objednatele. Do stavebního deníku se zapisují všechny skutečnosti rozhodné pro plnění smlouvy, zejména údaje o časovém postupu prací, o jakosti díla a zdůvodněných odchylkách prováděných prací od projektové dokumentace.</w:t>
      </w:r>
    </w:p>
    <w:p w14:paraId="09F85F74" w14:textId="0BC1DFC1" w:rsidR="00EC614D" w:rsidRPr="00DA1517" w:rsidRDefault="006134A4"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6134A4">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stavebního deníku,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w14:paraId="187296BF" w14:textId="7C9A11AD" w:rsidR="00EC614D" w:rsidRPr="00DA1517" w:rsidRDefault="00161B25"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161B25">
        <w:rPr>
          <w:rFonts w:ascii="Times New Roman" w:hAnsi="Times New Roman"/>
          <w:sz w:val="24"/>
          <w:szCs w:val="24"/>
        </w:rPr>
        <w:t>Denní záznamy se píší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w:t>
      </w:r>
      <w:r>
        <w:rPr>
          <w:rFonts w:ascii="Times New Roman" w:hAnsi="Times New Roman"/>
          <w:sz w:val="24"/>
          <w:szCs w:val="24"/>
        </w:rPr>
        <w:t>e</w:t>
      </w:r>
      <w:r w:rsidRPr="00161B25">
        <w:rPr>
          <w:rFonts w:ascii="Times New Roman" w:hAnsi="Times New Roman"/>
          <w:sz w:val="24"/>
          <w:szCs w:val="24"/>
        </w:rPr>
        <w:t xml:space="preserve"> stavebním deníku TDS a pracovník pověřený projektantem výkonem autorského dozoru.</w:t>
      </w:r>
    </w:p>
    <w:p w14:paraId="7F0DDA4D" w14:textId="79891966" w:rsidR="00EC614D" w:rsidRPr="00DA1517" w:rsidRDefault="00792D0B"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792D0B">
        <w:rPr>
          <w:rFonts w:ascii="Times New Roman" w:hAnsi="Times New Roman"/>
          <w:sz w:val="24"/>
          <w:szCs w:val="24"/>
        </w:rPr>
        <w:t>Určení osob oprávněných podepisovat za smluvní strany zápisy v stavebním deníku bude uvedeno oběma smluvními stranami zápisem v úvodním listu stavebního deníku.</w:t>
      </w:r>
    </w:p>
    <w:p w14:paraId="517CAFA9" w14:textId="01CCD732" w:rsidR="00EC614D" w:rsidRPr="00DA1517" w:rsidRDefault="00FD46B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FD46BD">
        <w:rPr>
          <w:rFonts w:ascii="Times New Roman" w:hAnsi="Times New Roman"/>
          <w:sz w:val="24"/>
          <w:szCs w:val="24"/>
        </w:rPr>
        <w:t>V případě, kdy zhotovitel nesouhlasí s provedeným záznamem objednatele, připojí k záznamu do 3 (slovy: tří) pracovních dnů svoje vyjádření. V opačném případě se má za to, že s obsahem záznamu souhlasí.</w:t>
      </w:r>
      <w:r w:rsidR="00EC614D" w:rsidRPr="00DA1517">
        <w:rPr>
          <w:rFonts w:ascii="Times New Roman" w:hAnsi="Times New Roman"/>
          <w:sz w:val="24"/>
          <w:szCs w:val="24"/>
        </w:rPr>
        <w:t xml:space="preserve"> </w:t>
      </w:r>
    </w:p>
    <w:p w14:paraId="376BD19E" w14:textId="0E164585" w:rsidR="00EC614D" w:rsidRPr="00DA1517" w:rsidRDefault="0010147A"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10147A">
        <w:rPr>
          <w:rFonts w:ascii="Times New Roman" w:hAnsi="Times New Roman"/>
          <w:sz w:val="24"/>
          <w:szCs w:val="24"/>
        </w:rPr>
        <w:t>Zhotovitel je povinen uložit průpis stavebního deníku odděleně od originálu tak, aby byl k dispozici v případě ztráty nebo zničení stavebního deníku. Zhotovitel je povinen stavební deník chránit před odcizením, jinou ztrátou a poškozením. Stavební deník musí být kdykoli k dispozici objednateli.</w:t>
      </w:r>
    </w:p>
    <w:p w14:paraId="3E557177" w14:textId="4597FC9B" w:rsidR="00EC614D" w:rsidRPr="00DA1517" w:rsidRDefault="004F5895" w:rsidP="00EC614D">
      <w:pPr>
        <w:pStyle w:val="Styl1"/>
        <w:widowControl w:val="0"/>
        <w:numPr>
          <w:ilvl w:val="0"/>
          <w:numId w:val="8"/>
        </w:numPr>
        <w:tabs>
          <w:tab w:val="clear" w:pos="360"/>
          <w:tab w:val="num" w:pos="426"/>
        </w:tabs>
        <w:ind w:left="425" w:hanging="425"/>
        <w:rPr>
          <w:rFonts w:ascii="Times New Roman" w:hAnsi="Times New Roman"/>
          <w:sz w:val="24"/>
          <w:szCs w:val="24"/>
        </w:rPr>
      </w:pPr>
      <w:r w:rsidRPr="004F5895">
        <w:rPr>
          <w:rFonts w:ascii="Times New Roman" w:hAnsi="Times New Roman"/>
          <w:sz w:val="24"/>
          <w:szCs w:val="24"/>
        </w:rPr>
        <w:t>Objednatel a zhotovitel jsou povinni prostřednictvím svých oprávněných osob reagovat na zápisy v stavebním deníku,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ve stanoveném termínu, znamená to, že druhá strana se zápisem souhlasí.</w:t>
      </w:r>
    </w:p>
    <w:p w14:paraId="6EEEBE9D" w14:textId="77777777" w:rsidR="00605E71" w:rsidRPr="00DA1517" w:rsidRDefault="00605E71" w:rsidP="00C81743">
      <w:pPr>
        <w:pStyle w:val="Styl1"/>
        <w:widowControl w:val="0"/>
        <w:ind w:left="425"/>
        <w:rPr>
          <w:rFonts w:ascii="Times New Roman" w:hAnsi="Times New Roman"/>
          <w:sz w:val="24"/>
          <w:szCs w:val="24"/>
        </w:rPr>
      </w:pPr>
    </w:p>
    <w:p w14:paraId="58138BD0" w14:textId="77777777" w:rsidR="00915A5A" w:rsidRPr="00DA1517" w:rsidRDefault="00915A5A" w:rsidP="00455344">
      <w:pPr>
        <w:widowControl w:val="0"/>
        <w:jc w:val="center"/>
        <w:outlineLvl w:val="0"/>
        <w:rPr>
          <w:b/>
        </w:rPr>
      </w:pPr>
      <w:bookmarkStart w:id="3" w:name="_Toc521387057"/>
      <w:r w:rsidRPr="00DA1517">
        <w:rPr>
          <w:b/>
        </w:rPr>
        <w:t>Článek XII.</w:t>
      </w:r>
    </w:p>
    <w:p w14:paraId="00E7914B" w14:textId="77777777" w:rsidR="00915A5A" w:rsidRPr="00DA1517" w:rsidRDefault="00915A5A" w:rsidP="00455344">
      <w:pPr>
        <w:pStyle w:val="Styl1"/>
        <w:widowControl w:val="0"/>
        <w:spacing w:after="120"/>
        <w:jc w:val="center"/>
        <w:rPr>
          <w:rFonts w:ascii="Times New Roman" w:hAnsi="Times New Roman"/>
          <w:b/>
          <w:sz w:val="28"/>
          <w:szCs w:val="28"/>
        </w:rPr>
      </w:pPr>
      <w:r w:rsidRPr="00DA1517">
        <w:rPr>
          <w:rFonts w:ascii="Times New Roman" w:hAnsi="Times New Roman"/>
          <w:b/>
          <w:sz w:val="28"/>
          <w:szCs w:val="28"/>
        </w:rPr>
        <w:t xml:space="preserve">Technický dozor </w:t>
      </w:r>
      <w:bookmarkEnd w:id="3"/>
      <w:r w:rsidR="005F4E2F" w:rsidRPr="00DA1517">
        <w:rPr>
          <w:rFonts w:ascii="Times New Roman" w:hAnsi="Times New Roman"/>
          <w:b/>
          <w:sz w:val="28"/>
          <w:szCs w:val="28"/>
        </w:rPr>
        <w:t>stavebníka</w:t>
      </w:r>
    </w:p>
    <w:p w14:paraId="4EBD9ED8" w14:textId="77777777" w:rsidR="00915A5A" w:rsidRPr="00DA1517" w:rsidRDefault="00915A5A" w:rsidP="00455344">
      <w:pPr>
        <w:widowControl w:val="0"/>
        <w:numPr>
          <w:ilvl w:val="0"/>
          <w:numId w:val="40"/>
        </w:numPr>
        <w:tabs>
          <w:tab w:val="clear" w:pos="360"/>
          <w:tab w:val="num" w:pos="426"/>
        </w:tabs>
        <w:spacing w:after="120"/>
        <w:ind w:left="426" w:hanging="426"/>
        <w:jc w:val="both"/>
      </w:pPr>
      <w:r w:rsidRPr="00DA1517">
        <w:t xml:space="preserve">Objednatel může kdykoliv během plnění této smlouvy delegovat kteroukoliv ze svých pravomocí osobě pověřené výkonem technického dozoru </w:t>
      </w:r>
      <w:r w:rsidR="00DB36E2" w:rsidRPr="00DA1517">
        <w:t xml:space="preserve">objednatele, jako </w:t>
      </w:r>
      <w:r w:rsidR="005F4E2F" w:rsidRPr="00DA1517">
        <w:t xml:space="preserve">stavebníka </w:t>
      </w:r>
      <w:r w:rsidRPr="00DA1517">
        <w:t>(dále a též shora jen „</w:t>
      </w:r>
      <w:r w:rsidR="005F4E2F" w:rsidRPr="00DA1517">
        <w:rPr>
          <w:b/>
          <w:i/>
        </w:rPr>
        <w:t>TDS</w:t>
      </w:r>
      <w:r w:rsidRPr="00DA1517">
        <w:t xml:space="preserve">“) </w:t>
      </w:r>
      <w:r w:rsidR="00874F0C" w:rsidRPr="00DA1517">
        <w:t xml:space="preserve">podle </w:t>
      </w:r>
      <w:r w:rsidR="0067478E" w:rsidRPr="00DA1517">
        <w:rPr>
          <w:szCs w:val="24"/>
        </w:rPr>
        <w:t xml:space="preserve">zákona č. </w:t>
      </w:r>
      <w:r w:rsidR="0025569B" w:rsidRPr="00DA1517">
        <w:rPr>
          <w:szCs w:val="24"/>
        </w:rPr>
        <w:t>2</w:t>
      </w:r>
      <w:r w:rsidR="0067478E" w:rsidRPr="00DA1517">
        <w:rPr>
          <w:szCs w:val="24"/>
        </w:rPr>
        <w:t xml:space="preserve">83/2021 Sb., stavební zákon, ve znění pozdějších předpisů, </w:t>
      </w:r>
      <w:r w:rsidRPr="00DA1517">
        <w:t xml:space="preserve">a takovou delegaci pravomoci může také kdykoliv zrušit. </w:t>
      </w:r>
      <w:r w:rsidR="005F4E2F" w:rsidRPr="00DA1517">
        <w:t>TDS</w:t>
      </w:r>
      <w:r w:rsidRPr="00DA1517">
        <w:t xml:space="preserve"> je oprávněn, pokud ze zmocnění uděleného mu objednatelem nevyplývá, že musí takový krok s objednatelem předem projednat, ke všem právním jednáním, která je objednatel oprávněn </w:t>
      </w:r>
      <w:r w:rsidRPr="00DA1517">
        <w:lastRenderedPageBreak/>
        <w:t>činit na základě této smlouvy, a to s výjimkou takových právních jednáních, na jejichž základě by došlo ke změnám výše celkové ceny díla a/nebo k vzniku jakýchkoli závazků objednateli.</w:t>
      </w:r>
    </w:p>
    <w:p w14:paraId="5B83B1F0"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Pokud zhotovitel nesouhlasí s jakýmkoliv rozhodnutím osoby pověřené výkonem technického dozoru (</w:t>
      </w:r>
      <w:r w:rsidR="005F4E2F" w:rsidRPr="00DA1517">
        <w:t>TDS</w:t>
      </w:r>
      <w:r w:rsidRPr="00DA1517">
        <w:t>), může se svými námitkami obrátit přímo na objednatele, který rozhodnutí bud' potvrdí, změní či zruší.</w:t>
      </w:r>
    </w:p>
    <w:p w14:paraId="664E37F3" w14:textId="77777777" w:rsidR="00915A5A" w:rsidRPr="00DA1517" w:rsidRDefault="005F4E2F" w:rsidP="00455344">
      <w:pPr>
        <w:pStyle w:val="Zkladntext"/>
        <w:widowControl w:val="0"/>
        <w:numPr>
          <w:ilvl w:val="0"/>
          <w:numId w:val="40"/>
        </w:numPr>
        <w:tabs>
          <w:tab w:val="clear" w:pos="360"/>
          <w:tab w:val="num" w:pos="426"/>
        </w:tabs>
        <w:spacing w:after="120"/>
        <w:ind w:left="426" w:hanging="426"/>
      </w:pPr>
      <w:r w:rsidRPr="00DA1517">
        <w:t>TDS</w:t>
      </w:r>
      <w:r w:rsidR="00915A5A" w:rsidRPr="00DA1517">
        <w:t xml:space="preserve"> není oprávněn zasahovat do provádění díla. </w:t>
      </w:r>
      <w:r w:rsidRPr="00DA1517">
        <w:t>TDS</w:t>
      </w:r>
      <w:r w:rsidR="00915A5A" w:rsidRPr="00DA1517">
        <w:t xml:space="preserve"> je však oprávněn dát pokyn k přerušení provedení díla zejména pokud:</w:t>
      </w:r>
    </w:p>
    <w:p w14:paraId="61C55777"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a bezpečnost prováděného díla,</w:t>
      </w:r>
    </w:p>
    <w:p w14:paraId="6AB96989" w14:textId="77777777" w:rsidR="00915A5A" w:rsidRPr="00DA1517" w:rsidRDefault="00915A5A" w:rsidP="00455344">
      <w:pPr>
        <w:pStyle w:val="Zkladntext-prvnodsazen"/>
        <w:widowControl w:val="0"/>
        <w:ind w:left="1134" w:firstLine="0"/>
        <w:jc w:val="both"/>
      </w:pPr>
      <w:r w:rsidRPr="00DA1517">
        <w:t>nebo</w:t>
      </w:r>
    </w:p>
    <w:p w14:paraId="6612AFE4"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o zdraví nebo život osob podílejících se na provedení díla, případně jiných osob,</w:t>
      </w:r>
    </w:p>
    <w:p w14:paraId="75F2B915" w14:textId="77777777" w:rsidR="00915A5A" w:rsidRPr="00DA1517" w:rsidRDefault="00915A5A" w:rsidP="00455344">
      <w:pPr>
        <w:pStyle w:val="Zkladntext-prvnodsazen"/>
        <w:widowControl w:val="0"/>
        <w:ind w:left="1134" w:firstLine="0"/>
        <w:jc w:val="both"/>
      </w:pPr>
      <w:r w:rsidRPr="00DA1517">
        <w:t>nebo</w:t>
      </w:r>
    </w:p>
    <w:p w14:paraId="7BB3531C"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hrozí nebezpečí vzniku škody.</w:t>
      </w:r>
    </w:p>
    <w:p w14:paraId="29885C5F"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Na nedostatky zjištěné v průběhu provedení díla upozorní </w:t>
      </w:r>
      <w:r w:rsidR="005F4E2F" w:rsidRPr="00DA1517">
        <w:t>TDS</w:t>
      </w:r>
      <w:r w:rsidRPr="00DA1517">
        <w:t xml:space="preserve"> zápisem v</w:t>
      </w:r>
      <w:r w:rsidR="00131A0B" w:rsidRPr="00DA1517">
        <w:t>e</w:t>
      </w:r>
      <w:r w:rsidRPr="00DA1517">
        <w:t xml:space="preserve"> </w:t>
      </w:r>
      <w:r w:rsidR="00131A0B" w:rsidRPr="00DA1517">
        <w:rPr>
          <w:szCs w:val="24"/>
        </w:rPr>
        <w:t>stavebním deníku</w:t>
      </w:r>
      <w:r w:rsidRPr="00DA1517">
        <w:t xml:space="preserve"> a nedostatky budou projednány v rámci nejbližšího kontrolního dne.</w:t>
      </w:r>
    </w:p>
    <w:p w14:paraId="6F4C8472"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Pokyny vydávané </w:t>
      </w:r>
      <w:r w:rsidR="005F4E2F" w:rsidRPr="00DA1517">
        <w:t>TDS</w:t>
      </w:r>
      <w:r w:rsidRPr="00DA1517">
        <w:t xml:space="preserve"> budou v písemné formě s tou výjimkou, že </w:t>
      </w:r>
      <w:r w:rsidR="005F4E2F" w:rsidRPr="00DA1517">
        <w:t>TDS</w:t>
      </w:r>
      <w:r w:rsidRPr="00DA1517">
        <w:t xml:space="preserve"> může být v nutném případě nucen vydat pokyny ústně a zhotovitel je povinen takovéto pokyny akceptovat.</w:t>
      </w:r>
    </w:p>
    <w:p w14:paraId="658204BE" w14:textId="77777777" w:rsidR="00915A5A" w:rsidRPr="00DA1517" w:rsidRDefault="005F4E2F" w:rsidP="00455344">
      <w:pPr>
        <w:pStyle w:val="Zkladntext"/>
        <w:widowControl w:val="0"/>
        <w:numPr>
          <w:ilvl w:val="0"/>
          <w:numId w:val="40"/>
        </w:numPr>
        <w:tabs>
          <w:tab w:val="clear" w:pos="360"/>
          <w:tab w:val="num" w:pos="426"/>
        </w:tabs>
        <w:ind w:left="426" w:hanging="426"/>
      </w:pPr>
      <w:r w:rsidRPr="00DA1517">
        <w:t>TDS</w:t>
      </w:r>
      <w:r w:rsidR="00915A5A" w:rsidRPr="00DA1517">
        <w:t xml:space="preserve"> má neomezenou pravomoc vznášet námitky a požadovat na zhotoviteli, aby odstranil okamžitě z účasti na provádění díla jakéhokoliv pracovníka zhotovitele, který se podle názoru </w:t>
      </w:r>
      <w:r w:rsidRPr="00DA1517">
        <w:t>TDS</w:t>
      </w:r>
      <w:r w:rsidR="00915A5A" w:rsidRPr="00DA1517">
        <w:t xml:space="preserve"> nechová řádně, je nekompetentní nebo nedbalý, neplní řádně své povinnosti, nebo jehož přítomnost je z jiných důvodů podle názoru </w:t>
      </w:r>
      <w:r w:rsidRPr="00DA1517">
        <w:t>TDS</w:t>
      </w:r>
      <w:r w:rsidR="00915A5A" w:rsidRPr="00DA1517">
        <w:t xml:space="preserve"> nežádoucí. Osoba takto označená nesmí být připuštěna k účasti na provádění díla bez souhlasu </w:t>
      </w:r>
      <w:r w:rsidRPr="00DA1517">
        <w:t>TDS</w:t>
      </w:r>
      <w:r w:rsidR="00915A5A" w:rsidRPr="00DA1517">
        <w:t>. Jakákoliv osoba vyloučená z účasti na provádění díla musí být zhotovitelem nahrazena v co nejkratším termínu.</w:t>
      </w:r>
    </w:p>
    <w:p w14:paraId="47FCECA0" w14:textId="77777777" w:rsidR="00A31819" w:rsidRPr="00DA1517" w:rsidRDefault="00A31819" w:rsidP="00455344">
      <w:pPr>
        <w:widowControl w:val="0"/>
        <w:outlineLvl w:val="0"/>
        <w:rPr>
          <w:b/>
        </w:rPr>
      </w:pPr>
    </w:p>
    <w:p w14:paraId="4D0E9CC7" w14:textId="77777777" w:rsidR="00915A5A" w:rsidRPr="00DA1517" w:rsidRDefault="00915A5A" w:rsidP="00455344">
      <w:pPr>
        <w:widowControl w:val="0"/>
        <w:jc w:val="center"/>
        <w:rPr>
          <w:b/>
        </w:rPr>
      </w:pPr>
      <w:r w:rsidRPr="00DA1517">
        <w:rPr>
          <w:b/>
        </w:rPr>
        <w:t>Článek XIII.</w:t>
      </w:r>
    </w:p>
    <w:p w14:paraId="44A1524A" w14:textId="77777777" w:rsidR="00915A5A" w:rsidRPr="00DA1517" w:rsidRDefault="00915A5A" w:rsidP="00455344">
      <w:pPr>
        <w:pStyle w:val="Nadpis1"/>
        <w:widowControl w:val="0"/>
        <w:spacing w:after="120"/>
        <w:jc w:val="center"/>
        <w:rPr>
          <w:rFonts w:ascii="Times New Roman" w:hAnsi="Times New Roman"/>
          <w:sz w:val="28"/>
        </w:rPr>
      </w:pPr>
      <w:r w:rsidRPr="00DA1517">
        <w:rPr>
          <w:rFonts w:ascii="Times New Roman" w:hAnsi="Times New Roman"/>
          <w:sz w:val="28"/>
        </w:rPr>
        <w:t>Stanovení osob oprávněných zastupovat smluvní strany</w:t>
      </w:r>
    </w:p>
    <w:p w14:paraId="7BDEAC1C" w14:textId="77777777" w:rsidR="00915A5A" w:rsidRPr="00DA1517" w:rsidRDefault="00915A5A" w:rsidP="00455344">
      <w:pPr>
        <w:widowControl w:val="0"/>
        <w:numPr>
          <w:ilvl w:val="0"/>
          <w:numId w:val="13"/>
        </w:numPr>
        <w:tabs>
          <w:tab w:val="clear" w:pos="720"/>
          <w:tab w:val="num" w:pos="426"/>
        </w:tabs>
        <w:spacing w:after="120"/>
        <w:ind w:left="426" w:hanging="426"/>
        <w:jc w:val="both"/>
        <w:rPr>
          <w:szCs w:val="24"/>
        </w:rPr>
      </w:pPr>
      <w:r w:rsidRPr="00DA1517">
        <w:rPr>
          <w:szCs w:val="24"/>
        </w:rPr>
        <w:t xml:space="preserve">Objednatele jsou v rámci výkonu práv a povinností podle této smlouvy oprávněni </w:t>
      </w:r>
      <w:r w:rsidR="004B4A6A" w:rsidRPr="00DA1517">
        <w:rPr>
          <w:szCs w:val="24"/>
        </w:rPr>
        <w:t xml:space="preserve">jednotlivě </w:t>
      </w:r>
      <w:r w:rsidRPr="00DA1517">
        <w:rPr>
          <w:szCs w:val="24"/>
        </w:rPr>
        <w:t>zastupovat:</w:t>
      </w:r>
    </w:p>
    <w:p w14:paraId="287D9619" w14:textId="77777777" w:rsidR="00160192" w:rsidRPr="00DA1517" w:rsidRDefault="000D445C" w:rsidP="00455344">
      <w:pPr>
        <w:widowControl w:val="0"/>
        <w:tabs>
          <w:tab w:val="num" w:pos="426"/>
        </w:tabs>
        <w:spacing w:after="120"/>
        <w:ind w:left="426"/>
        <w:jc w:val="both"/>
        <w:rPr>
          <w:szCs w:val="24"/>
        </w:rPr>
      </w:pPr>
      <w:r>
        <w:rPr>
          <w:szCs w:val="24"/>
        </w:rPr>
        <w:t xml:space="preserve">Ing. Pavel Endrle, </w:t>
      </w:r>
      <w:r w:rsidR="00F727A2">
        <w:rPr>
          <w:szCs w:val="24"/>
        </w:rPr>
        <w:t xml:space="preserve">tel. </w:t>
      </w:r>
      <w:r w:rsidR="00EE2C3D">
        <w:rPr>
          <w:szCs w:val="24"/>
        </w:rPr>
        <w:t xml:space="preserve"> +420</w:t>
      </w:r>
      <w:r w:rsidR="00610D32">
        <w:rPr>
          <w:szCs w:val="24"/>
        </w:rPr>
        <w:t> </w:t>
      </w:r>
      <w:r w:rsidR="00EE2C3D">
        <w:rPr>
          <w:szCs w:val="24"/>
        </w:rPr>
        <w:t>384</w:t>
      </w:r>
      <w:r w:rsidR="00610D32">
        <w:rPr>
          <w:szCs w:val="24"/>
        </w:rPr>
        <w:t xml:space="preserve"> 417 299. email: </w:t>
      </w:r>
      <w:r w:rsidR="001F2DAC">
        <w:rPr>
          <w:szCs w:val="24"/>
        </w:rPr>
        <w:t>pavel.endrle</w:t>
      </w:r>
      <w:r w:rsidR="00610D32">
        <w:rPr>
          <w:szCs w:val="24"/>
        </w:rPr>
        <w:t>@vse.cz</w:t>
      </w:r>
    </w:p>
    <w:p w14:paraId="74F41485" w14:textId="77777777" w:rsidR="00A818A9" w:rsidRDefault="00610D32" w:rsidP="00455344">
      <w:pPr>
        <w:widowControl w:val="0"/>
        <w:tabs>
          <w:tab w:val="num" w:pos="426"/>
        </w:tabs>
        <w:spacing w:after="120"/>
        <w:ind w:left="426"/>
        <w:jc w:val="both"/>
        <w:rPr>
          <w:szCs w:val="24"/>
        </w:rPr>
      </w:pPr>
      <w:r w:rsidRPr="00DA1517">
        <w:rPr>
          <w:szCs w:val="24"/>
        </w:rPr>
        <w:t>A</w:t>
      </w:r>
    </w:p>
    <w:p w14:paraId="52C4318B" w14:textId="77777777" w:rsidR="00915A5A" w:rsidRPr="00DA1517" w:rsidRDefault="00610D32" w:rsidP="00F94163">
      <w:pPr>
        <w:widowControl w:val="0"/>
        <w:tabs>
          <w:tab w:val="num" w:pos="426"/>
        </w:tabs>
        <w:spacing w:after="120"/>
        <w:ind w:left="426"/>
        <w:jc w:val="both"/>
        <w:rPr>
          <w:szCs w:val="24"/>
        </w:rPr>
      </w:pPr>
      <w:r>
        <w:rPr>
          <w:szCs w:val="24"/>
        </w:rPr>
        <w:t>Dušan Pěchota, tel.</w:t>
      </w:r>
      <w:r w:rsidRPr="00610D32">
        <w:t xml:space="preserve"> </w:t>
      </w:r>
      <w:r>
        <w:t>+420 </w:t>
      </w:r>
      <w:r w:rsidRPr="00610D32">
        <w:rPr>
          <w:szCs w:val="24"/>
        </w:rPr>
        <w:t>384</w:t>
      </w:r>
      <w:r>
        <w:rPr>
          <w:szCs w:val="24"/>
        </w:rPr>
        <w:t> </w:t>
      </w:r>
      <w:r w:rsidRPr="00610D32">
        <w:rPr>
          <w:szCs w:val="24"/>
        </w:rPr>
        <w:t>417</w:t>
      </w:r>
      <w:r>
        <w:rPr>
          <w:szCs w:val="24"/>
        </w:rPr>
        <w:t> </w:t>
      </w:r>
      <w:r w:rsidRPr="00610D32">
        <w:rPr>
          <w:szCs w:val="24"/>
        </w:rPr>
        <w:t>116</w:t>
      </w:r>
      <w:r w:rsidR="00F94163">
        <w:rPr>
          <w:szCs w:val="24"/>
        </w:rPr>
        <w:t>, email: dusan.pechota@vse.cz</w:t>
      </w:r>
    </w:p>
    <w:p w14:paraId="4BAD8BD2" w14:textId="77777777" w:rsidR="00915A5A" w:rsidRPr="00DA1517" w:rsidRDefault="00915A5A" w:rsidP="00455344">
      <w:pPr>
        <w:widowControl w:val="0"/>
        <w:tabs>
          <w:tab w:val="num" w:pos="426"/>
        </w:tabs>
        <w:spacing w:after="120"/>
        <w:ind w:left="425"/>
        <w:jc w:val="both"/>
        <w:rPr>
          <w:szCs w:val="24"/>
        </w:rPr>
      </w:pPr>
      <w:r w:rsidRPr="00DA1517">
        <w:rPr>
          <w:szCs w:val="24"/>
        </w:rPr>
        <w:t xml:space="preserve">kteří jsou též kontaktními osobami objednatele při jednání objednatele a zhotovitele podle této smlouvy. </w:t>
      </w:r>
    </w:p>
    <w:p w14:paraId="5BD9C776" w14:textId="77777777" w:rsidR="00915A5A" w:rsidRPr="00DA1517" w:rsidRDefault="00915A5A" w:rsidP="00455344">
      <w:pPr>
        <w:widowControl w:val="0"/>
        <w:numPr>
          <w:ilvl w:val="0"/>
          <w:numId w:val="13"/>
        </w:numPr>
        <w:tabs>
          <w:tab w:val="clear" w:pos="720"/>
          <w:tab w:val="num" w:pos="426"/>
        </w:tabs>
        <w:spacing w:before="120" w:after="120"/>
        <w:ind w:left="425" w:hanging="425"/>
        <w:jc w:val="both"/>
        <w:rPr>
          <w:szCs w:val="24"/>
        </w:rPr>
      </w:pPr>
      <w:r w:rsidRPr="00DA1517">
        <w:rPr>
          <w:szCs w:val="24"/>
        </w:rPr>
        <w:t xml:space="preserve">Zhotovitele jsou v rámci výkonu práv a povinností podle této smlouvy oprávněni </w:t>
      </w:r>
      <w:r w:rsidR="004B4A6A" w:rsidRPr="00DA1517">
        <w:rPr>
          <w:szCs w:val="24"/>
        </w:rPr>
        <w:t xml:space="preserve">jednotlivě </w:t>
      </w:r>
      <w:r w:rsidRPr="00DA1517">
        <w:rPr>
          <w:szCs w:val="24"/>
        </w:rPr>
        <w:t>zastupovat:</w:t>
      </w:r>
    </w:p>
    <w:p w14:paraId="4CC5E158" w14:textId="77777777" w:rsidR="00915A5A" w:rsidRPr="00DA1517" w:rsidRDefault="00673283" w:rsidP="00455344">
      <w:pPr>
        <w:widowControl w:val="0"/>
        <w:tabs>
          <w:tab w:val="num" w:pos="426"/>
        </w:tabs>
        <w:spacing w:after="120"/>
        <w:ind w:left="425"/>
        <w:jc w:val="both"/>
        <w:rPr>
          <w:szCs w:val="24"/>
        </w:rPr>
      </w:pPr>
      <w:r w:rsidRPr="00DA1517">
        <w:t>________________,</w:t>
      </w:r>
      <w:r w:rsidR="00915A5A" w:rsidRPr="00DA1517">
        <w:rPr>
          <w:szCs w:val="24"/>
        </w:rPr>
        <w:t xml:space="preserve"> </w:t>
      </w:r>
      <w:r w:rsidRPr="00DA1517">
        <w:rPr>
          <w:szCs w:val="24"/>
        </w:rPr>
        <w:t>tel.</w:t>
      </w:r>
      <w:r w:rsidR="00915A5A" w:rsidRPr="00DA1517">
        <w:rPr>
          <w:szCs w:val="24"/>
        </w:rPr>
        <w:t xml:space="preserve"> </w:t>
      </w:r>
      <w:r w:rsidR="009973BE" w:rsidRPr="00DA1517">
        <w:rPr>
          <w:szCs w:val="24"/>
        </w:rPr>
        <w:t>+420</w:t>
      </w:r>
      <w:r w:rsidR="00915A5A" w:rsidRPr="00DA1517">
        <w:t>____________</w:t>
      </w:r>
      <w:r w:rsidRPr="00DA1517">
        <w:t>_</w:t>
      </w:r>
      <w:r w:rsidR="00915A5A" w:rsidRPr="00DA1517">
        <w:rPr>
          <w:szCs w:val="24"/>
        </w:rPr>
        <w:t xml:space="preserve">, e-mail: </w:t>
      </w:r>
      <w:r w:rsidRPr="00DA1517">
        <w:t>_____________,</w:t>
      </w:r>
    </w:p>
    <w:p w14:paraId="5E62C0E3" w14:textId="77777777" w:rsidR="00915A5A" w:rsidRPr="00DA1517" w:rsidRDefault="00915A5A" w:rsidP="00455344">
      <w:pPr>
        <w:widowControl w:val="0"/>
        <w:tabs>
          <w:tab w:val="num" w:pos="426"/>
        </w:tabs>
        <w:spacing w:after="120"/>
        <w:ind w:left="426"/>
        <w:jc w:val="both"/>
        <w:rPr>
          <w:szCs w:val="24"/>
        </w:rPr>
      </w:pPr>
      <w:r w:rsidRPr="00DA1517">
        <w:rPr>
          <w:szCs w:val="24"/>
        </w:rPr>
        <w:t>a</w:t>
      </w:r>
    </w:p>
    <w:p w14:paraId="0D8EAF17" w14:textId="77777777" w:rsidR="00915A5A" w:rsidRPr="00DA1517" w:rsidRDefault="00915A5A" w:rsidP="00455344">
      <w:pPr>
        <w:widowControl w:val="0"/>
        <w:tabs>
          <w:tab w:val="num" w:pos="426"/>
        </w:tabs>
        <w:spacing w:after="120"/>
        <w:ind w:left="426"/>
        <w:jc w:val="both"/>
        <w:rPr>
          <w:szCs w:val="24"/>
        </w:rPr>
      </w:pPr>
      <w:r w:rsidRPr="00DA1517">
        <w:t>________________</w:t>
      </w:r>
      <w:r w:rsidRPr="00DA1517">
        <w:rPr>
          <w:szCs w:val="24"/>
        </w:rPr>
        <w:t xml:space="preserve">, tel. </w:t>
      </w:r>
      <w:r w:rsidR="009973BE" w:rsidRPr="00DA1517">
        <w:rPr>
          <w:szCs w:val="24"/>
        </w:rPr>
        <w:t>+420</w:t>
      </w:r>
      <w:r w:rsidRPr="00DA1517">
        <w:t>_____________</w:t>
      </w:r>
      <w:r w:rsidRPr="00DA1517">
        <w:rPr>
          <w:szCs w:val="24"/>
        </w:rPr>
        <w:t xml:space="preserve">, e-mail: </w:t>
      </w:r>
      <w:r w:rsidRPr="00DA1517">
        <w:t>_____________</w:t>
      </w:r>
      <w:r w:rsidRPr="00DA1517">
        <w:rPr>
          <w:szCs w:val="24"/>
        </w:rPr>
        <w:t>,</w:t>
      </w:r>
    </w:p>
    <w:p w14:paraId="35DFCB0A" w14:textId="77777777" w:rsidR="00915A5A" w:rsidRPr="00DA1517" w:rsidRDefault="00915A5A" w:rsidP="00455344">
      <w:pPr>
        <w:widowControl w:val="0"/>
        <w:tabs>
          <w:tab w:val="num" w:pos="426"/>
        </w:tabs>
        <w:ind w:left="426"/>
        <w:jc w:val="both"/>
        <w:rPr>
          <w:szCs w:val="24"/>
        </w:rPr>
      </w:pPr>
      <w:r w:rsidRPr="00DA1517">
        <w:rPr>
          <w:szCs w:val="24"/>
        </w:rPr>
        <w:lastRenderedPageBreak/>
        <w:t>kteří jsou též kontaktními osobami zhotovitele při jednání objednatele a zhotovitele podle této smlouvy.</w:t>
      </w:r>
    </w:p>
    <w:p w14:paraId="67245642" w14:textId="77777777" w:rsidR="00FB4EDD" w:rsidRPr="00DA1517" w:rsidRDefault="00FB4EDD" w:rsidP="00455344">
      <w:pPr>
        <w:widowControl w:val="0"/>
        <w:outlineLvl w:val="0"/>
        <w:rPr>
          <w:b/>
        </w:rPr>
      </w:pPr>
    </w:p>
    <w:p w14:paraId="780E0075" w14:textId="77777777" w:rsidR="00915A5A" w:rsidRPr="00DA1517" w:rsidRDefault="00915A5A" w:rsidP="00455344">
      <w:pPr>
        <w:widowControl w:val="0"/>
        <w:jc w:val="center"/>
        <w:outlineLvl w:val="0"/>
        <w:rPr>
          <w:b/>
        </w:rPr>
      </w:pPr>
      <w:r w:rsidRPr="00DA1517">
        <w:rPr>
          <w:b/>
        </w:rPr>
        <w:t>Článek XIV.</w:t>
      </w:r>
    </w:p>
    <w:p w14:paraId="4C348A94" w14:textId="77777777" w:rsidR="00915A5A" w:rsidRPr="00DA1517" w:rsidRDefault="00915A5A" w:rsidP="00455344">
      <w:pPr>
        <w:pStyle w:val="Nadpis7"/>
        <w:widowControl w:val="0"/>
        <w:spacing w:line="240" w:lineRule="auto"/>
        <w:rPr>
          <w:rStyle w:val="Siln"/>
        </w:rPr>
      </w:pPr>
      <w:r w:rsidRPr="00DA1517">
        <w:rPr>
          <w:rStyle w:val="Siln"/>
        </w:rPr>
        <w:t>Odstoupení od smlouvy</w:t>
      </w:r>
    </w:p>
    <w:p w14:paraId="16B53632"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Každá ze smluvních stran je oprávněna od této smlouvy odstoupit v případě podstatného porušení smlouvy druhou smluvní stranou. </w:t>
      </w:r>
    </w:p>
    <w:p w14:paraId="40ECDB41"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bjednatel je oprávněn písemně odstoupit od této smlouvy zejména v těchto jednotlivých případech:</w:t>
      </w:r>
    </w:p>
    <w:p w14:paraId="59A42434"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prodlení s plněním jednotlivých povinností podle této smlouvy o více než 10 (slovy: deset) dní,</w:t>
      </w:r>
    </w:p>
    <w:p w14:paraId="090DC5B2"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opakovaně poruší </w:t>
      </w:r>
      <w:r w:rsidR="00A818A9" w:rsidRPr="00DA1517">
        <w:rPr>
          <w:szCs w:val="24"/>
        </w:rPr>
        <w:t xml:space="preserve">jakýkoli </w:t>
      </w:r>
      <w:r w:rsidRPr="00DA1517">
        <w:rPr>
          <w:szCs w:val="24"/>
        </w:rPr>
        <w:t xml:space="preserve">svůj závazek </w:t>
      </w:r>
      <w:r w:rsidR="00A818A9" w:rsidRPr="00DA1517">
        <w:rPr>
          <w:szCs w:val="24"/>
        </w:rPr>
        <w:t xml:space="preserve">či jakoukoli povinnost </w:t>
      </w:r>
      <w:r w:rsidRPr="00DA1517">
        <w:rPr>
          <w:szCs w:val="24"/>
        </w:rPr>
        <w:t>uveden</w:t>
      </w:r>
      <w:r w:rsidR="00A818A9" w:rsidRPr="00DA1517">
        <w:rPr>
          <w:szCs w:val="24"/>
        </w:rPr>
        <w:t>é</w:t>
      </w:r>
      <w:r w:rsidRPr="00DA1517">
        <w:rPr>
          <w:szCs w:val="24"/>
        </w:rPr>
        <w:t xml:space="preserve"> v ustanovení článku VII., odst. 5. nebo odst. 1</w:t>
      </w:r>
      <w:r w:rsidR="00AA20F5" w:rsidRPr="00DA1517">
        <w:rPr>
          <w:szCs w:val="24"/>
        </w:rPr>
        <w:t>3</w:t>
      </w:r>
      <w:r w:rsidRPr="00DA1517">
        <w:rPr>
          <w:szCs w:val="24"/>
        </w:rPr>
        <w:t xml:space="preserve">. </w:t>
      </w:r>
      <w:r w:rsidR="00A818A9" w:rsidRPr="00DA1517">
        <w:rPr>
          <w:szCs w:val="24"/>
        </w:rPr>
        <w:t xml:space="preserve">nebo odst. 24. </w:t>
      </w:r>
      <w:r w:rsidRPr="00DA1517">
        <w:rPr>
          <w:szCs w:val="24"/>
        </w:rPr>
        <w:t>této smlouvy,</w:t>
      </w:r>
    </w:p>
    <w:p w14:paraId="7065F93B"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poruší jakýkoli svůj závazek uvedený v ustanovení článku VII., </w:t>
      </w:r>
      <w:r w:rsidRPr="00DA1517">
        <w:t>odst. 8. nebo odst. 2</w:t>
      </w:r>
      <w:r w:rsidR="00AA20F5" w:rsidRPr="00DA1517">
        <w:t>1</w:t>
      </w:r>
      <w:r w:rsidRPr="00DA1517">
        <w:t>. nebo odst. 2</w:t>
      </w:r>
      <w:r w:rsidR="00AA20F5" w:rsidRPr="00DA1517">
        <w:t>7</w:t>
      </w:r>
      <w:r w:rsidRPr="00DA1517">
        <w:t xml:space="preserve">. nebo odst. </w:t>
      </w:r>
      <w:r w:rsidR="00AA20F5" w:rsidRPr="00DA1517">
        <w:t>28</w:t>
      </w:r>
      <w:r w:rsidRPr="00DA1517">
        <w:t xml:space="preserve">. nebo odst. </w:t>
      </w:r>
      <w:r w:rsidR="00AA20F5" w:rsidRPr="00DA1517">
        <w:t>29</w:t>
      </w:r>
      <w:r w:rsidRPr="00DA1517">
        <w:t>. nebo odst. 3</w:t>
      </w:r>
      <w:r w:rsidR="00AA20F5" w:rsidRPr="00DA1517">
        <w:t>0</w:t>
      </w:r>
      <w:r w:rsidRPr="00DA1517">
        <w:t>. nebo odst. 3</w:t>
      </w:r>
      <w:r w:rsidR="00AA20F5" w:rsidRPr="00DA1517">
        <w:t>1</w:t>
      </w:r>
      <w:r w:rsidRPr="00DA1517">
        <w:t xml:space="preserve">. </w:t>
      </w:r>
      <w:r w:rsidRPr="00DA1517">
        <w:rPr>
          <w:szCs w:val="24"/>
        </w:rPr>
        <w:t>této smlouvy,</w:t>
      </w:r>
    </w:p>
    <w:p w14:paraId="131735C9"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4</w:t>
      </w:r>
      <w:r w:rsidRPr="00DA1517">
        <w:t>. této smlouvy neodpovídá skutečnosti, nebo zhotovitel poruší svoji povinnost uvedenou v ustanovení článku VII., odst. 3</w:t>
      </w:r>
      <w:r w:rsidR="00AA20F5" w:rsidRPr="00DA1517">
        <w:t>4</w:t>
      </w:r>
      <w:r w:rsidRPr="00DA1517">
        <w:t>. této smlouvy,</w:t>
      </w:r>
    </w:p>
    <w:p w14:paraId="7C77227A"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5</w:t>
      </w:r>
      <w:r w:rsidRPr="00DA1517">
        <w:t>. této smlouvy neodpovídá skutečnosti,</w:t>
      </w:r>
    </w:p>
    <w:p w14:paraId="0172A6F3"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bude rozhodnuto o zrušení zhotovitele s likvidací podle ustanovení § 187 a násl. zákona č. 89/2012 Sb., občanský zákoník, ve znění pozdějších předpisů,</w:t>
      </w:r>
    </w:p>
    <w:p w14:paraId="267B58DF"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úpadku ve smyslu zákona č. 182/2006 Sb., o úpadku a způsobech jeho řešení (insolvenční zákon), ve znění pozdějších předpisů,</w:t>
      </w:r>
    </w:p>
    <w:p w14:paraId="650D3D60"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 důvodů, které nebudou na straně objednatele, nebude možné řádné a včas splnit předmět této smlouvy,</w:t>
      </w:r>
    </w:p>
    <w:p w14:paraId="47F87377"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eruší práce na zhotovování díla po dobu delší než 3 (slovy: tři) pracovní dny,</w:t>
      </w:r>
    </w:p>
    <w:p w14:paraId="21726776"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i zhotovování díla opakovaně poruší právní a další obecně závazné předpisy a normy.</w:t>
      </w:r>
    </w:p>
    <w:p w14:paraId="3CF7DB6E"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Odstoupí-li objednatel od této smlouvy 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w:t>
      </w:r>
      <w:r w:rsidRPr="00DA1517">
        <w:lastRenderedPageBreak/>
        <w:t>bude pořízen a podepsán oprávněnými zástupci obou smluvních stran a zhotovená část díla bude zhotovitelem předána objednateli do 10 (slovy: deseti) dnů ode dne odstoupení od smlouvy.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0BA9E255" w14:textId="77777777" w:rsidR="00915A5A" w:rsidRPr="00DA1517" w:rsidRDefault="00915A5A" w:rsidP="00455344">
      <w:pPr>
        <w:widowControl w:val="0"/>
        <w:numPr>
          <w:ilvl w:val="0"/>
          <w:numId w:val="37"/>
        </w:numPr>
        <w:tabs>
          <w:tab w:val="clear" w:pos="720"/>
          <w:tab w:val="num" w:pos="426"/>
          <w:tab w:val="num" w:pos="502"/>
        </w:tabs>
        <w:spacing w:after="120"/>
        <w:ind w:left="426" w:hanging="426"/>
        <w:jc w:val="both"/>
      </w:pPr>
      <w:r w:rsidRPr="00DA1517">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0F5C826A"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V případě odstoupení objednatele od této smlouvy podle ustanovení odstavce 2. tohoto článku smlouvy, je zhotovitel povinen uhradit objednateli finanční vypořádání ve výši </w:t>
      </w:r>
      <w:proofErr w:type="gramStart"/>
      <w:r w:rsidR="009142AA" w:rsidRPr="00DA1517">
        <w:rPr>
          <w:color w:val="000000"/>
        </w:rPr>
        <w:t>2</w:t>
      </w:r>
      <w:r w:rsidR="008E155A" w:rsidRPr="00DA1517">
        <w:rPr>
          <w:color w:val="000000"/>
        </w:rPr>
        <w:t>00</w:t>
      </w:r>
      <w:r w:rsidRPr="00DA1517">
        <w:rPr>
          <w:color w:val="000000"/>
        </w:rPr>
        <w:t>.000,-</w:t>
      </w:r>
      <w:proofErr w:type="gramEnd"/>
      <w:r w:rsidRPr="00DA1517">
        <w:rPr>
          <w:color w:val="000000"/>
        </w:rPr>
        <w:t xml:space="preserve"> Kč (slovy: </w:t>
      </w:r>
      <w:proofErr w:type="spellStart"/>
      <w:r w:rsidR="009142AA" w:rsidRPr="00DA1517">
        <w:rPr>
          <w:color w:val="000000"/>
        </w:rPr>
        <w:t>dvěstě</w:t>
      </w:r>
      <w:r w:rsidR="00564AE5" w:rsidRPr="00DA1517">
        <w:rPr>
          <w:color w:val="000000"/>
        </w:rPr>
        <w:t>tisíc</w:t>
      </w:r>
      <w:proofErr w:type="spellEnd"/>
      <w:r w:rsidR="00564AE5" w:rsidRPr="00DA1517">
        <w:rPr>
          <w:color w:val="000000"/>
        </w:rPr>
        <w:t xml:space="preserve"> </w:t>
      </w:r>
      <w:r w:rsidRPr="00DA1517">
        <w:rPr>
          <w:color w:val="000000"/>
        </w:rPr>
        <w:t>korun českých).</w:t>
      </w:r>
    </w:p>
    <w:p w14:paraId="6B03E470" w14:textId="77777777" w:rsidR="00915A5A" w:rsidRPr="00DA1517" w:rsidRDefault="00915A5A" w:rsidP="00455344">
      <w:pPr>
        <w:widowControl w:val="0"/>
        <w:numPr>
          <w:ilvl w:val="0"/>
          <w:numId w:val="37"/>
        </w:numPr>
        <w:tabs>
          <w:tab w:val="clear" w:pos="720"/>
          <w:tab w:val="num" w:pos="426"/>
        </w:tabs>
        <w:ind w:left="426" w:hanging="426"/>
        <w:jc w:val="both"/>
      </w:pPr>
      <w:r w:rsidRPr="00DA1517">
        <w:t>V případě odstoupení objednatele nebo zhotovitele od smlouvy přechází nebezpečí škody na dosud provedené a objednatelem protokolárně převzaté části díla na objednatele dnem podpisu zápisu o převzetí realizované části díla.</w:t>
      </w:r>
    </w:p>
    <w:p w14:paraId="0F5F84EB" w14:textId="77777777" w:rsidR="00455344" w:rsidRPr="00DA1517" w:rsidRDefault="00455344" w:rsidP="00455344">
      <w:pPr>
        <w:widowControl w:val="0"/>
        <w:rPr>
          <w:b/>
          <w:bCs/>
        </w:rPr>
      </w:pPr>
    </w:p>
    <w:p w14:paraId="5E7AD1F5" w14:textId="77777777" w:rsidR="00915A5A" w:rsidRPr="00DA1517" w:rsidRDefault="00915A5A" w:rsidP="00455344">
      <w:pPr>
        <w:widowControl w:val="0"/>
        <w:jc w:val="center"/>
        <w:rPr>
          <w:b/>
          <w:bCs/>
        </w:rPr>
      </w:pPr>
      <w:r w:rsidRPr="00DA1517">
        <w:rPr>
          <w:b/>
          <w:bCs/>
        </w:rPr>
        <w:t>Článek XV.</w:t>
      </w:r>
    </w:p>
    <w:p w14:paraId="28D592C0" w14:textId="77777777" w:rsidR="00915A5A" w:rsidRPr="00DA1517" w:rsidRDefault="00915A5A" w:rsidP="00455344">
      <w:pPr>
        <w:widowControl w:val="0"/>
        <w:spacing w:after="120"/>
        <w:jc w:val="center"/>
        <w:rPr>
          <w:b/>
          <w:sz w:val="28"/>
          <w:szCs w:val="28"/>
        </w:rPr>
      </w:pPr>
      <w:r w:rsidRPr="00DA1517">
        <w:rPr>
          <w:b/>
          <w:sz w:val="28"/>
          <w:szCs w:val="28"/>
        </w:rPr>
        <w:t>Doručování</w:t>
      </w:r>
    </w:p>
    <w:p w14:paraId="246B9510" w14:textId="77777777" w:rsidR="00915A5A" w:rsidRPr="00DA1517" w:rsidRDefault="00915A5A" w:rsidP="00455344">
      <w:pPr>
        <w:widowControl w:val="0"/>
        <w:numPr>
          <w:ilvl w:val="0"/>
          <w:numId w:val="45"/>
        </w:numPr>
        <w:tabs>
          <w:tab w:val="clear" w:pos="360"/>
          <w:tab w:val="num" w:pos="426"/>
        </w:tabs>
        <w:ind w:left="426" w:hanging="426"/>
        <w:jc w:val="both"/>
      </w:pPr>
      <w:r w:rsidRPr="00DA1517">
        <w:t>Veškerá oznámení vyplývající z této smlouvy a listiny doručované mezi smluvními stranami budou předány osobně oproti podpisu, potvrzujícímu jejich předání, nebo zaslány doporučeně poštou na adresu sídla adresáta</w:t>
      </w:r>
      <w:r w:rsidR="009973BE" w:rsidRPr="00DA1517">
        <w:t xml:space="preserve"> nebo odeslány datovou zprávou do datové schránky adresáta</w:t>
      </w:r>
      <w:r w:rsidRPr="00DA1517">
        <w:t xml:space="preserve">. Písemnost </w:t>
      </w:r>
      <w:r w:rsidR="009973BE" w:rsidRPr="00DA1517">
        <w:t xml:space="preserve">odeslaná doporučeně poštou </w:t>
      </w:r>
      <w:r w:rsidRPr="00DA1517">
        <w:t xml:space="preserve">se považuje za doručenou, i když se adresát o uložení nedozvěděl, a to 5. (slovy: pátým) </w:t>
      </w:r>
      <w:r w:rsidR="00DB36E2" w:rsidRPr="00DA1517">
        <w:t xml:space="preserve">pracovním </w:t>
      </w:r>
      <w:r w:rsidRPr="00DA1517">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4E423AF6" w14:textId="77777777" w:rsidR="00D94B49" w:rsidRPr="00DA1517" w:rsidRDefault="00D94B49" w:rsidP="00D94B49">
      <w:pPr>
        <w:widowControl w:val="0"/>
        <w:ind w:left="426"/>
        <w:jc w:val="both"/>
      </w:pPr>
    </w:p>
    <w:p w14:paraId="5DDCD964" w14:textId="77777777" w:rsidR="00915A5A" w:rsidRPr="00DA1517" w:rsidRDefault="00915A5A" w:rsidP="00455344">
      <w:pPr>
        <w:widowControl w:val="0"/>
        <w:jc w:val="center"/>
        <w:outlineLvl w:val="0"/>
        <w:rPr>
          <w:b/>
        </w:rPr>
      </w:pPr>
      <w:r w:rsidRPr="00DA1517">
        <w:rPr>
          <w:b/>
        </w:rPr>
        <w:t>Článek X</w:t>
      </w:r>
      <w:r w:rsidR="00A032DD" w:rsidRPr="00DA1517">
        <w:rPr>
          <w:b/>
        </w:rPr>
        <w:t>V</w:t>
      </w:r>
      <w:r w:rsidRPr="00DA1517">
        <w:rPr>
          <w:b/>
        </w:rPr>
        <w:t>I.</w:t>
      </w:r>
    </w:p>
    <w:p w14:paraId="7C8CABFD" w14:textId="77777777" w:rsidR="00915A5A" w:rsidRPr="00DA1517" w:rsidRDefault="00915A5A" w:rsidP="00455344">
      <w:pPr>
        <w:pStyle w:val="Nadpis7"/>
        <w:widowControl w:val="0"/>
        <w:spacing w:line="240" w:lineRule="auto"/>
        <w:rPr>
          <w:rStyle w:val="Siln"/>
        </w:rPr>
      </w:pPr>
      <w:r w:rsidRPr="00DA1517">
        <w:rPr>
          <w:rStyle w:val="Siln"/>
        </w:rPr>
        <w:t>Závěrečná ujednání</w:t>
      </w:r>
    </w:p>
    <w:p w14:paraId="3BAF00DF"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Změny závazků podle této smlouvy jsou možné pouze v souladu s ustanovením § 222 zákona o zadávání veřejných zakázek.</w:t>
      </w:r>
    </w:p>
    <w:p w14:paraId="43C13D82"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Kromě jiných důvodů předčasného ukončení této smlouvy je objednatel oprávněn tuto smlouvu ukončit navíc i za podmínek uvedených v ustanovení § 223 zákona o zadávání veřejných zakázek.</w:t>
      </w:r>
    </w:p>
    <w:p w14:paraId="67617D8A" w14:textId="77777777" w:rsidR="00133299" w:rsidRPr="00DA1517" w:rsidRDefault="00133299" w:rsidP="00455344">
      <w:pPr>
        <w:widowControl w:val="0"/>
        <w:numPr>
          <w:ilvl w:val="0"/>
          <w:numId w:val="18"/>
        </w:numPr>
        <w:tabs>
          <w:tab w:val="clear" w:pos="360"/>
          <w:tab w:val="num" w:pos="426"/>
        </w:tabs>
        <w:spacing w:after="120"/>
        <w:ind w:left="426" w:hanging="426"/>
        <w:jc w:val="both"/>
      </w:pPr>
      <w:r w:rsidRPr="00DA1517">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221A04C1"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uvní strany se dohodly, že vztahy ze smlouvy vyplývající i vztahy smlouvou neupravené se řídí ustanoveními § 2586 a násl. zákona č. 89/2012 Sb., občanský zákoník, ve znění pozdějších předpisů. </w:t>
      </w:r>
    </w:p>
    <w:p w14:paraId="5B352FFC"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rPr>
          <w:bCs/>
          <w:iCs/>
        </w:rPr>
        <w:lastRenderedPageBreak/>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227EC884" w14:textId="77777777" w:rsidR="00AC7F87" w:rsidRPr="00DA1517" w:rsidRDefault="00AC7F87" w:rsidP="00455344">
      <w:pPr>
        <w:widowControl w:val="0"/>
        <w:numPr>
          <w:ilvl w:val="0"/>
          <w:numId w:val="18"/>
        </w:numPr>
        <w:tabs>
          <w:tab w:val="clear" w:pos="360"/>
          <w:tab w:val="num" w:pos="426"/>
        </w:tabs>
        <w:spacing w:after="120"/>
        <w:ind w:left="426" w:hanging="426"/>
        <w:jc w:val="both"/>
      </w:pPr>
      <w:r w:rsidRPr="00DA1517">
        <w:t>Obě smluvní strany jsou zproštěny v přiměřeném rozsahu smluvních závazků, pokud plnění brání „</w:t>
      </w:r>
      <w:r w:rsidRPr="00DA1517">
        <w:rPr>
          <w:i/>
        </w:rPr>
        <w:t>vyšší moc</w:t>
      </w:r>
      <w:r w:rsidRPr="00DA1517">
        <w:t>“ (např. živelná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w14:paraId="74DF2DFE"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ouva nabývá </w:t>
      </w:r>
      <w:r w:rsidR="00D07D4F" w:rsidRPr="00DA1517">
        <w:t>plat</w:t>
      </w:r>
      <w:r w:rsidRPr="00DA1517">
        <w:t>nosti dnem podpisu oběma smluvními stranami, resp. osobami oprávněnými smluvní strany zastupovat</w:t>
      </w:r>
      <w:r w:rsidR="00D07D4F" w:rsidRPr="00DA1517">
        <w:t xml:space="preserve"> a účinnosti dnem uveřejnění v Registru smluv</w:t>
      </w:r>
      <w:r w:rsidRPr="00DA1517">
        <w:t xml:space="preserve">. Nebude-li smlouva podepsána oběma smluvními stranami téhož dne, stává se platnou a účinnou dnem podpisu pozdějšího. </w:t>
      </w:r>
    </w:p>
    <w:p w14:paraId="30F45266"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Smlouva byla vyhotovena ve 2 (slovy: dvou) stejnopisech. Každá ze smluvních stran obdrží po 1 (slovy: jednom) stejnopisu smlouvy.</w:t>
      </w:r>
    </w:p>
    <w:p w14:paraId="2809E6E7" w14:textId="77777777" w:rsidR="00915A5A" w:rsidRPr="00DA1517" w:rsidRDefault="00915A5A" w:rsidP="00455344">
      <w:pPr>
        <w:widowControl w:val="0"/>
        <w:numPr>
          <w:ilvl w:val="0"/>
          <w:numId w:val="18"/>
        </w:numPr>
        <w:tabs>
          <w:tab w:val="clear" w:pos="360"/>
          <w:tab w:val="num" w:pos="426"/>
        </w:tabs>
        <w:ind w:left="426" w:hanging="426"/>
        <w:jc w:val="both"/>
      </w:pPr>
      <w:r w:rsidRPr="00DA1517">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14:paraId="1EEBE936" w14:textId="77777777" w:rsidR="00915A5A" w:rsidRPr="00DA1517" w:rsidRDefault="00915A5A" w:rsidP="00C81743">
      <w:pPr>
        <w:widowControl w:val="0"/>
        <w:tabs>
          <w:tab w:val="left" w:pos="3828"/>
          <w:tab w:val="left" w:pos="4536"/>
        </w:tabs>
        <w:spacing w:before="120" w:after="120"/>
        <w:jc w:val="both"/>
      </w:pPr>
      <w:r w:rsidRPr="00DA1517">
        <w:t>V ____________ dne ____________</w:t>
      </w:r>
      <w:r w:rsidRPr="00DA1517">
        <w:tab/>
      </w:r>
      <w:r w:rsidRPr="00DA1517">
        <w:tab/>
        <w:t>V ____________ dne ____________</w:t>
      </w:r>
    </w:p>
    <w:p w14:paraId="5B5E866C" w14:textId="77777777" w:rsidR="00915A5A" w:rsidRPr="00DA1517" w:rsidRDefault="00915A5A" w:rsidP="00455344">
      <w:pPr>
        <w:widowControl w:val="0"/>
        <w:tabs>
          <w:tab w:val="left" w:pos="4536"/>
        </w:tabs>
        <w:jc w:val="both"/>
        <w:rPr>
          <w:b/>
        </w:rPr>
      </w:pPr>
      <w:r w:rsidRPr="00DA1517">
        <w:rPr>
          <w:b/>
        </w:rPr>
        <w:t>Objednatel:</w:t>
      </w:r>
      <w:r w:rsidRPr="00DA1517">
        <w:rPr>
          <w:b/>
        </w:rPr>
        <w:tab/>
        <w:t>Zhotovitel:</w:t>
      </w:r>
    </w:p>
    <w:p w14:paraId="5457B3DA" w14:textId="77777777" w:rsidR="00DD7143" w:rsidRPr="00DA1517" w:rsidRDefault="00DD7143" w:rsidP="00455344">
      <w:pPr>
        <w:widowControl w:val="0"/>
        <w:jc w:val="both"/>
        <w:rPr>
          <w:b/>
        </w:rPr>
      </w:pPr>
    </w:p>
    <w:p w14:paraId="439B8B23" w14:textId="77777777" w:rsidR="00564AE5" w:rsidRPr="00DA1517" w:rsidRDefault="00564AE5" w:rsidP="00455344">
      <w:pPr>
        <w:widowControl w:val="0"/>
        <w:jc w:val="both"/>
        <w:rPr>
          <w:b/>
        </w:rPr>
      </w:pPr>
    </w:p>
    <w:p w14:paraId="4135887E" w14:textId="77777777" w:rsidR="00CC4254" w:rsidRPr="00DA1517" w:rsidRDefault="00CC4254" w:rsidP="00455344">
      <w:pPr>
        <w:widowControl w:val="0"/>
        <w:jc w:val="both"/>
        <w:rPr>
          <w:b/>
        </w:rPr>
      </w:pPr>
    </w:p>
    <w:p w14:paraId="3DC22E41" w14:textId="77777777" w:rsidR="00915A5A" w:rsidRPr="00DA1517" w:rsidRDefault="00915A5A" w:rsidP="00455344">
      <w:pPr>
        <w:widowControl w:val="0"/>
        <w:tabs>
          <w:tab w:val="left" w:pos="4536"/>
        </w:tabs>
        <w:jc w:val="both"/>
      </w:pPr>
      <w:r w:rsidRPr="00DA1517">
        <w:t>________________________</w:t>
      </w:r>
      <w:r w:rsidRPr="00DA1517">
        <w:tab/>
        <w:t>________________________</w:t>
      </w:r>
    </w:p>
    <w:p w14:paraId="5D753D57" w14:textId="77777777" w:rsidR="005B288B" w:rsidRDefault="00915A5A" w:rsidP="00455344">
      <w:pPr>
        <w:widowControl w:val="0"/>
        <w:jc w:val="both"/>
        <w:rPr>
          <w:b/>
        </w:rPr>
      </w:pPr>
      <w:r w:rsidRPr="00DA1517">
        <w:rPr>
          <w:b/>
        </w:rPr>
        <w:t>Vysoká škola ekonomická v</w:t>
      </w:r>
      <w:r w:rsidR="005B288B">
        <w:rPr>
          <w:b/>
        </w:rPr>
        <w:t> </w:t>
      </w:r>
      <w:r w:rsidRPr="00DA1517">
        <w:rPr>
          <w:b/>
        </w:rPr>
        <w:t>Praze</w:t>
      </w:r>
      <w:r w:rsidR="005B288B">
        <w:rPr>
          <w:b/>
        </w:rPr>
        <w:tab/>
      </w:r>
      <w:r w:rsidR="005B288B">
        <w:rPr>
          <w:b/>
        </w:rPr>
        <w:tab/>
      </w:r>
      <w:r w:rsidR="005B288B">
        <w:rPr>
          <w:b/>
        </w:rPr>
        <w:tab/>
      </w:r>
      <w:r w:rsidR="005B288B">
        <w:rPr>
          <w:b/>
        </w:rPr>
        <w:tab/>
      </w:r>
      <w:r w:rsidR="005B288B" w:rsidRPr="00DA1517">
        <w:rPr>
          <w:b/>
        </w:rPr>
        <w:tab/>
      </w:r>
      <w:r w:rsidR="005B288B" w:rsidRPr="00DA1517">
        <w:rPr>
          <w:b/>
        </w:rPr>
        <w:tab/>
        <w:t xml:space="preserve">        </w:t>
      </w:r>
      <w:r w:rsidR="005B288B" w:rsidRPr="00DA1517">
        <w:rPr>
          <w:b/>
        </w:rPr>
        <w:tab/>
        <w:t xml:space="preserve">  </w:t>
      </w:r>
    </w:p>
    <w:p w14:paraId="41861276" w14:textId="4A4AEE26" w:rsidR="00C06DCF" w:rsidRDefault="00D8715A" w:rsidP="00C06DCF">
      <w:pPr>
        <w:widowControl w:val="0"/>
        <w:jc w:val="both"/>
      </w:pPr>
      <w:r>
        <w:t>d</w:t>
      </w:r>
      <w:r w:rsidR="004F5895">
        <w:t>oc. Ing. Bc. Mojmír Sabolovič, Ph.D.,</w:t>
      </w:r>
    </w:p>
    <w:p w14:paraId="740B482B" w14:textId="05D89BAA" w:rsidR="00D8715A" w:rsidRPr="00DA1517" w:rsidRDefault="00D8715A" w:rsidP="00C06DCF">
      <w:pPr>
        <w:widowControl w:val="0"/>
        <w:jc w:val="both"/>
      </w:pPr>
      <w:r>
        <w:t>děkan Fakulty managementu</w:t>
      </w:r>
    </w:p>
    <w:sectPr w:rsidR="00D8715A" w:rsidRPr="00DA1517" w:rsidSect="004108AA">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2084" w14:textId="77777777" w:rsidR="00592C85" w:rsidRDefault="00592C85">
      <w:r>
        <w:separator/>
      </w:r>
    </w:p>
  </w:endnote>
  <w:endnote w:type="continuationSeparator" w:id="0">
    <w:p w14:paraId="3673805F" w14:textId="77777777" w:rsidR="00592C85" w:rsidRDefault="0059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9F2" w14:textId="77777777" w:rsidR="00915A5A" w:rsidRDefault="00D46AC6">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1871978F"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3D19" w14:textId="77777777" w:rsidR="00915A5A" w:rsidRDefault="00915A5A">
    <w:pPr>
      <w:pStyle w:val="Zpat"/>
      <w:framePr w:wrap="auto" w:vAnchor="text" w:hAnchor="margin" w:xAlign="right" w:y="1"/>
      <w:rPr>
        <w:rStyle w:val="slostrnky"/>
      </w:rPr>
    </w:pPr>
  </w:p>
  <w:p w14:paraId="57E9C7C4" w14:textId="77777777" w:rsidR="00915A5A" w:rsidRDefault="00915A5A" w:rsidP="00C86808">
    <w:pPr>
      <w:pStyle w:val="Zpat"/>
      <w:rPr>
        <w:sz w:val="20"/>
      </w:rPr>
    </w:pPr>
    <w:r>
      <w:rPr>
        <w:sz w:val="20"/>
      </w:rPr>
      <w:t>__________________________________________________________________________________________</w:t>
    </w:r>
  </w:p>
  <w:p w14:paraId="3EA18252" w14:textId="77777777" w:rsidR="004A1018" w:rsidRDefault="1003CE7D" w:rsidP="007D60ED">
    <w:pPr>
      <w:pStyle w:val="Zpat"/>
      <w:ind w:right="141"/>
      <w:jc w:val="both"/>
    </w:pPr>
    <w:r w:rsidRPr="1003CE7D">
      <w:rPr>
        <w:sz w:val="16"/>
        <w:szCs w:val="16"/>
      </w:rPr>
      <w:t>Smlouva o dílo – Rekonstrukce, vybavení a bezpečnostní prvky FMJH (část a – Rekonstrukce stávajících sklepních prostor)</w:t>
    </w:r>
    <w:r w:rsidR="00942A53">
      <w:tab/>
    </w:r>
  </w:p>
  <w:p w14:paraId="4BB33327" w14:textId="321B6A86" w:rsidR="007D67C6" w:rsidRDefault="004A1018" w:rsidP="00041E10">
    <w:pPr>
      <w:pStyle w:val="Zpat"/>
    </w:pPr>
    <w:r w:rsidRPr="00FE339E">
      <w:rPr>
        <w:rStyle w:val="slostrnky"/>
        <w:sz w:val="16"/>
        <w:szCs w:val="16"/>
      </w:rPr>
      <w:t>Vysoká škola ekonomická v</w:t>
    </w:r>
    <w:r>
      <w:rPr>
        <w:rStyle w:val="slostrnky"/>
        <w:sz w:val="16"/>
        <w:szCs w:val="16"/>
      </w:rPr>
      <w:t> </w:t>
    </w:r>
    <w:r w:rsidRPr="00FE339E">
      <w:rPr>
        <w:rStyle w:val="slostrnky"/>
        <w:sz w:val="16"/>
        <w:szCs w:val="16"/>
      </w:rPr>
      <w:t>Praze</w:t>
    </w:r>
    <w:r>
      <w:rPr>
        <w:rStyle w:val="slostrnky"/>
        <w:sz w:val="16"/>
        <w:szCs w:val="16"/>
      </w:rPr>
      <w:tab/>
    </w:r>
    <w:r>
      <w:rPr>
        <w:rStyle w:val="slostrnky"/>
        <w:sz w:val="16"/>
        <w:szCs w:val="16"/>
      </w:rPr>
      <w:tab/>
    </w:r>
    <w:r w:rsidR="1003CE7D" w:rsidRPr="1003CE7D">
      <w:rPr>
        <w:rStyle w:val="slostrnky"/>
        <w:sz w:val="16"/>
        <w:szCs w:val="16"/>
      </w:rPr>
      <w:t xml:space="preserve">Strana </w:t>
    </w:r>
    <w:r w:rsidR="00D46AC6" w:rsidRPr="1003CE7D">
      <w:rPr>
        <w:rStyle w:val="slostrnky"/>
        <w:noProof/>
        <w:sz w:val="16"/>
        <w:szCs w:val="16"/>
      </w:rPr>
      <w:fldChar w:fldCharType="begin"/>
    </w:r>
    <w:r w:rsidR="00942A53" w:rsidRPr="1003CE7D">
      <w:rPr>
        <w:rStyle w:val="slostrnky"/>
        <w:sz w:val="16"/>
        <w:szCs w:val="16"/>
      </w:rPr>
      <w:instrText xml:space="preserve"> PAGE </w:instrText>
    </w:r>
    <w:r w:rsidR="00D46AC6" w:rsidRPr="1003CE7D">
      <w:rPr>
        <w:rStyle w:val="slostrnky"/>
        <w:sz w:val="16"/>
        <w:szCs w:val="16"/>
      </w:rPr>
      <w:fldChar w:fldCharType="separate"/>
    </w:r>
    <w:r w:rsidR="00A21648">
      <w:rPr>
        <w:rStyle w:val="slostrnky"/>
        <w:noProof/>
        <w:sz w:val="16"/>
        <w:szCs w:val="16"/>
      </w:rPr>
      <w:t>27</w:t>
    </w:r>
    <w:r w:rsidR="00D46AC6" w:rsidRPr="1003CE7D">
      <w:rPr>
        <w:rStyle w:val="slostrnky"/>
        <w:noProof/>
        <w:sz w:val="16"/>
        <w:szCs w:val="16"/>
      </w:rPr>
      <w:fldChar w:fldCharType="end"/>
    </w:r>
    <w:r w:rsidR="1003CE7D" w:rsidRPr="1003CE7D">
      <w:rPr>
        <w:rStyle w:val="slostrnky"/>
        <w:sz w:val="16"/>
        <w:szCs w:val="16"/>
      </w:rPr>
      <w:t xml:space="preserve"> (celkem </w:t>
    </w:r>
    <w:r w:rsidR="00D46AC6" w:rsidRPr="1003CE7D">
      <w:rPr>
        <w:rStyle w:val="slostrnky"/>
        <w:noProof/>
        <w:sz w:val="16"/>
        <w:szCs w:val="16"/>
      </w:rPr>
      <w:fldChar w:fldCharType="begin"/>
    </w:r>
    <w:r w:rsidR="00942A53" w:rsidRPr="1003CE7D">
      <w:rPr>
        <w:rStyle w:val="slostrnky"/>
        <w:sz w:val="16"/>
        <w:szCs w:val="16"/>
      </w:rPr>
      <w:instrText xml:space="preserve"> NUMPAGES </w:instrText>
    </w:r>
    <w:r w:rsidR="00D46AC6" w:rsidRPr="1003CE7D">
      <w:rPr>
        <w:rStyle w:val="slostrnky"/>
        <w:sz w:val="16"/>
        <w:szCs w:val="16"/>
      </w:rPr>
      <w:fldChar w:fldCharType="separate"/>
    </w:r>
    <w:r w:rsidR="00A21648">
      <w:rPr>
        <w:rStyle w:val="slostrnky"/>
        <w:noProof/>
        <w:sz w:val="16"/>
        <w:szCs w:val="16"/>
      </w:rPr>
      <w:t>27</w:t>
    </w:r>
    <w:r w:rsidR="00D46AC6" w:rsidRPr="1003CE7D">
      <w:rPr>
        <w:rStyle w:val="slostrnky"/>
        <w:noProof/>
        <w:sz w:val="16"/>
        <w:szCs w:val="16"/>
      </w:rPr>
      <w:fldChar w:fldCharType="end"/>
    </w:r>
    <w:r w:rsidR="1003CE7D" w:rsidRPr="1003CE7D">
      <w:rPr>
        <w:rStyle w:val="slostrnky"/>
        <w:sz w:val="16"/>
        <w:szCs w:val="16"/>
      </w:rPr>
      <w:t>)</w:t>
    </w:r>
    <w:r w:rsidRPr="00FE339E" w:rsidDel="004A1018">
      <w:rPr>
        <w:rStyle w:val="slostrnky"/>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4BE0" w14:textId="77777777" w:rsidR="00592C85" w:rsidRDefault="00592C85">
      <w:r>
        <w:separator/>
      </w:r>
    </w:p>
  </w:footnote>
  <w:footnote w:type="continuationSeparator" w:id="0">
    <w:p w14:paraId="6A9A3E66" w14:textId="77777777" w:rsidR="00592C85" w:rsidRDefault="0059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1B4" w14:textId="017425A2" w:rsidR="00004E27" w:rsidRDefault="002756CC">
    <w:pPr>
      <w:pStyle w:val="Zhlav"/>
    </w:pPr>
    <w:r>
      <w:rPr>
        <w:noProof/>
      </w:rPr>
      <w:drawing>
        <wp:inline distT="0" distB="0" distL="0" distR="0" wp14:anchorId="53BB99C4" wp14:editId="5F06DE3A">
          <wp:extent cx="3706495" cy="536575"/>
          <wp:effectExtent l="0" t="0" r="0" b="0"/>
          <wp:docPr id="1922549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rsidR="00146150">
      <w:tab/>
    </w:r>
    <w:r>
      <w:rPr>
        <w:noProof/>
      </w:rPr>
      <w:drawing>
        <wp:inline distT="0" distB="0" distL="0" distR="0" wp14:anchorId="258831BC" wp14:editId="74E8CAE4">
          <wp:extent cx="1122045" cy="572770"/>
          <wp:effectExtent l="0" t="0" r="0" b="0"/>
          <wp:docPr id="790258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14:paraId="0846D572" w14:textId="77777777" w:rsidR="002756CC" w:rsidRDefault="0027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A1830"/>
    <w:multiLevelType w:val="multilevel"/>
    <w:tmpl w:val="28686C0C"/>
    <w:lvl w:ilvl="0">
      <w:start w:val="1"/>
      <w:numFmt w:val="decimal"/>
      <w:lvlText w:val="%1."/>
      <w:lvlJc w:val="left"/>
      <w:pPr>
        <w:ind w:left="705" w:hanging="567"/>
      </w:pPr>
      <w:rPr>
        <w:rFonts w:hint="default"/>
        <w:spacing w:val="-1"/>
        <w:w w:val="99"/>
        <w:lang w:val="cs-CZ" w:eastAsia="cs-CZ" w:bidi="cs-CZ"/>
      </w:rPr>
    </w:lvl>
    <w:lvl w:ilvl="1">
      <w:start w:val="1"/>
      <w:numFmt w:val="decimal"/>
      <w:lvlText w:val="%2."/>
      <w:lvlJc w:val="left"/>
      <w:pPr>
        <w:ind w:left="933" w:hanging="512"/>
      </w:pPr>
      <w:rPr>
        <w:rFonts w:hint="default"/>
        <w:b/>
        <w:bCs/>
        <w:spacing w:val="-1"/>
        <w:w w:val="99"/>
        <w:lang w:val="cs-CZ" w:eastAsia="cs-CZ" w:bidi="cs-CZ"/>
      </w:rPr>
    </w:lvl>
    <w:lvl w:ilvl="2">
      <w:start w:val="1"/>
      <w:numFmt w:val="decimal"/>
      <w:lvlText w:val="%2.%3."/>
      <w:lvlJc w:val="left"/>
      <w:pPr>
        <w:ind w:left="1103" w:hanging="682"/>
      </w:pPr>
      <w:rPr>
        <w:rFonts w:ascii="Arial" w:eastAsia="Arial" w:hAnsi="Arial" w:cs="Arial" w:hint="default"/>
        <w:b/>
        <w:bCs/>
        <w:spacing w:val="-1"/>
        <w:w w:val="99"/>
        <w:sz w:val="20"/>
        <w:szCs w:val="20"/>
        <w:lang w:val="cs-CZ" w:eastAsia="cs-CZ" w:bidi="cs-CZ"/>
      </w:rPr>
    </w:lvl>
    <w:lvl w:ilvl="3">
      <w:numFmt w:val="bullet"/>
      <w:lvlText w:val="-"/>
      <w:lvlJc w:val="left"/>
      <w:pPr>
        <w:ind w:left="1226" w:hanging="123"/>
      </w:pPr>
      <w:rPr>
        <w:rFonts w:ascii="Arial" w:eastAsia="Arial" w:hAnsi="Arial" w:cs="Arial" w:hint="default"/>
        <w:w w:val="99"/>
        <w:sz w:val="20"/>
        <w:szCs w:val="20"/>
        <w:lang w:val="cs-CZ" w:eastAsia="cs-CZ" w:bidi="cs-CZ"/>
      </w:rPr>
    </w:lvl>
    <w:lvl w:ilvl="4">
      <w:numFmt w:val="bullet"/>
      <w:lvlText w:val="•"/>
      <w:lvlJc w:val="left"/>
      <w:pPr>
        <w:ind w:left="1220" w:hanging="123"/>
      </w:pPr>
      <w:rPr>
        <w:rFonts w:hint="default"/>
        <w:lang w:val="cs-CZ" w:eastAsia="cs-CZ" w:bidi="cs-CZ"/>
      </w:rPr>
    </w:lvl>
    <w:lvl w:ilvl="5">
      <w:numFmt w:val="bullet"/>
      <w:lvlText w:val="•"/>
      <w:lvlJc w:val="left"/>
      <w:pPr>
        <w:ind w:left="2751" w:hanging="123"/>
      </w:pPr>
      <w:rPr>
        <w:rFonts w:hint="default"/>
        <w:lang w:val="cs-CZ" w:eastAsia="cs-CZ" w:bidi="cs-CZ"/>
      </w:rPr>
    </w:lvl>
    <w:lvl w:ilvl="6">
      <w:numFmt w:val="bullet"/>
      <w:lvlText w:val="•"/>
      <w:lvlJc w:val="left"/>
      <w:pPr>
        <w:ind w:left="4282" w:hanging="123"/>
      </w:pPr>
      <w:rPr>
        <w:rFonts w:hint="default"/>
        <w:lang w:val="cs-CZ" w:eastAsia="cs-CZ" w:bidi="cs-CZ"/>
      </w:rPr>
    </w:lvl>
    <w:lvl w:ilvl="7">
      <w:numFmt w:val="bullet"/>
      <w:lvlText w:val="•"/>
      <w:lvlJc w:val="left"/>
      <w:pPr>
        <w:ind w:left="5813" w:hanging="123"/>
      </w:pPr>
      <w:rPr>
        <w:rFonts w:hint="default"/>
        <w:lang w:val="cs-CZ" w:eastAsia="cs-CZ" w:bidi="cs-CZ"/>
      </w:rPr>
    </w:lvl>
    <w:lvl w:ilvl="8">
      <w:numFmt w:val="bullet"/>
      <w:lvlText w:val="•"/>
      <w:lvlJc w:val="left"/>
      <w:pPr>
        <w:ind w:left="7344" w:hanging="123"/>
      </w:pPr>
      <w:rPr>
        <w:rFonts w:hint="default"/>
        <w:lang w:val="cs-CZ" w:eastAsia="cs-CZ" w:bidi="cs-CZ"/>
      </w:rPr>
    </w:lvl>
  </w:abstractNum>
  <w:abstractNum w:abstractNumId="12"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9"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7"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2"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5"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6"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7"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9"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1"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566211E"/>
    <w:multiLevelType w:val="multilevel"/>
    <w:tmpl w:val="621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3"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D6F26BF"/>
    <w:multiLevelType w:val="singleLevel"/>
    <w:tmpl w:val="5E00898A"/>
    <w:lvl w:ilvl="0">
      <w:start w:val="1"/>
      <w:numFmt w:val="decimal"/>
      <w:lvlText w:val="%1."/>
      <w:lvlJc w:val="left"/>
      <w:pPr>
        <w:tabs>
          <w:tab w:val="num" w:pos="360"/>
        </w:tabs>
        <w:ind w:left="360" w:hanging="360"/>
      </w:pPr>
      <w:rPr>
        <w:rFonts w:cs="Times New Roman"/>
        <w:b w:val="0"/>
        <w:sz w:val="24"/>
      </w:rPr>
    </w:lvl>
  </w:abstractNum>
  <w:abstractNum w:abstractNumId="56"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7"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60"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3"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4"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6"/>
  </w:num>
  <w:num w:numId="2">
    <w:abstractNumId w:val="33"/>
  </w:num>
  <w:num w:numId="3">
    <w:abstractNumId w:val="17"/>
  </w:num>
  <w:num w:numId="4">
    <w:abstractNumId w:val="43"/>
  </w:num>
  <w:num w:numId="5">
    <w:abstractNumId w:val="55"/>
  </w:num>
  <w:num w:numId="6">
    <w:abstractNumId w:val="31"/>
  </w:num>
  <w:num w:numId="7">
    <w:abstractNumId w:val="40"/>
  </w:num>
  <w:num w:numId="8">
    <w:abstractNumId w:val="39"/>
  </w:num>
  <w:num w:numId="9">
    <w:abstractNumId w:val="32"/>
  </w:num>
  <w:num w:numId="10">
    <w:abstractNumId w:val="59"/>
  </w:num>
  <w:num w:numId="11">
    <w:abstractNumId w:val="36"/>
  </w:num>
  <w:num w:numId="12">
    <w:abstractNumId w:val="58"/>
  </w:num>
  <w:num w:numId="13">
    <w:abstractNumId w:val="30"/>
  </w:num>
  <w:num w:numId="14">
    <w:abstractNumId w:val="34"/>
  </w:num>
  <w:num w:numId="15">
    <w:abstractNumId w:val="62"/>
  </w:num>
  <w:num w:numId="16">
    <w:abstractNumId w:val="22"/>
  </w:num>
  <w:num w:numId="17">
    <w:abstractNumId w:val="44"/>
  </w:num>
  <w:num w:numId="18">
    <w:abstractNumId w:val="47"/>
  </w:num>
  <w:num w:numId="19">
    <w:abstractNumId w:val="18"/>
  </w:num>
  <w:num w:numId="20">
    <w:abstractNumId w:val="29"/>
  </w:num>
  <w:num w:numId="21">
    <w:abstractNumId w:val="37"/>
  </w:num>
  <w:num w:numId="22">
    <w:abstractNumId w:val="41"/>
  </w:num>
  <w:num w:numId="23">
    <w:abstractNumId w:val="48"/>
  </w:num>
  <w:num w:numId="24">
    <w:abstractNumId w:val="65"/>
  </w:num>
  <w:num w:numId="25">
    <w:abstractNumId w:val="50"/>
  </w:num>
  <w:num w:numId="26">
    <w:abstractNumId w:val="20"/>
  </w:num>
  <w:num w:numId="27">
    <w:abstractNumId w:val="61"/>
  </w:num>
  <w:num w:numId="28">
    <w:abstractNumId w:val="25"/>
  </w:num>
  <w:num w:numId="29">
    <w:abstractNumId w:val="49"/>
  </w:num>
  <w:num w:numId="30">
    <w:abstractNumId w:val="15"/>
  </w:num>
  <w:num w:numId="31">
    <w:abstractNumId w:val="13"/>
  </w:num>
  <w:num w:numId="32">
    <w:abstractNumId w:val="54"/>
  </w:num>
  <w:num w:numId="33">
    <w:abstractNumId w:val="51"/>
  </w:num>
  <w:num w:numId="34">
    <w:abstractNumId w:val="24"/>
  </w:num>
  <w:num w:numId="35">
    <w:abstractNumId w:val="12"/>
  </w:num>
  <w:num w:numId="36">
    <w:abstractNumId w:val="64"/>
  </w:num>
  <w:num w:numId="37">
    <w:abstractNumId w:val="27"/>
  </w:num>
  <w:num w:numId="38">
    <w:abstractNumId w:val="46"/>
  </w:num>
  <w:num w:numId="39">
    <w:abstractNumId w:val="57"/>
  </w:num>
  <w:num w:numId="40">
    <w:abstractNumId w:val="53"/>
  </w:num>
  <w:num w:numId="41">
    <w:abstractNumId w:val="63"/>
  </w:num>
  <w:num w:numId="42">
    <w:abstractNumId w:val="16"/>
  </w:num>
  <w:num w:numId="43">
    <w:abstractNumId w:val="21"/>
  </w:num>
  <w:num w:numId="44">
    <w:abstractNumId w:val="52"/>
  </w:num>
  <w:num w:numId="45">
    <w:abstractNumId w:val="42"/>
  </w:num>
  <w:num w:numId="46">
    <w:abstractNumId w:val="56"/>
  </w:num>
  <w:num w:numId="47">
    <w:abstractNumId w:val="28"/>
  </w:num>
  <w:num w:numId="48">
    <w:abstractNumId w:val="14"/>
  </w:num>
  <w:num w:numId="49">
    <w:abstractNumId w:val="35"/>
  </w:num>
  <w:num w:numId="50">
    <w:abstractNumId w:val="60"/>
  </w:num>
  <w:num w:numId="51">
    <w:abstractNumId w:val="38"/>
  </w:num>
  <w:num w:numId="52">
    <w:abstractNumId w:val="19"/>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 w:numId="63">
    <w:abstractNumId w:val="10"/>
  </w:num>
  <w:num w:numId="64">
    <w:abstractNumId w:val="23"/>
  </w:num>
  <w:num w:numId="65">
    <w:abstractNumId w:val="45"/>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E"/>
    <w:rsid w:val="00002144"/>
    <w:rsid w:val="00004E27"/>
    <w:rsid w:val="00006C34"/>
    <w:rsid w:val="000073CF"/>
    <w:rsid w:val="000137DE"/>
    <w:rsid w:val="0001385C"/>
    <w:rsid w:val="00014FEC"/>
    <w:rsid w:val="00017F19"/>
    <w:rsid w:val="00017FF0"/>
    <w:rsid w:val="00021027"/>
    <w:rsid w:val="000256E8"/>
    <w:rsid w:val="000268BC"/>
    <w:rsid w:val="00026E5B"/>
    <w:rsid w:val="00030892"/>
    <w:rsid w:val="0003198D"/>
    <w:rsid w:val="00032567"/>
    <w:rsid w:val="00032E2F"/>
    <w:rsid w:val="00036FEA"/>
    <w:rsid w:val="00039B18"/>
    <w:rsid w:val="0004001B"/>
    <w:rsid w:val="0004039F"/>
    <w:rsid w:val="000419FF"/>
    <w:rsid w:val="00041E10"/>
    <w:rsid w:val="00043027"/>
    <w:rsid w:val="000436FD"/>
    <w:rsid w:val="0004479C"/>
    <w:rsid w:val="00046738"/>
    <w:rsid w:val="00053BE5"/>
    <w:rsid w:val="00061C1A"/>
    <w:rsid w:val="000638E1"/>
    <w:rsid w:val="00063E76"/>
    <w:rsid w:val="000656AE"/>
    <w:rsid w:val="000670A1"/>
    <w:rsid w:val="000670BA"/>
    <w:rsid w:val="000676AD"/>
    <w:rsid w:val="00070A5A"/>
    <w:rsid w:val="000720C6"/>
    <w:rsid w:val="00073488"/>
    <w:rsid w:val="0007389C"/>
    <w:rsid w:val="00074674"/>
    <w:rsid w:val="00075AD0"/>
    <w:rsid w:val="00077682"/>
    <w:rsid w:val="00080C62"/>
    <w:rsid w:val="00082030"/>
    <w:rsid w:val="000832C5"/>
    <w:rsid w:val="00084502"/>
    <w:rsid w:val="00085499"/>
    <w:rsid w:val="000901F2"/>
    <w:rsid w:val="0009367B"/>
    <w:rsid w:val="000941DA"/>
    <w:rsid w:val="00095354"/>
    <w:rsid w:val="00095E5E"/>
    <w:rsid w:val="00096221"/>
    <w:rsid w:val="000A2236"/>
    <w:rsid w:val="000A4EDE"/>
    <w:rsid w:val="000A59A1"/>
    <w:rsid w:val="000A59BE"/>
    <w:rsid w:val="000A6173"/>
    <w:rsid w:val="000A664D"/>
    <w:rsid w:val="000A72AB"/>
    <w:rsid w:val="000A7CF4"/>
    <w:rsid w:val="000B07AB"/>
    <w:rsid w:val="000B07DD"/>
    <w:rsid w:val="000B26F4"/>
    <w:rsid w:val="000B2BA2"/>
    <w:rsid w:val="000B3D1C"/>
    <w:rsid w:val="000B7958"/>
    <w:rsid w:val="000C0906"/>
    <w:rsid w:val="000C18D2"/>
    <w:rsid w:val="000C34A1"/>
    <w:rsid w:val="000C465B"/>
    <w:rsid w:val="000C4E8D"/>
    <w:rsid w:val="000C6BE6"/>
    <w:rsid w:val="000C7382"/>
    <w:rsid w:val="000C7FE3"/>
    <w:rsid w:val="000D0185"/>
    <w:rsid w:val="000D106B"/>
    <w:rsid w:val="000D1459"/>
    <w:rsid w:val="000D27DB"/>
    <w:rsid w:val="000D2DBA"/>
    <w:rsid w:val="000D3B77"/>
    <w:rsid w:val="000D4405"/>
    <w:rsid w:val="000D445C"/>
    <w:rsid w:val="000D6A64"/>
    <w:rsid w:val="000D6D1A"/>
    <w:rsid w:val="000D6F1A"/>
    <w:rsid w:val="000D7185"/>
    <w:rsid w:val="000D79DB"/>
    <w:rsid w:val="000D7CDA"/>
    <w:rsid w:val="000E0F63"/>
    <w:rsid w:val="000E1C89"/>
    <w:rsid w:val="000E1DB9"/>
    <w:rsid w:val="000E2E9A"/>
    <w:rsid w:val="000E30BC"/>
    <w:rsid w:val="000E390E"/>
    <w:rsid w:val="000E57D5"/>
    <w:rsid w:val="000E5BB3"/>
    <w:rsid w:val="000F046D"/>
    <w:rsid w:val="000F1438"/>
    <w:rsid w:val="000F20DC"/>
    <w:rsid w:val="000F2F41"/>
    <w:rsid w:val="000F403A"/>
    <w:rsid w:val="000F4139"/>
    <w:rsid w:val="000F59C7"/>
    <w:rsid w:val="000F7B69"/>
    <w:rsid w:val="0010147A"/>
    <w:rsid w:val="001022D2"/>
    <w:rsid w:val="00102BD1"/>
    <w:rsid w:val="00102E7A"/>
    <w:rsid w:val="00103107"/>
    <w:rsid w:val="00103E80"/>
    <w:rsid w:val="00104A17"/>
    <w:rsid w:val="00105849"/>
    <w:rsid w:val="001062F0"/>
    <w:rsid w:val="00107183"/>
    <w:rsid w:val="001079EA"/>
    <w:rsid w:val="00111492"/>
    <w:rsid w:val="00111619"/>
    <w:rsid w:val="001128C6"/>
    <w:rsid w:val="00112C81"/>
    <w:rsid w:val="0011359C"/>
    <w:rsid w:val="001153CB"/>
    <w:rsid w:val="00116687"/>
    <w:rsid w:val="001169B1"/>
    <w:rsid w:val="0012002D"/>
    <w:rsid w:val="00122E92"/>
    <w:rsid w:val="00123ED5"/>
    <w:rsid w:val="00123F40"/>
    <w:rsid w:val="00124110"/>
    <w:rsid w:val="001254AE"/>
    <w:rsid w:val="00125F67"/>
    <w:rsid w:val="00127100"/>
    <w:rsid w:val="001273C5"/>
    <w:rsid w:val="0012757D"/>
    <w:rsid w:val="00127921"/>
    <w:rsid w:val="00130572"/>
    <w:rsid w:val="00131A0B"/>
    <w:rsid w:val="00133299"/>
    <w:rsid w:val="001337EF"/>
    <w:rsid w:val="00134FBE"/>
    <w:rsid w:val="001371E7"/>
    <w:rsid w:val="00137535"/>
    <w:rsid w:val="00141422"/>
    <w:rsid w:val="0014296F"/>
    <w:rsid w:val="001447D6"/>
    <w:rsid w:val="00146150"/>
    <w:rsid w:val="001463FA"/>
    <w:rsid w:val="00150280"/>
    <w:rsid w:val="001511EB"/>
    <w:rsid w:val="0015195C"/>
    <w:rsid w:val="00155710"/>
    <w:rsid w:val="00156169"/>
    <w:rsid w:val="001579A3"/>
    <w:rsid w:val="00157B98"/>
    <w:rsid w:val="001600E1"/>
    <w:rsid w:val="00160192"/>
    <w:rsid w:val="00161B25"/>
    <w:rsid w:val="001634B9"/>
    <w:rsid w:val="0016391F"/>
    <w:rsid w:val="00163930"/>
    <w:rsid w:val="00165D11"/>
    <w:rsid w:val="00166B27"/>
    <w:rsid w:val="001670E0"/>
    <w:rsid w:val="00170544"/>
    <w:rsid w:val="001710B6"/>
    <w:rsid w:val="001713A7"/>
    <w:rsid w:val="001727C7"/>
    <w:rsid w:val="00176BC7"/>
    <w:rsid w:val="00176F4D"/>
    <w:rsid w:val="0017707C"/>
    <w:rsid w:val="00177276"/>
    <w:rsid w:val="00177D57"/>
    <w:rsid w:val="00180D5E"/>
    <w:rsid w:val="00181273"/>
    <w:rsid w:val="0018223F"/>
    <w:rsid w:val="00183A6A"/>
    <w:rsid w:val="00183D92"/>
    <w:rsid w:val="00186106"/>
    <w:rsid w:val="001862FC"/>
    <w:rsid w:val="00187139"/>
    <w:rsid w:val="00191D56"/>
    <w:rsid w:val="0019531A"/>
    <w:rsid w:val="00195459"/>
    <w:rsid w:val="001974BB"/>
    <w:rsid w:val="001A0FEF"/>
    <w:rsid w:val="001A3DEA"/>
    <w:rsid w:val="001A478E"/>
    <w:rsid w:val="001A47C7"/>
    <w:rsid w:val="001A4AF6"/>
    <w:rsid w:val="001B0415"/>
    <w:rsid w:val="001B0EF0"/>
    <w:rsid w:val="001B26A9"/>
    <w:rsid w:val="001B2877"/>
    <w:rsid w:val="001B4353"/>
    <w:rsid w:val="001B4E40"/>
    <w:rsid w:val="001C0471"/>
    <w:rsid w:val="001C0627"/>
    <w:rsid w:val="001C0AE2"/>
    <w:rsid w:val="001C0E05"/>
    <w:rsid w:val="001C15C2"/>
    <w:rsid w:val="001C33E9"/>
    <w:rsid w:val="001C43A3"/>
    <w:rsid w:val="001C4805"/>
    <w:rsid w:val="001D024F"/>
    <w:rsid w:val="001D5506"/>
    <w:rsid w:val="001D6186"/>
    <w:rsid w:val="001D6464"/>
    <w:rsid w:val="001D662C"/>
    <w:rsid w:val="001D6A86"/>
    <w:rsid w:val="001D71C5"/>
    <w:rsid w:val="001D7C01"/>
    <w:rsid w:val="001E21B7"/>
    <w:rsid w:val="001E2325"/>
    <w:rsid w:val="001E2712"/>
    <w:rsid w:val="001E2990"/>
    <w:rsid w:val="001E3281"/>
    <w:rsid w:val="001E384B"/>
    <w:rsid w:val="001E4C5C"/>
    <w:rsid w:val="001E4CBC"/>
    <w:rsid w:val="001E62E9"/>
    <w:rsid w:val="001E6358"/>
    <w:rsid w:val="001E684B"/>
    <w:rsid w:val="001E73BF"/>
    <w:rsid w:val="001F086D"/>
    <w:rsid w:val="001F11C7"/>
    <w:rsid w:val="001F22AA"/>
    <w:rsid w:val="001F2DAC"/>
    <w:rsid w:val="001F4044"/>
    <w:rsid w:val="001F5589"/>
    <w:rsid w:val="001F5FDF"/>
    <w:rsid w:val="001F74F1"/>
    <w:rsid w:val="00200248"/>
    <w:rsid w:val="002004FB"/>
    <w:rsid w:val="0020068A"/>
    <w:rsid w:val="002024DD"/>
    <w:rsid w:val="0020469C"/>
    <w:rsid w:val="00204AC1"/>
    <w:rsid w:val="002052FF"/>
    <w:rsid w:val="0020667D"/>
    <w:rsid w:val="0021208A"/>
    <w:rsid w:val="00214064"/>
    <w:rsid w:val="00214C45"/>
    <w:rsid w:val="00214D0E"/>
    <w:rsid w:val="002166EF"/>
    <w:rsid w:val="00216BA6"/>
    <w:rsid w:val="00217506"/>
    <w:rsid w:val="00217CB9"/>
    <w:rsid w:val="00217F41"/>
    <w:rsid w:val="002211D1"/>
    <w:rsid w:val="00223094"/>
    <w:rsid w:val="0022345A"/>
    <w:rsid w:val="00223B4B"/>
    <w:rsid w:val="00226477"/>
    <w:rsid w:val="002279D0"/>
    <w:rsid w:val="00230756"/>
    <w:rsid w:val="00231601"/>
    <w:rsid w:val="00234096"/>
    <w:rsid w:val="00235351"/>
    <w:rsid w:val="0023781F"/>
    <w:rsid w:val="00243A7F"/>
    <w:rsid w:val="0024410B"/>
    <w:rsid w:val="00245528"/>
    <w:rsid w:val="00245A83"/>
    <w:rsid w:val="00247CE4"/>
    <w:rsid w:val="0025569B"/>
    <w:rsid w:val="002560CF"/>
    <w:rsid w:val="002567FB"/>
    <w:rsid w:val="002573F3"/>
    <w:rsid w:val="00257818"/>
    <w:rsid w:val="002578B8"/>
    <w:rsid w:val="00261BFB"/>
    <w:rsid w:val="00261CFC"/>
    <w:rsid w:val="00263DCF"/>
    <w:rsid w:val="00264CDA"/>
    <w:rsid w:val="00265D2B"/>
    <w:rsid w:val="00266055"/>
    <w:rsid w:val="0026703C"/>
    <w:rsid w:val="00267BC4"/>
    <w:rsid w:val="00271CEC"/>
    <w:rsid w:val="00272581"/>
    <w:rsid w:val="00272660"/>
    <w:rsid w:val="00274FAE"/>
    <w:rsid w:val="00274FFC"/>
    <w:rsid w:val="00275046"/>
    <w:rsid w:val="002756CC"/>
    <w:rsid w:val="00280B96"/>
    <w:rsid w:val="00282D9D"/>
    <w:rsid w:val="00284CD6"/>
    <w:rsid w:val="00287C56"/>
    <w:rsid w:val="00287F20"/>
    <w:rsid w:val="0029198C"/>
    <w:rsid w:val="00292036"/>
    <w:rsid w:val="00292344"/>
    <w:rsid w:val="00292564"/>
    <w:rsid w:val="00293056"/>
    <w:rsid w:val="00293505"/>
    <w:rsid w:val="002945F2"/>
    <w:rsid w:val="00295A8A"/>
    <w:rsid w:val="0029654C"/>
    <w:rsid w:val="00296E62"/>
    <w:rsid w:val="002A1118"/>
    <w:rsid w:val="002A1737"/>
    <w:rsid w:val="002A335C"/>
    <w:rsid w:val="002A3894"/>
    <w:rsid w:val="002A40BE"/>
    <w:rsid w:val="002A7B0E"/>
    <w:rsid w:val="002B02E8"/>
    <w:rsid w:val="002B17D4"/>
    <w:rsid w:val="002B4513"/>
    <w:rsid w:val="002B53BF"/>
    <w:rsid w:val="002B6DD2"/>
    <w:rsid w:val="002B7F18"/>
    <w:rsid w:val="002C1236"/>
    <w:rsid w:val="002C1919"/>
    <w:rsid w:val="002C2A66"/>
    <w:rsid w:val="002C2FA1"/>
    <w:rsid w:val="002C4859"/>
    <w:rsid w:val="002C4AEB"/>
    <w:rsid w:val="002C624B"/>
    <w:rsid w:val="002C639E"/>
    <w:rsid w:val="002C6B99"/>
    <w:rsid w:val="002D1111"/>
    <w:rsid w:val="002D1640"/>
    <w:rsid w:val="002D217F"/>
    <w:rsid w:val="002D2459"/>
    <w:rsid w:val="002D2770"/>
    <w:rsid w:val="002D3887"/>
    <w:rsid w:val="002D4F16"/>
    <w:rsid w:val="002E03F0"/>
    <w:rsid w:val="002E324F"/>
    <w:rsid w:val="002E3FAB"/>
    <w:rsid w:val="002E4125"/>
    <w:rsid w:val="002E43C1"/>
    <w:rsid w:val="002E4445"/>
    <w:rsid w:val="002E4DC5"/>
    <w:rsid w:val="002E4FA8"/>
    <w:rsid w:val="002E5314"/>
    <w:rsid w:val="002F0400"/>
    <w:rsid w:val="002F0876"/>
    <w:rsid w:val="002F0F4B"/>
    <w:rsid w:val="002F3E67"/>
    <w:rsid w:val="002F4E70"/>
    <w:rsid w:val="002F4F4E"/>
    <w:rsid w:val="002F515E"/>
    <w:rsid w:val="002F5CBD"/>
    <w:rsid w:val="002F60F7"/>
    <w:rsid w:val="002F7285"/>
    <w:rsid w:val="002F795B"/>
    <w:rsid w:val="00300820"/>
    <w:rsid w:val="00301AF5"/>
    <w:rsid w:val="00302BE5"/>
    <w:rsid w:val="003033E8"/>
    <w:rsid w:val="00313708"/>
    <w:rsid w:val="00313C50"/>
    <w:rsid w:val="0031587A"/>
    <w:rsid w:val="003171AB"/>
    <w:rsid w:val="00321873"/>
    <w:rsid w:val="00321F32"/>
    <w:rsid w:val="00322CF0"/>
    <w:rsid w:val="00326558"/>
    <w:rsid w:val="00327C5B"/>
    <w:rsid w:val="00332520"/>
    <w:rsid w:val="00333785"/>
    <w:rsid w:val="003352D9"/>
    <w:rsid w:val="00337A6E"/>
    <w:rsid w:val="00342F59"/>
    <w:rsid w:val="00343925"/>
    <w:rsid w:val="00343E84"/>
    <w:rsid w:val="00344975"/>
    <w:rsid w:val="00344DDD"/>
    <w:rsid w:val="003453E3"/>
    <w:rsid w:val="0034553C"/>
    <w:rsid w:val="00345A01"/>
    <w:rsid w:val="0035023F"/>
    <w:rsid w:val="003523EA"/>
    <w:rsid w:val="003525A6"/>
    <w:rsid w:val="0035274A"/>
    <w:rsid w:val="00355622"/>
    <w:rsid w:val="00356286"/>
    <w:rsid w:val="00357551"/>
    <w:rsid w:val="003578AF"/>
    <w:rsid w:val="00361D17"/>
    <w:rsid w:val="00362261"/>
    <w:rsid w:val="00363F01"/>
    <w:rsid w:val="00366DFB"/>
    <w:rsid w:val="00367ECF"/>
    <w:rsid w:val="00370921"/>
    <w:rsid w:val="00371008"/>
    <w:rsid w:val="003718D0"/>
    <w:rsid w:val="00371BE8"/>
    <w:rsid w:val="00372541"/>
    <w:rsid w:val="003733D7"/>
    <w:rsid w:val="00373A78"/>
    <w:rsid w:val="003776CD"/>
    <w:rsid w:val="003805DF"/>
    <w:rsid w:val="00382CC4"/>
    <w:rsid w:val="00383EA1"/>
    <w:rsid w:val="00387D64"/>
    <w:rsid w:val="003900C2"/>
    <w:rsid w:val="003901B1"/>
    <w:rsid w:val="0039043A"/>
    <w:rsid w:val="00391D03"/>
    <w:rsid w:val="00392A90"/>
    <w:rsid w:val="00393ECD"/>
    <w:rsid w:val="0039440C"/>
    <w:rsid w:val="0039441B"/>
    <w:rsid w:val="00395691"/>
    <w:rsid w:val="003958AA"/>
    <w:rsid w:val="003973AC"/>
    <w:rsid w:val="003A0087"/>
    <w:rsid w:val="003A02C6"/>
    <w:rsid w:val="003A0E0C"/>
    <w:rsid w:val="003A1B26"/>
    <w:rsid w:val="003A5BD4"/>
    <w:rsid w:val="003A6B24"/>
    <w:rsid w:val="003A6C99"/>
    <w:rsid w:val="003A6D1B"/>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FD6"/>
    <w:rsid w:val="003C7C39"/>
    <w:rsid w:val="003D2062"/>
    <w:rsid w:val="003D396A"/>
    <w:rsid w:val="003D3DFE"/>
    <w:rsid w:val="003D5C94"/>
    <w:rsid w:val="003E277E"/>
    <w:rsid w:val="003E30D1"/>
    <w:rsid w:val="003E36E5"/>
    <w:rsid w:val="003E5820"/>
    <w:rsid w:val="003E5A7D"/>
    <w:rsid w:val="003F322E"/>
    <w:rsid w:val="003F5732"/>
    <w:rsid w:val="003F5AF4"/>
    <w:rsid w:val="003F5CDD"/>
    <w:rsid w:val="003F6A1A"/>
    <w:rsid w:val="003F6BB3"/>
    <w:rsid w:val="00403969"/>
    <w:rsid w:val="00404106"/>
    <w:rsid w:val="0040432E"/>
    <w:rsid w:val="004046AA"/>
    <w:rsid w:val="004046DB"/>
    <w:rsid w:val="004055E7"/>
    <w:rsid w:val="00405712"/>
    <w:rsid w:val="0040782D"/>
    <w:rsid w:val="004079C6"/>
    <w:rsid w:val="00407B1F"/>
    <w:rsid w:val="00407B71"/>
    <w:rsid w:val="004108AA"/>
    <w:rsid w:val="00411B09"/>
    <w:rsid w:val="00412175"/>
    <w:rsid w:val="00412F74"/>
    <w:rsid w:val="00414A57"/>
    <w:rsid w:val="004164B5"/>
    <w:rsid w:val="0041684F"/>
    <w:rsid w:val="00417342"/>
    <w:rsid w:val="00420432"/>
    <w:rsid w:val="004204FB"/>
    <w:rsid w:val="00420F58"/>
    <w:rsid w:val="004210A2"/>
    <w:rsid w:val="004229F1"/>
    <w:rsid w:val="0042600D"/>
    <w:rsid w:val="004263E3"/>
    <w:rsid w:val="00426CC3"/>
    <w:rsid w:val="004278A5"/>
    <w:rsid w:val="00431EC1"/>
    <w:rsid w:val="004329C1"/>
    <w:rsid w:val="00433E69"/>
    <w:rsid w:val="00434436"/>
    <w:rsid w:val="0043545C"/>
    <w:rsid w:val="00436693"/>
    <w:rsid w:val="00437A7E"/>
    <w:rsid w:val="00437ACB"/>
    <w:rsid w:val="00440AAF"/>
    <w:rsid w:val="004418F1"/>
    <w:rsid w:val="00443772"/>
    <w:rsid w:val="0044426E"/>
    <w:rsid w:val="004442E6"/>
    <w:rsid w:val="004443CC"/>
    <w:rsid w:val="004459E3"/>
    <w:rsid w:val="0044677E"/>
    <w:rsid w:val="00446F76"/>
    <w:rsid w:val="00455344"/>
    <w:rsid w:val="00460585"/>
    <w:rsid w:val="00460AEE"/>
    <w:rsid w:val="004611BA"/>
    <w:rsid w:val="0046208F"/>
    <w:rsid w:val="0046210C"/>
    <w:rsid w:val="0046234D"/>
    <w:rsid w:val="004631F0"/>
    <w:rsid w:val="0046466C"/>
    <w:rsid w:val="00464A79"/>
    <w:rsid w:val="0046693E"/>
    <w:rsid w:val="0046704C"/>
    <w:rsid w:val="0046740D"/>
    <w:rsid w:val="00467FF6"/>
    <w:rsid w:val="00471E78"/>
    <w:rsid w:val="004727CC"/>
    <w:rsid w:val="00472A8E"/>
    <w:rsid w:val="00474DB5"/>
    <w:rsid w:val="00476047"/>
    <w:rsid w:val="004763A0"/>
    <w:rsid w:val="00476DEE"/>
    <w:rsid w:val="0048002C"/>
    <w:rsid w:val="00480725"/>
    <w:rsid w:val="00480814"/>
    <w:rsid w:val="00485002"/>
    <w:rsid w:val="004864B4"/>
    <w:rsid w:val="00486A56"/>
    <w:rsid w:val="00487F8E"/>
    <w:rsid w:val="0049032C"/>
    <w:rsid w:val="00490502"/>
    <w:rsid w:val="00492F80"/>
    <w:rsid w:val="00494AB0"/>
    <w:rsid w:val="00494F9D"/>
    <w:rsid w:val="0049705B"/>
    <w:rsid w:val="00497FE5"/>
    <w:rsid w:val="004A098F"/>
    <w:rsid w:val="004A0F22"/>
    <w:rsid w:val="004A1018"/>
    <w:rsid w:val="004A32C1"/>
    <w:rsid w:val="004A351C"/>
    <w:rsid w:val="004A44A5"/>
    <w:rsid w:val="004A5B27"/>
    <w:rsid w:val="004A60CB"/>
    <w:rsid w:val="004A7BCA"/>
    <w:rsid w:val="004B0950"/>
    <w:rsid w:val="004B12FE"/>
    <w:rsid w:val="004B24AE"/>
    <w:rsid w:val="004B2D3A"/>
    <w:rsid w:val="004B34CD"/>
    <w:rsid w:val="004B433D"/>
    <w:rsid w:val="004B4A6A"/>
    <w:rsid w:val="004B5731"/>
    <w:rsid w:val="004B69FA"/>
    <w:rsid w:val="004B6A05"/>
    <w:rsid w:val="004B786A"/>
    <w:rsid w:val="004C1FAF"/>
    <w:rsid w:val="004C4462"/>
    <w:rsid w:val="004C522A"/>
    <w:rsid w:val="004C6D6D"/>
    <w:rsid w:val="004D580F"/>
    <w:rsid w:val="004D6634"/>
    <w:rsid w:val="004D68F7"/>
    <w:rsid w:val="004D7219"/>
    <w:rsid w:val="004E00FD"/>
    <w:rsid w:val="004E2A21"/>
    <w:rsid w:val="004E310C"/>
    <w:rsid w:val="004E31A1"/>
    <w:rsid w:val="004E36E3"/>
    <w:rsid w:val="004E3B59"/>
    <w:rsid w:val="004E3F45"/>
    <w:rsid w:val="004E4502"/>
    <w:rsid w:val="004E4D56"/>
    <w:rsid w:val="004F0CE4"/>
    <w:rsid w:val="004F1772"/>
    <w:rsid w:val="004F3639"/>
    <w:rsid w:val="004F44E6"/>
    <w:rsid w:val="004F5564"/>
    <w:rsid w:val="004F55C7"/>
    <w:rsid w:val="004F585F"/>
    <w:rsid w:val="004F5895"/>
    <w:rsid w:val="004F606D"/>
    <w:rsid w:val="00502066"/>
    <w:rsid w:val="0050239A"/>
    <w:rsid w:val="005030A0"/>
    <w:rsid w:val="005039DE"/>
    <w:rsid w:val="00504967"/>
    <w:rsid w:val="00505914"/>
    <w:rsid w:val="00507403"/>
    <w:rsid w:val="00511636"/>
    <w:rsid w:val="005119C4"/>
    <w:rsid w:val="00511D27"/>
    <w:rsid w:val="00512B37"/>
    <w:rsid w:val="00514B4A"/>
    <w:rsid w:val="00515F7E"/>
    <w:rsid w:val="00516389"/>
    <w:rsid w:val="00520067"/>
    <w:rsid w:val="00520FDE"/>
    <w:rsid w:val="00523056"/>
    <w:rsid w:val="00523912"/>
    <w:rsid w:val="0052544A"/>
    <w:rsid w:val="005254BE"/>
    <w:rsid w:val="00525EA5"/>
    <w:rsid w:val="00530015"/>
    <w:rsid w:val="00530A50"/>
    <w:rsid w:val="00532E04"/>
    <w:rsid w:val="005369A1"/>
    <w:rsid w:val="0054076C"/>
    <w:rsid w:val="00541E4F"/>
    <w:rsid w:val="005425AF"/>
    <w:rsid w:val="005428D0"/>
    <w:rsid w:val="005435C7"/>
    <w:rsid w:val="00545390"/>
    <w:rsid w:val="00550D05"/>
    <w:rsid w:val="0055363E"/>
    <w:rsid w:val="005537C2"/>
    <w:rsid w:val="0055419E"/>
    <w:rsid w:val="00554F4B"/>
    <w:rsid w:val="00555108"/>
    <w:rsid w:val="00555898"/>
    <w:rsid w:val="00555E79"/>
    <w:rsid w:val="00555FFD"/>
    <w:rsid w:val="0055788F"/>
    <w:rsid w:val="00560431"/>
    <w:rsid w:val="0056068B"/>
    <w:rsid w:val="00560A97"/>
    <w:rsid w:val="00561C23"/>
    <w:rsid w:val="00561F41"/>
    <w:rsid w:val="0056434F"/>
    <w:rsid w:val="0056475E"/>
    <w:rsid w:val="00564815"/>
    <w:rsid w:val="00564AE5"/>
    <w:rsid w:val="005652FE"/>
    <w:rsid w:val="00566119"/>
    <w:rsid w:val="00571330"/>
    <w:rsid w:val="0057153F"/>
    <w:rsid w:val="00571AAC"/>
    <w:rsid w:val="00571FC0"/>
    <w:rsid w:val="00573A1F"/>
    <w:rsid w:val="00573B7D"/>
    <w:rsid w:val="0057635D"/>
    <w:rsid w:val="005778BE"/>
    <w:rsid w:val="0058099F"/>
    <w:rsid w:val="00580F53"/>
    <w:rsid w:val="00583F50"/>
    <w:rsid w:val="005844B9"/>
    <w:rsid w:val="00584FBA"/>
    <w:rsid w:val="005850BA"/>
    <w:rsid w:val="005859F5"/>
    <w:rsid w:val="00592C85"/>
    <w:rsid w:val="00594602"/>
    <w:rsid w:val="00594EF2"/>
    <w:rsid w:val="00595B08"/>
    <w:rsid w:val="0059625D"/>
    <w:rsid w:val="0059702B"/>
    <w:rsid w:val="005A0A43"/>
    <w:rsid w:val="005A0D30"/>
    <w:rsid w:val="005A2E0F"/>
    <w:rsid w:val="005A6B68"/>
    <w:rsid w:val="005A75DD"/>
    <w:rsid w:val="005B12D6"/>
    <w:rsid w:val="005B1C3A"/>
    <w:rsid w:val="005B21ED"/>
    <w:rsid w:val="005B288B"/>
    <w:rsid w:val="005B363B"/>
    <w:rsid w:val="005B5754"/>
    <w:rsid w:val="005B5B0F"/>
    <w:rsid w:val="005B5B82"/>
    <w:rsid w:val="005B622D"/>
    <w:rsid w:val="005C0BAF"/>
    <w:rsid w:val="005C105E"/>
    <w:rsid w:val="005C10F8"/>
    <w:rsid w:val="005C30D8"/>
    <w:rsid w:val="005C42C0"/>
    <w:rsid w:val="005C4501"/>
    <w:rsid w:val="005C4928"/>
    <w:rsid w:val="005C5757"/>
    <w:rsid w:val="005C58F3"/>
    <w:rsid w:val="005C708C"/>
    <w:rsid w:val="005D4D58"/>
    <w:rsid w:val="005D52DF"/>
    <w:rsid w:val="005D7EC2"/>
    <w:rsid w:val="005D7F3B"/>
    <w:rsid w:val="005E051C"/>
    <w:rsid w:val="005E0E7A"/>
    <w:rsid w:val="005E1137"/>
    <w:rsid w:val="005E12C5"/>
    <w:rsid w:val="005E57DA"/>
    <w:rsid w:val="005E726A"/>
    <w:rsid w:val="005F3CCF"/>
    <w:rsid w:val="005F4514"/>
    <w:rsid w:val="005F4E2F"/>
    <w:rsid w:val="00600884"/>
    <w:rsid w:val="0060272A"/>
    <w:rsid w:val="00603676"/>
    <w:rsid w:val="00603C89"/>
    <w:rsid w:val="00605E71"/>
    <w:rsid w:val="0060622D"/>
    <w:rsid w:val="00606469"/>
    <w:rsid w:val="006068B1"/>
    <w:rsid w:val="0060785F"/>
    <w:rsid w:val="00610D32"/>
    <w:rsid w:val="00611780"/>
    <w:rsid w:val="006134A4"/>
    <w:rsid w:val="00615436"/>
    <w:rsid w:val="006172B3"/>
    <w:rsid w:val="00620335"/>
    <w:rsid w:val="006210C2"/>
    <w:rsid w:val="006228A2"/>
    <w:rsid w:val="00625152"/>
    <w:rsid w:val="0062636F"/>
    <w:rsid w:val="00627010"/>
    <w:rsid w:val="006270F1"/>
    <w:rsid w:val="00627379"/>
    <w:rsid w:val="00627AA1"/>
    <w:rsid w:val="00631C43"/>
    <w:rsid w:val="006334DE"/>
    <w:rsid w:val="00635895"/>
    <w:rsid w:val="00637025"/>
    <w:rsid w:val="006374EF"/>
    <w:rsid w:val="0064036D"/>
    <w:rsid w:val="00640503"/>
    <w:rsid w:val="0064532C"/>
    <w:rsid w:val="00645844"/>
    <w:rsid w:val="00646571"/>
    <w:rsid w:val="00650AB9"/>
    <w:rsid w:val="00652A65"/>
    <w:rsid w:val="00653172"/>
    <w:rsid w:val="006555EB"/>
    <w:rsid w:val="00660C4D"/>
    <w:rsid w:val="00661859"/>
    <w:rsid w:val="006622CD"/>
    <w:rsid w:val="00663742"/>
    <w:rsid w:val="00665071"/>
    <w:rsid w:val="00665AD1"/>
    <w:rsid w:val="00666BD1"/>
    <w:rsid w:val="006673DA"/>
    <w:rsid w:val="00670560"/>
    <w:rsid w:val="00670741"/>
    <w:rsid w:val="00673283"/>
    <w:rsid w:val="00673B7A"/>
    <w:rsid w:val="0067478E"/>
    <w:rsid w:val="00674A6B"/>
    <w:rsid w:val="00675AB9"/>
    <w:rsid w:val="006765B2"/>
    <w:rsid w:val="00680F92"/>
    <w:rsid w:val="00681656"/>
    <w:rsid w:val="00684381"/>
    <w:rsid w:val="0068688C"/>
    <w:rsid w:val="00687F42"/>
    <w:rsid w:val="00690A76"/>
    <w:rsid w:val="006915FB"/>
    <w:rsid w:val="00691797"/>
    <w:rsid w:val="006926B1"/>
    <w:rsid w:val="0069335F"/>
    <w:rsid w:val="00693C93"/>
    <w:rsid w:val="00694BAE"/>
    <w:rsid w:val="00695162"/>
    <w:rsid w:val="00695435"/>
    <w:rsid w:val="00696305"/>
    <w:rsid w:val="006A1E77"/>
    <w:rsid w:val="006A21FD"/>
    <w:rsid w:val="006A352A"/>
    <w:rsid w:val="006A3F5C"/>
    <w:rsid w:val="006A58CB"/>
    <w:rsid w:val="006A7B0B"/>
    <w:rsid w:val="006A7C2B"/>
    <w:rsid w:val="006B0EE7"/>
    <w:rsid w:val="006B2A7B"/>
    <w:rsid w:val="006B31ED"/>
    <w:rsid w:val="006B3DE8"/>
    <w:rsid w:val="006B4047"/>
    <w:rsid w:val="006B46EB"/>
    <w:rsid w:val="006B5DF1"/>
    <w:rsid w:val="006B60A5"/>
    <w:rsid w:val="006B60E7"/>
    <w:rsid w:val="006B65E3"/>
    <w:rsid w:val="006B692D"/>
    <w:rsid w:val="006B6C69"/>
    <w:rsid w:val="006C0158"/>
    <w:rsid w:val="006C0523"/>
    <w:rsid w:val="006C5A5F"/>
    <w:rsid w:val="006C5DFA"/>
    <w:rsid w:val="006C7731"/>
    <w:rsid w:val="006D2544"/>
    <w:rsid w:val="006D2EAC"/>
    <w:rsid w:val="006D463A"/>
    <w:rsid w:val="006D4886"/>
    <w:rsid w:val="006D53C6"/>
    <w:rsid w:val="006D5BE5"/>
    <w:rsid w:val="006E0055"/>
    <w:rsid w:val="006E0F17"/>
    <w:rsid w:val="006E1273"/>
    <w:rsid w:val="006E1839"/>
    <w:rsid w:val="006E1980"/>
    <w:rsid w:val="006E1D07"/>
    <w:rsid w:val="006E53A6"/>
    <w:rsid w:val="006E6CAC"/>
    <w:rsid w:val="006E78A3"/>
    <w:rsid w:val="006F0102"/>
    <w:rsid w:val="006F0DEF"/>
    <w:rsid w:val="006F19B3"/>
    <w:rsid w:val="006F1B6D"/>
    <w:rsid w:val="006F2299"/>
    <w:rsid w:val="006F2C75"/>
    <w:rsid w:val="006F310D"/>
    <w:rsid w:val="006F3330"/>
    <w:rsid w:val="006F3BF6"/>
    <w:rsid w:val="00700210"/>
    <w:rsid w:val="00701365"/>
    <w:rsid w:val="0070253F"/>
    <w:rsid w:val="007055E8"/>
    <w:rsid w:val="007104A2"/>
    <w:rsid w:val="00710D68"/>
    <w:rsid w:val="00710E9F"/>
    <w:rsid w:val="00711935"/>
    <w:rsid w:val="00713BE4"/>
    <w:rsid w:val="007140A9"/>
    <w:rsid w:val="007173F4"/>
    <w:rsid w:val="00717726"/>
    <w:rsid w:val="00720E96"/>
    <w:rsid w:val="00720ED9"/>
    <w:rsid w:val="00723230"/>
    <w:rsid w:val="00723300"/>
    <w:rsid w:val="0072394C"/>
    <w:rsid w:val="00723CB0"/>
    <w:rsid w:val="00723FD7"/>
    <w:rsid w:val="00724458"/>
    <w:rsid w:val="007252D3"/>
    <w:rsid w:val="007262B0"/>
    <w:rsid w:val="007272A2"/>
    <w:rsid w:val="007279BB"/>
    <w:rsid w:val="00727BA3"/>
    <w:rsid w:val="00730CF1"/>
    <w:rsid w:val="00732EA3"/>
    <w:rsid w:val="007345DE"/>
    <w:rsid w:val="00734D97"/>
    <w:rsid w:val="00735241"/>
    <w:rsid w:val="00736291"/>
    <w:rsid w:val="007363F6"/>
    <w:rsid w:val="00736702"/>
    <w:rsid w:val="0074011B"/>
    <w:rsid w:val="00740BFC"/>
    <w:rsid w:val="007430F9"/>
    <w:rsid w:val="00743F11"/>
    <w:rsid w:val="00744E33"/>
    <w:rsid w:val="007454E2"/>
    <w:rsid w:val="00745EF9"/>
    <w:rsid w:val="007461FF"/>
    <w:rsid w:val="0074678C"/>
    <w:rsid w:val="0074771A"/>
    <w:rsid w:val="007503FC"/>
    <w:rsid w:val="007510A3"/>
    <w:rsid w:val="0075261E"/>
    <w:rsid w:val="00753F28"/>
    <w:rsid w:val="007555C1"/>
    <w:rsid w:val="00756F74"/>
    <w:rsid w:val="007605D6"/>
    <w:rsid w:val="007611F4"/>
    <w:rsid w:val="0076297F"/>
    <w:rsid w:val="007653B5"/>
    <w:rsid w:val="007664A8"/>
    <w:rsid w:val="007669C1"/>
    <w:rsid w:val="007707C6"/>
    <w:rsid w:val="00771D5C"/>
    <w:rsid w:val="00772552"/>
    <w:rsid w:val="007736B1"/>
    <w:rsid w:val="00773AD9"/>
    <w:rsid w:val="00775289"/>
    <w:rsid w:val="007755AE"/>
    <w:rsid w:val="00777200"/>
    <w:rsid w:val="007774AB"/>
    <w:rsid w:val="00783A3B"/>
    <w:rsid w:val="0078436B"/>
    <w:rsid w:val="007853D4"/>
    <w:rsid w:val="00785AC1"/>
    <w:rsid w:val="00786A44"/>
    <w:rsid w:val="00786CCB"/>
    <w:rsid w:val="00787AC3"/>
    <w:rsid w:val="00787AD8"/>
    <w:rsid w:val="007916CB"/>
    <w:rsid w:val="00792D0B"/>
    <w:rsid w:val="0079502A"/>
    <w:rsid w:val="00796AD4"/>
    <w:rsid w:val="007A2013"/>
    <w:rsid w:val="007A27E2"/>
    <w:rsid w:val="007A2C57"/>
    <w:rsid w:val="007A2CFD"/>
    <w:rsid w:val="007A3E70"/>
    <w:rsid w:val="007A6492"/>
    <w:rsid w:val="007A7B8F"/>
    <w:rsid w:val="007A7FC9"/>
    <w:rsid w:val="007B0244"/>
    <w:rsid w:val="007B0BDB"/>
    <w:rsid w:val="007B28B1"/>
    <w:rsid w:val="007C1261"/>
    <w:rsid w:val="007C1F5A"/>
    <w:rsid w:val="007C2A64"/>
    <w:rsid w:val="007C300C"/>
    <w:rsid w:val="007C5AEC"/>
    <w:rsid w:val="007C6DFF"/>
    <w:rsid w:val="007C7685"/>
    <w:rsid w:val="007C773C"/>
    <w:rsid w:val="007C79B0"/>
    <w:rsid w:val="007C7A4C"/>
    <w:rsid w:val="007D090E"/>
    <w:rsid w:val="007D16DD"/>
    <w:rsid w:val="007D2100"/>
    <w:rsid w:val="007D2262"/>
    <w:rsid w:val="007D3ACF"/>
    <w:rsid w:val="007D47EC"/>
    <w:rsid w:val="007D5A9B"/>
    <w:rsid w:val="007D60ED"/>
    <w:rsid w:val="007D67C6"/>
    <w:rsid w:val="007D6ECF"/>
    <w:rsid w:val="007D7332"/>
    <w:rsid w:val="007E1634"/>
    <w:rsid w:val="007E21A7"/>
    <w:rsid w:val="007E2FC1"/>
    <w:rsid w:val="007E45B8"/>
    <w:rsid w:val="007E5567"/>
    <w:rsid w:val="007E6FFC"/>
    <w:rsid w:val="007F2808"/>
    <w:rsid w:val="007F4675"/>
    <w:rsid w:val="007F508E"/>
    <w:rsid w:val="007F7202"/>
    <w:rsid w:val="007F7AE5"/>
    <w:rsid w:val="0080124E"/>
    <w:rsid w:val="00801D52"/>
    <w:rsid w:val="0080322F"/>
    <w:rsid w:val="008035B4"/>
    <w:rsid w:val="008071C4"/>
    <w:rsid w:val="0080728F"/>
    <w:rsid w:val="00810486"/>
    <w:rsid w:val="00812F41"/>
    <w:rsid w:val="00812FB0"/>
    <w:rsid w:val="00814317"/>
    <w:rsid w:val="00814A05"/>
    <w:rsid w:val="00815BFC"/>
    <w:rsid w:val="00820F1C"/>
    <w:rsid w:val="00821B69"/>
    <w:rsid w:val="00822D52"/>
    <w:rsid w:val="00823122"/>
    <w:rsid w:val="00823750"/>
    <w:rsid w:val="00826465"/>
    <w:rsid w:val="00826D2B"/>
    <w:rsid w:val="00831998"/>
    <w:rsid w:val="00832519"/>
    <w:rsid w:val="00832EA0"/>
    <w:rsid w:val="008340D0"/>
    <w:rsid w:val="0083556B"/>
    <w:rsid w:val="00836638"/>
    <w:rsid w:val="0083708B"/>
    <w:rsid w:val="00837333"/>
    <w:rsid w:val="0083754B"/>
    <w:rsid w:val="00837E86"/>
    <w:rsid w:val="00840F09"/>
    <w:rsid w:val="00841B95"/>
    <w:rsid w:val="00841E8E"/>
    <w:rsid w:val="008421E2"/>
    <w:rsid w:val="00843672"/>
    <w:rsid w:val="008439FB"/>
    <w:rsid w:val="00844DE1"/>
    <w:rsid w:val="00845542"/>
    <w:rsid w:val="00845C44"/>
    <w:rsid w:val="00845CE0"/>
    <w:rsid w:val="008465B1"/>
    <w:rsid w:val="008470B3"/>
    <w:rsid w:val="0085022B"/>
    <w:rsid w:val="00851612"/>
    <w:rsid w:val="00851776"/>
    <w:rsid w:val="00852025"/>
    <w:rsid w:val="008527D4"/>
    <w:rsid w:val="00852E8E"/>
    <w:rsid w:val="00854DC8"/>
    <w:rsid w:val="008574A7"/>
    <w:rsid w:val="0086008B"/>
    <w:rsid w:val="008632A1"/>
    <w:rsid w:val="00863313"/>
    <w:rsid w:val="008635D6"/>
    <w:rsid w:val="00864DA3"/>
    <w:rsid w:val="0086524D"/>
    <w:rsid w:val="00865666"/>
    <w:rsid w:val="00866320"/>
    <w:rsid w:val="0087051A"/>
    <w:rsid w:val="00870537"/>
    <w:rsid w:val="00874823"/>
    <w:rsid w:val="00874F0C"/>
    <w:rsid w:val="00876DDA"/>
    <w:rsid w:val="0087733E"/>
    <w:rsid w:val="00877AC4"/>
    <w:rsid w:val="008809B1"/>
    <w:rsid w:val="0088143D"/>
    <w:rsid w:val="00881AF9"/>
    <w:rsid w:val="0088220F"/>
    <w:rsid w:val="00883D6B"/>
    <w:rsid w:val="008859F0"/>
    <w:rsid w:val="008869B8"/>
    <w:rsid w:val="00886C9C"/>
    <w:rsid w:val="00890B2D"/>
    <w:rsid w:val="00891BD8"/>
    <w:rsid w:val="00892D32"/>
    <w:rsid w:val="0089421B"/>
    <w:rsid w:val="008943B1"/>
    <w:rsid w:val="00897CED"/>
    <w:rsid w:val="008A0655"/>
    <w:rsid w:val="008A1730"/>
    <w:rsid w:val="008A2EAB"/>
    <w:rsid w:val="008A62A5"/>
    <w:rsid w:val="008A66FB"/>
    <w:rsid w:val="008A7000"/>
    <w:rsid w:val="008A7327"/>
    <w:rsid w:val="008B0181"/>
    <w:rsid w:val="008B27C9"/>
    <w:rsid w:val="008B3EF0"/>
    <w:rsid w:val="008B51B5"/>
    <w:rsid w:val="008B5E69"/>
    <w:rsid w:val="008B6799"/>
    <w:rsid w:val="008C0FFE"/>
    <w:rsid w:val="008C4ABE"/>
    <w:rsid w:val="008C5F36"/>
    <w:rsid w:val="008C73AF"/>
    <w:rsid w:val="008D0133"/>
    <w:rsid w:val="008D1F31"/>
    <w:rsid w:val="008D3099"/>
    <w:rsid w:val="008D5915"/>
    <w:rsid w:val="008E1513"/>
    <w:rsid w:val="008E155A"/>
    <w:rsid w:val="008E51C4"/>
    <w:rsid w:val="008E6907"/>
    <w:rsid w:val="008E6B05"/>
    <w:rsid w:val="008E7766"/>
    <w:rsid w:val="008F0B8B"/>
    <w:rsid w:val="008F0FD9"/>
    <w:rsid w:val="008F11B1"/>
    <w:rsid w:val="008F4FFE"/>
    <w:rsid w:val="008F6CE8"/>
    <w:rsid w:val="009016F1"/>
    <w:rsid w:val="00902FEF"/>
    <w:rsid w:val="00903F04"/>
    <w:rsid w:val="00910110"/>
    <w:rsid w:val="00910523"/>
    <w:rsid w:val="00910867"/>
    <w:rsid w:val="0091101D"/>
    <w:rsid w:val="009133CA"/>
    <w:rsid w:val="00913C86"/>
    <w:rsid w:val="009142AA"/>
    <w:rsid w:val="009150DE"/>
    <w:rsid w:val="009152E0"/>
    <w:rsid w:val="00915A5A"/>
    <w:rsid w:val="00915F1F"/>
    <w:rsid w:val="009207E9"/>
    <w:rsid w:val="00920AF7"/>
    <w:rsid w:val="00920E0F"/>
    <w:rsid w:val="009216C0"/>
    <w:rsid w:val="009224CD"/>
    <w:rsid w:val="0092268F"/>
    <w:rsid w:val="00923B08"/>
    <w:rsid w:val="00923E83"/>
    <w:rsid w:val="00924C20"/>
    <w:rsid w:val="00925AF7"/>
    <w:rsid w:val="009269FE"/>
    <w:rsid w:val="00932523"/>
    <w:rsid w:val="009337F8"/>
    <w:rsid w:val="009356DC"/>
    <w:rsid w:val="0093606D"/>
    <w:rsid w:val="00937018"/>
    <w:rsid w:val="0093775D"/>
    <w:rsid w:val="00941013"/>
    <w:rsid w:val="00941755"/>
    <w:rsid w:val="00941C5A"/>
    <w:rsid w:val="00942A53"/>
    <w:rsid w:val="00944133"/>
    <w:rsid w:val="00944F15"/>
    <w:rsid w:val="009465D9"/>
    <w:rsid w:val="00947C71"/>
    <w:rsid w:val="0095282D"/>
    <w:rsid w:val="00953BFF"/>
    <w:rsid w:val="00953C61"/>
    <w:rsid w:val="00954A5F"/>
    <w:rsid w:val="0095552E"/>
    <w:rsid w:val="0095584C"/>
    <w:rsid w:val="0095666A"/>
    <w:rsid w:val="0095706E"/>
    <w:rsid w:val="00961499"/>
    <w:rsid w:val="00961669"/>
    <w:rsid w:val="00962AE7"/>
    <w:rsid w:val="00962F24"/>
    <w:rsid w:val="009638CE"/>
    <w:rsid w:val="009643B7"/>
    <w:rsid w:val="00964430"/>
    <w:rsid w:val="00965C5C"/>
    <w:rsid w:val="00966246"/>
    <w:rsid w:val="0097239F"/>
    <w:rsid w:val="009723EE"/>
    <w:rsid w:val="009735F1"/>
    <w:rsid w:val="00976156"/>
    <w:rsid w:val="00980F96"/>
    <w:rsid w:val="00981CB7"/>
    <w:rsid w:val="0098445C"/>
    <w:rsid w:val="0098460B"/>
    <w:rsid w:val="009848D9"/>
    <w:rsid w:val="009852F3"/>
    <w:rsid w:val="00986FE2"/>
    <w:rsid w:val="00987940"/>
    <w:rsid w:val="009905FA"/>
    <w:rsid w:val="0099133D"/>
    <w:rsid w:val="009923B1"/>
    <w:rsid w:val="0099293D"/>
    <w:rsid w:val="0099304B"/>
    <w:rsid w:val="00993FC3"/>
    <w:rsid w:val="009943E5"/>
    <w:rsid w:val="00994CA1"/>
    <w:rsid w:val="00995192"/>
    <w:rsid w:val="009973BE"/>
    <w:rsid w:val="00997C94"/>
    <w:rsid w:val="009A12B9"/>
    <w:rsid w:val="009A3203"/>
    <w:rsid w:val="009A4CE4"/>
    <w:rsid w:val="009A5D2E"/>
    <w:rsid w:val="009A6814"/>
    <w:rsid w:val="009A6C44"/>
    <w:rsid w:val="009A7D49"/>
    <w:rsid w:val="009B0D05"/>
    <w:rsid w:val="009B180E"/>
    <w:rsid w:val="009B1A3C"/>
    <w:rsid w:val="009B1BD9"/>
    <w:rsid w:val="009B1E65"/>
    <w:rsid w:val="009B2C86"/>
    <w:rsid w:val="009B3CAD"/>
    <w:rsid w:val="009B599B"/>
    <w:rsid w:val="009B62CE"/>
    <w:rsid w:val="009B69E5"/>
    <w:rsid w:val="009B69FB"/>
    <w:rsid w:val="009B6CB0"/>
    <w:rsid w:val="009B6D2B"/>
    <w:rsid w:val="009C1534"/>
    <w:rsid w:val="009C23A7"/>
    <w:rsid w:val="009C26D4"/>
    <w:rsid w:val="009C2E79"/>
    <w:rsid w:val="009C3A3C"/>
    <w:rsid w:val="009C4F58"/>
    <w:rsid w:val="009C7610"/>
    <w:rsid w:val="009D0AD6"/>
    <w:rsid w:val="009D2E45"/>
    <w:rsid w:val="009D2F11"/>
    <w:rsid w:val="009D4069"/>
    <w:rsid w:val="009D67CE"/>
    <w:rsid w:val="009D6FFC"/>
    <w:rsid w:val="009E0371"/>
    <w:rsid w:val="009E0B51"/>
    <w:rsid w:val="009E0BB0"/>
    <w:rsid w:val="009E12CE"/>
    <w:rsid w:val="009E1508"/>
    <w:rsid w:val="009E1551"/>
    <w:rsid w:val="009E389E"/>
    <w:rsid w:val="009E440C"/>
    <w:rsid w:val="009E54A4"/>
    <w:rsid w:val="009E677E"/>
    <w:rsid w:val="009E69FF"/>
    <w:rsid w:val="009F074B"/>
    <w:rsid w:val="009F1291"/>
    <w:rsid w:val="009F1293"/>
    <w:rsid w:val="009F226C"/>
    <w:rsid w:val="009F254D"/>
    <w:rsid w:val="009F2720"/>
    <w:rsid w:val="009F338C"/>
    <w:rsid w:val="009F47C7"/>
    <w:rsid w:val="009F5DE6"/>
    <w:rsid w:val="00A01EAB"/>
    <w:rsid w:val="00A032DD"/>
    <w:rsid w:val="00A0531B"/>
    <w:rsid w:val="00A05DF1"/>
    <w:rsid w:val="00A06ADE"/>
    <w:rsid w:val="00A07060"/>
    <w:rsid w:val="00A10D90"/>
    <w:rsid w:val="00A145A1"/>
    <w:rsid w:val="00A147B8"/>
    <w:rsid w:val="00A14AA9"/>
    <w:rsid w:val="00A15363"/>
    <w:rsid w:val="00A16E7B"/>
    <w:rsid w:val="00A17D15"/>
    <w:rsid w:val="00A21648"/>
    <w:rsid w:val="00A24A9E"/>
    <w:rsid w:val="00A25D42"/>
    <w:rsid w:val="00A27C13"/>
    <w:rsid w:val="00A30317"/>
    <w:rsid w:val="00A312C3"/>
    <w:rsid w:val="00A31437"/>
    <w:rsid w:val="00A31819"/>
    <w:rsid w:val="00A31F7A"/>
    <w:rsid w:val="00A339D1"/>
    <w:rsid w:val="00A3517C"/>
    <w:rsid w:val="00A362F1"/>
    <w:rsid w:val="00A3647F"/>
    <w:rsid w:val="00A3704B"/>
    <w:rsid w:val="00A375D0"/>
    <w:rsid w:val="00A41AAD"/>
    <w:rsid w:val="00A41E26"/>
    <w:rsid w:val="00A426BF"/>
    <w:rsid w:val="00A44BBC"/>
    <w:rsid w:val="00A51BDF"/>
    <w:rsid w:val="00A51C23"/>
    <w:rsid w:val="00A53584"/>
    <w:rsid w:val="00A5605C"/>
    <w:rsid w:val="00A573C7"/>
    <w:rsid w:val="00A60169"/>
    <w:rsid w:val="00A606EB"/>
    <w:rsid w:val="00A60AF9"/>
    <w:rsid w:val="00A61B12"/>
    <w:rsid w:val="00A65378"/>
    <w:rsid w:val="00A73E3A"/>
    <w:rsid w:val="00A73FB8"/>
    <w:rsid w:val="00A748E6"/>
    <w:rsid w:val="00A756B8"/>
    <w:rsid w:val="00A75E2F"/>
    <w:rsid w:val="00A762A9"/>
    <w:rsid w:val="00A7665C"/>
    <w:rsid w:val="00A76EF3"/>
    <w:rsid w:val="00A805F6"/>
    <w:rsid w:val="00A818A9"/>
    <w:rsid w:val="00A82713"/>
    <w:rsid w:val="00A84195"/>
    <w:rsid w:val="00A853F5"/>
    <w:rsid w:val="00A8573E"/>
    <w:rsid w:val="00A85A39"/>
    <w:rsid w:val="00A8629B"/>
    <w:rsid w:val="00A877EC"/>
    <w:rsid w:val="00A910E8"/>
    <w:rsid w:val="00A92DE8"/>
    <w:rsid w:val="00A93548"/>
    <w:rsid w:val="00A943E4"/>
    <w:rsid w:val="00A9499B"/>
    <w:rsid w:val="00A96679"/>
    <w:rsid w:val="00A9727C"/>
    <w:rsid w:val="00A97329"/>
    <w:rsid w:val="00A97C8A"/>
    <w:rsid w:val="00A97EBA"/>
    <w:rsid w:val="00AA20F5"/>
    <w:rsid w:val="00AA289A"/>
    <w:rsid w:val="00AA3522"/>
    <w:rsid w:val="00AA49BF"/>
    <w:rsid w:val="00AA5840"/>
    <w:rsid w:val="00AB05FF"/>
    <w:rsid w:val="00AB1B6E"/>
    <w:rsid w:val="00AB1C76"/>
    <w:rsid w:val="00AB23A5"/>
    <w:rsid w:val="00AB29A0"/>
    <w:rsid w:val="00AC0CE0"/>
    <w:rsid w:val="00AC16A6"/>
    <w:rsid w:val="00AC247F"/>
    <w:rsid w:val="00AC3192"/>
    <w:rsid w:val="00AC35B7"/>
    <w:rsid w:val="00AC3B45"/>
    <w:rsid w:val="00AC605B"/>
    <w:rsid w:val="00AC66C0"/>
    <w:rsid w:val="00AC7F87"/>
    <w:rsid w:val="00AD0C3F"/>
    <w:rsid w:val="00AD138A"/>
    <w:rsid w:val="00AD2076"/>
    <w:rsid w:val="00AD4754"/>
    <w:rsid w:val="00AD52FE"/>
    <w:rsid w:val="00AD5751"/>
    <w:rsid w:val="00AD7156"/>
    <w:rsid w:val="00AD7560"/>
    <w:rsid w:val="00AD773E"/>
    <w:rsid w:val="00AE022E"/>
    <w:rsid w:val="00AE15BF"/>
    <w:rsid w:val="00AE1ABD"/>
    <w:rsid w:val="00AE2DAD"/>
    <w:rsid w:val="00AE55E5"/>
    <w:rsid w:val="00AE69FE"/>
    <w:rsid w:val="00AE6D5E"/>
    <w:rsid w:val="00AF0952"/>
    <w:rsid w:val="00AF159C"/>
    <w:rsid w:val="00AF542F"/>
    <w:rsid w:val="00AF5522"/>
    <w:rsid w:val="00AF5A95"/>
    <w:rsid w:val="00AF5B34"/>
    <w:rsid w:val="00AF5CEB"/>
    <w:rsid w:val="00AF668F"/>
    <w:rsid w:val="00AF6C2B"/>
    <w:rsid w:val="00AF72F2"/>
    <w:rsid w:val="00AF7DB9"/>
    <w:rsid w:val="00B00AF5"/>
    <w:rsid w:val="00B010C3"/>
    <w:rsid w:val="00B01B93"/>
    <w:rsid w:val="00B03723"/>
    <w:rsid w:val="00B03981"/>
    <w:rsid w:val="00B03F8D"/>
    <w:rsid w:val="00B0406C"/>
    <w:rsid w:val="00B042CC"/>
    <w:rsid w:val="00B04B2A"/>
    <w:rsid w:val="00B065B9"/>
    <w:rsid w:val="00B07ED5"/>
    <w:rsid w:val="00B10B35"/>
    <w:rsid w:val="00B135A3"/>
    <w:rsid w:val="00B13B49"/>
    <w:rsid w:val="00B13EF8"/>
    <w:rsid w:val="00B1407F"/>
    <w:rsid w:val="00B15C0D"/>
    <w:rsid w:val="00B1639A"/>
    <w:rsid w:val="00B16712"/>
    <w:rsid w:val="00B1766A"/>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3741A"/>
    <w:rsid w:val="00B4017B"/>
    <w:rsid w:val="00B41313"/>
    <w:rsid w:val="00B434A7"/>
    <w:rsid w:val="00B44CD5"/>
    <w:rsid w:val="00B45B32"/>
    <w:rsid w:val="00B465E7"/>
    <w:rsid w:val="00B4670F"/>
    <w:rsid w:val="00B46D24"/>
    <w:rsid w:val="00B508E9"/>
    <w:rsid w:val="00B51BB4"/>
    <w:rsid w:val="00B52D59"/>
    <w:rsid w:val="00B52D81"/>
    <w:rsid w:val="00B53BA3"/>
    <w:rsid w:val="00B56647"/>
    <w:rsid w:val="00B603A9"/>
    <w:rsid w:val="00B61330"/>
    <w:rsid w:val="00B61B6D"/>
    <w:rsid w:val="00B6271D"/>
    <w:rsid w:val="00B62840"/>
    <w:rsid w:val="00B63AD9"/>
    <w:rsid w:val="00B63ECD"/>
    <w:rsid w:val="00B642E3"/>
    <w:rsid w:val="00B6499E"/>
    <w:rsid w:val="00B64B41"/>
    <w:rsid w:val="00B65086"/>
    <w:rsid w:val="00B658D5"/>
    <w:rsid w:val="00B66565"/>
    <w:rsid w:val="00B67298"/>
    <w:rsid w:val="00B67481"/>
    <w:rsid w:val="00B67914"/>
    <w:rsid w:val="00B67CC0"/>
    <w:rsid w:val="00B73034"/>
    <w:rsid w:val="00B777C6"/>
    <w:rsid w:val="00B81CCB"/>
    <w:rsid w:val="00B82361"/>
    <w:rsid w:val="00B82E7B"/>
    <w:rsid w:val="00B837E1"/>
    <w:rsid w:val="00B83ADA"/>
    <w:rsid w:val="00B86982"/>
    <w:rsid w:val="00B869EB"/>
    <w:rsid w:val="00B90392"/>
    <w:rsid w:val="00B92C7D"/>
    <w:rsid w:val="00B931A7"/>
    <w:rsid w:val="00B94251"/>
    <w:rsid w:val="00B942A1"/>
    <w:rsid w:val="00B96118"/>
    <w:rsid w:val="00B96C5B"/>
    <w:rsid w:val="00B96ECA"/>
    <w:rsid w:val="00BA0272"/>
    <w:rsid w:val="00BA30D4"/>
    <w:rsid w:val="00BA4CC7"/>
    <w:rsid w:val="00BA5BFA"/>
    <w:rsid w:val="00BA68C4"/>
    <w:rsid w:val="00BA71FB"/>
    <w:rsid w:val="00BA73CD"/>
    <w:rsid w:val="00BA757A"/>
    <w:rsid w:val="00BA7BD7"/>
    <w:rsid w:val="00BB0856"/>
    <w:rsid w:val="00BB320B"/>
    <w:rsid w:val="00BB3B04"/>
    <w:rsid w:val="00BB44E9"/>
    <w:rsid w:val="00BB4691"/>
    <w:rsid w:val="00BB5025"/>
    <w:rsid w:val="00BB594A"/>
    <w:rsid w:val="00BB5BDE"/>
    <w:rsid w:val="00BB7C0D"/>
    <w:rsid w:val="00BC172B"/>
    <w:rsid w:val="00BC3EF5"/>
    <w:rsid w:val="00BC5677"/>
    <w:rsid w:val="00BC6660"/>
    <w:rsid w:val="00BC7DAD"/>
    <w:rsid w:val="00BD06B5"/>
    <w:rsid w:val="00BD0B0D"/>
    <w:rsid w:val="00BD2525"/>
    <w:rsid w:val="00BD30CC"/>
    <w:rsid w:val="00BD319E"/>
    <w:rsid w:val="00BD3837"/>
    <w:rsid w:val="00BD6081"/>
    <w:rsid w:val="00BD7668"/>
    <w:rsid w:val="00BE2085"/>
    <w:rsid w:val="00BE232A"/>
    <w:rsid w:val="00BE27AC"/>
    <w:rsid w:val="00BE3B93"/>
    <w:rsid w:val="00BE4110"/>
    <w:rsid w:val="00BE5D06"/>
    <w:rsid w:val="00BE6373"/>
    <w:rsid w:val="00BE7430"/>
    <w:rsid w:val="00BF05BF"/>
    <w:rsid w:val="00BF139E"/>
    <w:rsid w:val="00BF1A88"/>
    <w:rsid w:val="00BF2B82"/>
    <w:rsid w:val="00BF3161"/>
    <w:rsid w:val="00BF32B1"/>
    <w:rsid w:val="00BF4149"/>
    <w:rsid w:val="00BF45D0"/>
    <w:rsid w:val="00BF624C"/>
    <w:rsid w:val="00BF6B09"/>
    <w:rsid w:val="00BF6CBF"/>
    <w:rsid w:val="00BF7C4D"/>
    <w:rsid w:val="00C0248F"/>
    <w:rsid w:val="00C025F5"/>
    <w:rsid w:val="00C027F2"/>
    <w:rsid w:val="00C02AAB"/>
    <w:rsid w:val="00C05E6C"/>
    <w:rsid w:val="00C0668F"/>
    <w:rsid w:val="00C06DCF"/>
    <w:rsid w:val="00C10079"/>
    <w:rsid w:val="00C11F6A"/>
    <w:rsid w:val="00C1397A"/>
    <w:rsid w:val="00C175E3"/>
    <w:rsid w:val="00C217EE"/>
    <w:rsid w:val="00C245A9"/>
    <w:rsid w:val="00C25AE3"/>
    <w:rsid w:val="00C260DA"/>
    <w:rsid w:val="00C26DEB"/>
    <w:rsid w:val="00C27237"/>
    <w:rsid w:val="00C33096"/>
    <w:rsid w:val="00C35982"/>
    <w:rsid w:val="00C41526"/>
    <w:rsid w:val="00C42464"/>
    <w:rsid w:val="00C42D32"/>
    <w:rsid w:val="00C4623E"/>
    <w:rsid w:val="00C507A3"/>
    <w:rsid w:val="00C531B6"/>
    <w:rsid w:val="00C53314"/>
    <w:rsid w:val="00C5587F"/>
    <w:rsid w:val="00C55C01"/>
    <w:rsid w:val="00C562D6"/>
    <w:rsid w:val="00C605D2"/>
    <w:rsid w:val="00C60D48"/>
    <w:rsid w:val="00C63108"/>
    <w:rsid w:val="00C63904"/>
    <w:rsid w:val="00C6436D"/>
    <w:rsid w:val="00C65A4E"/>
    <w:rsid w:val="00C67A55"/>
    <w:rsid w:val="00C71407"/>
    <w:rsid w:val="00C71584"/>
    <w:rsid w:val="00C73927"/>
    <w:rsid w:val="00C76DA2"/>
    <w:rsid w:val="00C801FF"/>
    <w:rsid w:val="00C80366"/>
    <w:rsid w:val="00C81743"/>
    <w:rsid w:val="00C81877"/>
    <w:rsid w:val="00C82715"/>
    <w:rsid w:val="00C83280"/>
    <w:rsid w:val="00C83710"/>
    <w:rsid w:val="00C837D9"/>
    <w:rsid w:val="00C85FCD"/>
    <w:rsid w:val="00C8666D"/>
    <w:rsid w:val="00C86808"/>
    <w:rsid w:val="00C8705A"/>
    <w:rsid w:val="00C878AE"/>
    <w:rsid w:val="00C87E64"/>
    <w:rsid w:val="00C90D64"/>
    <w:rsid w:val="00C91170"/>
    <w:rsid w:val="00C93429"/>
    <w:rsid w:val="00C9721B"/>
    <w:rsid w:val="00CA27EA"/>
    <w:rsid w:val="00CA5FE5"/>
    <w:rsid w:val="00CA65A7"/>
    <w:rsid w:val="00CA67FB"/>
    <w:rsid w:val="00CA6819"/>
    <w:rsid w:val="00CA79B7"/>
    <w:rsid w:val="00CB073E"/>
    <w:rsid w:val="00CB09D7"/>
    <w:rsid w:val="00CB116A"/>
    <w:rsid w:val="00CB212D"/>
    <w:rsid w:val="00CB2953"/>
    <w:rsid w:val="00CB2F8C"/>
    <w:rsid w:val="00CB3032"/>
    <w:rsid w:val="00CB76C3"/>
    <w:rsid w:val="00CC018E"/>
    <w:rsid w:val="00CC197C"/>
    <w:rsid w:val="00CC3F03"/>
    <w:rsid w:val="00CC4254"/>
    <w:rsid w:val="00CC67A6"/>
    <w:rsid w:val="00CC69F3"/>
    <w:rsid w:val="00CC7D65"/>
    <w:rsid w:val="00CD05D6"/>
    <w:rsid w:val="00CD128E"/>
    <w:rsid w:val="00CD139F"/>
    <w:rsid w:val="00CD4B5A"/>
    <w:rsid w:val="00CE01E0"/>
    <w:rsid w:val="00CE1CB5"/>
    <w:rsid w:val="00CE20D4"/>
    <w:rsid w:val="00CE5094"/>
    <w:rsid w:val="00CE5C27"/>
    <w:rsid w:val="00CE6B65"/>
    <w:rsid w:val="00CF0F59"/>
    <w:rsid w:val="00CF1B0B"/>
    <w:rsid w:val="00CF2927"/>
    <w:rsid w:val="00CF295B"/>
    <w:rsid w:val="00CF3444"/>
    <w:rsid w:val="00CF37EA"/>
    <w:rsid w:val="00CF3BD6"/>
    <w:rsid w:val="00CF589E"/>
    <w:rsid w:val="00CF5AF7"/>
    <w:rsid w:val="00CF5C6A"/>
    <w:rsid w:val="00CF7191"/>
    <w:rsid w:val="00D00A2E"/>
    <w:rsid w:val="00D047B4"/>
    <w:rsid w:val="00D05CB4"/>
    <w:rsid w:val="00D074BC"/>
    <w:rsid w:val="00D075A4"/>
    <w:rsid w:val="00D07777"/>
    <w:rsid w:val="00D07D4F"/>
    <w:rsid w:val="00D114D6"/>
    <w:rsid w:val="00D1154F"/>
    <w:rsid w:val="00D1428B"/>
    <w:rsid w:val="00D1480F"/>
    <w:rsid w:val="00D14FF9"/>
    <w:rsid w:val="00D150A9"/>
    <w:rsid w:val="00D17DFB"/>
    <w:rsid w:val="00D215B2"/>
    <w:rsid w:val="00D24133"/>
    <w:rsid w:val="00D2583C"/>
    <w:rsid w:val="00D25B55"/>
    <w:rsid w:val="00D26183"/>
    <w:rsid w:val="00D27C1D"/>
    <w:rsid w:val="00D3004D"/>
    <w:rsid w:val="00D31B72"/>
    <w:rsid w:val="00D348FF"/>
    <w:rsid w:val="00D354EC"/>
    <w:rsid w:val="00D4176B"/>
    <w:rsid w:val="00D426D2"/>
    <w:rsid w:val="00D46AC6"/>
    <w:rsid w:val="00D500AD"/>
    <w:rsid w:val="00D50870"/>
    <w:rsid w:val="00D50A45"/>
    <w:rsid w:val="00D51099"/>
    <w:rsid w:val="00D528C2"/>
    <w:rsid w:val="00D52F48"/>
    <w:rsid w:val="00D5598C"/>
    <w:rsid w:val="00D600ED"/>
    <w:rsid w:val="00D624F1"/>
    <w:rsid w:val="00D6412F"/>
    <w:rsid w:val="00D65069"/>
    <w:rsid w:val="00D65502"/>
    <w:rsid w:val="00D66798"/>
    <w:rsid w:val="00D6693F"/>
    <w:rsid w:val="00D755E3"/>
    <w:rsid w:val="00D759FD"/>
    <w:rsid w:val="00D7668A"/>
    <w:rsid w:val="00D76D25"/>
    <w:rsid w:val="00D776FA"/>
    <w:rsid w:val="00D80F24"/>
    <w:rsid w:val="00D847E9"/>
    <w:rsid w:val="00D859CE"/>
    <w:rsid w:val="00D8715A"/>
    <w:rsid w:val="00D90836"/>
    <w:rsid w:val="00D90E88"/>
    <w:rsid w:val="00D93369"/>
    <w:rsid w:val="00D93E65"/>
    <w:rsid w:val="00D943F8"/>
    <w:rsid w:val="00D94B49"/>
    <w:rsid w:val="00D97E32"/>
    <w:rsid w:val="00D97FDC"/>
    <w:rsid w:val="00DA01AF"/>
    <w:rsid w:val="00DA1517"/>
    <w:rsid w:val="00DA2F39"/>
    <w:rsid w:val="00DA2FD7"/>
    <w:rsid w:val="00DA3DD6"/>
    <w:rsid w:val="00DA42A8"/>
    <w:rsid w:val="00DA4629"/>
    <w:rsid w:val="00DA476C"/>
    <w:rsid w:val="00DA4B96"/>
    <w:rsid w:val="00DA4C78"/>
    <w:rsid w:val="00DA5397"/>
    <w:rsid w:val="00DB28D9"/>
    <w:rsid w:val="00DB36E2"/>
    <w:rsid w:val="00DB3745"/>
    <w:rsid w:val="00DB52C5"/>
    <w:rsid w:val="00DB7803"/>
    <w:rsid w:val="00DC1062"/>
    <w:rsid w:val="00DC4D9C"/>
    <w:rsid w:val="00DC71C8"/>
    <w:rsid w:val="00DC74A8"/>
    <w:rsid w:val="00DC7C13"/>
    <w:rsid w:val="00DD003C"/>
    <w:rsid w:val="00DD03E0"/>
    <w:rsid w:val="00DD0D16"/>
    <w:rsid w:val="00DD0DC6"/>
    <w:rsid w:val="00DD1AA6"/>
    <w:rsid w:val="00DD4521"/>
    <w:rsid w:val="00DD4825"/>
    <w:rsid w:val="00DD58C0"/>
    <w:rsid w:val="00DD7143"/>
    <w:rsid w:val="00DD7FEE"/>
    <w:rsid w:val="00DE00E2"/>
    <w:rsid w:val="00DE0864"/>
    <w:rsid w:val="00DE1BF3"/>
    <w:rsid w:val="00DE209A"/>
    <w:rsid w:val="00DE2BA3"/>
    <w:rsid w:val="00DE3773"/>
    <w:rsid w:val="00DE3EBC"/>
    <w:rsid w:val="00DE4F1D"/>
    <w:rsid w:val="00DE513F"/>
    <w:rsid w:val="00DE7B36"/>
    <w:rsid w:val="00DE7D23"/>
    <w:rsid w:val="00DF0722"/>
    <w:rsid w:val="00DF0F06"/>
    <w:rsid w:val="00DF357D"/>
    <w:rsid w:val="00DF4C78"/>
    <w:rsid w:val="00DF5AE4"/>
    <w:rsid w:val="00DF70F3"/>
    <w:rsid w:val="00E00110"/>
    <w:rsid w:val="00E005BB"/>
    <w:rsid w:val="00E054A2"/>
    <w:rsid w:val="00E06278"/>
    <w:rsid w:val="00E06A32"/>
    <w:rsid w:val="00E10320"/>
    <w:rsid w:val="00E1077E"/>
    <w:rsid w:val="00E12753"/>
    <w:rsid w:val="00E2542B"/>
    <w:rsid w:val="00E2623B"/>
    <w:rsid w:val="00E278DB"/>
    <w:rsid w:val="00E27B4D"/>
    <w:rsid w:val="00E30866"/>
    <w:rsid w:val="00E30B44"/>
    <w:rsid w:val="00E31401"/>
    <w:rsid w:val="00E32F28"/>
    <w:rsid w:val="00E33812"/>
    <w:rsid w:val="00E34932"/>
    <w:rsid w:val="00E35A14"/>
    <w:rsid w:val="00E369A1"/>
    <w:rsid w:val="00E378C7"/>
    <w:rsid w:val="00E42B40"/>
    <w:rsid w:val="00E432FE"/>
    <w:rsid w:val="00E438B5"/>
    <w:rsid w:val="00E44DCD"/>
    <w:rsid w:val="00E463A1"/>
    <w:rsid w:val="00E46F52"/>
    <w:rsid w:val="00E512FE"/>
    <w:rsid w:val="00E52978"/>
    <w:rsid w:val="00E52A96"/>
    <w:rsid w:val="00E52D73"/>
    <w:rsid w:val="00E530AE"/>
    <w:rsid w:val="00E53300"/>
    <w:rsid w:val="00E55173"/>
    <w:rsid w:val="00E553CF"/>
    <w:rsid w:val="00E562B3"/>
    <w:rsid w:val="00E61BDA"/>
    <w:rsid w:val="00E64279"/>
    <w:rsid w:val="00E64CEC"/>
    <w:rsid w:val="00E6529C"/>
    <w:rsid w:val="00E6602C"/>
    <w:rsid w:val="00E70DD7"/>
    <w:rsid w:val="00E714BD"/>
    <w:rsid w:val="00E74BCB"/>
    <w:rsid w:val="00E751FF"/>
    <w:rsid w:val="00E7559B"/>
    <w:rsid w:val="00E75619"/>
    <w:rsid w:val="00E77CF1"/>
    <w:rsid w:val="00E80058"/>
    <w:rsid w:val="00E82848"/>
    <w:rsid w:val="00E850C8"/>
    <w:rsid w:val="00E86154"/>
    <w:rsid w:val="00E87938"/>
    <w:rsid w:val="00E87E4C"/>
    <w:rsid w:val="00E92265"/>
    <w:rsid w:val="00E923F4"/>
    <w:rsid w:val="00E94685"/>
    <w:rsid w:val="00E9727F"/>
    <w:rsid w:val="00E97297"/>
    <w:rsid w:val="00E9731C"/>
    <w:rsid w:val="00E97474"/>
    <w:rsid w:val="00EA05EF"/>
    <w:rsid w:val="00EA0CD3"/>
    <w:rsid w:val="00EA1DB1"/>
    <w:rsid w:val="00EA24F1"/>
    <w:rsid w:val="00EA447D"/>
    <w:rsid w:val="00EA5962"/>
    <w:rsid w:val="00EA5A55"/>
    <w:rsid w:val="00EA75C8"/>
    <w:rsid w:val="00EA7A51"/>
    <w:rsid w:val="00EB0247"/>
    <w:rsid w:val="00EB637B"/>
    <w:rsid w:val="00EB73D8"/>
    <w:rsid w:val="00EC01F9"/>
    <w:rsid w:val="00EC39A9"/>
    <w:rsid w:val="00EC47CC"/>
    <w:rsid w:val="00EC614D"/>
    <w:rsid w:val="00EC686D"/>
    <w:rsid w:val="00EC7F8C"/>
    <w:rsid w:val="00ED20BB"/>
    <w:rsid w:val="00ED50EC"/>
    <w:rsid w:val="00ED68A1"/>
    <w:rsid w:val="00EE064D"/>
    <w:rsid w:val="00EE1A43"/>
    <w:rsid w:val="00EE2C3D"/>
    <w:rsid w:val="00EE2C51"/>
    <w:rsid w:val="00EE447B"/>
    <w:rsid w:val="00EE4665"/>
    <w:rsid w:val="00EE4B2C"/>
    <w:rsid w:val="00EE6B40"/>
    <w:rsid w:val="00EE6D59"/>
    <w:rsid w:val="00EE790E"/>
    <w:rsid w:val="00EF0A38"/>
    <w:rsid w:val="00EF2D72"/>
    <w:rsid w:val="00EF2EAE"/>
    <w:rsid w:val="00EF52A3"/>
    <w:rsid w:val="00EF6689"/>
    <w:rsid w:val="00EF6FE7"/>
    <w:rsid w:val="00F000F5"/>
    <w:rsid w:val="00F001B5"/>
    <w:rsid w:val="00F00D0C"/>
    <w:rsid w:val="00F03354"/>
    <w:rsid w:val="00F0400C"/>
    <w:rsid w:val="00F0593B"/>
    <w:rsid w:val="00F0609B"/>
    <w:rsid w:val="00F069C7"/>
    <w:rsid w:val="00F119B4"/>
    <w:rsid w:val="00F12DC1"/>
    <w:rsid w:val="00F13F2D"/>
    <w:rsid w:val="00F14C78"/>
    <w:rsid w:val="00F14E53"/>
    <w:rsid w:val="00F160FD"/>
    <w:rsid w:val="00F164F2"/>
    <w:rsid w:val="00F16610"/>
    <w:rsid w:val="00F17124"/>
    <w:rsid w:val="00F17253"/>
    <w:rsid w:val="00F223E1"/>
    <w:rsid w:val="00F25258"/>
    <w:rsid w:val="00F2588A"/>
    <w:rsid w:val="00F27301"/>
    <w:rsid w:val="00F30000"/>
    <w:rsid w:val="00F305A8"/>
    <w:rsid w:val="00F31122"/>
    <w:rsid w:val="00F3153D"/>
    <w:rsid w:val="00F319A1"/>
    <w:rsid w:val="00F33C8F"/>
    <w:rsid w:val="00F340DB"/>
    <w:rsid w:val="00F34601"/>
    <w:rsid w:val="00F3526D"/>
    <w:rsid w:val="00F35AD6"/>
    <w:rsid w:val="00F35D5D"/>
    <w:rsid w:val="00F37437"/>
    <w:rsid w:val="00F37DF4"/>
    <w:rsid w:val="00F444DC"/>
    <w:rsid w:val="00F44E83"/>
    <w:rsid w:val="00F44F3B"/>
    <w:rsid w:val="00F4551E"/>
    <w:rsid w:val="00F45563"/>
    <w:rsid w:val="00F4783B"/>
    <w:rsid w:val="00F53A6E"/>
    <w:rsid w:val="00F54567"/>
    <w:rsid w:val="00F54927"/>
    <w:rsid w:val="00F54D8D"/>
    <w:rsid w:val="00F54F70"/>
    <w:rsid w:val="00F560AB"/>
    <w:rsid w:val="00F563A3"/>
    <w:rsid w:val="00F5735D"/>
    <w:rsid w:val="00F61912"/>
    <w:rsid w:val="00F61CF2"/>
    <w:rsid w:val="00F62726"/>
    <w:rsid w:val="00F62E19"/>
    <w:rsid w:val="00F64253"/>
    <w:rsid w:val="00F64F09"/>
    <w:rsid w:val="00F700F6"/>
    <w:rsid w:val="00F726B7"/>
    <w:rsid w:val="00F727A2"/>
    <w:rsid w:val="00F73378"/>
    <w:rsid w:val="00F73920"/>
    <w:rsid w:val="00F73F0D"/>
    <w:rsid w:val="00F75C9D"/>
    <w:rsid w:val="00F76B79"/>
    <w:rsid w:val="00F77070"/>
    <w:rsid w:val="00F82448"/>
    <w:rsid w:val="00F82785"/>
    <w:rsid w:val="00F84541"/>
    <w:rsid w:val="00F85053"/>
    <w:rsid w:val="00F854A8"/>
    <w:rsid w:val="00F8587E"/>
    <w:rsid w:val="00F867DE"/>
    <w:rsid w:val="00F87E7C"/>
    <w:rsid w:val="00F905BC"/>
    <w:rsid w:val="00F90FD5"/>
    <w:rsid w:val="00F9113C"/>
    <w:rsid w:val="00F93A8F"/>
    <w:rsid w:val="00F94163"/>
    <w:rsid w:val="00F951EF"/>
    <w:rsid w:val="00F96AEA"/>
    <w:rsid w:val="00FA0786"/>
    <w:rsid w:val="00FA453E"/>
    <w:rsid w:val="00FA4D3B"/>
    <w:rsid w:val="00FA5132"/>
    <w:rsid w:val="00FA6DB9"/>
    <w:rsid w:val="00FA7AA3"/>
    <w:rsid w:val="00FB04DB"/>
    <w:rsid w:val="00FB06CF"/>
    <w:rsid w:val="00FB1A18"/>
    <w:rsid w:val="00FB2591"/>
    <w:rsid w:val="00FB2C0E"/>
    <w:rsid w:val="00FB3E78"/>
    <w:rsid w:val="00FB4EDD"/>
    <w:rsid w:val="00FB5318"/>
    <w:rsid w:val="00FB5482"/>
    <w:rsid w:val="00FB5852"/>
    <w:rsid w:val="00FB6D75"/>
    <w:rsid w:val="00FB6FB7"/>
    <w:rsid w:val="00FC0CE1"/>
    <w:rsid w:val="00FC2812"/>
    <w:rsid w:val="00FC45AA"/>
    <w:rsid w:val="00FC4F43"/>
    <w:rsid w:val="00FD0B65"/>
    <w:rsid w:val="00FD1DDA"/>
    <w:rsid w:val="00FD29A1"/>
    <w:rsid w:val="00FD46BD"/>
    <w:rsid w:val="00FD4D4B"/>
    <w:rsid w:val="00FD656B"/>
    <w:rsid w:val="00FD72BD"/>
    <w:rsid w:val="00FE2EEC"/>
    <w:rsid w:val="00FE339E"/>
    <w:rsid w:val="00FE7ADA"/>
    <w:rsid w:val="00FF0A6A"/>
    <w:rsid w:val="00FF1977"/>
    <w:rsid w:val="00FF489C"/>
    <w:rsid w:val="00FF614B"/>
    <w:rsid w:val="00FF70EB"/>
    <w:rsid w:val="00FF7B35"/>
    <w:rsid w:val="02A9CD78"/>
    <w:rsid w:val="03B208E8"/>
    <w:rsid w:val="07BCC058"/>
    <w:rsid w:val="0977AEE0"/>
    <w:rsid w:val="09D4EB9A"/>
    <w:rsid w:val="0A04559C"/>
    <w:rsid w:val="0C2AD14A"/>
    <w:rsid w:val="0C4FEDCD"/>
    <w:rsid w:val="0E3357C4"/>
    <w:rsid w:val="0E4C2816"/>
    <w:rsid w:val="1003CE7D"/>
    <w:rsid w:val="1082E63B"/>
    <w:rsid w:val="117FB6D7"/>
    <w:rsid w:val="13F5F4BA"/>
    <w:rsid w:val="14569F2D"/>
    <w:rsid w:val="166B6482"/>
    <w:rsid w:val="1813572E"/>
    <w:rsid w:val="18D21EA7"/>
    <w:rsid w:val="1972AB63"/>
    <w:rsid w:val="1BBBA1C6"/>
    <w:rsid w:val="1BED05BD"/>
    <w:rsid w:val="1D120326"/>
    <w:rsid w:val="1D3B7E87"/>
    <w:rsid w:val="22909EF4"/>
    <w:rsid w:val="24D5365D"/>
    <w:rsid w:val="27F338D1"/>
    <w:rsid w:val="2877DDA9"/>
    <w:rsid w:val="28F3CF5D"/>
    <w:rsid w:val="294B7B57"/>
    <w:rsid w:val="2A6F106E"/>
    <w:rsid w:val="2A9E379D"/>
    <w:rsid w:val="2BDAF512"/>
    <w:rsid w:val="2D3013A5"/>
    <w:rsid w:val="2E149950"/>
    <w:rsid w:val="2E68375D"/>
    <w:rsid w:val="2F11C1F6"/>
    <w:rsid w:val="2FD465F7"/>
    <w:rsid w:val="32D9B84B"/>
    <w:rsid w:val="3321907C"/>
    <w:rsid w:val="34911E20"/>
    <w:rsid w:val="3D4969DD"/>
    <w:rsid w:val="4023AC9B"/>
    <w:rsid w:val="411DFDA2"/>
    <w:rsid w:val="43322DF9"/>
    <w:rsid w:val="43B5BECD"/>
    <w:rsid w:val="4481BBB8"/>
    <w:rsid w:val="44E94879"/>
    <w:rsid w:val="46FA84D2"/>
    <w:rsid w:val="48ECE306"/>
    <w:rsid w:val="4926206D"/>
    <w:rsid w:val="4E0A37BE"/>
    <w:rsid w:val="4E585141"/>
    <w:rsid w:val="551C5E86"/>
    <w:rsid w:val="554EB9DD"/>
    <w:rsid w:val="56D0E630"/>
    <w:rsid w:val="570A11E6"/>
    <w:rsid w:val="577A3D68"/>
    <w:rsid w:val="5B4497FB"/>
    <w:rsid w:val="5BA0880E"/>
    <w:rsid w:val="5DAF24CC"/>
    <w:rsid w:val="5F70EBCA"/>
    <w:rsid w:val="6042DE11"/>
    <w:rsid w:val="6218C210"/>
    <w:rsid w:val="647517AC"/>
    <w:rsid w:val="658FAFAF"/>
    <w:rsid w:val="691B9015"/>
    <w:rsid w:val="69524FC1"/>
    <w:rsid w:val="69A9CAE4"/>
    <w:rsid w:val="6A6C6B58"/>
    <w:rsid w:val="6BB0C440"/>
    <w:rsid w:val="6CC6D318"/>
    <w:rsid w:val="6E35D332"/>
    <w:rsid w:val="70B6385C"/>
    <w:rsid w:val="70E214DA"/>
    <w:rsid w:val="7224FEEB"/>
    <w:rsid w:val="72BFBBA8"/>
    <w:rsid w:val="73681111"/>
    <w:rsid w:val="75E62F9C"/>
    <w:rsid w:val="76022276"/>
    <w:rsid w:val="765EF6DE"/>
    <w:rsid w:val="767E92C7"/>
    <w:rsid w:val="77BD882D"/>
    <w:rsid w:val="79BE7CD2"/>
    <w:rsid w:val="7DE5D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EAA61"/>
  <w15:docId w15:val="{240F411A-A05F-4178-8FBB-A5E04546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60C4D"/>
    <w:rPr>
      <w:rFonts w:ascii="Cambria" w:hAnsi="Cambria"/>
      <w:b/>
      <w:kern w:val="32"/>
      <w:sz w:val="32"/>
    </w:rPr>
  </w:style>
  <w:style w:type="character" w:customStyle="1" w:styleId="Nadpis2Char">
    <w:name w:val="Nadpis 2 Char"/>
    <w:link w:val="Nadpis2"/>
    <w:uiPriority w:val="9"/>
    <w:semiHidden/>
    <w:locked/>
    <w:rsid w:val="00660C4D"/>
    <w:rPr>
      <w:rFonts w:ascii="Cambria" w:hAnsi="Cambria"/>
      <w:b/>
      <w:i/>
      <w:sz w:val="28"/>
    </w:rPr>
  </w:style>
  <w:style w:type="character" w:customStyle="1" w:styleId="Nadpis3Char">
    <w:name w:val="Nadpis 3 Char"/>
    <w:link w:val="Nadpis3"/>
    <w:uiPriority w:val="9"/>
    <w:semiHidden/>
    <w:locked/>
    <w:rsid w:val="00660C4D"/>
    <w:rPr>
      <w:rFonts w:ascii="Cambria" w:hAnsi="Cambria"/>
      <w:b/>
      <w:sz w:val="26"/>
    </w:rPr>
  </w:style>
  <w:style w:type="character" w:customStyle="1" w:styleId="Nadpis4Char">
    <w:name w:val="Nadpis 4 Char"/>
    <w:link w:val="Nadpis4"/>
    <w:uiPriority w:val="9"/>
    <w:semiHidden/>
    <w:locked/>
    <w:rsid w:val="00660C4D"/>
    <w:rPr>
      <w:rFonts w:ascii="Calibri" w:hAnsi="Calibri"/>
      <w:b/>
      <w:sz w:val="28"/>
    </w:rPr>
  </w:style>
  <w:style w:type="character" w:customStyle="1" w:styleId="Nadpis5Char">
    <w:name w:val="Nadpis 5 Char"/>
    <w:link w:val="Nadpis5"/>
    <w:uiPriority w:val="9"/>
    <w:semiHidden/>
    <w:locked/>
    <w:rsid w:val="00660C4D"/>
    <w:rPr>
      <w:rFonts w:ascii="Calibri" w:hAnsi="Calibri"/>
      <w:b/>
      <w:i/>
      <w:sz w:val="26"/>
    </w:rPr>
  </w:style>
  <w:style w:type="character" w:customStyle="1" w:styleId="Nadpis6Char">
    <w:name w:val="Nadpis 6 Char"/>
    <w:link w:val="Nadpis6"/>
    <w:uiPriority w:val="9"/>
    <w:semiHidden/>
    <w:locked/>
    <w:rsid w:val="00660C4D"/>
    <w:rPr>
      <w:rFonts w:ascii="Calibri" w:hAnsi="Calibri"/>
      <w:b/>
      <w:sz w:val="22"/>
    </w:rPr>
  </w:style>
  <w:style w:type="character" w:customStyle="1" w:styleId="Nadpis7Char">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60C4D"/>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60C4D"/>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uiPriority w:val="22"/>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87051A"/>
    <w:pPr>
      <w:ind w:left="720"/>
      <w:contextualSpacing/>
    </w:pPr>
  </w:style>
  <w:style w:type="paragraph" w:styleId="Normlnweb">
    <w:name w:val="Normal (Web)"/>
    <w:basedOn w:val="Normln"/>
    <w:uiPriority w:val="99"/>
    <w:unhideWhenUsed/>
    <w:rsid w:val="00AF7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712">
      <w:bodyDiv w:val="1"/>
      <w:marLeft w:val="0"/>
      <w:marRight w:val="0"/>
      <w:marTop w:val="0"/>
      <w:marBottom w:val="0"/>
      <w:divBdr>
        <w:top w:val="none" w:sz="0" w:space="0" w:color="auto"/>
        <w:left w:val="none" w:sz="0" w:space="0" w:color="auto"/>
        <w:bottom w:val="none" w:sz="0" w:space="0" w:color="auto"/>
        <w:right w:val="none" w:sz="0" w:space="0" w:color="auto"/>
      </w:divBdr>
    </w:div>
    <w:div w:id="396825928">
      <w:bodyDiv w:val="1"/>
      <w:marLeft w:val="0"/>
      <w:marRight w:val="0"/>
      <w:marTop w:val="0"/>
      <w:marBottom w:val="0"/>
      <w:divBdr>
        <w:top w:val="none" w:sz="0" w:space="0" w:color="auto"/>
        <w:left w:val="none" w:sz="0" w:space="0" w:color="auto"/>
        <w:bottom w:val="none" w:sz="0" w:space="0" w:color="auto"/>
        <w:right w:val="none" w:sz="0" w:space="0" w:color="auto"/>
      </w:divBdr>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 w:id="1384520354">
      <w:bodyDiv w:val="1"/>
      <w:marLeft w:val="0"/>
      <w:marRight w:val="0"/>
      <w:marTop w:val="0"/>
      <w:marBottom w:val="0"/>
      <w:divBdr>
        <w:top w:val="none" w:sz="0" w:space="0" w:color="auto"/>
        <w:left w:val="none" w:sz="0" w:space="0" w:color="auto"/>
        <w:bottom w:val="none" w:sz="0" w:space="0" w:color="auto"/>
        <w:right w:val="none" w:sz="0" w:space="0" w:color="auto"/>
      </w:divBdr>
    </w:div>
    <w:div w:id="1433354349">
      <w:bodyDiv w:val="1"/>
      <w:marLeft w:val="0"/>
      <w:marRight w:val="0"/>
      <w:marTop w:val="0"/>
      <w:marBottom w:val="0"/>
      <w:divBdr>
        <w:top w:val="none" w:sz="0" w:space="0" w:color="auto"/>
        <w:left w:val="none" w:sz="0" w:space="0" w:color="auto"/>
        <w:bottom w:val="none" w:sz="0" w:space="0" w:color="auto"/>
        <w:right w:val="none" w:sz="0" w:space="0" w:color="auto"/>
      </w:divBdr>
    </w:div>
    <w:div w:id="1447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5D44B7334CB2946A46025FE9C4C7073" ma:contentTypeVersion="12" ma:contentTypeDescription="Vytvoří nový dokument" ma:contentTypeScope="" ma:versionID="ab5242eaef2f6f49d193791bf8555efb">
  <xsd:schema xmlns:xsd="http://www.w3.org/2001/XMLSchema" xmlns:xs="http://www.w3.org/2001/XMLSchema" xmlns:p="http://schemas.microsoft.com/office/2006/metadata/properties" xmlns:ns2="8c368b55-e87a-4ebd-8029-6174d4e7c36d" xmlns:ns3="77241950-2d33-4ddb-a3ca-c8110636c688" targetNamespace="http://schemas.microsoft.com/office/2006/metadata/properties" ma:root="true" ma:fieldsID="21803b2920125966ebc2f55bbe501063" ns2:_="" ns3:_="">
    <xsd:import namespace="8c368b55-e87a-4ebd-8029-6174d4e7c36d"/>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8b55-e87a-4ebd-8029-6174d4e7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8c368b55-e87a-4ebd-8029-6174d4e7c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83B7C-0F01-4BF3-BCB7-F62505CA3364}">
  <ds:schemaRefs>
    <ds:schemaRef ds:uri="http://schemas.microsoft.com/sharepoint/v3/contenttype/forms"/>
  </ds:schemaRefs>
</ds:datastoreItem>
</file>

<file path=customXml/itemProps2.xml><?xml version="1.0" encoding="utf-8"?>
<ds:datastoreItem xmlns:ds="http://schemas.openxmlformats.org/officeDocument/2006/customXml" ds:itemID="{76FDCB0D-0397-4F4A-92DC-0A09F5C98643}">
  <ds:schemaRefs>
    <ds:schemaRef ds:uri="http://schemas.openxmlformats.org/officeDocument/2006/bibliography"/>
  </ds:schemaRefs>
</ds:datastoreItem>
</file>

<file path=customXml/itemProps3.xml><?xml version="1.0" encoding="utf-8"?>
<ds:datastoreItem xmlns:ds="http://schemas.openxmlformats.org/officeDocument/2006/customXml" ds:itemID="{2DA27174-3496-48EB-BEE0-699A49492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8b55-e87a-4ebd-8029-6174d4e7c36d"/>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E709-3B56-408E-8CB1-6BB6F0060C61}">
  <ds:schemaRefs>
    <ds:schemaRef ds:uri="http://schemas.microsoft.com/office/2006/metadata/properties"/>
    <ds:schemaRef ds:uri="http://schemas.microsoft.com/office/infopath/2007/PartnerControls"/>
    <ds:schemaRef ds:uri="77241950-2d33-4ddb-a3ca-c8110636c688"/>
    <ds:schemaRef ds:uri="8c368b55-e87a-4ebd-8029-6174d4e7c36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844</Words>
  <Characters>69881</Characters>
  <Application>Microsoft Office Word</Application>
  <DocSecurity>0</DocSecurity>
  <Lines>582</Lines>
  <Paragraphs>163</Paragraphs>
  <ScaleCrop>false</ScaleCrop>
  <Company>ADVOKÁTNÍ KANCELÁŘ</Company>
  <LinksUpToDate>false</LinksUpToDate>
  <CharactersWithSpaces>8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Lenka Vetýšková</cp:lastModifiedBy>
  <cp:revision>37</cp:revision>
  <cp:lastPrinted>2024-12-04T08:47:00Z</cp:lastPrinted>
  <dcterms:created xsi:type="dcterms:W3CDTF">2025-03-31T12:14:00Z</dcterms:created>
  <dcterms:modified xsi:type="dcterms:W3CDTF">2025-07-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4B7334CB2946A46025FE9C4C7073</vt:lpwstr>
  </property>
  <property fmtid="{D5CDD505-2E9C-101B-9397-08002B2CF9AE}" pid="3" name="MediaServiceImageTags">
    <vt:lpwstr/>
  </property>
</Properties>
</file>